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1B" w:rsidRDefault="00E56C1B" w:rsidP="00E56C1B">
      <w:pPr>
        <w:jc w:val="center"/>
        <w:rPr>
          <w:rFonts w:eastAsia="Times New Roman" w:cs="Times New Roman"/>
          <w:sz w:val="96"/>
          <w:szCs w:val="96"/>
          <w:lang w:eastAsia="hr-HR"/>
        </w:rPr>
      </w:pPr>
      <w:bookmarkStart w:id="0" w:name="_GoBack"/>
      <w:bookmarkEnd w:id="0"/>
    </w:p>
    <w:p w:rsidR="00E56C1B" w:rsidRDefault="00E56C1B" w:rsidP="00E56C1B">
      <w:pPr>
        <w:jc w:val="center"/>
        <w:rPr>
          <w:rFonts w:eastAsia="Times New Roman" w:cs="Times New Roman"/>
          <w:sz w:val="96"/>
          <w:szCs w:val="96"/>
          <w:lang w:eastAsia="hr-HR"/>
        </w:rPr>
      </w:pPr>
    </w:p>
    <w:p w:rsidR="00E56C1B" w:rsidRDefault="00E56C1B" w:rsidP="00E56C1B">
      <w:pPr>
        <w:jc w:val="center"/>
        <w:rPr>
          <w:rFonts w:eastAsia="Times New Roman" w:cs="Times New Roman"/>
          <w:sz w:val="96"/>
          <w:szCs w:val="96"/>
          <w:lang w:eastAsia="hr-HR"/>
        </w:rPr>
      </w:pPr>
    </w:p>
    <w:p w:rsidR="00E56C1B" w:rsidRDefault="00E56C1B" w:rsidP="00E56C1B">
      <w:pPr>
        <w:jc w:val="center"/>
        <w:rPr>
          <w:rFonts w:eastAsia="Times New Roman" w:cs="Times New Roman"/>
          <w:sz w:val="96"/>
          <w:szCs w:val="96"/>
          <w:lang w:eastAsia="hr-HR"/>
        </w:rPr>
      </w:pPr>
    </w:p>
    <w:p w:rsidR="00B77DC8" w:rsidRPr="00B77DC8" w:rsidRDefault="00B77DC8" w:rsidP="00B77DC8">
      <w:pPr>
        <w:jc w:val="center"/>
        <w:rPr>
          <w:b/>
          <w:sz w:val="52"/>
          <w:szCs w:val="52"/>
        </w:rPr>
      </w:pPr>
      <w:bookmarkStart w:id="1" w:name="_Toc436127747"/>
      <w:r>
        <w:rPr>
          <w:b/>
          <w:sz w:val="52"/>
          <w:szCs w:val="52"/>
        </w:rPr>
        <w:t>Praktična radionica</w:t>
      </w:r>
    </w:p>
    <w:p w:rsidR="00045EE7" w:rsidRPr="00B77DC8" w:rsidRDefault="00045EE7" w:rsidP="00B77DC8">
      <w:pPr>
        <w:jc w:val="center"/>
        <w:rPr>
          <w:b/>
          <w:sz w:val="72"/>
          <w:szCs w:val="72"/>
        </w:rPr>
      </w:pPr>
      <w:r w:rsidRPr="00B77DC8">
        <w:rPr>
          <w:sz w:val="52"/>
          <w:szCs w:val="52"/>
        </w:rPr>
        <w:t>Korištenje opreme za održavanje nastave i sustava za upravljanje nastavom</w:t>
      </w:r>
      <w:bookmarkEnd w:id="1"/>
    </w:p>
    <w:p w:rsidR="00B77DC8" w:rsidRDefault="00B77DC8" w:rsidP="00E56C1B">
      <w:pPr>
        <w:jc w:val="center"/>
        <w:rPr>
          <w:rFonts w:eastAsia="Times New Roman" w:cs="Times New Roman"/>
          <w:sz w:val="28"/>
          <w:szCs w:val="28"/>
          <w:lang w:eastAsia="hr-HR"/>
        </w:rPr>
      </w:pPr>
    </w:p>
    <w:p w:rsidR="00B77DC8" w:rsidRDefault="00B77DC8" w:rsidP="00E56C1B">
      <w:pPr>
        <w:jc w:val="center"/>
        <w:rPr>
          <w:rFonts w:eastAsia="Times New Roman" w:cs="Times New Roman"/>
          <w:sz w:val="28"/>
          <w:szCs w:val="28"/>
          <w:lang w:eastAsia="hr-HR"/>
        </w:rPr>
      </w:pPr>
    </w:p>
    <w:p w:rsidR="00B77DC8" w:rsidRDefault="00B77DC8" w:rsidP="00E56C1B">
      <w:pPr>
        <w:jc w:val="center"/>
        <w:rPr>
          <w:rFonts w:eastAsia="Times New Roman" w:cs="Times New Roman"/>
          <w:sz w:val="28"/>
          <w:szCs w:val="28"/>
          <w:lang w:eastAsia="hr-HR"/>
        </w:rPr>
      </w:pPr>
    </w:p>
    <w:p w:rsidR="00B77DC8" w:rsidRDefault="00B77DC8" w:rsidP="00E56C1B">
      <w:pPr>
        <w:jc w:val="center"/>
        <w:rPr>
          <w:rFonts w:eastAsia="Times New Roman" w:cs="Times New Roman"/>
          <w:sz w:val="28"/>
          <w:szCs w:val="28"/>
          <w:lang w:eastAsia="hr-HR"/>
        </w:rPr>
      </w:pPr>
    </w:p>
    <w:p w:rsidR="00B77DC8" w:rsidRDefault="00B77DC8" w:rsidP="00E56C1B">
      <w:pPr>
        <w:jc w:val="center"/>
        <w:rPr>
          <w:rFonts w:eastAsia="Times New Roman" w:cs="Times New Roman"/>
          <w:sz w:val="28"/>
          <w:szCs w:val="28"/>
          <w:lang w:eastAsia="hr-HR"/>
        </w:rPr>
      </w:pPr>
    </w:p>
    <w:p w:rsidR="00E56C1B" w:rsidRPr="00B77DC8" w:rsidRDefault="00B77DC8" w:rsidP="00E56C1B">
      <w:pPr>
        <w:jc w:val="center"/>
        <w:rPr>
          <w:rFonts w:eastAsia="Times New Roman" w:cs="Times New Roman"/>
          <w:sz w:val="28"/>
          <w:szCs w:val="28"/>
          <w:lang w:eastAsia="hr-HR"/>
        </w:rPr>
      </w:pPr>
      <w:r>
        <w:rPr>
          <w:rFonts w:eastAsia="Times New Roman" w:cs="Times New Roman"/>
          <w:sz w:val="28"/>
          <w:szCs w:val="28"/>
          <w:lang w:eastAsia="hr-HR"/>
        </w:rPr>
        <w:t>Zagreb, 201</w:t>
      </w:r>
      <w:r w:rsidR="003041A4">
        <w:rPr>
          <w:rFonts w:eastAsia="Times New Roman" w:cs="Times New Roman"/>
          <w:sz w:val="28"/>
          <w:szCs w:val="28"/>
          <w:lang w:eastAsia="hr-HR"/>
        </w:rPr>
        <w:t>6</w:t>
      </w:r>
      <w:r>
        <w:rPr>
          <w:rFonts w:eastAsia="Times New Roman" w:cs="Times New Roman"/>
          <w:sz w:val="28"/>
          <w:szCs w:val="28"/>
          <w:lang w:eastAsia="hr-HR"/>
        </w:rPr>
        <w:t>.</w:t>
      </w:r>
    </w:p>
    <w:p w:rsidR="00E273E3" w:rsidRDefault="00E273E3">
      <w:pPr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br w:type="page"/>
      </w:r>
    </w:p>
    <w:sdt>
      <w:sdtPr>
        <w:rPr>
          <w:b/>
          <w:bCs/>
        </w:rPr>
        <w:id w:val="-12763283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73E3" w:rsidRDefault="00E273E3" w:rsidP="00092771">
          <w:r>
            <w:t>Sadržaj</w:t>
          </w:r>
        </w:p>
        <w:p w:rsidR="002B0726" w:rsidRDefault="00E273E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66045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Samsung School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45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46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Mogućnosti Samsung School sustav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46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47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1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Prijava u sustav  i postavke korisničkog račun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47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48" w:history="1">
            <w:r w:rsidR="002B0726" w:rsidRPr="00EF212F">
              <w:rPr>
                <w:rStyle w:val="Hyperlink"/>
                <w:noProof/>
              </w:rPr>
              <w:t>1.1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Upravljanje nastavnim predmetima (tečajevima)/ Početno sučelje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48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5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49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1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Upravljanje nastavnim materijalima u knjižnic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49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9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0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Priprema predavanja u Samsung School sustavu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0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10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1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2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Razne datoteke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1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1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2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2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Web stranice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2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14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3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2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Testov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3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16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4" w:history="1">
            <w:r w:rsidR="002B0726" w:rsidRPr="00EF212F">
              <w:rPr>
                <w:rStyle w:val="Hyperlink"/>
                <w:noProof/>
                <w:lang w:eastAsia="hr-HR"/>
              </w:rPr>
              <w:t>1.2.4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Ankete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4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18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5" w:history="1">
            <w:r w:rsidR="002B0726" w:rsidRPr="00EF212F">
              <w:rPr>
                <w:rStyle w:val="Hyperlink"/>
                <w:noProof/>
                <w:lang w:eastAsia="hr-HR"/>
              </w:rPr>
              <w:t>1.2.5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Forum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5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19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6" w:history="1">
            <w:r w:rsidR="002B0726" w:rsidRPr="00EF212F">
              <w:rPr>
                <w:rStyle w:val="Hyperlink"/>
                <w:noProof/>
                <w:lang w:eastAsia="hr-HR"/>
              </w:rPr>
              <w:t>1.2.6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Zadac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6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0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7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2.7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Zajedničke datoteke tečaj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7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2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8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Pokretanje predavanj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8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2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59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Pokretanje predavanja s tablet računal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59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4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0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Alatna trak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0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6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1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Alatna traka za rukopis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1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7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2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4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Nadgledanje i upravljanje učeničkim tablet računalim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2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27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3" w:history="1">
            <w:r w:rsidR="002B0726" w:rsidRPr="00EF212F">
              <w:rPr>
                <w:rStyle w:val="Hyperlink"/>
                <w:noProof/>
                <w:lang w:eastAsia="hr-HR"/>
              </w:rPr>
              <w:t>1.3.5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Udaljeno pokretanje aplikacija i web stranic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3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0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4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6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Slanje datotek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4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1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5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7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Upravljanje jednostavnom anketom u boj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5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6" w:history="1"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1.3.8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rFonts w:eastAsia="Times New Roman"/>
                <w:noProof/>
                <w:lang w:eastAsia="hr-HR"/>
              </w:rPr>
              <w:t>Alat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6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5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7" w:history="1">
            <w:r w:rsidR="002B0726" w:rsidRPr="00EF212F">
              <w:rPr>
                <w:rStyle w:val="Hyperlink"/>
                <w:noProof/>
                <w:lang w:eastAsia="hr-HR"/>
              </w:rPr>
              <w:t>1.3.9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Upravljanje rezultatima predavanj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7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6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8" w:history="1">
            <w:r w:rsidR="002B0726" w:rsidRPr="00EF212F">
              <w:rPr>
                <w:rStyle w:val="Hyperlink"/>
                <w:noProof/>
                <w:lang w:eastAsia="hr-HR"/>
              </w:rPr>
              <w:t>1.4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Pokretanje predavanja s računal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8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8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69" w:history="1">
            <w:r w:rsidR="002B0726" w:rsidRPr="00EF212F">
              <w:rPr>
                <w:rStyle w:val="Hyperlink"/>
                <w:noProof/>
                <w:lang w:eastAsia="hr-HR"/>
              </w:rPr>
              <w:t>1.5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  <w:lang w:eastAsia="hr-HR"/>
              </w:rPr>
              <w:t>Upravljanje grupam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69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38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0" w:history="1">
            <w:r w:rsidR="002B0726" w:rsidRPr="00EF212F">
              <w:rPr>
                <w:rStyle w:val="Hyperlink"/>
                <w:noProof/>
              </w:rPr>
              <w:t>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Pametna ploča - monitor s funkcijom dodir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0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0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1" w:history="1">
            <w:r w:rsidR="002B0726" w:rsidRPr="00EF212F">
              <w:rPr>
                <w:rStyle w:val="Hyperlink"/>
                <w:noProof/>
              </w:rPr>
              <w:t>2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MagicIWB - Interactive White Bord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1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0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2" w:history="1">
            <w:r w:rsidR="002B0726" w:rsidRPr="00EF212F">
              <w:rPr>
                <w:rStyle w:val="Hyperlink"/>
                <w:noProof/>
              </w:rPr>
              <w:t>2.1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Rukopisni način pisanj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2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1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3" w:history="1">
            <w:r w:rsidR="002B0726" w:rsidRPr="00EF212F">
              <w:rPr>
                <w:rStyle w:val="Hyperlink"/>
                <w:noProof/>
              </w:rPr>
              <w:t>2.1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Dva različita  načina rada na ploč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3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1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4" w:history="1">
            <w:r w:rsidR="002B0726" w:rsidRPr="00EF212F">
              <w:rPr>
                <w:rStyle w:val="Hyperlink"/>
                <w:noProof/>
              </w:rPr>
              <w:t>2.1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Dodirne  funkcije zaslon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4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2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5" w:history="1">
            <w:r w:rsidR="002B0726" w:rsidRPr="00EF212F">
              <w:rPr>
                <w:rStyle w:val="Hyperlink"/>
                <w:noProof/>
              </w:rPr>
              <w:t>2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Funkcionalnost Board I Exloprer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5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6" w:history="1">
            <w:r w:rsidR="002B0726" w:rsidRPr="00EF212F">
              <w:rPr>
                <w:rStyle w:val="Hyperlink"/>
                <w:noProof/>
              </w:rPr>
              <w:t>2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Alati za rad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6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3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7" w:history="1">
            <w:r w:rsidR="002B0726" w:rsidRPr="00EF212F">
              <w:rPr>
                <w:rStyle w:val="Hyperlink"/>
                <w:noProof/>
              </w:rPr>
              <w:t>2.4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Brzi pristup programima - Prečice program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7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5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8" w:history="1">
            <w:r w:rsidR="002B0726" w:rsidRPr="00EF212F">
              <w:rPr>
                <w:rStyle w:val="Hyperlink"/>
                <w:noProof/>
              </w:rPr>
              <w:t>2.5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Razni dodaci za upravljanje sadržajem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8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6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79" w:history="1">
            <w:r w:rsidR="002B0726" w:rsidRPr="00EF212F">
              <w:rPr>
                <w:rStyle w:val="Hyperlink"/>
                <w:noProof/>
              </w:rPr>
              <w:t>2.6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Postavke program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79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7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0" w:history="1">
            <w:r w:rsidR="002B0726" w:rsidRPr="00EF212F">
              <w:rPr>
                <w:rStyle w:val="Hyperlink"/>
                <w:noProof/>
              </w:rPr>
              <w:t>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Dodatc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0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9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1" w:history="1">
            <w:r w:rsidR="002B0726" w:rsidRPr="00EF212F">
              <w:rPr>
                <w:rStyle w:val="Hyperlink"/>
                <w:noProof/>
              </w:rPr>
              <w:t>3.1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Instalacija aplikacije SamsungSchool (na zidno i na hibridno računalo)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1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49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2" w:history="1">
            <w:r w:rsidR="002B0726" w:rsidRPr="00EF212F">
              <w:rPr>
                <w:rStyle w:val="Hyperlink"/>
                <w:noProof/>
              </w:rPr>
              <w:t>3.2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Konfiguracija Samsung Schoola (način rada i unos licence pokretanje)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2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51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3" w:history="1">
            <w:r w:rsidR="002B0726" w:rsidRPr="00EF212F">
              <w:rPr>
                <w:rStyle w:val="Hyperlink"/>
                <w:noProof/>
              </w:rPr>
              <w:t>3.3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Instalacija/konfiguracija aplikacije Samsung School na tablet računalu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3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52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4" w:history="1">
            <w:r w:rsidR="002B0726" w:rsidRPr="00EF212F">
              <w:rPr>
                <w:rStyle w:val="Hyperlink"/>
                <w:noProof/>
              </w:rPr>
              <w:t>3.4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Konfiguracija aplikacije Samsung School pomoću QR kod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4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54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5" w:history="1">
            <w:r w:rsidR="002B0726" w:rsidRPr="00EF212F">
              <w:rPr>
                <w:rStyle w:val="Hyperlink"/>
                <w:noProof/>
              </w:rPr>
              <w:t>3.5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Instalacija MagicIWB Bord I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5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55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6" w:history="1">
            <w:r w:rsidR="002B0726" w:rsidRPr="00EF212F">
              <w:rPr>
                <w:rStyle w:val="Hyperlink"/>
                <w:noProof/>
              </w:rPr>
              <w:t>3.6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Povezivanje Bluetooth tipkovnice i tableta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6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58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2B0726" w:rsidRDefault="00BB13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441466087" w:history="1">
            <w:r w:rsidR="002B0726" w:rsidRPr="00EF212F">
              <w:rPr>
                <w:rStyle w:val="Hyperlink"/>
                <w:noProof/>
              </w:rPr>
              <w:t>3.7</w:t>
            </w:r>
            <w:r w:rsidR="002B0726">
              <w:rPr>
                <w:rFonts w:eastAsiaTheme="minorEastAsia"/>
                <w:noProof/>
                <w:lang w:eastAsia="hr-HR"/>
              </w:rPr>
              <w:tab/>
            </w:r>
            <w:r w:rsidR="002B0726" w:rsidRPr="00EF212F">
              <w:rPr>
                <w:rStyle w:val="Hyperlink"/>
                <w:noProof/>
              </w:rPr>
              <w:t>Administriranje Samsung School aplikacije</w:t>
            </w:r>
            <w:r w:rsidR="002B0726">
              <w:rPr>
                <w:noProof/>
                <w:webHidden/>
              </w:rPr>
              <w:tab/>
            </w:r>
            <w:r w:rsidR="002B0726">
              <w:rPr>
                <w:noProof/>
                <w:webHidden/>
              </w:rPr>
              <w:fldChar w:fldCharType="begin"/>
            </w:r>
            <w:r w:rsidR="002B0726">
              <w:rPr>
                <w:noProof/>
                <w:webHidden/>
              </w:rPr>
              <w:instrText xml:space="preserve"> PAGEREF _Toc441466087 \h </w:instrText>
            </w:r>
            <w:r w:rsidR="002B0726">
              <w:rPr>
                <w:noProof/>
                <w:webHidden/>
              </w:rPr>
            </w:r>
            <w:r w:rsidR="002B0726">
              <w:rPr>
                <w:noProof/>
                <w:webHidden/>
              </w:rPr>
              <w:fldChar w:fldCharType="separate"/>
            </w:r>
            <w:r w:rsidR="002B0726">
              <w:rPr>
                <w:noProof/>
                <w:webHidden/>
              </w:rPr>
              <w:t>60</w:t>
            </w:r>
            <w:r w:rsidR="002B0726">
              <w:rPr>
                <w:noProof/>
                <w:webHidden/>
              </w:rPr>
              <w:fldChar w:fldCharType="end"/>
            </w:r>
          </w:hyperlink>
        </w:p>
        <w:p w:rsidR="00E273E3" w:rsidRDefault="00E273E3">
          <w:r>
            <w:rPr>
              <w:b/>
              <w:bCs/>
            </w:rPr>
            <w:fldChar w:fldCharType="end"/>
          </w:r>
        </w:p>
      </w:sdtContent>
    </w:sdt>
    <w:p w:rsidR="00E273E3" w:rsidRDefault="00E273E3">
      <w:pPr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br w:type="page"/>
      </w:r>
    </w:p>
    <w:p w:rsidR="006C74BC" w:rsidRPr="006C74BC" w:rsidRDefault="006C74BC" w:rsidP="00092771">
      <w:pPr>
        <w:pStyle w:val="Heading1"/>
        <w:rPr>
          <w:rFonts w:eastAsia="Times New Roman"/>
          <w:lang w:eastAsia="hr-HR"/>
        </w:rPr>
      </w:pPr>
      <w:bookmarkStart w:id="2" w:name="_Toc441466045"/>
      <w:r w:rsidRPr="006C74BC">
        <w:rPr>
          <w:rFonts w:eastAsia="Times New Roman"/>
          <w:lang w:eastAsia="hr-HR"/>
        </w:rPr>
        <w:lastRenderedPageBreak/>
        <w:t>Samsung School</w:t>
      </w:r>
      <w:bookmarkEnd w:id="2"/>
      <w:r w:rsidRPr="006C74BC">
        <w:rPr>
          <w:rFonts w:eastAsia="Times New Roman"/>
          <w:lang w:eastAsia="hr-HR"/>
        </w:rPr>
        <w:t xml:space="preserve"> </w:t>
      </w:r>
    </w:p>
    <w:p w:rsidR="009A1A7E" w:rsidRDefault="009A1A7E" w:rsidP="00594EEF"/>
    <w:p w:rsidR="00F24CD6" w:rsidRPr="00F24CD6" w:rsidRDefault="00594EEF" w:rsidP="00F24CD6">
      <w:r w:rsidRPr="00594EEF">
        <w:t xml:space="preserve">Samsung School </w:t>
      </w:r>
      <w:r w:rsidR="00F24CD6">
        <w:t xml:space="preserve">u oblaku </w:t>
      </w:r>
      <w:r w:rsidRPr="00594EEF">
        <w:t xml:space="preserve">napredno je rješenje za nastavu koje </w:t>
      </w:r>
      <w:r w:rsidR="005549AC">
        <w:t xml:space="preserve">omogućava </w:t>
      </w:r>
      <w:r w:rsidR="00B256E3">
        <w:t xml:space="preserve">suvremeni pristup u obrazovanju, </w:t>
      </w:r>
      <w:r w:rsidR="005549AC">
        <w:t>pridonosi aktivnom uče</w:t>
      </w:r>
      <w:r w:rsidR="00092771">
        <w:t>nju zasnovanom na istraživanju</w:t>
      </w:r>
      <w:r w:rsidR="00B256E3">
        <w:t>,</w:t>
      </w:r>
      <w:r w:rsidR="00092771">
        <w:t xml:space="preserve"> u središte nastavnog procesa stavlja učenika, potiče kritičko mišljenje, suradnički i timski rad.</w:t>
      </w:r>
      <w:r w:rsidR="00F24CD6">
        <w:t xml:space="preserve"> Objedinjuje karakteristike CMS-a (</w:t>
      </w:r>
      <w:r w:rsidR="00F24CD6" w:rsidRPr="00F24CD6">
        <w:rPr>
          <w:lang w:val="en-US"/>
        </w:rPr>
        <w:t>classroom management software</w:t>
      </w:r>
      <w:r w:rsidR="00F24CD6" w:rsidRPr="00F24CD6">
        <w:t>)</w:t>
      </w:r>
      <w:r w:rsidR="00F24CD6">
        <w:t xml:space="preserve">, </w:t>
      </w:r>
      <w:r w:rsidR="00F24CD6" w:rsidRPr="00F24CD6">
        <w:t>sustav</w:t>
      </w:r>
      <w:r w:rsidR="00F24CD6">
        <w:t>a</w:t>
      </w:r>
      <w:r w:rsidR="00F24CD6" w:rsidRPr="00F24CD6">
        <w:t xml:space="preserve"> namijenjen</w:t>
      </w:r>
      <w:r w:rsidR="00F24CD6">
        <w:t>og</w:t>
      </w:r>
      <w:r w:rsidR="00F24CD6" w:rsidRPr="00F24CD6">
        <w:t xml:space="preserve"> interaktivnom poučavanju u kojem nastavnik upravlja i nadzire uređaje i nastavni proces</w:t>
      </w:r>
      <w:r w:rsidR="00F24CD6">
        <w:t xml:space="preserve"> i </w:t>
      </w:r>
      <w:r w:rsidR="00F24CD6" w:rsidRPr="00F24CD6">
        <w:t>LMS</w:t>
      </w:r>
      <w:r w:rsidR="00F24CD6">
        <w:t>-a</w:t>
      </w:r>
      <w:r w:rsidR="00F24CD6" w:rsidRPr="00F24CD6">
        <w:t xml:space="preserve"> (Learning management system)</w:t>
      </w:r>
      <w:r w:rsidR="00F24CD6">
        <w:t xml:space="preserve">, </w:t>
      </w:r>
      <w:r w:rsidR="00F24CD6" w:rsidRPr="00F24CD6">
        <w:t>sustav</w:t>
      </w:r>
      <w:r w:rsidR="00F24CD6">
        <w:t>a</w:t>
      </w:r>
      <w:r w:rsidR="00F24CD6" w:rsidRPr="00F24CD6">
        <w:t xml:space="preserve"> namijenjen</w:t>
      </w:r>
      <w:r w:rsidR="00F24CD6">
        <w:t>og</w:t>
      </w:r>
      <w:r w:rsidR="00F24CD6" w:rsidRPr="00F24CD6">
        <w:t xml:space="preserve"> izradi obrazovnih sadržaja u digitalnom obliku te održavanju nastave na daljinu</w:t>
      </w:r>
      <w:r w:rsidR="00165517">
        <w:t>.</w:t>
      </w:r>
    </w:p>
    <w:p w:rsidR="00B256E3" w:rsidRDefault="00F24CD6" w:rsidP="00594EEF">
      <w:r>
        <w:t xml:space="preserve">Koristi se u </w:t>
      </w:r>
      <w:r w:rsidR="00594EEF" w:rsidRPr="00594EEF">
        <w:t xml:space="preserve">tri različita </w:t>
      </w:r>
      <w:r>
        <w:t>oblika:</w:t>
      </w:r>
    </w:p>
    <w:p w:rsidR="00641DCA" w:rsidRDefault="004023E5" w:rsidP="00B256E3">
      <w:pPr>
        <w:pStyle w:val="ListParagraph"/>
        <w:numPr>
          <w:ilvl w:val="0"/>
          <w:numId w:val="22"/>
        </w:numPr>
      </w:pPr>
      <w:r>
        <w:t xml:space="preserve">Samsung School, </w:t>
      </w:r>
      <w:r w:rsidR="00F24CD6">
        <w:t>w</w:t>
      </w:r>
      <w:r w:rsidR="00641DCA" w:rsidRPr="00594EEF">
        <w:t>eb</w:t>
      </w:r>
      <w:r w:rsidR="00F24CD6">
        <w:t xml:space="preserve"> aplikacija</w:t>
      </w:r>
    </w:p>
    <w:p w:rsidR="00B256E3" w:rsidRDefault="004023E5" w:rsidP="00B256E3">
      <w:pPr>
        <w:pStyle w:val="ListParagraph"/>
        <w:numPr>
          <w:ilvl w:val="0"/>
          <w:numId w:val="22"/>
        </w:numPr>
      </w:pPr>
      <w:r>
        <w:t xml:space="preserve">Samsung School, </w:t>
      </w:r>
      <w:r w:rsidR="00F24CD6">
        <w:t xml:space="preserve">aplikacija </w:t>
      </w:r>
      <w:r w:rsidR="00594EEF" w:rsidRPr="00594EEF">
        <w:t>za tablet</w:t>
      </w:r>
      <w:r w:rsidR="00F24CD6">
        <w:t xml:space="preserve"> računala</w:t>
      </w:r>
      <w:r w:rsidR="00594EEF" w:rsidRPr="00594EEF">
        <w:t xml:space="preserve">, </w:t>
      </w:r>
    </w:p>
    <w:p w:rsidR="00B256E3" w:rsidRDefault="004023E5" w:rsidP="00B256E3">
      <w:pPr>
        <w:pStyle w:val="ListParagraph"/>
        <w:numPr>
          <w:ilvl w:val="0"/>
          <w:numId w:val="22"/>
        </w:numPr>
      </w:pPr>
      <w:r>
        <w:t xml:space="preserve">Samsung School, </w:t>
      </w:r>
      <w:r w:rsidR="00F24CD6">
        <w:t xml:space="preserve">program za </w:t>
      </w:r>
      <w:r w:rsidR="00594EEF" w:rsidRPr="00594EEF">
        <w:t xml:space="preserve">PC računala </w:t>
      </w:r>
    </w:p>
    <w:p w:rsidR="00A14E17" w:rsidRDefault="00A05D95" w:rsidP="00127630">
      <w:r>
        <w:t xml:space="preserve">Web aplikacija se </w:t>
      </w:r>
      <w:r w:rsidR="00A14E17">
        <w:t xml:space="preserve">može koristiti isključivo na </w:t>
      </w:r>
      <w:r>
        <w:t>računalima</w:t>
      </w:r>
      <w:r w:rsidR="00A14E17">
        <w:t xml:space="preserve">. </w:t>
      </w:r>
      <w:r w:rsidR="00165517">
        <w:t>Koristeći web aplikaciju,</w:t>
      </w:r>
      <w:r w:rsidR="00A14E17">
        <w:t xml:space="preserve"> nastavnik  može pripremati </w:t>
      </w:r>
      <w:r w:rsidR="00F24CD6">
        <w:t xml:space="preserve"> predavanja, </w:t>
      </w:r>
      <w:r w:rsidR="00322C4D">
        <w:t xml:space="preserve">a učenik </w:t>
      </w:r>
      <w:r w:rsidR="00A14E17">
        <w:t>može učiti</w:t>
      </w:r>
      <w:r w:rsidR="00322C4D">
        <w:t xml:space="preserve"> na daljinu. </w:t>
      </w:r>
      <w:r w:rsidR="00A14E17">
        <w:t xml:space="preserve"> </w:t>
      </w:r>
    </w:p>
    <w:p w:rsidR="00A14E17" w:rsidRDefault="00A14E17" w:rsidP="00127630">
      <w:r>
        <w:t xml:space="preserve">Mobilna aplikacija </w:t>
      </w:r>
      <w:r w:rsidR="00594EEF" w:rsidRPr="00594EEF">
        <w:t>Samsung School</w:t>
      </w:r>
      <w:r>
        <w:t>a</w:t>
      </w:r>
      <w:r w:rsidR="00594EEF" w:rsidRPr="00594EEF">
        <w:t xml:space="preserve"> za tablet</w:t>
      </w:r>
      <w:r w:rsidR="00A05D95">
        <w:t>e</w:t>
      </w:r>
      <w:r w:rsidR="009A1A7E">
        <w:t xml:space="preserve"> </w:t>
      </w:r>
      <w:r>
        <w:t xml:space="preserve">ima </w:t>
      </w:r>
      <w:r w:rsidR="00165517">
        <w:t>veće</w:t>
      </w:r>
      <w:r>
        <w:t xml:space="preserve"> mogućnosti.  </w:t>
      </w:r>
      <w:r w:rsidR="00594EEF" w:rsidRPr="00594EEF">
        <w:t xml:space="preserve">Pomoću </w:t>
      </w:r>
      <w:r w:rsidR="00127630">
        <w:t xml:space="preserve">aplikacije </w:t>
      </w:r>
      <w:r>
        <w:t>n</w:t>
      </w:r>
      <w:r w:rsidR="00A05D95">
        <w:t xml:space="preserve">astavnici mogu </w:t>
      </w:r>
      <w:r w:rsidR="00594EEF" w:rsidRPr="00594EEF">
        <w:t xml:space="preserve"> </w:t>
      </w:r>
      <w:r w:rsidR="00127630">
        <w:t>upravljati nastavnim predmetima i učenicima, pripremati predavanja te držati aktivno predavanje.</w:t>
      </w:r>
      <w:r w:rsidR="00594EEF" w:rsidRPr="00594EEF">
        <w:t xml:space="preserve"> Učenici mogu </w:t>
      </w:r>
      <w:r w:rsidR="00127630">
        <w:t xml:space="preserve">koristiti nastavne materijale za predavanje i sudjelovati u aktivnom predavanju sa svim njegovim interaktivnim elementima. </w:t>
      </w:r>
    </w:p>
    <w:p w:rsidR="00F24CD6" w:rsidRDefault="00594EEF" w:rsidP="00127630">
      <w:r w:rsidRPr="00594EEF">
        <w:t xml:space="preserve">Program Samsung School za PC računala </w:t>
      </w:r>
      <w:r w:rsidR="00A05D95">
        <w:t>koristi</w:t>
      </w:r>
      <w:r w:rsidRPr="00594EEF">
        <w:t xml:space="preserve"> se na ra</w:t>
      </w:r>
      <w:r w:rsidR="00F24CD6">
        <w:t xml:space="preserve">čunalo koje koristi nastavnik. Nastavnici mogu pokrenuti aktivno predavanje i pri tom koristiti zaslon osjetljiv na </w:t>
      </w:r>
      <w:r w:rsidR="00127630">
        <w:t>dodir</w:t>
      </w:r>
      <w:r w:rsidR="00F24CD6">
        <w:t>.</w:t>
      </w:r>
      <w:r w:rsidRPr="00594EEF">
        <w:t xml:space="preserve"> </w:t>
      </w:r>
    </w:p>
    <w:p w:rsidR="00127630" w:rsidRPr="00F24CD6" w:rsidRDefault="00127630" w:rsidP="00127630"/>
    <w:p w:rsidR="00AD5614" w:rsidRPr="00AD5614" w:rsidRDefault="00092771" w:rsidP="00092771">
      <w:pPr>
        <w:pStyle w:val="Heading2"/>
        <w:rPr>
          <w:rFonts w:eastAsia="Times New Roman"/>
          <w:lang w:eastAsia="hr-HR"/>
        </w:rPr>
      </w:pPr>
      <w:bookmarkStart w:id="3" w:name="_Toc441466046"/>
      <w:r>
        <w:rPr>
          <w:rFonts w:eastAsia="Times New Roman"/>
          <w:lang w:eastAsia="hr-HR"/>
        </w:rPr>
        <w:t>Mogućnosti Samsung School sustava</w:t>
      </w:r>
      <w:bookmarkEnd w:id="3"/>
    </w:p>
    <w:p w:rsidR="00852305" w:rsidRPr="00180CCD" w:rsidRDefault="00852305" w:rsidP="00A308AB">
      <w:pPr>
        <w:pStyle w:val="Heading3"/>
        <w:rPr>
          <w:rFonts w:asciiTheme="minorHAnsi" w:eastAsia="Times New Roman" w:hAnsiTheme="minorHAnsi"/>
          <w:lang w:eastAsia="hr-HR"/>
        </w:rPr>
      </w:pPr>
      <w:bookmarkStart w:id="4" w:name="_Toc441466047"/>
      <w:r w:rsidRPr="00180CCD">
        <w:rPr>
          <w:rFonts w:asciiTheme="minorHAnsi" w:eastAsia="Times New Roman" w:hAnsiTheme="minorHAnsi"/>
          <w:lang w:eastAsia="hr-HR"/>
        </w:rPr>
        <w:t xml:space="preserve">Prijava </w:t>
      </w:r>
      <w:r w:rsidR="006C74BC">
        <w:rPr>
          <w:rFonts w:asciiTheme="minorHAnsi" w:eastAsia="Times New Roman" w:hAnsiTheme="minorHAnsi"/>
          <w:lang w:eastAsia="hr-HR"/>
        </w:rPr>
        <w:t xml:space="preserve">u sustav </w:t>
      </w:r>
      <w:r w:rsidR="00E273E3">
        <w:rPr>
          <w:rFonts w:asciiTheme="minorHAnsi" w:eastAsia="Times New Roman" w:hAnsiTheme="minorHAnsi"/>
          <w:lang w:eastAsia="hr-HR"/>
        </w:rPr>
        <w:t xml:space="preserve"> i </w:t>
      </w:r>
      <w:r w:rsidR="006C74BC">
        <w:rPr>
          <w:rFonts w:asciiTheme="minorHAnsi" w:eastAsia="Times New Roman" w:hAnsiTheme="minorHAnsi"/>
          <w:lang w:eastAsia="hr-HR"/>
        </w:rPr>
        <w:t>postavke korisničkog računa</w:t>
      </w:r>
      <w:bookmarkEnd w:id="4"/>
      <w:r w:rsidR="006C74BC">
        <w:rPr>
          <w:rFonts w:asciiTheme="minorHAnsi" w:eastAsia="Times New Roman" w:hAnsiTheme="minorHAnsi"/>
          <w:lang w:eastAsia="hr-HR"/>
        </w:rPr>
        <w:t xml:space="preserve"> </w:t>
      </w:r>
    </w:p>
    <w:p w:rsidR="00E077C8" w:rsidRDefault="00FB29CA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Otvorite web preglednik te se prijavite na web adresu </w:t>
      </w:r>
      <w:hyperlink r:id="rId8" w:history="1">
        <w:r w:rsidR="00CE525D" w:rsidRPr="00E830EF">
          <w:rPr>
            <w:rStyle w:val="Hyperlink"/>
            <w:rFonts w:eastAsia="Times New Roman" w:cs="Arial"/>
            <w:lang w:eastAsia="hr-HR"/>
          </w:rPr>
          <w:t>http://skolskaadresa.samsungschool.com</w:t>
        </w:r>
      </w:hyperlink>
      <w:r>
        <w:rPr>
          <w:rFonts w:eastAsia="Times New Roman" w:cs="Arial"/>
          <w:color w:val="000000"/>
          <w:lang w:eastAsia="hr-HR"/>
        </w:rPr>
        <w:t xml:space="preserve"> koju ćete unijeti u adresni okvir. P</w:t>
      </w:r>
      <w:r w:rsidR="00852305" w:rsidRPr="00180CCD">
        <w:rPr>
          <w:rFonts w:eastAsia="Times New Roman" w:cs="Arial"/>
          <w:color w:val="000000"/>
          <w:lang w:eastAsia="hr-HR"/>
        </w:rPr>
        <w:t>rijavljuje</w:t>
      </w:r>
      <w:r w:rsidR="00320601">
        <w:rPr>
          <w:rFonts w:eastAsia="Times New Roman" w:cs="Arial"/>
          <w:color w:val="000000"/>
          <w:lang w:eastAsia="hr-HR"/>
        </w:rPr>
        <w:t>te</w:t>
      </w:r>
      <w:r w:rsidR="00852305" w:rsidRPr="00180CCD">
        <w:rPr>
          <w:rFonts w:eastAsia="Times New Roman" w:cs="Arial"/>
          <w:color w:val="000000"/>
          <w:lang w:eastAsia="hr-HR"/>
        </w:rPr>
        <w:t xml:space="preserve"> </w:t>
      </w:r>
      <w:r w:rsidR="00CE525D">
        <w:rPr>
          <w:rFonts w:eastAsia="Times New Roman" w:cs="Arial"/>
          <w:color w:val="000000"/>
          <w:lang w:eastAsia="hr-HR"/>
        </w:rPr>
        <w:t xml:space="preserve">se </w:t>
      </w:r>
      <w:r w:rsidR="00852305" w:rsidRPr="00180CCD">
        <w:rPr>
          <w:rFonts w:eastAsia="Times New Roman" w:cs="Arial"/>
          <w:color w:val="000000"/>
          <w:lang w:eastAsia="hr-HR"/>
        </w:rPr>
        <w:t xml:space="preserve">u sustav koristeći dobiveno korisničko ime i zaporku. </w:t>
      </w:r>
    </w:p>
    <w:p w:rsidR="00DB10AD" w:rsidRPr="00180CCD" w:rsidRDefault="00F30F1C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likom prve prijave,</w:t>
      </w:r>
      <w:r w:rsidR="00FB29CA">
        <w:rPr>
          <w:rFonts w:eastAsia="Times New Roman" w:cs="Arial"/>
          <w:color w:val="000000"/>
          <w:lang w:eastAsia="hr-HR"/>
        </w:rPr>
        <w:t xml:space="preserve"> p</w:t>
      </w:r>
      <w:r w:rsidR="00DB10AD" w:rsidRPr="00180CCD">
        <w:rPr>
          <w:rFonts w:eastAsia="Times New Roman" w:cs="Arial"/>
          <w:color w:val="000000"/>
          <w:lang w:eastAsia="hr-HR"/>
        </w:rPr>
        <w:t>ročitajte</w:t>
      </w:r>
      <w:r w:rsidR="00AD3AE4" w:rsidRPr="00180CCD">
        <w:rPr>
          <w:rFonts w:eastAsia="Times New Roman" w:cs="Arial"/>
          <w:color w:val="000000"/>
          <w:lang w:eastAsia="hr-HR"/>
        </w:rPr>
        <w:t xml:space="preserve"> ugovor o licenci </w:t>
      </w:r>
      <w:r w:rsidR="00DB10AD" w:rsidRPr="00180CCD">
        <w:rPr>
          <w:rFonts w:eastAsia="Times New Roman" w:cs="Arial"/>
          <w:color w:val="000000"/>
          <w:lang w:eastAsia="hr-HR"/>
        </w:rPr>
        <w:t xml:space="preserve">i </w:t>
      </w:r>
      <w:r w:rsidR="00FB29CA">
        <w:rPr>
          <w:rFonts w:eastAsia="Times New Roman" w:cs="Arial"/>
          <w:color w:val="000000"/>
          <w:lang w:eastAsia="hr-HR"/>
        </w:rPr>
        <w:t>pravila privatnosti</w:t>
      </w:r>
      <w:r>
        <w:rPr>
          <w:rFonts w:eastAsia="Times New Roman" w:cs="Arial"/>
          <w:color w:val="000000"/>
          <w:lang w:eastAsia="hr-HR"/>
        </w:rPr>
        <w:t xml:space="preserve">. Ako </w:t>
      </w:r>
      <w:r w:rsidR="00FB29CA">
        <w:rPr>
          <w:rFonts w:eastAsia="Times New Roman" w:cs="Arial"/>
          <w:color w:val="000000"/>
          <w:lang w:eastAsia="hr-HR"/>
        </w:rPr>
        <w:t>se slažete, po</w:t>
      </w:r>
      <w:r w:rsidR="00DB10AD" w:rsidRPr="00180CCD">
        <w:rPr>
          <w:rFonts w:eastAsia="Times New Roman" w:cs="Arial"/>
          <w:color w:val="000000"/>
          <w:lang w:eastAsia="hr-HR"/>
        </w:rPr>
        <w:t>tvrdite</w:t>
      </w:r>
      <w:r w:rsidR="00351850">
        <w:rPr>
          <w:rFonts w:eastAsia="Times New Roman" w:cs="Arial"/>
          <w:color w:val="000000"/>
          <w:lang w:eastAsia="hr-HR"/>
        </w:rPr>
        <w:t xml:space="preserve"> uvjete</w:t>
      </w:r>
      <w:r w:rsidR="00AD3AE4" w:rsidRPr="00180CCD">
        <w:rPr>
          <w:rFonts w:eastAsia="Times New Roman" w:cs="Arial"/>
          <w:color w:val="000000"/>
          <w:lang w:eastAsia="hr-HR"/>
        </w:rPr>
        <w:t xml:space="preserve"> </w:t>
      </w:r>
      <w:r w:rsidR="00FB29CA">
        <w:rPr>
          <w:rFonts w:eastAsia="Times New Roman" w:cs="Arial"/>
          <w:color w:val="000000"/>
          <w:lang w:eastAsia="hr-HR"/>
        </w:rPr>
        <w:t>i kliknite</w:t>
      </w:r>
      <w:r w:rsidR="00DB10AD" w:rsidRPr="00180CCD">
        <w:rPr>
          <w:rFonts w:eastAsia="Times New Roman" w:cs="Arial"/>
          <w:color w:val="000000"/>
          <w:lang w:eastAsia="hr-HR"/>
        </w:rPr>
        <w:t xml:space="preserve"> </w:t>
      </w:r>
      <w:r w:rsidR="00092771">
        <w:rPr>
          <w:rFonts w:eastAsia="Times New Roman" w:cs="Arial"/>
          <w:b/>
          <w:i/>
          <w:color w:val="000000"/>
          <w:lang w:eastAsia="hr-HR"/>
        </w:rPr>
        <w:t>Krenite</w:t>
      </w:r>
      <w:r w:rsidR="00DB10AD" w:rsidRPr="00180CCD">
        <w:rPr>
          <w:rFonts w:eastAsia="Times New Roman" w:cs="Arial"/>
          <w:color w:val="000000"/>
          <w:lang w:eastAsia="hr-HR"/>
        </w:rPr>
        <w:t xml:space="preserve">. </w:t>
      </w:r>
    </w:p>
    <w:p w:rsidR="00DB10AD" w:rsidRPr="00180CCD" w:rsidRDefault="00DB10AD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96"/>
      </w:tblGrid>
      <w:tr w:rsidR="00DB10AD" w:rsidRPr="005566AE" w:rsidTr="00320601">
        <w:trPr>
          <w:jc w:val="center"/>
        </w:trPr>
        <w:tc>
          <w:tcPr>
            <w:tcW w:w="4644" w:type="dxa"/>
            <w:vAlign w:val="center"/>
          </w:tcPr>
          <w:p w:rsidR="00E273E3" w:rsidRPr="005566AE" w:rsidRDefault="00DB10AD" w:rsidP="00320601">
            <w:pPr>
              <w:pStyle w:val="Caption"/>
              <w:jc w:val="center"/>
            </w:pPr>
            <w:r w:rsidRPr="005566AE">
              <w:rPr>
                <w:noProof/>
                <w:lang w:eastAsia="hr-HR"/>
              </w:rPr>
              <w:lastRenderedPageBreak/>
              <w:drawing>
                <wp:inline distT="0" distB="0" distL="0" distR="0" wp14:anchorId="1B624E1C" wp14:editId="255B598C">
                  <wp:extent cx="2714456" cy="2806995"/>
                  <wp:effectExtent l="19050" t="19050" r="10160" b="1270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0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" t="9239" r="11439" b="9913"/>
                          <a:stretch/>
                        </pic:blipFill>
                        <pic:spPr bwMode="auto">
                          <a:xfrm>
                            <a:off x="0" y="0"/>
                            <a:ext cx="2718636" cy="2811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10AD" w:rsidRPr="005566AE" w:rsidRDefault="00E273E3" w:rsidP="00320601">
            <w:pPr>
              <w:pStyle w:val="Caption"/>
              <w:jc w:val="center"/>
            </w:pPr>
            <w:r w:rsidRPr="005566AE">
              <w:t xml:space="preserve">Slika </w:t>
            </w:r>
            <w:fldSimple w:instr=" SEQ Slika \* ARABIC ">
              <w:r w:rsidR="000E002F">
                <w:rPr>
                  <w:noProof/>
                </w:rPr>
                <w:t>1</w:t>
              </w:r>
            </w:fldSimple>
            <w:r w:rsidRPr="005566AE">
              <w:t xml:space="preserve"> Prijava u Samsung School</w:t>
            </w:r>
          </w:p>
        </w:tc>
        <w:tc>
          <w:tcPr>
            <w:tcW w:w="4644" w:type="dxa"/>
            <w:vAlign w:val="center"/>
          </w:tcPr>
          <w:p w:rsidR="00E273E3" w:rsidRPr="005566AE" w:rsidRDefault="00DB10AD" w:rsidP="00320601">
            <w:pPr>
              <w:pStyle w:val="Caption"/>
              <w:jc w:val="center"/>
            </w:pPr>
            <w:r w:rsidRPr="005566AE">
              <w:rPr>
                <w:noProof/>
                <w:lang w:eastAsia="hr-HR"/>
              </w:rPr>
              <w:drawing>
                <wp:inline distT="0" distB="0" distL="0" distR="0" wp14:anchorId="5D70FC6D" wp14:editId="5290DAC2">
                  <wp:extent cx="2928702" cy="2806996"/>
                  <wp:effectExtent l="19050" t="19050" r="24130" b="1270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0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49" cy="2817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0AD" w:rsidRPr="005566AE" w:rsidRDefault="00E273E3" w:rsidP="00320601">
            <w:pPr>
              <w:pStyle w:val="Caption"/>
              <w:jc w:val="center"/>
            </w:pPr>
            <w:r w:rsidRPr="005566AE">
              <w:t xml:space="preserve">Slika </w:t>
            </w:r>
            <w:fldSimple w:instr=" SEQ Slika \* ARABIC ">
              <w:r w:rsidR="000E002F">
                <w:rPr>
                  <w:noProof/>
                </w:rPr>
                <w:t>2</w:t>
              </w:r>
            </w:fldSimple>
            <w:r w:rsidRPr="005566AE">
              <w:t xml:space="preserve"> Uvjeti korištenja Samsung School aplikacije</w:t>
            </w:r>
          </w:p>
        </w:tc>
      </w:tr>
    </w:tbl>
    <w:p w:rsidR="00DB10AD" w:rsidRPr="00180CCD" w:rsidRDefault="00DB10AD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FA5D1D" w:rsidRDefault="00FA5D1D" w:rsidP="00FA5D1D">
      <w:pPr>
        <w:spacing w:after="0" w:line="240" w:lineRule="auto"/>
      </w:pPr>
      <w:r w:rsidRPr="00180CCD">
        <w:t>Nakon što ste se uspješno prijavili u Samsung School</w:t>
      </w:r>
      <w:r w:rsidR="00165517">
        <w:t>,</w:t>
      </w:r>
      <w:r w:rsidRPr="00180CCD">
        <w:t xml:space="preserve"> promotrite sliku sučelja </w:t>
      </w:r>
      <w:r w:rsidR="00165517">
        <w:t>početne</w:t>
      </w:r>
      <w:r w:rsidRPr="00180CCD">
        <w:t xml:space="preserve"> stranice. </w:t>
      </w:r>
    </w:p>
    <w:p w:rsidR="00E56C1B" w:rsidRPr="00180CCD" w:rsidRDefault="00E56C1B" w:rsidP="00FA5D1D">
      <w:pPr>
        <w:spacing w:after="0" w:line="240" w:lineRule="auto"/>
      </w:pPr>
    </w:p>
    <w:p w:rsidR="00320601" w:rsidRPr="00CE17E1" w:rsidRDefault="00CE17E1" w:rsidP="00CE17E1">
      <w:pPr>
        <w:pStyle w:val="NoSpacing"/>
        <w:jc w:val="center"/>
      </w:pPr>
      <w:r w:rsidRPr="0032060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FB13F" wp14:editId="093F96D5">
                <wp:simplePos x="0" y="0"/>
                <wp:positionH relativeFrom="column">
                  <wp:posOffset>4141470</wp:posOffset>
                </wp:positionH>
                <wp:positionV relativeFrom="paragraph">
                  <wp:posOffset>20320</wp:posOffset>
                </wp:positionV>
                <wp:extent cx="1057275" cy="401955"/>
                <wp:effectExtent l="0" t="0" r="28575" b="17145"/>
                <wp:wrapNone/>
                <wp:docPr id="291" name="Zaobljeni pravokutni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1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5B06" id="Zaobljeni pravokutnik 291" o:spid="_x0000_s1026" style="position:absolute;margin-left:326.1pt;margin-top:1.6pt;width:83.25pt;height:3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" filled="f" strokecolor="red" strokeweight="2pt"/>
            </w:pict>
          </mc:Fallback>
        </mc:AlternateContent>
      </w:r>
      <w:r w:rsidR="00E273E3" w:rsidRPr="00CE17E1">
        <w:rPr>
          <w:noProof/>
          <w:lang w:eastAsia="hr-HR"/>
        </w:rPr>
        <w:drawing>
          <wp:inline distT="0" distB="0" distL="0" distR="0" wp14:anchorId="3277C7BB" wp14:editId="383624C7">
            <wp:extent cx="5759354" cy="2169994"/>
            <wp:effectExtent l="19050" t="19050" r="13335" b="2095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0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" b="58805"/>
                    <a:stretch/>
                  </pic:blipFill>
                  <pic:spPr bwMode="auto">
                    <a:xfrm>
                      <a:off x="0" y="0"/>
                      <a:ext cx="5760720" cy="2170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C8" w:rsidRPr="00320601" w:rsidRDefault="00320601" w:rsidP="00320601">
      <w:pPr>
        <w:pStyle w:val="Caption"/>
        <w:jc w:val="center"/>
      </w:pPr>
      <w:r>
        <w:t xml:space="preserve">Slika </w:t>
      </w:r>
      <w:fldSimple w:instr=" SEQ Slika \* ARABIC ">
        <w:r w:rsidR="000E002F">
          <w:rPr>
            <w:noProof/>
          </w:rPr>
          <w:t>3</w:t>
        </w:r>
      </w:fldSimple>
      <w:r w:rsidRPr="00320601">
        <w:t xml:space="preserve"> Početno sučelje u Samsung School aplikaciji</w:t>
      </w:r>
    </w:p>
    <w:p w:rsidR="00E273E3" w:rsidRDefault="00E273E3" w:rsidP="00E273E3">
      <w:pPr>
        <w:spacing w:after="0" w:line="240" w:lineRule="auto"/>
        <w:rPr>
          <w:rFonts w:eastAsia="Times New Roman" w:cs="Arial"/>
          <w:color w:val="000000"/>
          <w:lang w:eastAsia="hr-HR"/>
        </w:rPr>
      </w:pPr>
      <w:r w:rsidRPr="00180CCD">
        <w:rPr>
          <w:rFonts w:eastAsia="Times New Roman" w:cs="Arial"/>
          <w:color w:val="000000"/>
          <w:lang w:eastAsia="hr-HR"/>
        </w:rPr>
        <w:t xml:space="preserve">Prilikom </w:t>
      </w:r>
      <w:r w:rsidR="00092771">
        <w:rPr>
          <w:rFonts w:eastAsia="Times New Roman" w:cs="Arial"/>
          <w:color w:val="000000"/>
          <w:lang w:eastAsia="hr-HR"/>
        </w:rPr>
        <w:t>prve prijave</w:t>
      </w:r>
      <w:r w:rsidRPr="00180CCD">
        <w:rPr>
          <w:rFonts w:eastAsia="Times New Roman" w:cs="Arial"/>
          <w:color w:val="000000"/>
          <w:lang w:eastAsia="hr-HR"/>
        </w:rPr>
        <w:t xml:space="preserve">, poželjno je promijeniti zadanu zaporku. Klikom  na </w:t>
      </w:r>
      <w:r>
        <w:rPr>
          <w:rFonts w:eastAsia="Times New Roman" w:cs="Arial"/>
          <w:color w:val="000000"/>
          <w:lang w:eastAsia="hr-HR"/>
        </w:rPr>
        <w:t>opciju</w:t>
      </w:r>
      <w:r w:rsidRPr="00180CCD">
        <w:rPr>
          <w:rFonts w:eastAsia="Times New Roman" w:cs="Arial"/>
          <w:color w:val="000000"/>
          <w:lang w:eastAsia="hr-HR"/>
        </w:rPr>
        <w:t xml:space="preserve"> </w:t>
      </w:r>
      <w:r w:rsidRPr="00180CCD">
        <w:rPr>
          <w:rFonts w:eastAsia="Times New Roman" w:cs="Arial"/>
          <w:b/>
          <w:i/>
          <w:color w:val="000000"/>
          <w:lang w:eastAsia="hr-HR"/>
        </w:rPr>
        <w:t>Nastavnik,</w:t>
      </w:r>
      <w:r w:rsidRPr="00180CCD">
        <w:rPr>
          <w:rFonts w:eastAsia="Times New Roman" w:cs="Arial"/>
          <w:color w:val="000000"/>
          <w:lang w:eastAsia="hr-HR"/>
        </w:rPr>
        <w:t xml:space="preserve"> otvorit će se dijaloški okvir </w:t>
      </w:r>
      <w:r w:rsidRPr="00180CCD">
        <w:rPr>
          <w:rFonts w:eastAsia="Times New Roman" w:cs="Arial"/>
          <w:b/>
          <w:i/>
          <w:color w:val="000000"/>
          <w:lang w:eastAsia="hr-HR"/>
        </w:rPr>
        <w:t>Profil nastavnika</w:t>
      </w:r>
      <w:r w:rsidRPr="00180CCD">
        <w:rPr>
          <w:rFonts w:eastAsia="Times New Roman" w:cs="Arial"/>
          <w:color w:val="000000"/>
          <w:lang w:eastAsia="hr-HR"/>
        </w:rPr>
        <w:t xml:space="preserve"> na kojem ćete odabrati </w:t>
      </w:r>
      <w:r w:rsidRPr="00180CCD">
        <w:rPr>
          <w:rFonts w:eastAsia="Times New Roman" w:cs="Arial"/>
          <w:b/>
          <w:i/>
          <w:color w:val="000000"/>
          <w:lang w:eastAsia="hr-HR"/>
        </w:rPr>
        <w:t>Promjenu šifre</w:t>
      </w:r>
      <w:r w:rsidRPr="00180CCD">
        <w:rPr>
          <w:rFonts w:eastAsia="Times New Roman" w:cs="Arial"/>
          <w:color w:val="000000"/>
          <w:lang w:eastAsia="hr-HR"/>
        </w:rPr>
        <w:t xml:space="preserve">. </w:t>
      </w:r>
    </w:p>
    <w:p w:rsidR="00E273E3" w:rsidRPr="00180CCD" w:rsidRDefault="00E273E3" w:rsidP="00E273E3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4116"/>
      </w:tblGrid>
      <w:tr w:rsidR="00E273E3" w:rsidRPr="00320601" w:rsidTr="00320601">
        <w:trPr>
          <w:trHeight w:val="3728"/>
          <w:jc w:val="center"/>
        </w:trPr>
        <w:tc>
          <w:tcPr>
            <w:tcW w:w="3303" w:type="dxa"/>
          </w:tcPr>
          <w:p w:rsidR="00E077C8" w:rsidRPr="00320601" w:rsidRDefault="00E273E3" w:rsidP="00320601">
            <w:pPr>
              <w:pStyle w:val="Caption"/>
            </w:pPr>
            <w:r w:rsidRPr="00320601">
              <w:rPr>
                <w:noProof/>
                <w:lang w:eastAsia="hr-HR"/>
              </w:rPr>
              <w:lastRenderedPageBreak/>
              <w:drawing>
                <wp:inline distT="0" distB="0" distL="0" distR="0" wp14:anchorId="1FC1D43F" wp14:editId="69F8322D">
                  <wp:extent cx="1800000" cy="2160000"/>
                  <wp:effectExtent l="19050" t="19050" r="10160" b="1206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7" t="17530" r="28181" b="17531"/>
                          <a:stretch/>
                        </pic:blipFill>
                        <pic:spPr bwMode="auto">
                          <a:xfrm>
                            <a:off x="0" y="0"/>
                            <a:ext cx="1800000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3E3" w:rsidRPr="00320601" w:rsidRDefault="00E077C8" w:rsidP="00320601">
            <w:pPr>
              <w:pStyle w:val="Caption"/>
            </w:pPr>
            <w:r w:rsidRPr="00320601">
              <w:t xml:space="preserve">Slika </w:t>
            </w:r>
            <w:fldSimple w:instr=" SEQ Slika \* ARABIC ">
              <w:r w:rsidR="000E002F">
                <w:rPr>
                  <w:noProof/>
                </w:rPr>
                <w:t>4</w:t>
              </w:r>
            </w:fldSimple>
            <w:r w:rsidRPr="00320601">
              <w:t xml:space="preserve"> Uređivanje profila nastavnika</w:t>
            </w:r>
          </w:p>
          <w:p w:rsidR="00E273E3" w:rsidRPr="00320601" w:rsidRDefault="00E273E3" w:rsidP="00320601">
            <w:pPr>
              <w:pStyle w:val="Caption"/>
            </w:pPr>
          </w:p>
        </w:tc>
        <w:tc>
          <w:tcPr>
            <w:tcW w:w="3810" w:type="dxa"/>
          </w:tcPr>
          <w:p w:rsidR="00E273E3" w:rsidRPr="00320601" w:rsidRDefault="00E273E3" w:rsidP="00320601">
            <w:pPr>
              <w:pStyle w:val="Caption"/>
            </w:pPr>
            <w:r w:rsidRPr="00320601">
              <w:rPr>
                <w:noProof/>
                <w:lang w:eastAsia="hr-HR"/>
              </w:rPr>
              <w:drawing>
                <wp:inline distT="0" distB="0" distL="0" distR="0" wp14:anchorId="71A9D883" wp14:editId="1BE41693">
                  <wp:extent cx="2438069" cy="2160000"/>
                  <wp:effectExtent l="19050" t="19050" r="19685" b="1206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1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69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3E3" w:rsidRPr="00320601" w:rsidRDefault="00E273E3" w:rsidP="00320601">
            <w:pPr>
              <w:pStyle w:val="Caption"/>
            </w:pPr>
            <w:r w:rsidRPr="00320601">
              <w:t xml:space="preserve">Slika </w:t>
            </w:r>
            <w:fldSimple w:instr=" SEQ Slika \* ARABIC ">
              <w:r w:rsidR="000E002F">
                <w:rPr>
                  <w:noProof/>
                </w:rPr>
                <w:t>5</w:t>
              </w:r>
            </w:fldSimple>
            <w:r w:rsidRPr="00320601">
              <w:t xml:space="preserve"> Podaci za promjenu zaporke</w:t>
            </w:r>
          </w:p>
        </w:tc>
      </w:tr>
    </w:tbl>
    <w:p w:rsidR="00E273E3" w:rsidRPr="00180CCD" w:rsidRDefault="00E273E3" w:rsidP="00E273E3">
      <w:pPr>
        <w:spacing w:after="0" w:line="240" w:lineRule="auto"/>
        <w:rPr>
          <w:rFonts w:eastAsia="Times New Roman" w:cs="Arial"/>
          <w:color w:val="000000"/>
          <w:lang w:eastAsia="hr-HR"/>
        </w:rPr>
      </w:pPr>
      <w:r w:rsidRPr="00180CCD">
        <w:rPr>
          <w:rFonts w:eastAsia="Times New Roman" w:cs="Arial"/>
          <w:color w:val="000000"/>
          <w:lang w:eastAsia="hr-HR"/>
        </w:rPr>
        <w:t>Profil možete upotpuniti sličicom</w:t>
      </w:r>
      <w:r w:rsidR="00092771">
        <w:rPr>
          <w:rFonts w:eastAsia="Times New Roman" w:cs="Arial"/>
          <w:color w:val="000000"/>
          <w:lang w:eastAsia="hr-HR"/>
        </w:rPr>
        <w:t xml:space="preserve"> tako da kliknete </w:t>
      </w:r>
      <w:r w:rsidRPr="00180CCD">
        <w:rPr>
          <w:rFonts w:eastAsia="Times New Roman" w:cs="Arial"/>
          <w:color w:val="000000"/>
          <w:lang w:eastAsia="hr-HR"/>
        </w:rPr>
        <w:t xml:space="preserve">na </w:t>
      </w:r>
      <w:r w:rsidRPr="00180CCD">
        <w:rPr>
          <w:rFonts w:eastAsia="Times New Roman" w:cs="Arial"/>
          <w:b/>
          <w:i/>
          <w:color w:val="000000"/>
          <w:lang w:eastAsia="hr-HR"/>
        </w:rPr>
        <w:t>Uredi</w:t>
      </w:r>
      <w:r w:rsidR="004B5B3B">
        <w:rPr>
          <w:rFonts w:eastAsia="Times New Roman" w:cs="Arial"/>
          <w:b/>
          <w:i/>
          <w:color w:val="000000"/>
          <w:lang w:eastAsia="hr-HR"/>
        </w:rPr>
        <w:t>.</w:t>
      </w:r>
      <w:r w:rsidR="00E077C8">
        <w:rPr>
          <w:rFonts w:eastAsia="Times New Roman" w:cs="Arial"/>
          <w:b/>
          <w:i/>
          <w:color w:val="000000"/>
          <w:lang w:eastAsia="hr-HR"/>
        </w:rPr>
        <w:t xml:space="preserve"> </w:t>
      </w:r>
      <w:r w:rsidRPr="00180CCD">
        <w:rPr>
          <w:rFonts w:eastAsia="Times New Roman" w:cs="Arial"/>
          <w:color w:val="000000"/>
          <w:lang w:eastAsia="hr-HR"/>
        </w:rPr>
        <w:t>Sve važne izmjene u sustavu zahtijeva</w:t>
      </w:r>
      <w:r>
        <w:rPr>
          <w:rFonts w:eastAsia="Times New Roman" w:cs="Arial"/>
          <w:color w:val="000000"/>
          <w:lang w:eastAsia="hr-HR"/>
        </w:rPr>
        <w:t xml:space="preserve">t će </w:t>
      </w:r>
      <w:r w:rsidRPr="00180CCD">
        <w:rPr>
          <w:rFonts w:eastAsia="Times New Roman" w:cs="Arial"/>
          <w:color w:val="000000"/>
          <w:lang w:eastAsia="hr-HR"/>
        </w:rPr>
        <w:t xml:space="preserve">potvrdu aktivnosti unosom </w:t>
      </w:r>
      <w:r>
        <w:rPr>
          <w:rFonts w:eastAsia="Times New Roman" w:cs="Arial"/>
          <w:color w:val="000000"/>
          <w:lang w:eastAsia="hr-HR"/>
        </w:rPr>
        <w:t xml:space="preserve">vaše </w:t>
      </w:r>
      <w:r w:rsidRPr="00180CCD">
        <w:rPr>
          <w:rFonts w:eastAsia="Times New Roman" w:cs="Arial"/>
          <w:color w:val="000000"/>
          <w:lang w:eastAsia="hr-HR"/>
        </w:rPr>
        <w:t xml:space="preserve">zaporke. </w:t>
      </w:r>
    </w:p>
    <w:p w:rsidR="00E273E3" w:rsidRPr="00180CCD" w:rsidRDefault="00E273E3" w:rsidP="00E273E3">
      <w:pPr>
        <w:spacing w:after="0" w:line="240" w:lineRule="auto"/>
        <w:rPr>
          <w:rFonts w:eastAsia="Times New Roman" w:cs="Arial"/>
          <w:noProof/>
          <w:color w:val="000000"/>
          <w:lang w:eastAsia="hr-HR"/>
        </w:rPr>
      </w:pPr>
    </w:p>
    <w:p w:rsidR="00E273E3" w:rsidRDefault="00E273E3" w:rsidP="00CE17E1">
      <w:pPr>
        <w:pStyle w:val="NoSpacing"/>
        <w:jc w:val="center"/>
      </w:pPr>
      <w:r w:rsidRPr="00180CCD">
        <w:rPr>
          <w:noProof/>
          <w:lang w:eastAsia="hr-HR"/>
        </w:rPr>
        <w:drawing>
          <wp:inline distT="0" distB="0" distL="0" distR="0" wp14:anchorId="007244CC" wp14:editId="3AC5E80D">
            <wp:extent cx="2415653" cy="2101755"/>
            <wp:effectExtent l="19050" t="19050" r="22860" b="133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01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 b="5541"/>
                    <a:stretch/>
                  </pic:blipFill>
                  <pic:spPr bwMode="auto">
                    <a:xfrm>
                      <a:off x="0" y="0"/>
                      <a:ext cx="2418115" cy="2103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3E3" w:rsidRPr="00180CCD" w:rsidRDefault="00E273E3" w:rsidP="00CE17E1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6</w:t>
        </w:r>
      </w:fldSimple>
      <w:r>
        <w:t xml:space="preserve"> Promjena imena nastavnika</w:t>
      </w:r>
    </w:p>
    <w:p w:rsidR="00E273E3" w:rsidRDefault="00E273E3" w:rsidP="006C74BC">
      <w:pPr>
        <w:pStyle w:val="Heading3"/>
      </w:pPr>
      <w:bookmarkStart w:id="5" w:name="_Toc441466048"/>
      <w:r w:rsidRPr="006C74BC">
        <w:t xml:space="preserve">Upravljanje </w:t>
      </w:r>
      <w:r w:rsidR="0044295B">
        <w:t>nastavnim predmetima (t</w:t>
      </w:r>
      <w:r w:rsidR="006C74BC" w:rsidRPr="006C74BC">
        <w:t>ečajevima</w:t>
      </w:r>
      <w:r w:rsidR="0044295B">
        <w:t>)/ Početno sučelje</w:t>
      </w:r>
      <w:bookmarkEnd w:id="5"/>
    </w:p>
    <w:p w:rsidR="00137D9E" w:rsidRPr="00137D9E" w:rsidRDefault="00165517" w:rsidP="00137D9E">
      <w:r>
        <w:t>Iz početnog sučelja</w:t>
      </w:r>
      <w:r w:rsidR="00137D9E">
        <w:t xml:space="preserve"> Samsung Schoola možete upravljati svojim tečajevima odnosno nastavnim predmetima, tj. kreirati nove</w:t>
      </w:r>
      <w:r w:rsidR="0069748E">
        <w:t xml:space="preserve"> i</w:t>
      </w:r>
      <w:r w:rsidR="00137D9E">
        <w:t xml:space="preserve"> brisati postojeće</w:t>
      </w:r>
      <w:r w:rsidR="0069748E">
        <w:t xml:space="preserve"> nastavne predmet</w:t>
      </w:r>
      <w:r w:rsidR="00CE17E1">
        <w:t xml:space="preserve">, </w:t>
      </w:r>
      <w:r w:rsidR="00137D9E">
        <w:t xml:space="preserve">definirati njihovu vidljivost, upravljati bibliotekom ili knjižnicom svih svojih nastavnih materijala, upravljati učenicima i pisati obavijesti.  </w:t>
      </w:r>
    </w:p>
    <w:p w:rsidR="00E273E3" w:rsidRDefault="00E273E3" w:rsidP="00CE17E1">
      <w:pPr>
        <w:pStyle w:val="NoSpacing"/>
        <w:jc w:val="center"/>
      </w:pPr>
      <w:r w:rsidRPr="00E273E3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495CE" wp14:editId="6093E9EF">
                <wp:simplePos x="0" y="0"/>
                <wp:positionH relativeFrom="column">
                  <wp:posOffset>5282565</wp:posOffset>
                </wp:positionH>
                <wp:positionV relativeFrom="paragraph">
                  <wp:posOffset>48895</wp:posOffset>
                </wp:positionV>
                <wp:extent cx="402590" cy="340995"/>
                <wp:effectExtent l="0" t="0" r="0" b="1905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495CE" id="_x0000_t202" coordsize="21600,21600" o:spt="202" path="m,l,21600r21600,l21600,xe">
                <v:stroke joinstyle="miter"/>
                <v:path gradientshapeok="t" o:connecttype="rect"/>
              </v:shapetype>
              <v:shape id="Tekstni okvir 29" o:spid="_x0000_s1026" type="#_x0000_t202" style="position:absolute;left:0;text-align:left;margin-left:415.95pt;margin-top:3.85pt;width:31.7pt;height:2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sym w:font="Wingdings 2" w:char="F079"/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25775" wp14:editId="1461F0FC">
                <wp:simplePos x="0" y="0"/>
                <wp:positionH relativeFrom="column">
                  <wp:posOffset>4727575</wp:posOffset>
                </wp:positionH>
                <wp:positionV relativeFrom="paragraph">
                  <wp:posOffset>231140</wp:posOffset>
                </wp:positionV>
                <wp:extent cx="402590" cy="340995"/>
                <wp:effectExtent l="0" t="0" r="0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sym w:font="Wingdings 2" w:char="F07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5775" id="Tekstni okvir 7" o:spid="_x0000_s1027" type="#_x0000_t202" style="position:absolute;left:0;text-align:left;margin-left:372.25pt;margin-top:18.2pt;width:31.7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sym w:font="Wingdings 2" w:char="F078"/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9FFC" wp14:editId="58142F02">
                <wp:simplePos x="0" y="0"/>
                <wp:positionH relativeFrom="column">
                  <wp:posOffset>3605530</wp:posOffset>
                </wp:positionH>
                <wp:positionV relativeFrom="paragraph">
                  <wp:posOffset>231140</wp:posOffset>
                </wp:positionV>
                <wp:extent cx="402590" cy="340995"/>
                <wp:effectExtent l="0" t="0" r="0" b="190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sym w:font="Wingdings 2" w:char="F07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9FFC" id="Tekstni okvir 6" o:spid="_x0000_s1028" type="#_x0000_t202" style="position:absolute;left:0;text-align:left;margin-left:283.9pt;margin-top:18.2pt;width:31.7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color w:val="0070C0"/>
                          <w:sz w:val="36"/>
                          <w:szCs w:val="36"/>
                        </w:rPr>
                        <w:sym w:font="Wingdings 2" w:char="F077"/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3CDD" wp14:editId="0297BBA9">
                <wp:simplePos x="0" y="0"/>
                <wp:positionH relativeFrom="column">
                  <wp:posOffset>2483485</wp:posOffset>
                </wp:positionH>
                <wp:positionV relativeFrom="paragraph">
                  <wp:posOffset>231140</wp:posOffset>
                </wp:positionV>
                <wp:extent cx="402590" cy="340995"/>
                <wp:effectExtent l="0" t="0" r="0" b="190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3E3">
                              <w:rPr>
                                <w:color w:val="0070C0"/>
                                <w:sz w:val="36"/>
                                <w:szCs w:val="36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3CDD" id="Tekstni okvir 3" o:spid="_x0000_s1029" type="#_x0000_t202" style="position:absolute;left:0;text-align:left;margin-left:195.55pt;margin-top:18.2pt;width:31.7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E273E3">
                        <w:rPr>
                          <w:color w:val="0070C0"/>
                          <w:sz w:val="36"/>
                          <w:szCs w:val="36"/>
                        </w:rPr>
                        <w:sym w:font="Wingdings 2" w:char="F076"/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6FFEA" wp14:editId="31946C5C">
                <wp:simplePos x="0" y="0"/>
                <wp:positionH relativeFrom="column">
                  <wp:posOffset>1361440</wp:posOffset>
                </wp:positionH>
                <wp:positionV relativeFrom="paragraph">
                  <wp:posOffset>231140</wp:posOffset>
                </wp:positionV>
                <wp:extent cx="402590" cy="340995"/>
                <wp:effectExtent l="0" t="0" r="0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273E3">
                              <w:rPr>
                                <w:color w:val="0070C0"/>
                                <w:sz w:val="36"/>
                                <w:szCs w:val="36"/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FFEA" id="Tekstni okvir 2" o:spid="_x0000_s1030" type="#_x0000_t202" style="position:absolute;left:0;text-align:left;margin-left:107.2pt;margin-top:18.2pt;width:31.7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" filled="f" stroked="f">
                <v:textbox>
                  <w:txbxContent>
                    <w:p w:rsidR="000E002F" w:rsidRPr="00E273E3" w:rsidRDefault="000E002F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E273E3">
                        <w:rPr>
                          <w:color w:val="0070C0"/>
                          <w:sz w:val="36"/>
                          <w:szCs w:val="36"/>
                        </w:rPr>
                        <w:sym w:font="Wingdings 2" w:char="F075"/>
                      </w:r>
                    </w:p>
                  </w:txbxContent>
                </v:textbox>
              </v:shape>
            </w:pict>
          </mc:Fallback>
        </mc:AlternateContent>
      </w:r>
      <w:r w:rsidR="00FA5D1D" w:rsidRPr="00180CCD">
        <w:rPr>
          <w:noProof/>
          <w:lang w:eastAsia="hr-HR"/>
        </w:rPr>
        <w:drawing>
          <wp:inline distT="0" distB="0" distL="0" distR="0" wp14:anchorId="260DC051" wp14:editId="7897B46C">
            <wp:extent cx="5759355" cy="3104866"/>
            <wp:effectExtent l="19050" t="19050" r="13335" b="1968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0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7"/>
                    <a:stretch/>
                  </pic:blipFill>
                  <pic:spPr bwMode="auto">
                    <a:xfrm>
                      <a:off x="0" y="0"/>
                      <a:ext cx="5760720" cy="3105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D1D" w:rsidRPr="00CE17E1" w:rsidRDefault="00E273E3" w:rsidP="00CE17E1">
      <w:pPr>
        <w:pStyle w:val="Caption"/>
        <w:jc w:val="center"/>
      </w:pPr>
      <w:r w:rsidRPr="00CE17E1">
        <w:t xml:space="preserve">Slika </w:t>
      </w:r>
      <w:fldSimple w:instr=" SEQ Slika \* ARABIC ">
        <w:r w:rsidR="000E002F">
          <w:rPr>
            <w:noProof/>
          </w:rPr>
          <w:t>7</w:t>
        </w:r>
      </w:fldSimple>
      <w:r w:rsidRPr="00CE17E1">
        <w:t xml:space="preserve"> Početno sučelje u Samsung School aplikaciji</w:t>
      </w:r>
    </w:p>
    <w:p w:rsidR="00DB10AD" w:rsidRPr="00180CCD" w:rsidRDefault="00DB10AD" w:rsidP="00DB10AD">
      <w:pPr>
        <w:spacing w:after="0" w:line="240" w:lineRule="auto"/>
        <w:jc w:val="center"/>
        <w:rPr>
          <w:rFonts w:eastAsia="Times New Roman" w:cs="Arial"/>
          <w:color w:val="000000"/>
          <w:lang w:eastAsia="hr-HR"/>
        </w:rPr>
      </w:pPr>
    </w:p>
    <w:p w:rsidR="00DB10AD" w:rsidRDefault="00FA5D1D" w:rsidP="00FA5D1D">
      <w:pPr>
        <w:spacing w:after="0" w:line="240" w:lineRule="auto"/>
        <w:rPr>
          <w:bCs/>
          <w:sz w:val="23"/>
          <w:szCs w:val="23"/>
        </w:rPr>
      </w:pPr>
      <w:r w:rsidRPr="00E273E3">
        <w:rPr>
          <w:bCs/>
          <w:sz w:val="23"/>
          <w:szCs w:val="23"/>
        </w:rPr>
        <w:t xml:space="preserve">Radno okruženje </w:t>
      </w:r>
      <w:r w:rsidR="00E077C8">
        <w:rPr>
          <w:bCs/>
          <w:sz w:val="23"/>
          <w:szCs w:val="23"/>
        </w:rPr>
        <w:t>sadrži sljedeće</w:t>
      </w:r>
      <w:r w:rsidR="00E273E3" w:rsidRPr="00E273E3">
        <w:rPr>
          <w:bCs/>
          <w:sz w:val="23"/>
          <w:szCs w:val="23"/>
        </w:rPr>
        <w:t xml:space="preserve"> mogućnosti</w:t>
      </w:r>
      <w:r w:rsidRPr="00E273E3">
        <w:rPr>
          <w:bCs/>
          <w:sz w:val="23"/>
          <w:szCs w:val="23"/>
        </w:rPr>
        <w:t>:</w:t>
      </w:r>
    </w:p>
    <w:p w:rsidR="00165517" w:rsidRPr="00E273E3" w:rsidRDefault="00165517" w:rsidP="00FA5D1D">
      <w:pPr>
        <w:spacing w:after="0" w:line="240" w:lineRule="auto"/>
        <w:rPr>
          <w:bCs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E273E3" w:rsidTr="00E273E3">
        <w:tc>
          <w:tcPr>
            <w:tcW w:w="534" w:type="dxa"/>
          </w:tcPr>
          <w:p w:rsidR="00E273E3" w:rsidRPr="00137D9E" w:rsidRDefault="00E273E3" w:rsidP="00E273E3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37D9E">
              <w:rPr>
                <w:b/>
                <w:bCs/>
                <w:color w:val="0070C0"/>
                <w:sz w:val="28"/>
                <w:szCs w:val="28"/>
              </w:rPr>
              <w:sym w:font="Wingdings 2" w:char="F075"/>
            </w:r>
          </w:p>
        </w:tc>
        <w:tc>
          <w:tcPr>
            <w:tcW w:w="8754" w:type="dxa"/>
            <w:vAlign w:val="center"/>
          </w:tcPr>
          <w:p w:rsidR="00E273E3" w:rsidRDefault="00E273E3" w:rsidP="005C3C80">
            <w:pPr>
              <w:rPr>
                <w:b/>
                <w:bCs/>
                <w:sz w:val="23"/>
                <w:szCs w:val="23"/>
              </w:rPr>
            </w:pPr>
            <w:r w:rsidRPr="00180CCD">
              <w:rPr>
                <w:rFonts w:eastAsia="Times New Roman" w:cs="Arial"/>
                <w:b/>
                <w:i/>
                <w:color w:val="000000"/>
                <w:lang w:eastAsia="hr-HR"/>
              </w:rPr>
              <w:t>PREDAVANJA</w:t>
            </w:r>
            <w:r w:rsidRPr="00180CCD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hr-HR"/>
              </w:rPr>
              <w:t>– u predavanjima</w:t>
            </w:r>
            <w:r w:rsidRPr="00180CCD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se nalaze svi 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tečajevi (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 xml:space="preserve">nastavni </w:t>
            </w:r>
            <w:r>
              <w:rPr>
                <w:rFonts w:eastAsia="Times New Roman" w:cs="Arial"/>
                <w:color w:val="000000"/>
                <w:lang w:eastAsia="hr-HR"/>
              </w:rPr>
              <w:t>predmeti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)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koje ste definirali u Samsung Schoolu.</w:t>
            </w:r>
          </w:p>
        </w:tc>
      </w:tr>
      <w:tr w:rsidR="00E273E3" w:rsidTr="00E273E3">
        <w:tc>
          <w:tcPr>
            <w:tcW w:w="534" w:type="dxa"/>
          </w:tcPr>
          <w:p w:rsidR="00E273E3" w:rsidRPr="00137D9E" w:rsidRDefault="00E273E3" w:rsidP="00E273E3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37D9E">
              <w:rPr>
                <w:b/>
                <w:bCs/>
                <w:color w:val="0070C0"/>
                <w:sz w:val="28"/>
                <w:szCs w:val="28"/>
              </w:rPr>
              <w:sym w:font="Wingdings 2" w:char="F076"/>
            </w:r>
          </w:p>
        </w:tc>
        <w:tc>
          <w:tcPr>
            <w:tcW w:w="8754" w:type="dxa"/>
            <w:vAlign w:val="center"/>
          </w:tcPr>
          <w:p w:rsidR="00E273E3" w:rsidRDefault="00E273E3" w:rsidP="00BF4D6F">
            <w:pPr>
              <w:rPr>
                <w:b/>
                <w:bCs/>
                <w:sz w:val="23"/>
                <w:szCs w:val="23"/>
              </w:rPr>
            </w:pPr>
            <w:r w:rsidRPr="00180CCD">
              <w:rPr>
                <w:rFonts w:eastAsia="Times New Roman" w:cs="Arial"/>
                <w:b/>
                <w:i/>
                <w:color w:val="000000"/>
                <w:lang w:eastAsia="hr-HR"/>
              </w:rPr>
              <w:t>BIBLIOTEKA</w:t>
            </w: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 – 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165517">
              <w:rPr>
                <w:rFonts w:eastAsia="Times New Roman" w:cs="Arial"/>
                <w:color w:val="000000"/>
                <w:lang w:eastAsia="hr-HR"/>
              </w:rPr>
              <w:t xml:space="preserve">postoje osobna i školska 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knjižnica 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 xml:space="preserve">ili </w:t>
            </w:r>
            <w:r>
              <w:rPr>
                <w:rFonts w:eastAsia="Times New Roman" w:cs="Arial"/>
                <w:color w:val="000000"/>
                <w:lang w:eastAsia="hr-HR"/>
              </w:rPr>
              <w:t>biblioteka</w:t>
            </w:r>
            <w:r w:rsidR="00165517">
              <w:rPr>
                <w:rFonts w:eastAsia="Times New Roman" w:cs="Arial"/>
                <w:color w:val="000000"/>
                <w:lang w:eastAsia="hr-HR"/>
              </w:rPr>
              <w:t xml:space="preserve"> u koje nastavnici mogu postavljati i organizirati </w:t>
            </w:r>
            <w:r w:rsidRPr="00180CCD">
              <w:rPr>
                <w:rFonts w:eastAsia="Times New Roman" w:cs="Arial"/>
                <w:color w:val="000000"/>
                <w:lang w:eastAsia="hr-HR"/>
              </w:rPr>
              <w:t xml:space="preserve"> sadržaj</w:t>
            </w:r>
            <w:r w:rsidR="00165517">
              <w:rPr>
                <w:rFonts w:eastAsia="Times New Roman" w:cs="Arial"/>
                <w:color w:val="000000"/>
                <w:lang w:eastAsia="hr-HR"/>
              </w:rPr>
              <w:t>e</w:t>
            </w:r>
            <w:r w:rsidRPr="00180CCD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165517">
              <w:rPr>
                <w:rFonts w:eastAsia="Times New Roman" w:cs="Arial"/>
                <w:color w:val="000000"/>
                <w:lang w:eastAsia="hr-HR"/>
              </w:rPr>
              <w:t xml:space="preserve">koje </w:t>
            </w:r>
            <w:r w:rsidRPr="00180CCD">
              <w:rPr>
                <w:rFonts w:eastAsia="Times New Roman" w:cs="Arial"/>
                <w:color w:val="000000"/>
                <w:lang w:eastAsia="hr-HR"/>
              </w:rPr>
              <w:t xml:space="preserve">će koristiti </w:t>
            </w:r>
            <w:r>
              <w:rPr>
                <w:rFonts w:eastAsia="Times New Roman" w:cs="Arial"/>
                <w:color w:val="000000"/>
                <w:lang w:eastAsia="hr-HR"/>
              </w:rPr>
              <w:t>u predavanjima.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 xml:space="preserve">  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 xml:space="preserve">Sadržaj koji se nalazi u školskoj knjižnici dostupan je svim nastavnicima i učenicima, a  onaj koji se nalazi u osobnoj knjižnici, vidljiv je nastavniku iz njegovih tečajeva. U knjižnicu se mogu postaviti 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>slik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e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>, video i zvučn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i zapis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 xml:space="preserve">, dokumenti, web 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poveznice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>, kvizovi i anket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e</w:t>
            </w:r>
            <w:r w:rsidR="00137D9E">
              <w:rPr>
                <w:rFonts w:eastAsia="Times New Roman" w:cs="Arial"/>
                <w:color w:val="000000"/>
                <w:lang w:eastAsia="hr-HR"/>
              </w:rPr>
              <w:t xml:space="preserve">. </w:t>
            </w:r>
          </w:p>
        </w:tc>
      </w:tr>
      <w:tr w:rsidR="00E273E3" w:rsidTr="00E273E3">
        <w:tc>
          <w:tcPr>
            <w:tcW w:w="534" w:type="dxa"/>
          </w:tcPr>
          <w:p w:rsidR="00E273E3" w:rsidRPr="00137D9E" w:rsidRDefault="00E273E3" w:rsidP="00E273E3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37D9E">
              <w:rPr>
                <w:b/>
                <w:bCs/>
                <w:color w:val="0070C0"/>
                <w:sz w:val="28"/>
                <w:szCs w:val="28"/>
              </w:rPr>
              <w:sym w:font="Wingdings 2" w:char="F077"/>
            </w:r>
          </w:p>
        </w:tc>
        <w:tc>
          <w:tcPr>
            <w:tcW w:w="8754" w:type="dxa"/>
            <w:vAlign w:val="center"/>
          </w:tcPr>
          <w:p w:rsidR="00E273E3" w:rsidRDefault="00E273E3" w:rsidP="00351850">
            <w:pPr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>STUDENT</w:t>
            </w:r>
            <w:r w:rsidRPr="00180CCD"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-  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>U</w:t>
            </w:r>
            <w:r w:rsidR="0059175B" w:rsidRPr="0059175B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CE17E1" w:rsidRPr="0059175B">
              <w:rPr>
                <w:rFonts w:eastAsia="Times New Roman" w:cs="Arial"/>
                <w:color w:val="000000"/>
                <w:lang w:eastAsia="hr-HR"/>
              </w:rPr>
              <w:t>izborniku</w:t>
            </w:r>
            <w:r w:rsidR="0059175B" w:rsidRPr="0059175B">
              <w:rPr>
                <w:rFonts w:eastAsia="Times New Roman" w:cs="Arial"/>
                <w:color w:val="000000"/>
                <w:lang w:eastAsia="hr-HR"/>
              </w:rPr>
              <w:t xml:space="preserve"> se 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nalazi </w:t>
            </w:r>
            <w:r w:rsidRPr="0059175B">
              <w:rPr>
                <w:rFonts w:eastAsia="Times New Roman" w:cs="Arial"/>
                <w:color w:val="000000"/>
                <w:lang w:eastAsia="hr-HR"/>
              </w:rPr>
              <w:t>popis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>svih učenika grupiranih po kategorijama tj. razredima. Administrator Samsung Schoola priprema popise učenika po razredima</w:t>
            </w:r>
            <w:r w:rsidR="00351850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 koje nastavnici mog</w:t>
            </w:r>
            <w:r w:rsidR="00351850">
              <w:rPr>
                <w:rFonts w:eastAsia="Times New Roman" w:cs="Arial"/>
                <w:color w:val="000000"/>
                <w:lang w:eastAsia="hr-HR"/>
              </w:rPr>
              <w:t>u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 prilagoditi svojim potrebama. Provjerite popis učenika. Ako na vašem nastavnom predmetu sudjeluje cijeli razred, nema potrebe da ga mijenjate.</w:t>
            </w:r>
          </w:p>
        </w:tc>
      </w:tr>
      <w:tr w:rsidR="00E273E3" w:rsidTr="00E273E3">
        <w:tc>
          <w:tcPr>
            <w:tcW w:w="534" w:type="dxa"/>
          </w:tcPr>
          <w:p w:rsidR="00E273E3" w:rsidRPr="00137D9E" w:rsidRDefault="00E273E3" w:rsidP="00E273E3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37D9E">
              <w:rPr>
                <w:b/>
                <w:bCs/>
                <w:color w:val="0070C0"/>
                <w:sz w:val="28"/>
                <w:szCs w:val="28"/>
              </w:rPr>
              <w:sym w:font="Wingdings 2" w:char="F078"/>
            </w:r>
          </w:p>
        </w:tc>
        <w:tc>
          <w:tcPr>
            <w:tcW w:w="8754" w:type="dxa"/>
            <w:vAlign w:val="center"/>
          </w:tcPr>
          <w:p w:rsidR="00E273E3" w:rsidRDefault="00E273E3" w:rsidP="0059175B">
            <w:pPr>
              <w:rPr>
                <w:b/>
                <w:bCs/>
                <w:sz w:val="23"/>
                <w:szCs w:val="23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OBAVIJESTI – </w:t>
            </w:r>
            <w:r w:rsidR="0059175B" w:rsidRPr="0059175B">
              <w:rPr>
                <w:rFonts w:eastAsia="Times New Roman" w:cs="Arial"/>
                <w:i/>
                <w:color w:val="000000"/>
                <w:lang w:eastAsia="hr-HR"/>
              </w:rPr>
              <w:t>O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 xml:space="preserve">bavijesti koje </w:t>
            </w:r>
            <w:r>
              <w:rPr>
                <w:rFonts w:eastAsia="Times New Roman" w:cs="Arial"/>
                <w:color w:val="000000"/>
                <w:lang w:eastAsia="hr-HR"/>
              </w:rPr>
              <w:t>objavljujete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putem ovog sustava komunikacije, 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>vidljive</w:t>
            </w: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su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 xml:space="preserve"> svim učenicima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>i nastavnicima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 u Samsung Schoolu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>.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 xml:space="preserve"> Vodite računa da u tekstu obavijesti navedete podatak kome je obavijest </w:t>
            </w:r>
            <w:r w:rsidR="00170FAE">
              <w:rPr>
                <w:rFonts w:eastAsia="Times New Roman" w:cs="Arial"/>
                <w:color w:val="000000"/>
                <w:lang w:eastAsia="hr-HR"/>
              </w:rPr>
              <w:t>namijenjena</w:t>
            </w:r>
            <w:r w:rsidR="0059175B">
              <w:rPr>
                <w:rFonts w:eastAsia="Times New Roman" w:cs="Arial"/>
                <w:color w:val="000000"/>
                <w:lang w:eastAsia="hr-HR"/>
              </w:rPr>
              <w:t>.</w:t>
            </w:r>
          </w:p>
        </w:tc>
      </w:tr>
      <w:tr w:rsidR="00E273E3" w:rsidTr="00E273E3">
        <w:tc>
          <w:tcPr>
            <w:tcW w:w="534" w:type="dxa"/>
          </w:tcPr>
          <w:p w:rsidR="00E273E3" w:rsidRPr="00137D9E" w:rsidRDefault="00E273E3" w:rsidP="00E273E3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37D9E">
              <w:rPr>
                <w:b/>
                <w:bCs/>
                <w:color w:val="0070C0"/>
                <w:sz w:val="28"/>
                <w:szCs w:val="28"/>
              </w:rPr>
              <w:sym w:font="Wingdings 2" w:char="F079"/>
            </w:r>
          </w:p>
        </w:tc>
        <w:tc>
          <w:tcPr>
            <w:tcW w:w="8754" w:type="dxa"/>
            <w:vAlign w:val="center"/>
          </w:tcPr>
          <w:p w:rsidR="00E273E3" w:rsidRDefault="00E273E3" w:rsidP="00E273E3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VIŠE – </w:t>
            </w:r>
            <w:r w:rsidR="00170FAE">
              <w:rPr>
                <w:rFonts w:eastAsia="Times New Roman" w:cs="Arial"/>
                <w:color w:val="000000"/>
                <w:lang w:eastAsia="hr-HR"/>
              </w:rPr>
              <w:t>O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>tvara se padajući izbornik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za rad s</w:t>
            </w:r>
            <w:r w:rsidR="00170FAE">
              <w:rPr>
                <w:rFonts w:eastAsia="Times New Roman" w:cs="Arial"/>
                <w:color w:val="000000"/>
                <w:lang w:eastAsia="hr-HR"/>
              </w:rPr>
              <w:t xml:space="preserve"> tečajevima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 xml:space="preserve"> (</w:t>
            </w:r>
            <w:r w:rsidR="00170FAE">
              <w:rPr>
                <w:rFonts w:eastAsia="Times New Roman" w:cs="Arial"/>
                <w:color w:val="000000"/>
                <w:lang w:eastAsia="hr-HR"/>
              </w:rPr>
              <w:t>nastavnim predmetima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)</w:t>
            </w:r>
          </w:p>
          <w:p w:rsidR="00E273E3" w:rsidRDefault="00E273E3" w:rsidP="00725972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b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Novi tečaj 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– kreiranje novog 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tečaja (</w:t>
            </w:r>
            <w:r w:rsidR="00170FAE">
              <w:rPr>
                <w:rFonts w:eastAsia="Times New Roman" w:cs="Arial"/>
                <w:color w:val="000000"/>
                <w:lang w:eastAsia="hr-HR"/>
              </w:rPr>
              <w:t>nastavnog predmeta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)</w:t>
            </w:r>
          </w:p>
          <w:p w:rsidR="00835F42" w:rsidRPr="00835F42" w:rsidRDefault="00E273E3" w:rsidP="00725972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b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Odaberi tečajeve za prikaz 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– ako želite, </w:t>
            </w:r>
            <w:r w:rsidR="00170FAE">
              <w:rPr>
                <w:rFonts w:eastAsia="Times New Roman" w:cs="Arial"/>
                <w:color w:val="000000"/>
                <w:lang w:eastAsia="hr-HR"/>
              </w:rPr>
              <w:t>tečajeve (nastavne predmete)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možete podesiti da budu nevidljivi u nekom periodu (</w:t>
            </w:r>
            <w:r w:rsidR="00835F42">
              <w:rPr>
                <w:rFonts w:eastAsia="Times New Roman" w:cs="Arial"/>
                <w:color w:val="000000"/>
                <w:lang w:eastAsia="hr-HR"/>
              </w:rPr>
              <w:t xml:space="preserve">recimo, </w:t>
            </w:r>
            <w:r>
              <w:rPr>
                <w:rFonts w:eastAsia="Times New Roman" w:cs="Arial"/>
                <w:color w:val="000000"/>
                <w:lang w:eastAsia="hr-HR"/>
              </w:rPr>
              <w:t>za vrijeme pripreme nastavnih materijala )</w:t>
            </w:r>
            <w:r w:rsidR="00835F42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835F42">
              <w:rPr>
                <w:noProof/>
                <w:lang w:eastAsia="hr-HR"/>
              </w:rPr>
              <w:drawing>
                <wp:inline distT="0" distB="0" distL="0" distR="0" wp14:anchorId="6EF625FF" wp14:editId="741C8DD6">
                  <wp:extent cx="144000" cy="162581"/>
                  <wp:effectExtent l="0" t="0" r="889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6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3E3" w:rsidRDefault="00E273E3" w:rsidP="00725972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b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>Obriši tečaj</w:t>
            </w:r>
            <w:r w:rsidR="005C3C80"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 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–</w:t>
            </w:r>
            <w:r w:rsidR="005C3C80" w:rsidRPr="005C3C80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5C3C80">
              <w:rPr>
                <w:rFonts w:eastAsia="Times New Roman" w:cs="Arial"/>
                <w:color w:val="000000"/>
                <w:lang w:eastAsia="hr-HR"/>
              </w:rPr>
              <w:t>mogućnost brisanja označenog tečaja</w:t>
            </w:r>
          </w:p>
          <w:p w:rsidR="00E273E3" w:rsidRDefault="00E273E3" w:rsidP="00725972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b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>Odjava</w:t>
            </w:r>
            <w:r w:rsidR="005C3C80"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 </w:t>
            </w:r>
            <w:r w:rsidR="005C3C80" w:rsidRPr="005C3C80">
              <w:rPr>
                <w:rFonts w:eastAsia="Times New Roman" w:cs="Arial"/>
                <w:color w:val="000000"/>
                <w:lang w:eastAsia="hr-HR"/>
              </w:rPr>
              <w:t>– odjava iz Samsung Schoola</w:t>
            </w:r>
          </w:p>
          <w:p w:rsidR="00E273E3" w:rsidRPr="00E273E3" w:rsidRDefault="00E273E3" w:rsidP="00725972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b/>
                <w:i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hr-HR"/>
              </w:rPr>
              <w:t xml:space="preserve">Info – </w:t>
            </w:r>
            <w:r w:rsidRPr="00E273E3">
              <w:rPr>
                <w:rFonts w:eastAsia="Times New Roman" w:cs="Arial"/>
                <w:color w:val="000000"/>
                <w:lang w:eastAsia="hr-HR"/>
              </w:rPr>
              <w:t xml:space="preserve">informacije o </w:t>
            </w:r>
            <w:r>
              <w:rPr>
                <w:rFonts w:eastAsia="Times New Roman" w:cs="Arial"/>
                <w:color w:val="000000"/>
                <w:lang w:eastAsia="hr-HR"/>
              </w:rPr>
              <w:t>aplikaciji Samsung School</w:t>
            </w:r>
          </w:p>
        </w:tc>
      </w:tr>
    </w:tbl>
    <w:p w:rsidR="003A324F" w:rsidRPr="003A324F" w:rsidRDefault="003A324F" w:rsidP="003A324F">
      <w:pPr>
        <w:rPr>
          <w:lang w:eastAsia="hr-HR"/>
        </w:rPr>
      </w:pPr>
    </w:p>
    <w:p w:rsidR="00180CCD" w:rsidRDefault="00180CCD" w:rsidP="00AD5614">
      <w:pPr>
        <w:spacing w:after="0" w:line="240" w:lineRule="auto"/>
        <w:rPr>
          <w:sz w:val="23"/>
          <w:szCs w:val="23"/>
        </w:rPr>
      </w:pPr>
    </w:p>
    <w:p w:rsidR="005C3C80" w:rsidRDefault="005C3C80" w:rsidP="00AD561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a početku rada u Samsung Schoola sustavu, </w:t>
      </w:r>
      <w:r w:rsidR="00BF4D6F">
        <w:rPr>
          <w:sz w:val="23"/>
          <w:szCs w:val="23"/>
        </w:rPr>
        <w:t>kreirajte</w:t>
      </w:r>
      <w:r>
        <w:rPr>
          <w:sz w:val="23"/>
          <w:szCs w:val="23"/>
        </w:rPr>
        <w:t xml:space="preserve"> nastavne predmeta po razredima kojima predajete</w:t>
      </w:r>
      <w:r w:rsidR="00BF4D6F">
        <w:rPr>
          <w:sz w:val="23"/>
          <w:szCs w:val="23"/>
        </w:rPr>
        <w:t xml:space="preserve"> (tečajeve)</w:t>
      </w:r>
      <w:r>
        <w:rPr>
          <w:sz w:val="23"/>
          <w:szCs w:val="23"/>
        </w:rPr>
        <w:t xml:space="preserve">, recimo Matematika 1.a, Matematika </w:t>
      </w:r>
      <w:r w:rsidR="00CE17E1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="00CE17E1">
        <w:rPr>
          <w:sz w:val="23"/>
          <w:szCs w:val="23"/>
        </w:rPr>
        <w:t>a</w:t>
      </w:r>
      <w:r>
        <w:rPr>
          <w:sz w:val="23"/>
          <w:szCs w:val="23"/>
        </w:rPr>
        <w:t xml:space="preserve">,…. </w:t>
      </w:r>
      <w:r w:rsidR="00CE17E1">
        <w:rPr>
          <w:sz w:val="23"/>
          <w:szCs w:val="23"/>
        </w:rPr>
        <w:t xml:space="preserve">Dodirnite </w:t>
      </w:r>
      <w:r w:rsidR="00CE17E1" w:rsidRPr="00CE17E1">
        <w:rPr>
          <w:b/>
          <w:i/>
          <w:sz w:val="23"/>
          <w:szCs w:val="23"/>
        </w:rPr>
        <w:t>Novi tečaj.</w:t>
      </w:r>
    </w:p>
    <w:p w:rsidR="00CE17E1" w:rsidRDefault="00CE17E1" w:rsidP="00AD5614">
      <w:pPr>
        <w:spacing w:after="0" w:line="240" w:lineRule="auto"/>
        <w:rPr>
          <w:sz w:val="23"/>
          <w:szCs w:val="23"/>
        </w:rPr>
      </w:pPr>
    </w:p>
    <w:p w:rsidR="005C3C80" w:rsidRDefault="00CE17E1" w:rsidP="00CE17E1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7364</wp:posOffset>
                </wp:positionH>
                <wp:positionV relativeFrom="paragraph">
                  <wp:posOffset>1009015</wp:posOffset>
                </wp:positionV>
                <wp:extent cx="484496" cy="511791"/>
                <wp:effectExtent l="0" t="0" r="11430" b="22225"/>
                <wp:wrapNone/>
                <wp:docPr id="672" name="Zaobljeni pravokutni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6" cy="5117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02B19" id="Zaobljeni pravokutnik 672" o:spid="_x0000_s1026" style="position:absolute;margin-left:40.75pt;margin-top:79.45pt;width:38.15pt;height:40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" filled="f" strokecolor="red" strokeweight="2pt"/>
            </w:pict>
          </mc:Fallback>
        </mc:AlternateContent>
      </w:r>
      <w:r w:rsidR="005C3C80">
        <w:rPr>
          <w:noProof/>
          <w:lang w:eastAsia="hr-HR"/>
        </w:rPr>
        <w:drawing>
          <wp:inline distT="0" distB="0" distL="0" distR="0" wp14:anchorId="42C34DE1" wp14:editId="598F7AD7">
            <wp:extent cx="5760720" cy="1809115"/>
            <wp:effectExtent l="19050" t="19050" r="11430" b="196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0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C80" w:rsidRPr="00CE17E1" w:rsidRDefault="005C3C80" w:rsidP="00CE17E1">
      <w:pPr>
        <w:pStyle w:val="Caption"/>
        <w:jc w:val="center"/>
      </w:pPr>
      <w:r w:rsidRPr="00CE17E1">
        <w:t xml:space="preserve">Slika </w:t>
      </w:r>
      <w:fldSimple w:instr=" SEQ Slika \* ARABIC ">
        <w:r w:rsidR="000E002F">
          <w:rPr>
            <w:noProof/>
          </w:rPr>
          <w:t>8</w:t>
        </w:r>
      </w:fldSimple>
      <w:r w:rsidRPr="00CE17E1">
        <w:t xml:space="preserve"> Izgled nastavničkog sučelja  s mogućnošću kreiranja novog tečaja</w:t>
      </w:r>
    </w:p>
    <w:p w:rsidR="00E273E3" w:rsidRDefault="005C3C80" w:rsidP="00AD561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ada će se otvoriti dijaloški okvir za kreiranje novog tečaja sa svim njegovim postavkama.</w:t>
      </w:r>
    </w:p>
    <w:p w:rsidR="00E273E3" w:rsidRDefault="00CE17E1" w:rsidP="00AD5614">
      <w:pPr>
        <w:spacing w:after="0" w:line="240" w:lineRule="auto"/>
        <w:rPr>
          <w:sz w:val="23"/>
          <w:szCs w:val="23"/>
        </w:rPr>
      </w:pP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D99E9D" wp14:editId="5EA6CA52">
                <wp:simplePos x="0" y="0"/>
                <wp:positionH relativeFrom="column">
                  <wp:posOffset>5070475</wp:posOffset>
                </wp:positionH>
                <wp:positionV relativeFrom="paragraph">
                  <wp:posOffset>144145</wp:posOffset>
                </wp:positionV>
                <wp:extent cx="402590" cy="340995"/>
                <wp:effectExtent l="0" t="0" r="0" b="1905"/>
                <wp:wrapNone/>
                <wp:docPr id="292" name="Tekstni okvi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D6260">
                            <w:pP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  <w:sym w:font="Wingdings 2" w:char="F07A"/>
                            </w:r>
                            <w:r>
                              <w:rPr>
                                <w:noProof/>
                                <w:color w:val="4BACC6" w:themeColor="accent5"/>
                                <w:sz w:val="36"/>
                                <w:szCs w:val="36"/>
                                <w:lang w:eastAsia="hr-HR"/>
                              </w:rPr>
                              <w:drawing>
                                <wp:inline distT="0" distB="0" distL="0" distR="0" wp14:anchorId="67EA6C59" wp14:editId="274B70F8">
                                  <wp:extent cx="210820" cy="178565"/>
                                  <wp:effectExtent l="0" t="0" r="0" b="0"/>
                                  <wp:docPr id="702" name="Slika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17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9E9D" id="Tekstni okvir 292" o:spid="_x0000_s1031" type="#_x0000_t202" style="position:absolute;margin-left:399.25pt;margin-top:11.35pt;width:31.7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" filled="f" stroked="f">
                <v:textbox>
                  <w:txbxContent>
                    <w:p w:rsidR="000E002F" w:rsidRPr="00E273E3" w:rsidRDefault="000E002F" w:rsidP="00ED6260">
                      <w:pPr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1849B" w:themeColor="accent5" w:themeShade="BF"/>
                          <w:sz w:val="36"/>
                          <w:szCs w:val="36"/>
                        </w:rPr>
                        <w:sym w:font="Wingdings 2" w:char="F07A"/>
                      </w:r>
                      <w:r>
                        <w:rPr>
                          <w:noProof/>
                          <w:color w:val="4BACC6" w:themeColor="accent5"/>
                          <w:sz w:val="36"/>
                          <w:szCs w:val="36"/>
                          <w:lang w:eastAsia="hr-HR"/>
                        </w:rPr>
                        <w:drawing>
                          <wp:inline distT="0" distB="0" distL="0" distR="0" wp14:anchorId="67EA6C59" wp14:editId="274B70F8">
                            <wp:extent cx="210820" cy="178565"/>
                            <wp:effectExtent l="0" t="0" r="0" b="0"/>
                            <wp:docPr id="702" name="Slika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17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7706D" wp14:editId="1280C571">
                <wp:simplePos x="0" y="0"/>
                <wp:positionH relativeFrom="column">
                  <wp:posOffset>2193925</wp:posOffset>
                </wp:positionH>
                <wp:positionV relativeFrom="paragraph">
                  <wp:posOffset>1711960</wp:posOffset>
                </wp:positionV>
                <wp:extent cx="402590" cy="340995"/>
                <wp:effectExtent l="0" t="0" r="0" b="1905"/>
                <wp:wrapNone/>
                <wp:docPr id="24" name="Tekstni okvi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  <w:sym w:font="Wingdings 2" w:char="F077"/>
                            </w:r>
                            <w:r>
                              <w:rPr>
                                <w:noProof/>
                                <w:color w:val="4BACC6" w:themeColor="accent5"/>
                                <w:sz w:val="36"/>
                                <w:szCs w:val="36"/>
                                <w:lang w:eastAsia="hr-HR"/>
                              </w:rPr>
                              <w:drawing>
                                <wp:inline distT="0" distB="0" distL="0" distR="0" wp14:anchorId="200C431F" wp14:editId="1177C6AB">
                                  <wp:extent cx="210820" cy="178565"/>
                                  <wp:effectExtent l="0" t="0" r="0" b="0"/>
                                  <wp:docPr id="288" name="Slika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17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06D" id="Tekstni okvir 24" o:spid="_x0000_s1032" type="#_x0000_t202" style="position:absolute;margin-left:172.75pt;margin-top:134.8pt;width:31.7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1849B" w:themeColor="accent5" w:themeShade="BF"/>
                          <w:sz w:val="36"/>
                          <w:szCs w:val="36"/>
                        </w:rPr>
                        <w:sym w:font="Wingdings 2" w:char="F077"/>
                      </w:r>
                      <w:r>
                        <w:rPr>
                          <w:noProof/>
                          <w:color w:val="4BACC6" w:themeColor="accent5"/>
                          <w:sz w:val="36"/>
                          <w:szCs w:val="36"/>
                          <w:lang w:eastAsia="hr-HR"/>
                        </w:rPr>
                        <w:drawing>
                          <wp:inline distT="0" distB="0" distL="0" distR="0" wp14:anchorId="200C431F" wp14:editId="1177C6AB">
                            <wp:extent cx="210820" cy="178565"/>
                            <wp:effectExtent l="0" t="0" r="0" b="0"/>
                            <wp:docPr id="288" name="Slika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17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32A3C" wp14:editId="6D182F40">
                <wp:simplePos x="0" y="0"/>
                <wp:positionH relativeFrom="column">
                  <wp:posOffset>2193925</wp:posOffset>
                </wp:positionH>
                <wp:positionV relativeFrom="paragraph">
                  <wp:posOffset>1155065</wp:posOffset>
                </wp:positionV>
                <wp:extent cx="402590" cy="340995"/>
                <wp:effectExtent l="0" t="0" r="0" b="1905"/>
                <wp:wrapNone/>
                <wp:docPr id="23" name="Tekstni okvi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A3C" id="Tekstni okvir 23" o:spid="_x0000_s1033" type="#_x0000_t202" style="position:absolute;margin-left:172.75pt;margin-top:90.95pt;width:31.7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1849B" w:themeColor="accent5" w:themeShade="BF"/>
                          <w:sz w:val="36"/>
                          <w:szCs w:val="36"/>
                        </w:rPr>
                        <w:sym w:font="Wingdings 2" w:char="F076"/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7AA41" wp14:editId="45BB3F74">
                <wp:simplePos x="0" y="0"/>
                <wp:positionH relativeFrom="column">
                  <wp:posOffset>1170940</wp:posOffset>
                </wp:positionH>
                <wp:positionV relativeFrom="paragraph">
                  <wp:posOffset>1717675</wp:posOffset>
                </wp:positionV>
                <wp:extent cx="402590" cy="340995"/>
                <wp:effectExtent l="0" t="0" r="0" b="1905"/>
                <wp:wrapNone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AA41" id="Tekstni okvir 15" o:spid="_x0000_s1034" type="#_x0000_t202" style="position:absolute;margin-left:92.2pt;margin-top:135.25pt;width:31.7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1849B" w:themeColor="accent5" w:themeShade="BF"/>
                          <w:sz w:val="36"/>
                          <w:szCs w:val="36"/>
                        </w:rPr>
                        <w:sym w:font="Wingdings 2" w:char="F079"/>
                      </w:r>
                    </w:p>
                  </w:txbxContent>
                </v:textbox>
              </v:shape>
            </w:pict>
          </mc:Fallback>
        </mc:AlternateContent>
      </w:r>
    </w:p>
    <w:p w:rsidR="00E273E3" w:rsidRDefault="00CE17E1" w:rsidP="00CE17E1">
      <w:pPr>
        <w:pStyle w:val="NoSpacing"/>
        <w:jc w:val="center"/>
      </w:pP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6EB38" wp14:editId="3DAA698F">
                <wp:simplePos x="0" y="0"/>
                <wp:positionH relativeFrom="column">
                  <wp:posOffset>1170305</wp:posOffset>
                </wp:positionH>
                <wp:positionV relativeFrom="paragraph">
                  <wp:posOffset>411480</wp:posOffset>
                </wp:positionV>
                <wp:extent cx="402590" cy="340995"/>
                <wp:effectExtent l="0" t="0" r="0" b="1905"/>
                <wp:wrapNone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  <w:sym w:font="Wingdings 2" w:char="F07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EB38" id="Tekstni okvir 13" o:spid="_x0000_s1035" type="#_x0000_t202" style="position:absolute;left:0;text-align:left;margin-left:92.15pt;margin-top:32.4pt;width:31.7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1849B" w:themeColor="accent5" w:themeShade="BF"/>
                          <w:sz w:val="36"/>
                          <w:szCs w:val="36"/>
                        </w:rPr>
                        <w:sym w:font="Wingdings 2" w:char="F078"/>
                      </w:r>
                    </w:p>
                  </w:txbxContent>
                </v:textbox>
              </v:shape>
            </w:pict>
          </mc:Fallback>
        </mc:AlternateContent>
      </w: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2F5DA" wp14:editId="67AEA01B">
                <wp:simplePos x="0" y="0"/>
                <wp:positionH relativeFrom="column">
                  <wp:posOffset>2194399</wp:posOffset>
                </wp:positionH>
                <wp:positionV relativeFrom="paragraph">
                  <wp:posOffset>420370</wp:posOffset>
                </wp:positionV>
                <wp:extent cx="402590" cy="340995"/>
                <wp:effectExtent l="0" t="0" r="0" b="1905"/>
                <wp:wrapNone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36"/>
                                <w:szCs w:val="36"/>
                              </w:rPr>
                              <w:sym w:font="Wingdings 2" w:char="F075"/>
                            </w:r>
                            <w:r>
                              <w:rPr>
                                <w:noProof/>
                                <w:color w:val="4BACC6" w:themeColor="accent5"/>
                                <w:sz w:val="36"/>
                                <w:szCs w:val="36"/>
                                <w:lang w:eastAsia="hr-HR"/>
                              </w:rPr>
                              <w:drawing>
                                <wp:inline distT="0" distB="0" distL="0" distR="0" wp14:anchorId="7072E7F9" wp14:editId="033A2DE0">
                                  <wp:extent cx="210820" cy="178565"/>
                                  <wp:effectExtent l="0" t="0" r="0" b="0"/>
                                  <wp:docPr id="289" name="Slika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17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F5DA" id="Tekstni okvir 17" o:spid="_x0000_s1036" type="#_x0000_t202" style="position:absolute;left:0;text-align:left;margin-left:172.8pt;margin-top:33.1pt;width:31.7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1849B" w:themeColor="accent5" w:themeShade="BF"/>
                          <w:sz w:val="36"/>
                          <w:szCs w:val="36"/>
                        </w:rPr>
                        <w:sym w:font="Wingdings 2" w:char="F075"/>
                      </w:r>
                      <w:r>
                        <w:rPr>
                          <w:noProof/>
                          <w:color w:val="4BACC6" w:themeColor="accent5"/>
                          <w:sz w:val="36"/>
                          <w:szCs w:val="36"/>
                          <w:lang w:eastAsia="hr-HR"/>
                        </w:rPr>
                        <w:drawing>
                          <wp:inline distT="0" distB="0" distL="0" distR="0" wp14:anchorId="7072E7F9" wp14:editId="033A2DE0">
                            <wp:extent cx="210820" cy="178565"/>
                            <wp:effectExtent l="0" t="0" r="0" b="0"/>
                            <wp:docPr id="289" name="Slika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17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73E3">
        <w:rPr>
          <w:noProof/>
          <w:sz w:val="23"/>
          <w:szCs w:val="23"/>
          <w:lang w:eastAsia="hr-HR"/>
        </w:rPr>
        <w:drawing>
          <wp:inline distT="0" distB="0" distL="0" distR="0" wp14:anchorId="2A37C195" wp14:editId="380A4D11">
            <wp:extent cx="5271085" cy="2298065"/>
            <wp:effectExtent l="19050" t="19050" r="25400" b="2603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0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85" cy="229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73E3" w:rsidRDefault="00E273E3" w:rsidP="004C3371">
      <w:pPr>
        <w:pStyle w:val="Caption"/>
        <w:jc w:val="center"/>
        <w:rPr>
          <w:sz w:val="23"/>
          <w:szCs w:val="23"/>
        </w:rPr>
      </w:pPr>
      <w:r>
        <w:t xml:space="preserve">Slika </w:t>
      </w:r>
      <w:fldSimple w:instr=" SEQ Slika \* ARABIC ">
        <w:r w:rsidR="000E002F">
          <w:rPr>
            <w:noProof/>
          </w:rPr>
          <w:t>9</w:t>
        </w:r>
      </w:fldSimple>
      <w:r>
        <w:t xml:space="preserve"> Kreiranje novog predmeta/tečaja</w:t>
      </w:r>
    </w:p>
    <w:p w:rsidR="00E273E3" w:rsidRDefault="00E273E3" w:rsidP="00AD5614">
      <w:pPr>
        <w:spacing w:after="0" w:line="240" w:lineRule="auto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866"/>
      </w:tblGrid>
      <w:tr w:rsidR="00E273E3" w:rsidTr="00E273E3">
        <w:tc>
          <w:tcPr>
            <w:tcW w:w="422" w:type="dxa"/>
          </w:tcPr>
          <w:p w:rsidR="00E273E3" w:rsidRPr="00170FAE" w:rsidRDefault="00E273E3" w:rsidP="00E273E3">
            <w:pPr>
              <w:rPr>
                <w:color w:val="31849B" w:themeColor="accent5" w:themeShade="BF"/>
                <w:sz w:val="28"/>
                <w:szCs w:val="28"/>
              </w:rPr>
            </w:pPr>
            <w:r w:rsidRPr="00170FAE">
              <w:rPr>
                <w:color w:val="31849B" w:themeColor="accent5" w:themeShade="BF"/>
                <w:sz w:val="28"/>
                <w:szCs w:val="28"/>
              </w:rPr>
              <w:sym w:font="Wingdings 2" w:char="F075"/>
            </w:r>
          </w:p>
        </w:tc>
        <w:tc>
          <w:tcPr>
            <w:tcW w:w="8866" w:type="dxa"/>
            <w:vAlign w:val="center"/>
          </w:tcPr>
          <w:p w:rsidR="00E273E3" w:rsidRDefault="00E273E3" w:rsidP="00ED6260">
            <w:p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Naziv tečaja</w:t>
            </w:r>
            <w:r>
              <w:rPr>
                <w:sz w:val="23"/>
                <w:szCs w:val="23"/>
              </w:rPr>
              <w:t xml:space="preserve"> - </w:t>
            </w:r>
            <w:r w:rsidRPr="00E273E3">
              <w:rPr>
                <w:sz w:val="23"/>
                <w:szCs w:val="23"/>
              </w:rPr>
              <w:t xml:space="preserve">Upišite </w:t>
            </w:r>
            <w:r>
              <w:rPr>
                <w:sz w:val="23"/>
                <w:szCs w:val="23"/>
              </w:rPr>
              <w:t xml:space="preserve">naziv predmeta (tečaja) </w:t>
            </w:r>
            <w:r w:rsidR="00ED6260">
              <w:rPr>
                <w:sz w:val="23"/>
                <w:szCs w:val="23"/>
              </w:rPr>
              <w:t xml:space="preserve">koji ne smije biti duži </w:t>
            </w:r>
            <w:r>
              <w:rPr>
                <w:sz w:val="23"/>
                <w:szCs w:val="23"/>
              </w:rPr>
              <w:t>od 50 znakova.</w:t>
            </w:r>
          </w:p>
        </w:tc>
      </w:tr>
      <w:tr w:rsidR="00E273E3" w:rsidTr="00E273E3">
        <w:tc>
          <w:tcPr>
            <w:tcW w:w="422" w:type="dxa"/>
          </w:tcPr>
          <w:p w:rsidR="00E273E3" w:rsidRPr="00170FAE" w:rsidRDefault="00E273E3" w:rsidP="00E273E3">
            <w:pPr>
              <w:rPr>
                <w:color w:val="31849B" w:themeColor="accent5" w:themeShade="BF"/>
                <w:sz w:val="28"/>
                <w:szCs w:val="28"/>
              </w:rPr>
            </w:pPr>
            <w:r w:rsidRPr="00170FAE">
              <w:rPr>
                <w:color w:val="31849B" w:themeColor="accent5" w:themeShade="BF"/>
                <w:sz w:val="28"/>
                <w:szCs w:val="28"/>
              </w:rPr>
              <w:sym w:font="Wingdings 2" w:char="F076"/>
            </w:r>
          </w:p>
        </w:tc>
        <w:tc>
          <w:tcPr>
            <w:tcW w:w="8866" w:type="dxa"/>
            <w:vAlign w:val="center"/>
          </w:tcPr>
          <w:p w:rsidR="00E273E3" w:rsidRDefault="00E273E3" w:rsidP="001F4131">
            <w:p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Student</w:t>
            </w:r>
            <w:r>
              <w:rPr>
                <w:sz w:val="23"/>
                <w:szCs w:val="23"/>
              </w:rPr>
              <w:t xml:space="preserve"> - O</w:t>
            </w:r>
            <w:r w:rsidRPr="00E273E3">
              <w:rPr>
                <w:sz w:val="23"/>
                <w:szCs w:val="23"/>
              </w:rPr>
              <w:t>daberite učenike</w:t>
            </w:r>
            <w:r>
              <w:rPr>
                <w:sz w:val="23"/>
                <w:szCs w:val="23"/>
              </w:rPr>
              <w:t xml:space="preserve"> (studente)</w:t>
            </w:r>
            <w:r w:rsidR="00170FAE">
              <w:rPr>
                <w:sz w:val="23"/>
                <w:szCs w:val="23"/>
              </w:rPr>
              <w:t xml:space="preserve"> iz odgovarajuće kategorije</w:t>
            </w:r>
            <w:r w:rsidR="001F4131">
              <w:rPr>
                <w:sz w:val="23"/>
                <w:szCs w:val="23"/>
              </w:rPr>
              <w:t xml:space="preserve"> koji će pohađati vaš predmet, a već su registrirani u Samsung Schoolu</w:t>
            </w:r>
            <w:r>
              <w:rPr>
                <w:b/>
                <w:i/>
                <w:sz w:val="23"/>
                <w:szCs w:val="23"/>
              </w:rPr>
              <w:t>.</w:t>
            </w:r>
          </w:p>
        </w:tc>
      </w:tr>
      <w:tr w:rsidR="00E273E3" w:rsidTr="00E273E3">
        <w:tc>
          <w:tcPr>
            <w:tcW w:w="422" w:type="dxa"/>
          </w:tcPr>
          <w:p w:rsidR="00E273E3" w:rsidRPr="00170FAE" w:rsidRDefault="00E273E3" w:rsidP="00E273E3">
            <w:pPr>
              <w:rPr>
                <w:color w:val="31849B" w:themeColor="accent5" w:themeShade="BF"/>
                <w:sz w:val="28"/>
                <w:szCs w:val="28"/>
              </w:rPr>
            </w:pPr>
            <w:r w:rsidRPr="00170FAE">
              <w:rPr>
                <w:color w:val="31849B" w:themeColor="accent5" w:themeShade="BF"/>
                <w:sz w:val="28"/>
                <w:szCs w:val="28"/>
              </w:rPr>
              <w:sym w:font="Wingdings 2" w:char="F077"/>
            </w:r>
          </w:p>
        </w:tc>
        <w:tc>
          <w:tcPr>
            <w:tcW w:w="8866" w:type="dxa"/>
            <w:vAlign w:val="center"/>
          </w:tcPr>
          <w:p w:rsidR="00E273E3" w:rsidRDefault="00E273E3" w:rsidP="00E273E3">
            <w:p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Opis</w:t>
            </w:r>
            <w:r>
              <w:rPr>
                <w:sz w:val="23"/>
                <w:szCs w:val="23"/>
              </w:rPr>
              <w:t xml:space="preserve"> - N</w:t>
            </w:r>
            <w:r w:rsidRPr="00E273E3">
              <w:rPr>
                <w:sz w:val="23"/>
                <w:szCs w:val="23"/>
              </w:rPr>
              <w:t>apišete kratki opis vašeg predmeta</w:t>
            </w:r>
            <w:r>
              <w:rPr>
                <w:sz w:val="23"/>
                <w:szCs w:val="23"/>
              </w:rPr>
              <w:t>.</w:t>
            </w:r>
          </w:p>
        </w:tc>
      </w:tr>
      <w:tr w:rsidR="00E273E3" w:rsidTr="00E273E3">
        <w:tc>
          <w:tcPr>
            <w:tcW w:w="422" w:type="dxa"/>
          </w:tcPr>
          <w:p w:rsidR="00E273E3" w:rsidRPr="00170FAE" w:rsidRDefault="00E273E3" w:rsidP="00E273E3">
            <w:pPr>
              <w:rPr>
                <w:color w:val="31849B" w:themeColor="accent5" w:themeShade="BF"/>
                <w:sz w:val="28"/>
                <w:szCs w:val="28"/>
              </w:rPr>
            </w:pPr>
            <w:r w:rsidRPr="00170FAE">
              <w:rPr>
                <w:color w:val="31849B" w:themeColor="accent5" w:themeShade="BF"/>
                <w:sz w:val="28"/>
                <w:szCs w:val="28"/>
              </w:rPr>
              <w:sym w:font="Wingdings 2" w:char="F078"/>
            </w:r>
          </w:p>
        </w:tc>
        <w:tc>
          <w:tcPr>
            <w:tcW w:w="8866" w:type="dxa"/>
            <w:vAlign w:val="center"/>
          </w:tcPr>
          <w:p w:rsidR="00E273E3" w:rsidRDefault="00E273E3" w:rsidP="001F4131">
            <w:pPr>
              <w:rPr>
                <w:sz w:val="23"/>
                <w:szCs w:val="23"/>
              </w:rPr>
            </w:pPr>
            <w:r w:rsidRPr="001F4131">
              <w:rPr>
                <w:b/>
                <w:sz w:val="23"/>
                <w:szCs w:val="23"/>
              </w:rPr>
              <w:t>Slika</w:t>
            </w:r>
            <w:r>
              <w:rPr>
                <w:sz w:val="23"/>
                <w:szCs w:val="23"/>
              </w:rPr>
              <w:t xml:space="preserve"> - O</w:t>
            </w:r>
            <w:r w:rsidRPr="00E273E3">
              <w:rPr>
                <w:sz w:val="23"/>
                <w:szCs w:val="23"/>
              </w:rPr>
              <w:t xml:space="preserve">daberete </w:t>
            </w:r>
            <w:r w:rsidR="001F4131">
              <w:rPr>
                <w:sz w:val="23"/>
                <w:szCs w:val="23"/>
              </w:rPr>
              <w:t>jednu od ponuđenih sličica u Samsung Schoolu ili  pripremite svoju sličicu za ikonu predmeta (tečaja).</w:t>
            </w:r>
          </w:p>
        </w:tc>
      </w:tr>
      <w:tr w:rsidR="001F4131" w:rsidTr="00E273E3">
        <w:tc>
          <w:tcPr>
            <w:tcW w:w="422" w:type="dxa"/>
          </w:tcPr>
          <w:p w:rsidR="001F4131" w:rsidRPr="00170FAE" w:rsidRDefault="001F4131" w:rsidP="00E273E3">
            <w:pPr>
              <w:rPr>
                <w:color w:val="31849B" w:themeColor="accent5" w:themeShade="BF"/>
                <w:sz w:val="28"/>
                <w:szCs w:val="28"/>
              </w:rPr>
            </w:pPr>
            <w:r w:rsidRPr="00170FAE">
              <w:rPr>
                <w:color w:val="31849B" w:themeColor="accent5" w:themeShade="BF"/>
                <w:sz w:val="28"/>
                <w:szCs w:val="28"/>
              </w:rPr>
              <w:sym w:font="Wingdings 2" w:char="F079"/>
            </w:r>
          </w:p>
        </w:tc>
        <w:tc>
          <w:tcPr>
            <w:tcW w:w="8866" w:type="dxa"/>
            <w:vAlign w:val="center"/>
          </w:tcPr>
          <w:p w:rsidR="001F4131" w:rsidRPr="001F4131" w:rsidRDefault="001F4131" w:rsidP="00E273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oja – </w:t>
            </w:r>
            <w:r w:rsidRPr="00170FAE">
              <w:rPr>
                <w:sz w:val="23"/>
                <w:szCs w:val="23"/>
              </w:rPr>
              <w:t>Odaberite boju za pozadinu ikone predmeta.</w:t>
            </w:r>
          </w:p>
        </w:tc>
      </w:tr>
      <w:tr w:rsidR="00E273E3" w:rsidTr="00E273E3">
        <w:tc>
          <w:tcPr>
            <w:tcW w:w="422" w:type="dxa"/>
          </w:tcPr>
          <w:p w:rsidR="00E273E3" w:rsidRPr="00170FAE" w:rsidRDefault="001F4131" w:rsidP="00E273E3">
            <w:pPr>
              <w:rPr>
                <w:color w:val="31849B" w:themeColor="accent5" w:themeShade="BF"/>
                <w:sz w:val="28"/>
                <w:szCs w:val="28"/>
              </w:rPr>
            </w:pPr>
            <w:r w:rsidRPr="00170FAE">
              <w:rPr>
                <w:color w:val="31849B" w:themeColor="accent5" w:themeShade="BF"/>
                <w:sz w:val="28"/>
                <w:szCs w:val="28"/>
              </w:rPr>
              <w:sym w:font="Wingdings 2" w:char="F07A"/>
            </w:r>
          </w:p>
        </w:tc>
        <w:tc>
          <w:tcPr>
            <w:tcW w:w="8866" w:type="dxa"/>
            <w:vAlign w:val="center"/>
          </w:tcPr>
          <w:p w:rsidR="00E273E3" w:rsidRDefault="001F4131" w:rsidP="00E273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E16768">
              <w:rPr>
                <w:sz w:val="23"/>
                <w:szCs w:val="23"/>
              </w:rPr>
              <w:t xml:space="preserve">a kraju potvrdite sve promjene klikom na </w:t>
            </w:r>
            <w:r w:rsidRPr="001F3B0C">
              <w:rPr>
                <w:b/>
                <w:i/>
                <w:sz w:val="23"/>
                <w:szCs w:val="23"/>
              </w:rPr>
              <w:t>Sprem</w:t>
            </w:r>
            <w:r>
              <w:rPr>
                <w:b/>
                <w:i/>
                <w:sz w:val="23"/>
                <w:szCs w:val="23"/>
              </w:rPr>
              <w:t>i</w:t>
            </w:r>
          </w:p>
        </w:tc>
      </w:tr>
    </w:tbl>
    <w:p w:rsidR="00E16768" w:rsidRPr="00E16768" w:rsidRDefault="00E16768" w:rsidP="00E16768">
      <w:pPr>
        <w:spacing w:after="0" w:line="240" w:lineRule="auto"/>
        <w:ind w:left="360"/>
        <w:rPr>
          <w:sz w:val="23"/>
          <w:szCs w:val="23"/>
        </w:rPr>
      </w:pPr>
    </w:p>
    <w:p w:rsidR="008C7C2D" w:rsidRPr="008C7C2D" w:rsidRDefault="008C7C2D" w:rsidP="008C7C2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  <w:between w:val="single" w:sz="4" w:space="1" w:color="17365D" w:themeColor="text2" w:themeShade="BF"/>
          <w:bar w:val="single" w:sz="4" w:color="17365D" w:themeColor="text2" w:themeShade="BF"/>
        </w:pBdr>
        <w:spacing w:after="0" w:line="240" w:lineRule="auto"/>
        <w:rPr>
          <w:sz w:val="28"/>
          <w:szCs w:val="28"/>
        </w:rPr>
      </w:pPr>
      <w:r w:rsidRPr="008C7C2D">
        <w:rPr>
          <w:sz w:val="28"/>
          <w:szCs w:val="28"/>
        </w:rPr>
        <w:t xml:space="preserve">Zadatak.1 </w:t>
      </w:r>
    </w:p>
    <w:p w:rsidR="008C7C2D" w:rsidRDefault="008C7C2D" w:rsidP="001F3B0C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Kreirajte dva nastavna pr</w:t>
      </w:r>
      <w:r w:rsidR="00BF5E40">
        <w:rPr>
          <w:sz w:val="23"/>
          <w:szCs w:val="23"/>
        </w:rPr>
        <w:t>edmeta (tečaja).</w:t>
      </w:r>
      <w:r>
        <w:rPr>
          <w:sz w:val="23"/>
          <w:szCs w:val="23"/>
        </w:rPr>
        <w:t xml:space="preserve"> </w:t>
      </w:r>
      <w:r w:rsidR="00BF5E40">
        <w:rPr>
          <w:sz w:val="23"/>
          <w:szCs w:val="23"/>
        </w:rPr>
        <w:t xml:space="preserve">Dodijelite im učenike iz neke od </w:t>
      </w:r>
      <w:r>
        <w:rPr>
          <w:sz w:val="23"/>
          <w:szCs w:val="23"/>
        </w:rPr>
        <w:t>postojećih kategorija</w:t>
      </w:r>
      <w:r w:rsidR="00BF5E40">
        <w:rPr>
          <w:sz w:val="23"/>
          <w:szCs w:val="23"/>
        </w:rPr>
        <w:t xml:space="preserve">. Jedan od predmeta postavite nevidljivim za učenike dok ne sredite sve nastavne materijale. </w:t>
      </w:r>
    </w:p>
    <w:p w:rsidR="008C7C2D" w:rsidRDefault="008C7C2D" w:rsidP="001F3B0C">
      <w:pPr>
        <w:spacing w:after="0" w:line="240" w:lineRule="auto"/>
        <w:rPr>
          <w:sz w:val="23"/>
          <w:szCs w:val="23"/>
        </w:rPr>
      </w:pPr>
    </w:p>
    <w:p w:rsidR="00BF5E40" w:rsidRDefault="00BF5E40" w:rsidP="001F3B0C">
      <w:pPr>
        <w:spacing w:after="0" w:line="240" w:lineRule="auto"/>
        <w:rPr>
          <w:sz w:val="23"/>
          <w:szCs w:val="23"/>
        </w:rPr>
      </w:pPr>
    </w:p>
    <w:p w:rsidR="001F3B0C" w:rsidRPr="00E16768" w:rsidRDefault="0044295B" w:rsidP="001F3B0C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U a</w:t>
      </w:r>
      <w:r w:rsidR="001F3B0C">
        <w:rPr>
          <w:sz w:val="23"/>
          <w:szCs w:val="23"/>
        </w:rPr>
        <w:t>plikacij</w:t>
      </w:r>
      <w:r>
        <w:rPr>
          <w:sz w:val="23"/>
          <w:szCs w:val="23"/>
        </w:rPr>
        <w:t>i se</w:t>
      </w:r>
      <w:r w:rsidR="001F3B0C">
        <w:rPr>
          <w:sz w:val="23"/>
          <w:szCs w:val="23"/>
        </w:rPr>
        <w:t xml:space="preserve"> automatski kreira prvo predavanje </w:t>
      </w:r>
      <w:r w:rsidR="00E273E3">
        <w:rPr>
          <w:sz w:val="23"/>
          <w:szCs w:val="23"/>
        </w:rPr>
        <w:t xml:space="preserve">u okviru </w:t>
      </w:r>
      <w:r>
        <w:rPr>
          <w:sz w:val="23"/>
          <w:szCs w:val="23"/>
        </w:rPr>
        <w:t xml:space="preserve">nastavnog </w:t>
      </w:r>
      <w:r w:rsidR="00E273E3">
        <w:rPr>
          <w:sz w:val="23"/>
          <w:szCs w:val="23"/>
        </w:rPr>
        <w:t xml:space="preserve">predmeta </w:t>
      </w:r>
      <w:r w:rsidR="001F3B0C">
        <w:rPr>
          <w:sz w:val="23"/>
          <w:szCs w:val="23"/>
        </w:rPr>
        <w:t xml:space="preserve">koje je spremno za pripremu i unos materijala. </w:t>
      </w:r>
    </w:p>
    <w:p w:rsidR="001F3B0C" w:rsidRDefault="001F3B0C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E273E3" w:rsidRDefault="00CE17E1" w:rsidP="00CE17E1">
      <w:pPr>
        <w:pStyle w:val="NoSpacing"/>
        <w:jc w:val="center"/>
      </w:pPr>
      <w:r w:rsidRPr="00E273E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6ABE0" wp14:editId="6FBCA077">
                <wp:simplePos x="0" y="0"/>
                <wp:positionH relativeFrom="column">
                  <wp:posOffset>5047454</wp:posOffset>
                </wp:positionH>
                <wp:positionV relativeFrom="paragraph">
                  <wp:posOffset>244475</wp:posOffset>
                </wp:positionV>
                <wp:extent cx="402590" cy="340995"/>
                <wp:effectExtent l="0" t="0" r="0" b="1905"/>
                <wp:wrapNone/>
                <wp:docPr id="27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E273E3" w:rsidRDefault="000E002F" w:rsidP="00E273E3">
                            <w:pPr>
                              <w:rPr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504D" w:themeColor="accent2"/>
                                <w:sz w:val="36"/>
                                <w:szCs w:val="36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ABE0" id="Tekstni okvir 27" o:spid="_x0000_s1037" type="#_x0000_t202" style="position:absolute;left:0;text-align:left;margin-left:397.45pt;margin-top:19.25pt;width:31.7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" filled="f" stroked="f">
                <v:textbox>
                  <w:txbxContent>
                    <w:p w:rsidR="000E002F" w:rsidRPr="00E273E3" w:rsidRDefault="000E002F" w:rsidP="00E273E3">
                      <w:pPr>
                        <w:rPr>
                          <w:color w:val="C0504D" w:themeColor="accent2"/>
                          <w:sz w:val="36"/>
                          <w:szCs w:val="36"/>
                        </w:rPr>
                      </w:pPr>
                      <w:r>
                        <w:rPr>
                          <w:color w:val="C0504D" w:themeColor="accent2"/>
                          <w:sz w:val="36"/>
                          <w:szCs w:val="36"/>
                        </w:rPr>
                        <w:sym w:font="Wingdings 2" w:char="F07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CA6BC3" wp14:editId="2594E29F">
                <wp:simplePos x="0" y="0"/>
                <wp:positionH relativeFrom="column">
                  <wp:posOffset>4163534</wp:posOffset>
                </wp:positionH>
                <wp:positionV relativeFrom="paragraph">
                  <wp:posOffset>248920</wp:posOffset>
                </wp:positionV>
                <wp:extent cx="1651360" cy="340995"/>
                <wp:effectExtent l="0" t="0" r="0" b="1905"/>
                <wp:wrapNone/>
                <wp:docPr id="703" name="Grupa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360" cy="340995"/>
                          <a:chOff x="0" y="0"/>
                          <a:chExt cx="1651360" cy="340995"/>
                        </a:xfrm>
                      </wpg:grpSpPr>
                      <wps:wsp>
                        <wps:cNvPr id="26" name="Tekstni okvir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259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02F" w:rsidRPr="00E273E3" w:rsidRDefault="000E002F" w:rsidP="00E273E3">
                              <w:pPr>
                                <w:rPr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 w:rsidRPr="00E273E3">
                                <w:rPr>
                                  <w:color w:val="C0504D" w:themeColor="accent2"/>
                                  <w:sz w:val="36"/>
                                  <w:szCs w:val="36"/>
                                </w:rPr>
                                <w:sym w:font="Wingdings 2" w:char="F07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kstni okvir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0" y="0"/>
                            <a:ext cx="40259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02F" w:rsidRPr="00E273E3" w:rsidRDefault="000E002F" w:rsidP="00E273E3">
                              <w:pPr>
                                <w:rPr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504D" w:themeColor="accent2"/>
                                  <w:sz w:val="36"/>
                                  <w:szCs w:val="36"/>
                                </w:rPr>
                                <w:sym w:font="Wingdings 2" w:char="F07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A6BC3" id="Grupa 703" o:spid="_x0000_s1038" style="position:absolute;left:0;text-align:left;margin-left:327.85pt;margin-top:19.6pt;width:130.05pt;height:26.85pt;z-index:251685888" coordsize="16513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">
                <v:shape id="Tekstni okvir 26" o:spid="_x0000_s1039" type="#_x0000_t202" style="position:absolute;width:4025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E002F" w:rsidRPr="00E273E3" w:rsidRDefault="000E002F" w:rsidP="00E273E3">
                        <w:pPr>
                          <w:rPr>
                            <w:color w:val="C0504D" w:themeColor="accent2"/>
                            <w:sz w:val="36"/>
                            <w:szCs w:val="36"/>
                          </w:rPr>
                        </w:pPr>
                        <w:r w:rsidRPr="00E273E3">
                          <w:rPr>
                            <w:color w:val="C0504D" w:themeColor="accent2"/>
                            <w:sz w:val="36"/>
                            <w:szCs w:val="36"/>
                          </w:rPr>
                          <w:sym w:font="Wingdings 2" w:char="F075"/>
                        </w:r>
                      </w:p>
                    </w:txbxContent>
                  </v:textbox>
                </v:shape>
                <v:shape id="Tekstni okvir 28" o:spid="_x0000_s1040" type="#_x0000_t202" style="position:absolute;left:12487;width:4026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E002F" w:rsidRPr="00E273E3" w:rsidRDefault="000E002F" w:rsidP="00E273E3">
                        <w:pPr>
                          <w:rPr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color w:val="C0504D" w:themeColor="accent2"/>
                            <w:sz w:val="36"/>
                            <w:szCs w:val="36"/>
                          </w:rPr>
                          <w:sym w:font="Wingdings 2" w:char="F07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3B0C">
        <w:rPr>
          <w:noProof/>
          <w:lang w:eastAsia="hr-HR"/>
        </w:rPr>
        <w:drawing>
          <wp:inline distT="0" distB="0" distL="0" distR="0" wp14:anchorId="189AE7B9" wp14:editId="09B8610D">
            <wp:extent cx="5511971" cy="3460750"/>
            <wp:effectExtent l="19050" t="19050" r="12700" b="2540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0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71" cy="3460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B0C" w:rsidRDefault="00E273E3" w:rsidP="00CE17E1">
      <w:pPr>
        <w:pStyle w:val="Caption"/>
        <w:jc w:val="center"/>
        <w:rPr>
          <w:rFonts w:eastAsia="Times New Roman" w:cs="Arial"/>
          <w:color w:val="000000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0</w:t>
        </w:r>
      </w:fldSimple>
      <w:r>
        <w:t xml:space="preserve"> Izgled novog </w:t>
      </w:r>
      <w:r w:rsidR="004C3371">
        <w:t>tečaja ili nastavnog predmeta</w:t>
      </w:r>
    </w:p>
    <w:p w:rsidR="001F3B0C" w:rsidRDefault="00E273E3" w:rsidP="001F3B0C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U okviru </w:t>
      </w:r>
      <w:r w:rsidR="0044295B">
        <w:rPr>
          <w:sz w:val="23"/>
          <w:szCs w:val="23"/>
        </w:rPr>
        <w:t xml:space="preserve">nastavnog </w:t>
      </w:r>
      <w:r>
        <w:rPr>
          <w:sz w:val="23"/>
          <w:szCs w:val="23"/>
        </w:rPr>
        <w:t>predmeta (tečaja) na raspolaganju imate sljedeće mogućnosti:</w:t>
      </w:r>
    </w:p>
    <w:p w:rsidR="00E273E3" w:rsidRDefault="00E273E3" w:rsidP="001F3B0C">
      <w:pPr>
        <w:spacing w:after="0" w:line="240" w:lineRule="auto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  <w:r w:rsidRPr="00170FAE">
              <w:rPr>
                <w:color w:val="C0504D" w:themeColor="accent2"/>
                <w:sz w:val="28"/>
                <w:szCs w:val="28"/>
              </w:rPr>
              <w:sym w:font="Wingdings 2" w:char="F075"/>
            </w:r>
          </w:p>
        </w:tc>
        <w:tc>
          <w:tcPr>
            <w:tcW w:w="8754" w:type="dxa"/>
          </w:tcPr>
          <w:p w:rsidR="00E273E3" w:rsidRDefault="00E273E3" w:rsidP="00E273E3">
            <w:p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Dodaj predavanje</w:t>
            </w:r>
            <w:r>
              <w:rPr>
                <w:sz w:val="23"/>
                <w:szCs w:val="23"/>
              </w:rPr>
              <w:t xml:space="preserve"> - Dodati novo predavanje za novi nastavni sat.</w:t>
            </w:r>
          </w:p>
        </w:tc>
      </w:tr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  <w:r w:rsidRPr="00170FAE">
              <w:rPr>
                <w:color w:val="C0504D" w:themeColor="accent2"/>
                <w:sz w:val="28"/>
                <w:szCs w:val="28"/>
              </w:rPr>
              <w:sym w:font="Wingdings 2" w:char="F076"/>
            </w:r>
          </w:p>
        </w:tc>
        <w:tc>
          <w:tcPr>
            <w:tcW w:w="8754" w:type="dxa"/>
          </w:tcPr>
          <w:p w:rsidR="00E273E3" w:rsidRDefault="00E273E3" w:rsidP="00170FAE">
            <w:p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Studenti</w:t>
            </w:r>
            <w:r>
              <w:rPr>
                <w:sz w:val="23"/>
                <w:szCs w:val="23"/>
              </w:rPr>
              <w:t xml:space="preserve"> - Ur</w:t>
            </w:r>
            <w:r w:rsidR="001F4131">
              <w:rPr>
                <w:sz w:val="23"/>
                <w:szCs w:val="23"/>
              </w:rPr>
              <w:t>editi popis učenika (studenata)</w:t>
            </w:r>
            <w:r>
              <w:rPr>
                <w:sz w:val="23"/>
                <w:szCs w:val="23"/>
              </w:rPr>
              <w:t xml:space="preserve">, tj. dodati nove ili ukloniti postojeće učenike (studente). Moguće je kreirati grupe za rad u grupama. </w:t>
            </w:r>
          </w:p>
        </w:tc>
      </w:tr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  <w:r w:rsidRPr="00170FAE">
              <w:rPr>
                <w:color w:val="C0504D" w:themeColor="accent2"/>
                <w:sz w:val="28"/>
                <w:szCs w:val="28"/>
              </w:rPr>
              <w:sym w:font="Wingdings 2" w:char="F077"/>
            </w:r>
          </w:p>
        </w:tc>
        <w:tc>
          <w:tcPr>
            <w:tcW w:w="8754" w:type="dxa"/>
          </w:tcPr>
          <w:p w:rsidR="00E273E3" w:rsidRDefault="00E273E3" w:rsidP="00E273E3">
            <w:p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Više</w:t>
            </w:r>
            <w:r>
              <w:rPr>
                <w:sz w:val="23"/>
                <w:szCs w:val="23"/>
              </w:rPr>
              <w:t xml:space="preserve"> - Otvara se padajući izbornik</w:t>
            </w:r>
          </w:p>
        </w:tc>
      </w:tr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8754" w:type="dxa"/>
          </w:tcPr>
          <w:p w:rsidR="00E273E3" w:rsidRPr="00E273E3" w:rsidRDefault="00E273E3" w:rsidP="00725972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Urediti pregled</w:t>
            </w:r>
            <w:r w:rsidRPr="00E273E3">
              <w:rPr>
                <w:sz w:val="23"/>
                <w:szCs w:val="23"/>
              </w:rPr>
              <w:t xml:space="preserve"> predmeta (tečaja), tj. ime, opis i sliku predmeta (tečaja)</w:t>
            </w:r>
            <w:r>
              <w:rPr>
                <w:sz w:val="23"/>
                <w:szCs w:val="23"/>
              </w:rPr>
              <w:t>.</w:t>
            </w:r>
          </w:p>
        </w:tc>
      </w:tr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8754" w:type="dxa"/>
          </w:tcPr>
          <w:p w:rsidR="00E273E3" w:rsidRPr="00E273E3" w:rsidRDefault="00E273E3" w:rsidP="00725972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Traži</w:t>
            </w:r>
            <w:r w:rsidR="001F4131">
              <w:rPr>
                <w:b/>
                <w:i/>
                <w:sz w:val="23"/>
                <w:szCs w:val="23"/>
              </w:rPr>
              <w:t>ti</w:t>
            </w:r>
            <w:r>
              <w:rPr>
                <w:sz w:val="23"/>
                <w:szCs w:val="23"/>
              </w:rPr>
              <w:t xml:space="preserve"> </w:t>
            </w:r>
            <w:r w:rsidRPr="00E273E3">
              <w:rPr>
                <w:sz w:val="23"/>
                <w:szCs w:val="23"/>
              </w:rPr>
              <w:t>određeni sadržaj</w:t>
            </w:r>
            <w:r>
              <w:rPr>
                <w:sz w:val="23"/>
                <w:szCs w:val="23"/>
              </w:rPr>
              <w:t>.</w:t>
            </w:r>
          </w:p>
        </w:tc>
      </w:tr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8754" w:type="dxa"/>
          </w:tcPr>
          <w:p w:rsidR="00E273E3" w:rsidRPr="00E273E3" w:rsidRDefault="00E273E3" w:rsidP="00725972">
            <w:pPr>
              <w:pStyle w:val="ListParagraph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E273E3">
              <w:rPr>
                <w:b/>
                <w:i/>
                <w:sz w:val="23"/>
                <w:szCs w:val="23"/>
              </w:rPr>
              <w:t>Obrisati predavanje</w:t>
            </w:r>
            <w:r>
              <w:rPr>
                <w:sz w:val="23"/>
                <w:szCs w:val="23"/>
              </w:rPr>
              <w:t>.</w:t>
            </w:r>
          </w:p>
        </w:tc>
      </w:tr>
      <w:tr w:rsidR="00E273E3" w:rsidTr="00E273E3">
        <w:tc>
          <w:tcPr>
            <w:tcW w:w="534" w:type="dxa"/>
          </w:tcPr>
          <w:p w:rsidR="00E273E3" w:rsidRPr="00170FAE" w:rsidRDefault="00E273E3" w:rsidP="001F3B0C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8754" w:type="dxa"/>
          </w:tcPr>
          <w:p w:rsidR="00E273E3" w:rsidRPr="00E273E3" w:rsidRDefault="00E273E3" w:rsidP="00725972">
            <w:pPr>
              <w:pStyle w:val="ListParagraph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170FAE">
              <w:rPr>
                <w:b/>
                <w:i/>
                <w:sz w:val="23"/>
                <w:szCs w:val="23"/>
              </w:rPr>
              <w:t>Ponovno naruči predavanje</w:t>
            </w:r>
            <w:r w:rsidRPr="00170FAE">
              <w:rPr>
                <w:sz w:val="23"/>
                <w:szCs w:val="23"/>
              </w:rPr>
              <w:t>, tj. ponoviti predavanje.</w:t>
            </w:r>
          </w:p>
        </w:tc>
      </w:tr>
    </w:tbl>
    <w:p w:rsidR="00E273E3" w:rsidRDefault="00E273E3" w:rsidP="001F3B0C">
      <w:pPr>
        <w:spacing w:after="0" w:line="240" w:lineRule="auto"/>
        <w:rPr>
          <w:sz w:val="23"/>
          <w:szCs w:val="23"/>
        </w:rPr>
      </w:pPr>
    </w:p>
    <w:p w:rsidR="00E273E3" w:rsidRDefault="00E273E3" w:rsidP="001F3B0C">
      <w:pPr>
        <w:spacing w:after="0" w:line="240" w:lineRule="auto"/>
        <w:rPr>
          <w:sz w:val="23"/>
          <w:szCs w:val="23"/>
        </w:rPr>
      </w:pPr>
    </w:p>
    <w:p w:rsidR="00C0605D" w:rsidRPr="00E16768" w:rsidRDefault="00C0605D" w:rsidP="00C0605D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a početni zaslon vraćate se odabirom strelice na lijevom dijelu ekrana</w:t>
      </w:r>
      <w:r w:rsidR="00E273E3">
        <w:rPr>
          <w:sz w:val="23"/>
          <w:szCs w:val="23"/>
        </w:rPr>
        <w:t xml:space="preserve"> (Slika 10)</w:t>
      </w:r>
      <w:r>
        <w:rPr>
          <w:sz w:val="23"/>
          <w:szCs w:val="23"/>
        </w:rPr>
        <w:t>.</w:t>
      </w:r>
      <w:r w:rsidR="00E273E3">
        <w:rPr>
          <w:sz w:val="23"/>
          <w:szCs w:val="23"/>
        </w:rPr>
        <w:t xml:space="preserve"> Postupak ponovite za sve predmete koje predajete. Svako ažuriranje predmeta vidljivo je na vašoj naslovnici u vidu poruke </w:t>
      </w:r>
      <w:r w:rsidR="00E273E3" w:rsidRPr="00E273E3">
        <w:rPr>
          <w:b/>
          <w:i/>
          <w:sz w:val="23"/>
          <w:szCs w:val="23"/>
        </w:rPr>
        <w:t>NOVO</w:t>
      </w:r>
      <w:r w:rsidR="00E273E3">
        <w:rPr>
          <w:sz w:val="23"/>
          <w:szCs w:val="23"/>
        </w:rPr>
        <w:t>!</w:t>
      </w:r>
    </w:p>
    <w:p w:rsidR="005A6CC3" w:rsidRDefault="005A6CC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5A6CC3" w:rsidRDefault="005A6CC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5A6CC3" w:rsidRDefault="005A6CC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4C3371" w:rsidRDefault="00C0605D" w:rsidP="004C3371">
      <w:pPr>
        <w:keepNext/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3528AEF6" wp14:editId="74CCD2FA">
            <wp:extent cx="4769892" cy="2358789"/>
            <wp:effectExtent l="19050" t="19050" r="12065" b="2286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76" cy="2361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CC3" w:rsidRDefault="004C3371" w:rsidP="004C3371">
      <w:pPr>
        <w:pStyle w:val="Caption"/>
        <w:jc w:val="center"/>
        <w:rPr>
          <w:rFonts w:eastAsia="Times New Roman" w:cs="Arial"/>
          <w:color w:val="000000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1</w:t>
        </w:r>
      </w:fldSimple>
      <w:r>
        <w:t xml:space="preserve"> Početno sučelje Samsung Schoola s prikazom novih tečaja</w:t>
      </w:r>
    </w:p>
    <w:p w:rsidR="005A6CC3" w:rsidRDefault="005A6CC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D67B63" w:rsidRDefault="0043229B" w:rsidP="00E273E3">
      <w:pPr>
        <w:pStyle w:val="Heading3"/>
        <w:rPr>
          <w:rFonts w:eastAsia="Times New Roman"/>
          <w:lang w:eastAsia="hr-HR"/>
        </w:rPr>
      </w:pPr>
      <w:bookmarkStart w:id="6" w:name="_Toc441466049"/>
      <w:r>
        <w:rPr>
          <w:rFonts w:eastAsia="Times New Roman"/>
          <w:lang w:eastAsia="hr-HR"/>
        </w:rPr>
        <w:t>Upravljanje</w:t>
      </w:r>
      <w:r w:rsidR="00EF13A9">
        <w:rPr>
          <w:rFonts w:eastAsia="Times New Roman"/>
          <w:lang w:eastAsia="hr-HR"/>
        </w:rPr>
        <w:t xml:space="preserve"> nastavni</w:t>
      </w:r>
      <w:r>
        <w:rPr>
          <w:rFonts w:eastAsia="Times New Roman"/>
          <w:lang w:eastAsia="hr-HR"/>
        </w:rPr>
        <w:t>m</w:t>
      </w:r>
      <w:r w:rsidR="00EF13A9">
        <w:rPr>
          <w:rFonts w:eastAsia="Times New Roman"/>
          <w:lang w:eastAsia="hr-HR"/>
        </w:rPr>
        <w:t xml:space="preserve"> materijal</w:t>
      </w:r>
      <w:r>
        <w:rPr>
          <w:rFonts w:eastAsia="Times New Roman"/>
          <w:lang w:eastAsia="hr-HR"/>
        </w:rPr>
        <w:t>ima</w:t>
      </w:r>
      <w:r w:rsidR="00EF13A9">
        <w:rPr>
          <w:rFonts w:eastAsia="Times New Roman"/>
          <w:lang w:eastAsia="hr-HR"/>
        </w:rPr>
        <w:t xml:space="preserve"> u knjižnic</w:t>
      </w:r>
      <w:r>
        <w:rPr>
          <w:rFonts w:eastAsia="Times New Roman"/>
          <w:lang w:eastAsia="hr-HR"/>
        </w:rPr>
        <w:t>i</w:t>
      </w:r>
      <w:bookmarkEnd w:id="6"/>
    </w:p>
    <w:p w:rsidR="00D67B63" w:rsidRDefault="00D67B6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2C742E" w:rsidRDefault="0008033F" w:rsidP="002C742E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Materijale potrebne za </w:t>
      </w:r>
      <w:r w:rsidR="0043229B">
        <w:rPr>
          <w:rFonts w:eastAsia="Times New Roman" w:cs="Arial"/>
          <w:color w:val="000000"/>
          <w:lang w:eastAsia="hr-HR"/>
        </w:rPr>
        <w:t>rad</w:t>
      </w:r>
      <w:r>
        <w:rPr>
          <w:rFonts w:eastAsia="Times New Roman" w:cs="Arial"/>
          <w:color w:val="000000"/>
          <w:lang w:eastAsia="hr-HR"/>
        </w:rPr>
        <w:t xml:space="preserve"> poželjno je unijeti u knjižnicu (biblioteku) kako bi </w:t>
      </w:r>
      <w:r w:rsidR="002C742E">
        <w:rPr>
          <w:rFonts w:eastAsia="Times New Roman" w:cs="Arial"/>
          <w:color w:val="000000"/>
          <w:lang w:eastAsia="hr-HR"/>
        </w:rPr>
        <w:t xml:space="preserve">ih kasnije mogli dodati u predavanja određenog predmeta ili više njih. </w:t>
      </w:r>
      <w:r>
        <w:rPr>
          <w:rFonts w:eastAsia="Times New Roman" w:cs="Arial"/>
          <w:color w:val="000000"/>
          <w:lang w:eastAsia="hr-HR"/>
        </w:rPr>
        <w:t xml:space="preserve">Ako ih unesete izravno u određeno predavanje, </w:t>
      </w:r>
      <w:r w:rsidR="00170FAE">
        <w:rPr>
          <w:rFonts w:eastAsia="Times New Roman" w:cs="Arial"/>
          <w:color w:val="000000"/>
          <w:lang w:eastAsia="hr-HR"/>
        </w:rPr>
        <w:t xml:space="preserve">nastavni materijali </w:t>
      </w:r>
      <w:r>
        <w:rPr>
          <w:rFonts w:eastAsia="Times New Roman" w:cs="Arial"/>
          <w:color w:val="000000"/>
          <w:lang w:eastAsia="hr-HR"/>
        </w:rPr>
        <w:t>neće biti dostupn</w:t>
      </w:r>
      <w:r w:rsidR="00EA3B73">
        <w:rPr>
          <w:rFonts w:eastAsia="Times New Roman" w:cs="Arial"/>
          <w:color w:val="000000"/>
          <w:lang w:eastAsia="hr-HR"/>
        </w:rPr>
        <w:t>i</w:t>
      </w:r>
      <w:r w:rsidR="00170FAE">
        <w:rPr>
          <w:rFonts w:eastAsia="Times New Roman" w:cs="Arial"/>
          <w:color w:val="000000"/>
          <w:lang w:eastAsia="hr-HR"/>
        </w:rPr>
        <w:t xml:space="preserve"> na nekom drugom nastavnom predmetu.</w:t>
      </w:r>
      <w:r w:rsidR="002C742E">
        <w:rPr>
          <w:rFonts w:eastAsia="Times New Roman" w:cs="Arial"/>
          <w:color w:val="000000"/>
          <w:lang w:eastAsia="hr-HR"/>
        </w:rPr>
        <w:t xml:space="preserve"> Ako želite da su vaši nastavni materijali dostupni svima, dodajte ih u Školsku knjižnicu</w:t>
      </w:r>
      <w:r w:rsidR="00CE17E1">
        <w:rPr>
          <w:rFonts w:eastAsia="Times New Roman" w:cs="Arial"/>
          <w:color w:val="000000"/>
          <w:lang w:eastAsia="hr-HR"/>
        </w:rPr>
        <w:t xml:space="preserve">. Najbolje bi bilo da ih unosite u </w:t>
      </w:r>
      <w:r w:rsidR="00CE17E1" w:rsidRPr="00CE17E1">
        <w:rPr>
          <w:rFonts w:eastAsia="Times New Roman" w:cs="Arial"/>
          <w:b/>
          <w:i/>
          <w:color w:val="000000"/>
          <w:lang w:eastAsia="hr-HR"/>
        </w:rPr>
        <w:t>Moju knjižnicu</w:t>
      </w:r>
      <w:r w:rsidR="00CE17E1">
        <w:rPr>
          <w:rFonts w:eastAsia="Times New Roman" w:cs="Arial"/>
          <w:color w:val="000000"/>
          <w:lang w:eastAsia="hr-HR"/>
        </w:rPr>
        <w:t xml:space="preserve">  </w:t>
      </w:r>
      <w:r w:rsidR="00C35BF2">
        <w:rPr>
          <w:rFonts w:eastAsia="Times New Roman" w:cs="Arial"/>
          <w:color w:val="000000"/>
          <w:lang w:eastAsia="hr-HR"/>
        </w:rPr>
        <w:t xml:space="preserve">u </w:t>
      </w:r>
      <w:r w:rsidR="00CE17E1">
        <w:rPr>
          <w:rFonts w:eastAsia="Times New Roman" w:cs="Arial"/>
          <w:color w:val="000000"/>
          <w:lang w:eastAsia="hr-HR"/>
        </w:rPr>
        <w:t xml:space="preserve">kojoj ćete </w:t>
      </w:r>
      <w:r w:rsidR="00C35BF2">
        <w:rPr>
          <w:rFonts w:eastAsia="Times New Roman" w:cs="Arial"/>
          <w:color w:val="000000"/>
          <w:lang w:eastAsia="hr-HR"/>
        </w:rPr>
        <w:t xml:space="preserve">materijale </w:t>
      </w:r>
      <w:r w:rsidR="00CE17E1">
        <w:rPr>
          <w:rFonts w:eastAsia="Times New Roman" w:cs="Arial"/>
          <w:color w:val="000000"/>
          <w:lang w:eastAsia="hr-HR"/>
        </w:rPr>
        <w:t>sortirati po mapama.</w:t>
      </w:r>
      <w:r w:rsidR="002C742E">
        <w:rPr>
          <w:rFonts w:eastAsia="Times New Roman" w:cs="Arial"/>
          <w:color w:val="000000"/>
          <w:lang w:eastAsia="hr-HR"/>
        </w:rPr>
        <w:t xml:space="preserve"> </w:t>
      </w:r>
    </w:p>
    <w:p w:rsidR="00CE17E1" w:rsidRDefault="00CE17E1" w:rsidP="002C742E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Otvaranjem izbornika </w:t>
      </w:r>
      <w:r w:rsidRPr="00CE17E1">
        <w:rPr>
          <w:rFonts w:eastAsia="Times New Roman" w:cs="Arial"/>
          <w:b/>
          <w:i/>
          <w:color w:val="000000"/>
          <w:lang w:eastAsia="hr-HR"/>
        </w:rPr>
        <w:t>Više</w:t>
      </w:r>
      <w:r>
        <w:rPr>
          <w:rFonts w:eastAsia="Times New Roman" w:cs="Arial"/>
          <w:color w:val="000000"/>
          <w:lang w:eastAsia="hr-HR"/>
        </w:rPr>
        <w:t xml:space="preserve">, pojavit će se opcija </w:t>
      </w:r>
      <w:r w:rsidRPr="00CE17E1">
        <w:rPr>
          <w:rFonts w:eastAsia="Times New Roman" w:cs="Arial"/>
          <w:b/>
          <w:i/>
          <w:color w:val="000000"/>
          <w:lang w:eastAsia="hr-HR"/>
        </w:rPr>
        <w:t>Nova mapa</w:t>
      </w:r>
      <w:r>
        <w:rPr>
          <w:rFonts w:eastAsia="Times New Roman" w:cs="Arial"/>
          <w:color w:val="000000"/>
          <w:lang w:eastAsia="hr-HR"/>
        </w:rPr>
        <w:t xml:space="preserve">. Razmislite o imenu koje ćete joj dodijeliti. Važno je </w:t>
      </w:r>
      <w:r w:rsidR="00C35BF2">
        <w:rPr>
          <w:rFonts w:eastAsia="Times New Roman" w:cs="Arial"/>
          <w:color w:val="000000"/>
          <w:lang w:eastAsia="hr-HR"/>
        </w:rPr>
        <w:t>d</w:t>
      </w:r>
      <w:r>
        <w:rPr>
          <w:rFonts w:eastAsia="Times New Roman" w:cs="Arial"/>
          <w:color w:val="000000"/>
          <w:lang w:eastAsia="hr-HR"/>
        </w:rPr>
        <w:t xml:space="preserve">obro </w:t>
      </w:r>
      <w:r w:rsidR="00C35BF2">
        <w:rPr>
          <w:rFonts w:eastAsia="Times New Roman" w:cs="Arial"/>
          <w:color w:val="000000"/>
          <w:lang w:eastAsia="hr-HR"/>
        </w:rPr>
        <w:t xml:space="preserve">posložiti </w:t>
      </w:r>
      <w:r>
        <w:rPr>
          <w:rFonts w:eastAsia="Times New Roman" w:cs="Arial"/>
          <w:color w:val="000000"/>
          <w:lang w:eastAsia="hr-HR"/>
        </w:rPr>
        <w:t xml:space="preserve"> materijale. </w:t>
      </w:r>
    </w:p>
    <w:p w:rsidR="002C742E" w:rsidRDefault="002C742E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4C3371" w:rsidRDefault="0043229B" w:rsidP="004C3371">
      <w:pPr>
        <w:keepNext/>
        <w:spacing w:after="0" w:line="240" w:lineRule="auto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60FCE0" wp14:editId="0ED21B55">
                <wp:simplePos x="0" y="0"/>
                <wp:positionH relativeFrom="column">
                  <wp:posOffset>3789206</wp:posOffset>
                </wp:positionH>
                <wp:positionV relativeFrom="paragraph">
                  <wp:posOffset>903605</wp:posOffset>
                </wp:positionV>
                <wp:extent cx="771099" cy="580030"/>
                <wp:effectExtent l="0" t="0" r="10160" b="1079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58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D36C" id="Pravokutnik 18" o:spid="_x0000_s1026" style="position:absolute;margin-left:298.35pt;margin-top:71.15pt;width:60.7pt;height:45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" filled="f" strokecolor="red" strokeweight="2pt"/>
            </w:pict>
          </mc:Fallback>
        </mc:AlternateContent>
      </w:r>
      <w:r w:rsidR="0008033F">
        <w:rPr>
          <w:noProof/>
          <w:lang w:eastAsia="hr-HR"/>
        </w:rPr>
        <w:drawing>
          <wp:inline distT="0" distB="0" distL="0" distR="0" wp14:anchorId="2D6F4C52" wp14:editId="21CFA15C">
            <wp:extent cx="3600000" cy="1851562"/>
            <wp:effectExtent l="19050" t="19050" r="19685" b="15875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1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33F" w:rsidRDefault="004C3371" w:rsidP="004C3371">
      <w:pPr>
        <w:pStyle w:val="Caption"/>
        <w:jc w:val="center"/>
        <w:rPr>
          <w:rFonts w:eastAsia="Times New Roman" w:cs="Arial"/>
          <w:color w:val="000000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2</w:t>
        </w:r>
      </w:fldSimple>
      <w:r>
        <w:t xml:space="preserve"> Organizacija materijala u knjižnici</w:t>
      </w:r>
    </w:p>
    <w:p w:rsidR="00E273E3" w:rsidRDefault="00E273E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4C3371" w:rsidRDefault="002300B9" w:rsidP="004C3371">
      <w:pPr>
        <w:keepNext/>
        <w:spacing w:after="0" w:line="240" w:lineRule="auto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33F308" wp14:editId="62FF37F2">
                <wp:simplePos x="0" y="0"/>
                <wp:positionH relativeFrom="column">
                  <wp:posOffset>3661410</wp:posOffset>
                </wp:positionH>
                <wp:positionV relativeFrom="paragraph">
                  <wp:posOffset>922816</wp:posOffset>
                </wp:positionV>
                <wp:extent cx="975814" cy="1023583"/>
                <wp:effectExtent l="0" t="0" r="15240" b="2476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4" cy="1023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8518" id="Pravokutnik 22" o:spid="_x0000_s1026" style="position:absolute;margin-left:288.3pt;margin-top:72.65pt;width:76.85pt;height:8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" filled="f" strokecolor="red" strokeweight="2pt"/>
            </w:pict>
          </mc:Fallback>
        </mc:AlternateContent>
      </w:r>
      <w:r w:rsidR="00B36CD8">
        <w:rPr>
          <w:noProof/>
          <w:lang w:eastAsia="hr-HR"/>
        </w:rPr>
        <w:drawing>
          <wp:inline distT="0" distB="0" distL="0" distR="0" wp14:anchorId="74122809" wp14:editId="7796DB66">
            <wp:extent cx="3600000" cy="1947178"/>
            <wp:effectExtent l="19050" t="19050" r="19685" b="15240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4685"/>
                    <a:stretch/>
                  </pic:blipFill>
                  <pic:spPr bwMode="auto">
                    <a:xfrm>
                      <a:off x="0" y="0"/>
                      <a:ext cx="3600000" cy="19471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CD8" w:rsidRDefault="004C3371" w:rsidP="004C3371">
      <w:pPr>
        <w:pStyle w:val="Caption"/>
        <w:jc w:val="center"/>
        <w:rPr>
          <w:rFonts w:eastAsia="Times New Roman" w:cs="Arial"/>
          <w:color w:val="000000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3</w:t>
        </w:r>
      </w:fldSimple>
      <w:r>
        <w:t xml:space="preserve"> Mogućnosti knjižnice</w:t>
      </w:r>
    </w:p>
    <w:p w:rsidR="006C0F4B" w:rsidRDefault="006C0F4B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08033F" w:rsidRDefault="0008033F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jedno možete koristiti mogućnosti </w:t>
      </w:r>
      <w:r w:rsidR="00EA3B73">
        <w:rPr>
          <w:rFonts w:eastAsia="Times New Roman" w:cs="Arial"/>
          <w:color w:val="000000"/>
          <w:lang w:eastAsia="hr-HR"/>
        </w:rPr>
        <w:t>koje se nude za rad</w:t>
      </w:r>
      <w:r>
        <w:rPr>
          <w:rFonts w:eastAsia="Times New Roman" w:cs="Arial"/>
          <w:color w:val="000000"/>
          <w:lang w:eastAsia="hr-HR"/>
        </w:rPr>
        <w:t xml:space="preserve"> s datotekama i mapama, a to su </w:t>
      </w:r>
      <w:r w:rsidRPr="0008033F">
        <w:rPr>
          <w:rFonts w:eastAsia="Times New Roman" w:cs="Arial"/>
          <w:b/>
          <w:i/>
          <w:color w:val="000000"/>
          <w:lang w:eastAsia="hr-HR"/>
        </w:rPr>
        <w:t xml:space="preserve">Ukloni, </w:t>
      </w:r>
      <w:r w:rsidR="00EA3B73">
        <w:rPr>
          <w:rFonts w:eastAsia="Times New Roman" w:cs="Arial"/>
          <w:b/>
          <w:i/>
          <w:color w:val="000000"/>
          <w:lang w:eastAsia="hr-HR"/>
        </w:rPr>
        <w:t xml:space="preserve">Preuzmi, </w:t>
      </w:r>
      <w:r w:rsidRPr="0008033F">
        <w:rPr>
          <w:rFonts w:eastAsia="Times New Roman" w:cs="Arial"/>
          <w:b/>
          <w:i/>
          <w:color w:val="000000"/>
          <w:lang w:eastAsia="hr-HR"/>
        </w:rPr>
        <w:t>Promjeni ime</w:t>
      </w:r>
      <w:r w:rsidR="00EA3B73">
        <w:rPr>
          <w:rFonts w:eastAsia="Times New Roman" w:cs="Arial"/>
          <w:b/>
          <w:i/>
          <w:color w:val="000000"/>
          <w:lang w:eastAsia="hr-HR"/>
        </w:rPr>
        <w:t xml:space="preserve">, </w:t>
      </w:r>
      <w:r w:rsidRPr="0008033F">
        <w:rPr>
          <w:rFonts w:eastAsia="Times New Roman" w:cs="Arial"/>
          <w:b/>
          <w:i/>
          <w:color w:val="000000"/>
          <w:lang w:eastAsia="hr-HR"/>
        </w:rPr>
        <w:t xml:space="preserve">Sličice </w:t>
      </w:r>
      <w:r>
        <w:rPr>
          <w:rFonts w:eastAsia="Times New Roman" w:cs="Arial"/>
          <w:color w:val="000000"/>
          <w:lang w:eastAsia="hr-HR"/>
        </w:rPr>
        <w:t>(prikaz)</w:t>
      </w:r>
      <w:r w:rsidR="00EA3B73">
        <w:rPr>
          <w:rFonts w:eastAsia="Times New Roman" w:cs="Arial"/>
          <w:color w:val="000000"/>
          <w:lang w:eastAsia="hr-HR"/>
        </w:rPr>
        <w:t xml:space="preserve">, </w:t>
      </w:r>
      <w:r w:rsidR="00EA3B73" w:rsidRPr="00EA3B73">
        <w:rPr>
          <w:rFonts w:eastAsia="Times New Roman" w:cs="Arial"/>
          <w:b/>
          <w:i/>
          <w:color w:val="000000"/>
          <w:lang w:eastAsia="hr-HR"/>
        </w:rPr>
        <w:t>Sortiranje</w:t>
      </w:r>
      <w:r w:rsidR="00EA3B73">
        <w:rPr>
          <w:rFonts w:eastAsia="Times New Roman" w:cs="Arial"/>
          <w:color w:val="000000"/>
          <w:lang w:eastAsia="hr-HR"/>
        </w:rPr>
        <w:t xml:space="preserve">, </w:t>
      </w:r>
      <w:r w:rsidR="00EA3B73" w:rsidRPr="00EA3B73">
        <w:rPr>
          <w:rFonts w:eastAsia="Times New Roman" w:cs="Arial"/>
          <w:b/>
          <w:i/>
          <w:color w:val="000000"/>
          <w:lang w:eastAsia="hr-HR"/>
        </w:rPr>
        <w:t>Filtriranje</w:t>
      </w:r>
      <w:r>
        <w:rPr>
          <w:rFonts w:eastAsia="Times New Roman" w:cs="Arial"/>
          <w:color w:val="000000"/>
          <w:lang w:eastAsia="hr-HR"/>
        </w:rPr>
        <w:t xml:space="preserve">.  </w:t>
      </w:r>
      <w:r w:rsidR="009C6557">
        <w:rPr>
          <w:rFonts w:eastAsia="Times New Roman" w:cs="Arial"/>
          <w:color w:val="000000"/>
          <w:lang w:eastAsia="hr-HR"/>
        </w:rPr>
        <w:t>Sadržaje</w:t>
      </w:r>
      <w:r w:rsidR="00EA3B73">
        <w:rPr>
          <w:rFonts w:eastAsia="Times New Roman" w:cs="Arial"/>
          <w:color w:val="000000"/>
          <w:lang w:eastAsia="hr-HR"/>
        </w:rPr>
        <w:t xml:space="preserve"> možete </w:t>
      </w:r>
      <w:r w:rsidR="00EA3B73" w:rsidRPr="00EA3B73">
        <w:rPr>
          <w:rFonts w:eastAsia="Times New Roman" w:cs="Arial"/>
          <w:b/>
          <w:i/>
          <w:color w:val="000000"/>
          <w:lang w:eastAsia="hr-HR"/>
        </w:rPr>
        <w:t>Kopirati u Školsku knjižnicu</w:t>
      </w:r>
      <w:r w:rsidR="00CE17E1">
        <w:rPr>
          <w:rFonts w:eastAsia="Times New Roman" w:cs="Arial"/>
          <w:b/>
          <w:i/>
          <w:color w:val="000000"/>
          <w:lang w:eastAsia="hr-HR"/>
        </w:rPr>
        <w:t xml:space="preserve"> </w:t>
      </w:r>
      <w:r w:rsidR="00CE17E1" w:rsidRPr="00CE17E1">
        <w:rPr>
          <w:rFonts w:eastAsia="Times New Roman" w:cs="Arial"/>
          <w:color w:val="000000"/>
          <w:lang w:eastAsia="hr-HR"/>
        </w:rPr>
        <w:t>ako</w:t>
      </w:r>
      <w:r w:rsidR="00EA3B73">
        <w:rPr>
          <w:rFonts w:eastAsia="Times New Roman" w:cs="Arial"/>
          <w:color w:val="000000"/>
          <w:lang w:eastAsia="hr-HR"/>
        </w:rPr>
        <w:t xml:space="preserve"> </w:t>
      </w:r>
      <w:r w:rsidR="00CE17E1">
        <w:rPr>
          <w:rFonts w:eastAsia="Times New Roman" w:cs="Arial"/>
          <w:color w:val="000000"/>
          <w:lang w:eastAsia="hr-HR"/>
        </w:rPr>
        <w:t>želite da materijali budu dostupni svima u školi.</w:t>
      </w:r>
    </w:p>
    <w:p w:rsidR="00B36CD8" w:rsidRDefault="00B36CD8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B36CD8" w:rsidRDefault="00B36CD8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 knjižnicu (biblioteku) koja se nalazi u oblaku, tj. na webu možete </w:t>
      </w:r>
      <w:r w:rsidRPr="00B36CD8">
        <w:rPr>
          <w:rFonts w:eastAsia="Times New Roman" w:cs="Arial"/>
          <w:b/>
          <w:i/>
          <w:color w:val="000000"/>
          <w:lang w:eastAsia="hr-HR"/>
        </w:rPr>
        <w:t>Poslati</w:t>
      </w:r>
      <w:r>
        <w:rPr>
          <w:rFonts w:eastAsia="Times New Roman" w:cs="Arial"/>
          <w:color w:val="000000"/>
          <w:lang w:eastAsia="hr-HR"/>
        </w:rPr>
        <w:t xml:space="preserve"> ili postaviti sljedeće </w:t>
      </w:r>
      <w:r w:rsidR="009C6557">
        <w:rPr>
          <w:rFonts w:eastAsia="Times New Roman" w:cs="Arial"/>
          <w:color w:val="000000"/>
          <w:lang w:eastAsia="hr-HR"/>
        </w:rPr>
        <w:t>sadržaje</w:t>
      </w:r>
      <w:r w:rsidR="006C0F4B">
        <w:rPr>
          <w:rFonts w:eastAsia="Times New Roman" w:cs="Arial"/>
          <w:color w:val="000000"/>
          <w:lang w:eastAsia="hr-HR"/>
        </w:rPr>
        <w:t xml:space="preserve"> koji su vam na raspolaganju prilikom pripreme predavanja</w:t>
      </w:r>
      <w:r>
        <w:rPr>
          <w:rFonts w:eastAsia="Times New Roman" w:cs="Arial"/>
          <w:color w:val="000000"/>
          <w:lang w:eastAsia="hr-HR"/>
        </w:rPr>
        <w:t>:</w:t>
      </w:r>
    </w:p>
    <w:p w:rsidR="006C0F4B" w:rsidRDefault="006C0F4B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tbl>
      <w:tblPr>
        <w:tblStyle w:val="TableGrid"/>
        <w:tblW w:w="9181" w:type="dxa"/>
        <w:jc w:val="center"/>
        <w:tblBorders>
          <w:top w:val="dotted" w:sz="4" w:space="0" w:color="0070C0"/>
          <w:left w:val="none" w:sz="0" w:space="0" w:color="auto"/>
          <w:bottom w:val="dotted" w:sz="4" w:space="0" w:color="0070C0"/>
          <w:right w:val="none" w:sz="0" w:space="0" w:color="auto"/>
          <w:insideH w:val="dotted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396"/>
        <w:gridCol w:w="7229"/>
      </w:tblGrid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F5346B0" wp14:editId="28CB90B3">
                  <wp:extent cx="216000" cy="212677"/>
                  <wp:effectExtent l="0" t="0" r="0" b="0"/>
                  <wp:docPr id="295" name="Slika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Slike</w:t>
            </w:r>
          </w:p>
        </w:tc>
        <w:tc>
          <w:tcPr>
            <w:tcW w:w="7229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Učitavanje datoteke s vašeg uređaja</w:t>
            </w:r>
          </w:p>
        </w:tc>
      </w:tr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47AF6CD" wp14:editId="1C5ACCCC">
                  <wp:extent cx="216000" cy="216000"/>
                  <wp:effectExtent l="0" t="0" r="0" b="0"/>
                  <wp:docPr id="296" name="Slika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Video</w:t>
            </w:r>
          </w:p>
        </w:tc>
        <w:tc>
          <w:tcPr>
            <w:tcW w:w="7229" w:type="dxa"/>
            <w:vAlign w:val="center"/>
          </w:tcPr>
          <w:p w:rsidR="00120CAC" w:rsidRDefault="00120CAC" w:rsidP="00870377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Učitavanje datoteke s vašeg uređaja</w:t>
            </w:r>
          </w:p>
        </w:tc>
      </w:tr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26F7C08" wp14:editId="69F63B82">
                  <wp:extent cx="216000" cy="222750"/>
                  <wp:effectExtent l="0" t="0" r="0" b="6350"/>
                  <wp:docPr id="297" name="Slika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Zvuk</w:t>
            </w:r>
          </w:p>
        </w:tc>
        <w:tc>
          <w:tcPr>
            <w:tcW w:w="7229" w:type="dxa"/>
            <w:vAlign w:val="center"/>
          </w:tcPr>
          <w:p w:rsidR="00120CAC" w:rsidRDefault="00120CAC" w:rsidP="00870377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Učitavanje datoteke s vašeg uređaja</w:t>
            </w:r>
          </w:p>
        </w:tc>
      </w:tr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655ED0E" wp14:editId="4973EB1B">
                  <wp:extent cx="216000" cy="222969"/>
                  <wp:effectExtent l="0" t="0" r="0" b="5715"/>
                  <wp:docPr id="298" name="Slika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2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Dokumenti</w:t>
            </w:r>
          </w:p>
        </w:tc>
        <w:tc>
          <w:tcPr>
            <w:tcW w:w="7229" w:type="dxa"/>
            <w:vAlign w:val="center"/>
          </w:tcPr>
          <w:p w:rsidR="00120CAC" w:rsidRDefault="00120CAC" w:rsidP="00870377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Učitavanje datoteke s vašeg uređaja</w:t>
            </w:r>
          </w:p>
        </w:tc>
      </w:tr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F0F4D69" wp14:editId="0919B6D9">
                  <wp:extent cx="216000" cy="221083"/>
                  <wp:effectExtent l="0" t="0" r="0" b="7620"/>
                  <wp:docPr id="299" name="Slika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9574" b="7447"/>
                          <a:stretch/>
                        </pic:blipFill>
                        <pic:spPr bwMode="auto">
                          <a:xfrm>
                            <a:off x="0" y="0"/>
                            <a:ext cx="216000" cy="22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Web-mjesta</w:t>
            </w:r>
          </w:p>
        </w:tc>
        <w:tc>
          <w:tcPr>
            <w:tcW w:w="7229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Upisivanje URL-a, poveznice na željeno web mjesto.</w:t>
            </w:r>
          </w:p>
        </w:tc>
      </w:tr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A88667E" wp14:editId="1DD0CA70">
                  <wp:extent cx="216000" cy="222645"/>
                  <wp:effectExtent l="0" t="0" r="0" b="6350"/>
                  <wp:docPr id="300" name="Slika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2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Kvizovi</w:t>
            </w:r>
          </w:p>
        </w:tc>
        <w:tc>
          <w:tcPr>
            <w:tcW w:w="7229" w:type="dxa"/>
            <w:vAlign w:val="center"/>
          </w:tcPr>
          <w:p w:rsidR="00120CAC" w:rsidRDefault="00120CAC" w:rsidP="00BF4D6F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 xml:space="preserve">Kviz koji 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ćete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kreira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ti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u Samsung Schoolu</w:t>
            </w:r>
            <w:r w:rsidR="009A1A7E">
              <w:rPr>
                <w:rFonts w:eastAsia="Times New Roman" w:cs="Arial"/>
                <w:color w:val="000000"/>
                <w:lang w:eastAsia="hr-HR"/>
              </w:rPr>
              <w:t>.</w:t>
            </w:r>
          </w:p>
        </w:tc>
      </w:tr>
      <w:tr w:rsidR="00120CAC" w:rsidTr="00CE17E1">
        <w:trPr>
          <w:jc w:val="center"/>
        </w:trPr>
        <w:tc>
          <w:tcPr>
            <w:tcW w:w="556" w:type="dxa"/>
            <w:vAlign w:val="center"/>
          </w:tcPr>
          <w:p w:rsidR="00120CAC" w:rsidRDefault="00120CAC" w:rsidP="00120CAC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DF2FC48" wp14:editId="1DC54EF1">
                  <wp:extent cx="216000" cy="212775"/>
                  <wp:effectExtent l="0" t="0" r="0" b="0"/>
                  <wp:docPr id="301" name="Slika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120CAC" w:rsidRDefault="00120CAC" w:rsidP="00120CAC">
            <w:pPr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Ankete</w:t>
            </w:r>
          </w:p>
        </w:tc>
        <w:tc>
          <w:tcPr>
            <w:tcW w:w="7229" w:type="dxa"/>
            <w:vAlign w:val="center"/>
          </w:tcPr>
          <w:p w:rsidR="00120CAC" w:rsidRDefault="00120CAC" w:rsidP="004C3371">
            <w:pPr>
              <w:keepNext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Anketno pitanje ili anketa s više pitanja koj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u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ćete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kreira</w:t>
            </w:r>
            <w:r w:rsidR="00BF4D6F">
              <w:rPr>
                <w:rFonts w:eastAsia="Times New Roman" w:cs="Arial"/>
                <w:color w:val="000000"/>
                <w:lang w:eastAsia="hr-HR"/>
              </w:rPr>
              <w:t>ti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u Samsung Schoolu</w:t>
            </w:r>
            <w:r w:rsidR="009A1A7E">
              <w:rPr>
                <w:rFonts w:eastAsia="Times New Roman" w:cs="Arial"/>
                <w:color w:val="000000"/>
                <w:lang w:eastAsia="hr-HR"/>
              </w:rPr>
              <w:t>.</w:t>
            </w:r>
          </w:p>
        </w:tc>
      </w:tr>
    </w:tbl>
    <w:p w:rsidR="002300B9" w:rsidRDefault="004C3371" w:rsidP="004C3371">
      <w:pPr>
        <w:pStyle w:val="Caption"/>
        <w:jc w:val="center"/>
        <w:rPr>
          <w:rFonts w:eastAsia="Times New Roman" w:cs="Arial"/>
          <w:color w:val="000000"/>
          <w:lang w:eastAsia="hr-HR"/>
        </w:rPr>
      </w:pPr>
      <w:r>
        <w:t xml:space="preserve">Tablica </w:t>
      </w:r>
      <w:fldSimple w:instr=" SEQ Tablica \* ARABIC ">
        <w:r w:rsidR="006F24C9">
          <w:rPr>
            <w:noProof/>
          </w:rPr>
          <w:t>1</w:t>
        </w:r>
      </w:fldSimple>
      <w:r>
        <w:t xml:space="preserve"> Nastavni materijali</w:t>
      </w:r>
    </w:p>
    <w:p w:rsidR="006C0F4B" w:rsidRDefault="00170FAE" w:rsidP="009B24BD">
      <w:pPr>
        <w:pStyle w:val="Heading2"/>
        <w:rPr>
          <w:rFonts w:eastAsia="Times New Roman"/>
          <w:lang w:eastAsia="hr-HR"/>
        </w:rPr>
      </w:pPr>
      <w:bookmarkStart w:id="7" w:name="_Toc441466050"/>
      <w:r>
        <w:t xml:space="preserve">Priprema predavanja u Samsung School </w:t>
      </w:r>
      <w:r w:rsidR="002300B9">
        <w:t>sustavu</w:t>
      </w:r>
      <w:bookmarkEnd w:id="7"/>
      <w:r>
        <w:rPr>
          <w:rFonts w:eastAsia="Times New Roman"/>
          <w:lang w:eastAsia="hr-HR"/>
        </w:rPr>
        <w:t xml:space="preserve">  </w:t>
      </w:r>
    </w:p>
    <w:p w:rsidR="00D67E58" w:rsidRDefault="00170FAE" w:rsidP="00A84698">
      <w:pPr>
        <w:rPr>
          <w:lang w:eastAsia="hr-HR"/>
        </w:rPr>
      </w:pPr>
      <w:r>
        <w:rPr>
          <w:lang w:eastAsia="hr-HR"/>
        </w:rPr>
        <w:t xml:space="preserve">Ako želite </w:t>
      </w:r>
      <w:r w:rsidR="00A84698">
        <w:rPr>
          <w:lang w:eastAsia="hr-HR"/>
        </w:rPr>
        <w:t xml:space="preserve">održati </w:t>
      </w:r>
      <w:r w:rsidR="00CE17E1">
        <w:rPr>
          <w:lang w:eastAsia="hr-HR"/>
        </w:rPr>
        <w:t xml:space="preserve">predavanje </w:t>
      </w:r>
      <w:r w:rsidR="00A84698">
        <w:rPr>
          <w:lang w:eastAsia="hr-HR"/>
        </w:rPr>
        <w:t xml:space="preserve">u Samsung School </w:t>
      </w:r>
      <w:r w:rsidR="002300B9">
        <w:rPr>
          <w:lang w:eastAsia="hr-HR"/>
        </w:rPr>
        <w:t>sustavu</w:t>
      </w:r>
      <w:r w:rsidR="00A84698">
        <w:rPr>
          <w:lang w:eastAsia="hr-HR"/>
        </w:rPr>
        <w:t>, pripremiti se možete put</w:t>
      </w:r>
      <w:r w:rsidR="00067F4D">
        <w:rPr>
          <w:lang w:eastAsia="hr-HR"/>
        </w:rPr>
        <w:t xml:space="preserve">em web ili mobilne aplikacije.  U web aplikaciji koju možete pokrenuti pomoću preglednika, postoji veći broj mogućnosti. </w:t>
      </w:r>
      <w:r w:rsidR="00F86794">
        <w:rPr>
          <w:lang w:eastAsia="hr-HR"/>
        </w:rPr>
        <w:t xml:space="preserve">Priprema ovog predavanja </w:t>
      </w:r>
      <w:r w:rsidR="00C85381">
        <w:rPr>
          <w:lang w:eastAsia="hr-HR"/>
        </w:rPr>
        <w:t>izrađena</w:t>
      </w:r>
      <w:r w:rsidR="00F86794">
        <w:rPr>
          <w:lang w:eastAsia="hr-HR"/>
        </w:rPr>
        <w:t xml:space="preserve"> je</w:t>
      </w:r>
      <w:r w:rsidR="00C85381">
        <w:rPr>
          <w:lang w:eastAsia="hr-HR"/>
        </w:rPr>
        <w:t xml:space="preserve"> u </w:t>
      </w:r>
      <w:r w:rsidR="00D67E58">
        <w:rPr>
          <w:lang w:eastAsia="hr-HR"/>
        </w:rPr>
        <w:t>web aplikacij</w:t>
      </w:r>
      <w:r w:rsidR="00C85381">
        <w:rPr>
          <w:lang w:eastAsia="hr-HR"/>
        </w:rPr>
        <w:t>i</w:t>
      </w:r>
      <w:r w:rsidR="00D67E58">
        <w:rPr>
          <w:lang w:eastAsia="hr-HR"/>
        </w:rPr>
        <w:t>.</w:t>
      </w:r>
    </w:p>
    <w:p w:rsidR="00F86794" w:rsidRDefault="00067F4D" w:rsidP="00A84698">
      <w:pPr>
        <w:rPr>
          <w:lang w:eastAsia="hr-HR"/>
        </w:rPr>
      </w:pPr>
      <w:r>
        <w:rPr>
          <w:lang w:eastAsia="hr-HR"/>
        </w:rPr>
        <w:t>Za pripremu predavanja u Samsung Schoolu možete koristiti</w:t>
      </w:r>
      <w:r w:rsidR="00A84698">
        <w:rPr>
          <w:lang w:eastAsia="hr-HR"/>
        </w:rPr>
        <w:t xml:space="preserve"> </w:t>
      </w:r>
      <w:r w:rsidR="00F86794">
        <w:rPr>
          <w:lang w:eastAsia="hr-HR"/>
        </w:rPr>
        <w:t xml:space="preserve">dosadašnje </w:t>
      </w:r>
      <w:r>
        <w:rPr>
          <w:lang w:eastAsia="hr-HR"/>
        </w:rPr>
        <w:t>n</w:t>
      </w:r>
      <w:r w:rsidR="00F86794">
        <w:rPr>
          <w:lang w:eastAsia="hr-HR"/>
        </w:rPr>
        <w:t xml:space="preserve">astavne materijale.  Sustav ne traži nikakve posebne formate. </w:t>
      </w:r>
    </w:p>
    <w:p w:rsidR="00F86794" w:rsidRDefault="00F86794" w:rsidP="00A84698">
      <w:pPr>
        <w:rPr>
          <w:lang w:eastAsia="hr-HR"/>
        </w:rPr>
      </w:pPr>
      <w:r>
        <w:rPr>
          <w:lang w:eastAsia="hr-HR"/>
        </w:rPr>
        <w:t>Na temelju dobre pripreme, odnosno scenarija sata, pripremite</w:t>
      </w:r>
      <w:r w:rsidR="00067F4D">
        <w:rPr>
          <w:lang w:eastAsia="hr-HR"/>
        </w:rPr>
        <w:t xml:space="preserve"> predavanje u Samsung Schoolu sa svim potrebnim nastavnim materijalima.  </w:t>
      </w:r>
    </w:p>
    <w:p w:rsidR="006C0F4B" w:rsidRDefault="00067F4D" w:rsidP="00A84698">
      <w:pPr>
        <w:rPr>
          <w:lang w:eastAsia="hr-HR"/>
        </w:rPr>
      </w:pPr>
      <w:r>
        <w:rPr>
          <w:lang w:eastAsia="hr-HR"/>
        </w:rPr>
        <w:t xml:space="preserve">Na satu pokrenite predavanje koje će vam osigurati  bolju interaktivnost, lakšu razmjenu sadržaja, upravljanje i uvid u rad svakog pojedinog učenika. </w:t>
      </w:r>
      <w:r w:rsidR="00A84698">
        <w:rPr>
          <w:lang w:eastAsia="hr-HR"/>
        </w:rPr>
        <w:t xml:space="preserve"> </w:t>
      </w:r>
      <w:r>
        <w:rPr>
          <w:lang w:eastAsia="hr-HR"/>
        </w:rPr>
        <w:t xml:space="preserve">Nakon nastave, svi nastavni materijali ostaju dostupni učenicima </w:t>
      </w:r>
      <w:r w:rsidR="00A84698">
        <w:rPr>
          <w:lang w:eastAsia="hr-HR"/>
        </w:rPr>
        <w:t>putem web sučelja jer se cijeli sustav nalazi u oblaku.</w:t>
      </w:r>
    </w:p>
    <w:p w:rsidR="00FA5A22" w:rsidRDefault="00FA5A22" w:rsidP="00A84698">
      <w:pPr>
        <w:rPr>
          <w:lang w:eastAsia="hr-HR"/>
        </w:rPr>
      </w:pPr>
      <w:r>
        <w:rPr>
          <w:lang w:eastAsia="hr-HR"/>
        </w:rPr>
        <w:lastRenderedPageBreak/>
        <w:t xml:space="preserve">Klikom na </w:t>
      </w:r>
      <w:r>
        <w:rPr>
          <w:noProof/>
          <w:lang w:eastAsia="hr-HR"/>
        </w:rPr>
        <w:drawing>
          <wp:inline distT="0" distB="0" distL="0" distR="0" wp14:anchorId="357245E6" wp14:editId="7BF053EE">
            <wp:extent cx="245660" cy="163773"/>
            <wp:effectExtent l="0" t="0" r="2540" b="8255"/>
            <wp:docPr id="705" name="Slika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0666"/>
                    <a:stretch/>
                  </pic:blipFill>
                  <pic:spPr bwMode="auto">
                    <a:xfrm>
                      <a:off x="0" y="0"/>
                      <a:ext cx="24765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hr-HR"/>
        </w:rPr>
        <w:t>otvarate, odnosno zatvarate pregled materijala za predavanje.</w:t>
      </w:r>
    </w:p>
    <w:p w:rsidR="00F86794" w:rsidRDefault="00FA5A22" w:rsidP="004C3371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A004FE" wp14:editId="31EC6D79">
                <wp:simplePos x="0" y="0"/>
                <wp:positionH relativeFrom="column">
                  <wp:posOffset>4268167</wp:posOffset>
                </wp:positionH>
                <wp:positionV relativeFrom="paragraph">
                  <wp:posOffset>1475901</wp:posOffset>
                </wp:positionV>
                <wp:extent cx="388961" cy="156684"/>
                <wp:effectExtent l="0" t="0" r="11430" b="15240"/>
                <wp:wrapNone/>
                <wp:docPr id="32" name="Zaobljeni 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1566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A7A7F" id="Zaobljeni pravokutnik 32" o:spid="_x0000_s1026" style="position:absolute;margin-left:336.1pt;margin-top:116.2pt;width:30.65pt;height:12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3095B2" wp14:editId="20EBA63B">
                <wp:simplePos x="0" y="0"/>
                <wp:positionH relativeFrom="column">
                  <wp:posOffset>4745838</wp:posOffset>
                </wp:positionH>
                <wp:positionV relativeFrom="paragraph">
                  <wp:posOffset>1482725</wp:posOffset>
                </wp:positionV>
                <wp:extent cx="177421" cy="150125"/>
                <wp:effectExtent l="0" t="0" r="13335" b="21590"/>
                <wp:wrapNone/>
                <wp:docPr id="732" name="Zaobljeni pravokutnik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50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41F8C" id="Zaobljeni pravokutnik 732" o:spid="_x0000_s1026" style="position:absolute;margin-left:373.7pt;margin-top:116.75pt;width:13.95pt;height:1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B54F3BD" wp14:editId="55174604">
            <wp:extent cx="4320000" cy="3549524"/>
            <wp:effectExtent l="19050" t="19050" r="23495" b="13335"/>
            <wp:docPr id="704" name="Slika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13-04-51-3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78"/>
                    <a:stretch/>
                  </pic:blipFill>
                  <pic:spPr bwMode="auto">
                    <a:xfrm>
                      <a:off x="0" y="0"/>
                      <a:ext cx="4320000" cy="354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7E1" w:rsidRDefault="00F86794" w:rsidP="00F86794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4</w:t>
        </w:r>
      </w:fldSimple>
      <w:r w:rsidR="004C3371">
        <w:t xml:space="preserve"> Uređivanje predavanja</w:t>
      </w:r>
    </w:p>
    <w:p w:rsidR="00FA5A22" w:rsidRDefault="00FA5A22" w:rsidP="00FA5A22">
      <w:pPr>
        <w:rPr>
          <w:lang w:eastAsia="hr-HR"/>
        </w:rPr>
      </w:pPr>
      <w:r>
        <w:rPr>
          <w:lang w:eastAsia="hr-HR"/>
        </w:rPr>
        <w:t xml:space="preserve">Klikom na </w:t>
      </w:r>
      <w:r w:rsidRPr="00FA5A22">
        <w:rPr>
          <w:b/>
          <w:i/>
          <w:lang w:eastAsia="hr-HR"/>
        </w:rPr>
        <w:t>Uredi</w:t>
      </w:r>
      <w:r>
        <w:rPr>
          <w:lang w:eastAsia="hr-HR"/>
        </w:rPr>
        <w:t xml:space="preserve">, otvara se mogućnost promjene naziva predavanja. </w:t>
      </w:r>
    </w:p>
    <w:p w:rsidR="004C3371" w:rsidRDefault="00FA5A22" w:rsidP="004C3371">
      <w:pPr>
        <w:pStyle w:val="NoSpacing"/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21EE7A" wp14:editId="69C664FB">
                <wp:simplePos x="0" y="0"/>
                <wp:positionH relativeFrom="column">
                  <wp:posOffset>3737610</wp:posOffset>
                </wp:positionH>
                <wp:positionV relativeFrom="paragraph">
                  <wp:posOffset>908685</wp:posOffset>
                </wp:positionV>
                <wp:extent cx="388620" cy="156210"/>
                <wp:effectExtent l="0" t="0" r="11430" b="15240"/>
                <wp:wrapNone/>
                <wp:docPr id="33" name="Zaobljeni 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56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032C" id="Zaobljeni pravokutnik 33" o:spid="_x0000_s1026" style="position:absolute;margin-left:294.3pt;margin-top:71.55pt;width:30.6pt;height:12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" filled="f" strokecolor="red" strokeweight="2pt"/>
            </w:pict>
          </mc:Fallback>
        </mc:AlternateContent>
      </w:r>
      <w:r w:rsidRPr="00FA5A22">
        <w:rPr>
          <w:noProof/>
          <w:lang w:eastAsia="hr-HR"/>
        </w:rPr>
        <w:drawing>
          <wp:inline distT="0" distB="0" distL="0" distR="0" wp14:anchorId="7B1CE6E5" wp14:editId="1ED2C6BF">
            <wp:extent cx="2558955" cy="1176592"/>
            <wp:effectExtent l="19050" t="19050" r="13335" b="24130"/>
            <wp:docPr id="735" name="Slika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543" cy="11777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3371" w:rsidRDefault="004C3371" w:rsidP="004C3371">
      <w:pPr>
        <w:pStyle w:val="Caption"/>
        <w:jc w:val="center"/>
      </w:pPr>
      <w:r>
        <w:t xml:space="preserve">Slika </w:t>
      </w:r>
      <w:fldSimple w:instr=" SEQ Slika \* ARABIC ">
        <w:r w:rsidR="000E002F">
          <w:rPr>
            <w:noProof/>
          </w:rPr>
          <w:t>15</w:t>
        </w:r>
      </w:fldSimple>
      <w:r>
        <w:t xml:space="preserve"> Uređivanje naziva predavanja</w:t>
      </w:r>
    </w:p>
    <w:p w:rsidR="00FA5A22" w:rsidRDefault="00FA5A22" w:rsidP="00FA5A22">
      <w:pPr>
        <w:rPr>
          <w:noProof/>
          <w:lang w:eastAsia="hr-HR"/>
        </w:rPr>
      </w:pPr>
      <w:r>
        <w:rPr>
          <w:lang w:eastAsia="hr-HR"/>
        </w:rPr>
        <w:t xml:space="preserve">Nakon promjene naziva predavanja, kliknite na </w:t>
      </w:r>
      <w:r w:rsidRPr="00FA5A22">
        <w:rPr>
          <w:b/>
          <w:i/>
          <w:lang w:eastAsia="hr-HR"/>
        </w:rPr>
        <w:t>Spremi</w:t>
      </w:r>
      <w:r>
        <w:rPr>
          <w:lang w:eastAsia="hr-HR"/>
        </w:rPr>
        <w:t>.</w:t>
      </w:r>
      <w:r w:rsidRPr="00FA5A22">
        <w:rPr>
          <w:noProof/>
          <w:lang w:eastAsia="hr-HR"/>
        </w:rPr>
        <w:t xml:space="preserve"> </w:t>
      </w:r>
    </w:p>
    <w:p w:rsidR="0018239E" w:rsidRDefault="0018239E" w:rsidP="0018239E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  <w:between w:val="dotted" w:sz="4" w:space="1" w:color="0070C0"/>
          <w:bar w:val="dotted" w:sz="4" w:color="0070C0"/>
        </w:pBdr>
        <w:rPr>
          <w:noProof/>
          <w:lang w:eastAsia="hr-HR"/>
        </w:rPr>
      </w:pPr>
      <w:r>
        <w:rPr>
          <w:noProof/>
          <w:lang w:eastAsia="hr-HR"/>
        </w:rPr>
        <w:t>Zadatak 2.</w:t>
      </w:r>
    </w:p>
    <w:p w:rsidR="0018239E" w:rsidRDefault="0018239E" w:rsidP="00FA5A22">
      <w:pPr>
        <w:rPr>
          <w:noProof/>
          <w:lang w:eastAsia="hr-HR"/>
        </w:rPr>
      </w:pPr>
      <w:r>
        <w:rPr>
          <w:noProof/>
          <w:lang w:eastAsia="hr-HR"/>
        </w:rPr>
        <w:t>Promjenite naziv predavanja.</w:t>
      </w:r>
    </w:p>
    <w:p w:rsidR="00FA5A22" w:rsidRPr="00A84698" w:rsidRDefault="00F86794" w:rsidP="00FA5A22">
      <w:pPr>
        <w:rPr>
          <w:lang w:eastAsia="hr-HR"/>
        </w:rPr>
      </w:pPr>
      <w:r>
        <w:rPr>
          <w:noProof/>
          <w:lang w:eastAsia="hr-HR"/>
        </w:rPr>
        <w:t>Nastavne materijale možete dodati u predavanje klikom n</w:t>
      </w:r>
      <w:r w:rsidR="00FA5A22">
        <w:rPr>
          <w:noProof/>
          <w:lang w:eastAsia="hr-HR"/>
        </w:rPr>
        <w:t xml:space="preserve">a +. </w:t>
      </w:r>
      <w:r>
        <w:rPr>
          <w:noProof/>
          <w:lang w:eastAsia="hr-HR"/>
        </w:rPr>
        <w:t xml:space="preserve">Otvorit će se </w:t>
      </w:r>
      <w:r w:rsidR="00FA5A22">
        <w:rPr>
          <w:noProof/>
          <w:lang w:eastAsia="hr-HR"/>
        </w:rPr>
        <w:t>dijaloški okvir s različitim tipovima materijal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44"/>
      </w:tblGrid>
      <w:tr w:rsidR="005D322A" w:rsidTr="005D322A">
        <w:tc>
          <w:tcPr>
            <w:tcW w:w="4644" w:type="dxa"/>
          </w:tcPr>
          <w:p w:rsidR="004C3371" w:rsidRDefault="005D322A" w:rsidP="004C3371">
            <w:pPr>
              <w:pStyle w:val="NoSpacing"/>
              <w:keepNext/>
              <w:jc w:val="center"/>
            </w:pPr>
            <w:r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591454" wp14:editId="346DBED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42060</wp:posOffset>
                      </wp:positionV>
                      <wp:extent cx="791210" cy="668655"/>
                      <wp:effectExtent l="0" t="0" r="27940" b="17145"/>
                      <wp:wrapNone/>
                      <wp:docPr id="304" name="Zaobljeni pravokutnik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668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F5A12" id="Zaobljeni pravokutnik 304" o:spid="_x0000_s1026" style="position:absolute;margin-left:14.55pt;margin-top:97.8pt;width:62.3pt;height:5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713F469F" wp14:editId="23854005">
                  <wp:extent cx="2880000" cy="1986851"/>
                  <wp:effectExtent l="19050" t="19050" r="15875" b="13970"/>
                  <wp:docPr id="303" name="Slika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86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371" w:rsidRDefault="004C3371" w:rsidP="004C3371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16</w:t>
              </w:r>
            </w:fldSimple>
            <w:r>
              <w:t xml:space="preserve"> Dodavanje nastavnih materijala</w:t>
            </w:r>
          </w:p>
          <w:p w:rsidR="005D322A" w:rsidRDefault="005D322A" w:rsidP="004C3371">
            <w:pPr>
              <w:pStyle w:val="NoSpacing"/>
              <w:jc w:val="center"/>
              <w:rPr>
                <w:rFonts w:eastAsia="Times New Roman" w:cs="Arial"/>
                <w:color w:val="000000"/>
                <w:lang w:eastAsia="hr-HR"/>
              </w:rPr>
            </w:pPr>
          </w:p>
        </w:tc>
        <w:tc>
          <w:tcPr>
            <w:tcW w:w="4644" w:type="dxa"/>
          </w:tcPr>
          <w:p w:rsidR="004C3371" w:rsidRDefault="005D322A" w:rsidP="004C3371">
            <w:pPr>
              <w:pStyle w:val="NoSpacing"/>
              <w:keepNext/>
            </w:pPr>
            <w:r>
              <w:rPr>
                <w:noProof/>
                <w:lang w:eastAsia="hr-HR"/>
              </w:rPr>
              <w:drawing>
                <wp:inline distT="0" distB="0" distL="0" distR="0" wp14:anchorId="4C835006" wp14:editId="64A1D650">
                  <wp:extent cx="2705346" cy="1987200"/>
                  <wp:effectExtent l="19050" t="19050" r="19050" b="13335"/>
                  <wp:docPr id="305" name="Slika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46" cy="198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2A" w:rsidRDefault="004C3371" w:rsidP="004C3371">
            <w:pPr>
              <w:pStyle w:val="Caption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17</w:t>
              </w:r>
            </w:fldSimple>
            <w:r>
              <w:t xml:space="preserve"> Nastavni materijali</w:t>
            </w:r>
          </w:p>
        </w:tc>
      </w:tr>
    </w:tbl>
    <w:p w:rsidR="005D322A" w:rsidRDefault="005D322A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BD4403" w:rsidRDefault="00DA2224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Nastavne materijale potrebne za predavanje možete dodati sa </w:t>
      </w:r>
      <w:r w:rsidR="005D322A">
        <w:rPr>
          <w:rFonts w:eastAsia="Times New Roman" w:cs="Arial"/>
          <w:color w:val="000000"/>
          <w:lang w:eastAsia="hr-HR"/>
        </w:rPr>
        <w:t xml:space="preserve">svog računala ili iz biblioteke (knjižnice).  </w:t>
      </w:r>
    </w:p>
    <w:p w:rsidR="00BD4403" w:rsidRDefault="00BD440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6C0F4B" w:rsidRDefault="00BD440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Nakon što postavite nastavne materijale u predavanje, </w:t>
      </w:r>
      <w:r w:rsidR="00F86794">
        <w:rPr>
          <w:rFonts w:eastAsia="Times New Roman" w:cs="Arial"/>
          <w:color w:val="000000"/>
          <w:lang w:eastAsia="hr-HR"/>
        </w:rPr>
        <w:t>materijali</w:t>
      </w:r>
      <w:r w:rsidR="004E40FD">
        <w:rPr>
          <w:rFonts w:eastAsia="Times New Roman" w:cs="Arial"/>
          <w:color w:val="000000"/>
          <w:lang w:eastAsia="hr-HR"/>
        </w:rPr>
        <w:t xml:space="preserve"> </w:t>
      </w:r>
      <w:r>
        <w:rPr>
          <w:rFonts w:eastAsia="Times New Roman" w:cs="Arial"/>
          <w:color w:val="000000"/>
          <w:lang w:eastAsia="hr-HR"/>
        </w:rPr>
        <w:t xml:space="preserve">nisu vidljivi učenicima. Datoteke (slika, video, zvuk i dokument) su zaključane </w:t>
      </w:r>
      <w:r w:rsidR="004E40FD">
        <w:rPr>
          <w:rFonts w:eastAsia="Times New Roman" w:cs="Arial"/>
          <w:color w:val="000000"/>
          <w:lang w:eastAsia="hr-HR"/>
        </w:rPr>
        <w:t xml:space="preserve"> </w:t>
      </w:r>
      <w:r w:rsidR="004E40FD">
        <w:rPr>
          <w:noProof/>
          <w:lang w:eastAsia="hr-HR"/>
        </w:rPr>
        <w:drawing>
          <wp:inline distT="0" distB="0" distL="0" distR="0" wp14:anchorId="02AAF8EF" wp14:editId="741C9807">
            <wp:extent cx="108000" cy="139766"/>
            <wp:effectExtent l="0" t="0" r="6350" b="0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000000"/>
          <w:lang w:eastAsia="hr-HR"/>
        </w:rPr>
        <w:t xml:space="preserve"> i postat će vidljive tek kad ih nastavnici otključaju</w:t>
      </w:r>
      <w:r w:rsidR="00A07412">
        <w:rPr>
          <w:rFonts w:eastAsia="Times New Roman" w:cs="Arial"/>
          <w:color w:val="000000"/>
          <w:lang w:eastAsia="hr-HR"/>
        </w:rPr>
        <w:t xml:space="preserve"> </w:t>
      </w:r>
      <w:r w:rsidR="00A07412">
        <w:rPr>
          <w:noProof/>
          <w:lang w:eastAsia="hr-HR"/>
        </w:rPr>
        <w:drawing>
          <wp:inline distT="0" distB="0" distL="0" distR="0" wp14:anchorId="25DF5376" wp14:editId="0391A6DE">
            <wp:extent cx="144000" cy="136423"/>
            <wp:effectExtent l="0" t="0" r="8890" b="0"/>
            <wp:docPr id="309" name="Slika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412">
        <w:rPr>
          <w:rFonts w:eastAsia="Times New Roman" w:cs="Arial"/>
          <w:color w:val="000000"/>
          <w:lang w:eastAsia="hr-HR"/>
        </w:rPr>
        <w:t xml:space="preserve"> </w:t>
      </w:r>
      <w:r>
        <w:rPr>
          <w:rFonts w:eastAsia="Times New Roman" w:cs="Arial"/>
          <w:color w:val="000000"/>
          <w:lang w:eastAsia="hr-HR"/>
        </w:rPr>
        <w:t>. T</w:t>
      </w:r>
      <w:r w:rsidR="004E40FD">
        <w:rPr>
          <w:rFonts w:eastAsia="Times New Roman" w:cs="Arial"/>
          <w:color w:val="000000"/>
          <w:lang w:eastAsia="hr-HR"/>
        </w:rPr>
        <w:t>estov</w:t>
      </w:r>
      <w:r w:rsidR="00DA2224">
        <w:rPr>
          <w:rFonts w:eastAsia="Times New Roman" w:cs="Arial"/>
          <w:color w:val="000000"/>
          <w:lang w:eastAsia="hr-HR"/>
        </w:rPr>
        <w:t>i</w:t>
      </w:r>
      <w:r w:rsidR="004E40FD">
        <w:rPr>
          <w:rFonts w:eastAsia="Times New Roman" w:cs="Arial"/>
          <w:color w:val="000000"/>
          <w:lang w:eastAsia="hr-HR"/>
        </w:rPr>
        <w:t xml:space="preserve">, ankete i </w:t>
      </w:r>
      <w:r w:rsidR="00DA2224">
        <w:rPr>
          <w:rFonts w:eastAsia="Times New Roman" w:cs="Arial"/>
          <w:color w:val="000000"/>
          <w:lang w:eastAsia="hr-HR"/>
        </w:rPr>
        <w:t>zadaci</w:t>
      </w:r>
      <w:r>
        <w:rPr>
          <w:rFonts w:eastAsia="Times New Roman" w:cs="Arial"/>
          <w:color w:val="000000"/>
          <w:lang w:eastAsia="hr-HR"/>
        </w:rPr>
        <w:t xml:space="preserve"> će </w:t>
      </w:r>
      <w:r w:rsidR="00A07412">
        <w:rPr>
          <w:rFonts w:eastAsia="Times New Roman" w:cs="Arial"/>
          <w:color w:val="000000"/>
          <w:lang w:eastAsia="hr-HR"/>
        </w:rPr>
        <w:t>postati</w:t>
      </w:r>
      <w:r>
        <w:rPr>
          <w:rFonts w:eastAsia="Times New Roman" w:cs="Arial"/>
          <w:color w:val="000000"/>
          <w:lang w:eastAsia="hr-HR"/>
        </w:rPr>
        <w:t xml:space="preserve"> vidljivi </w:t>
      </w:r>
      <w:r w:rsidR="00DA2224">
        <w:rPr>
          <w:rFonts w:eastAsia="Times New Roman" w:cs="Arial"/>
          <w:color w:val="000000"/>
          <w:lang w:eastAsia="hr-HR"/>
        </w:rPr>
        <w:t>u trenutku kad ih nastavnik pokrene.</w:t>
      </w:r>
    </w:p>
    <w:p w:rsidR="00BD4403" w:rsidRDefault="00BD4403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Jedino je forum, </w:t>
      </w:r>
      <w:r w:rsidR="00F86794">
        <w:rPr>
          <w:rFonts w:eastAsia="Times New Roman" w:cs="Arial"/>
          <w:color w:val="000000"/>
          <w:lang w:eastAsia="hr-HR"/>
        </w:rPr>
        <w:t>ako se koristi</w:t>
      </w:r>
      <w:r>
        <w:rPr>
          <w:rFonts w:eastAsia="Times New Roman" w:cs="Arial"/>
          <w:color w:val="000000"/>
          <w:lang w:eastAsia="hr-HR"/>
        </w:rPr>
        <w:t>, cijelo vrijeme dostupan učenicima.</w:t>
      </w:r>
    </w:p>
    <w:p w:rsidR="004E40FD" w:rsidRDefault="004E40FD" w:rsidP="00AD5614">
      <w:pPr>
        <w:spacing w:after="0" w:line="240" w:lineRule="auto"/>
        <w:rPr>
          <w:rFonts w:eastAsia="Times New Roman" w:cs="Arial"/>
          <w:color w:val="000000"/>
          <w:lang w:eastAsia="hr-HR"/>
        </w:rPr>
      </w:pPr>
    </w:p>
    <w:p w:rsidR="004C3371" w:rsidRDefault="005D322A" w:rsidP="004C3371">
      <w:pPr>
        <w:keepNext/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405ACE6C" wp14:editId="76ADD34F">
            <wp:extent cx="4039738" cy="2859513"/>
            <wp:effectExtent l="19050" t="19050" r="18415" b="17145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0695" cy="2860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22A" w:rsidRDefault="004C3371" w:rsidP="004C3371">
      <w:pPr>
        <w:pStyle w:val="Caption"/>
        <w:jc w:val="center"/>
        <w:rPr>
          <w:rFonts w:eastAsia="Times New Roman" w:cs="Arial"/>
          <w:color w:val="000000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8</w:t>
        </w:r>
      </w:fldSimple>
      <w:r>
        <w:t xml:space="preserve"> Pregled nastavnih materijala u predavanju</w:t>
      </w:r>
    </w:p>
    <w:p w:rsidR="00962ABE" w:rsidRDefault="00962ABE" w:rsidP="006C0F4B">
      <w:pPr>
        <w:pStyle w:val="Heading3"/>
        <w:rPr>
          <w:rFonts w:eastAsia="Times New Roman"/>
          <w:lang w:eastAsia="hr-HR"/>
        </w:rPr>
      </w:pPr>
      <w:bookmarkStart w:id="8" w:name="_Toc441466051"/>
      <w:r>
        <w:rPr>
          <w:rFonts w:eastAsia="Times New Roman"/>
          <w:lang w:eastAsia="hr-HR"/>
        </w:rPr>
        <w:t>Razne datoteke</w:t>
      </w:r>
      <w:bookmarkEnd w:id="8"/>
    </w:p>
    <w:p w:rsidR="00962ABE" w:rsidRDefault="00A07412" w:rsidP="00962ABE">
      <w:pPr>
        <w:rPr>
          <w:lang w:eastAsia="hr-HR"/>
        </w:rPr>
      </w:pPr>
      <w:r>
        <w:rPr>
          <w:lang w:eastAsia="hr-HR"/>
        </w:rPr>
        <w:t xml:space="preserve">Najčešće nam u predavanjima treba barem </w:t>
      </w:r>
      <w:r w:rsidR="00962ABE">
        <w:rPr>
          <w:lang w:eastAsia="hr-HR"/>
        </w:rPr>
        <w:t>jedn</w:t>
      </w:r>
      <w:r>
        <w:rPr>
          <w:lang w:eastAsia="hr-HR"/>
        </w:rPr>
        <w:t>a</w:t>
      </w:r>
      <w:r w:rsidR="00962ABE">
        <w:rPr>
          <w:lang w:eastAsia="hr-HR"/>
        </w:rPr>
        <w:t xml:space="preserve"> datotek</w:t>
      </w:r>
      <w:r>
        <w:rPr>
          <w:lang w:eastAsia="hr-HR"/>
        </w:rPr>
        <w:t>a</w:t>
      </w:r>
      <w:r w:rsidR="00CE17E1">
        <w:rPr>
          <w:lang w:eastAsia="hr-HR"/>
        </w:rPr>
        <w:t xml:space="preserve"> – slik</w:t>
      </w:r>
      <w:r>
        <w:rPr>
          <w:lang w:eastAsia="hr-HR"/>
        </w:rPr>
        <w:t>a</w:t>
      </w:r>
      <w:r w:rsidR="00CE17E1">
        <w:rPr>
          <w:lang w:eastAsia="hr-HR"/>
        </w:rPr>
        <w:t xml:space="preserve">, video, zvuk ili </w:t>
      </w:r>
      <w:r>
        <w:rPr>
          <w:lang w:eastAsia="hr-HR"/>
        </w:rPr>
        <w:t>dokument</w:t>
      </w:r>
      <w:r w:rsidR="00962ABE">
        <w:rPr>
          <w:lang w:eastAsia="hr-HR"/>
        </w:rPr>
        <w:t>. Datoteka se može dodati  iz knjižnice</w:t>
      </w:r>
      <w:r w:rsidR="00D67E58">
        <w:rPr>
          <w:lang w:eastAsia="hr-HR"/>
        </w:rPr>
        <w:t xml:space="preserve"> </w:t>
      </w:r>
      <w:r w:rsidR="00962ABE">
        <w:rPr>
          <w:lang w:eastAsia="hr-HR"/>
        </w:rPr>
        <w:t xml:space="preserve">ili s uređaja na kojem radite. Prilikom uvoza treba paziti </w:t>
      </w:r>
      <w:r w:rsidR="000F29BE">
        <w:rPr>
          <w:lang w:eastAsia="hr-HR"/>
        </w:rPr>
        <w:t>gdje se nalazi datoteka koja se postavlja</w:t>
      </w:r>
      <w:r w:rsidR="00962ABE">
        <w:rPr>
          <w:lang w:eastAsia="hr-HR"/>
        </w:rPr>
        <w:t xml:space="preserve">. </w:t>
      </w:r>
    </w:p>
    <w:p w:rsidR="00D67E58" w:rsidRDefault="00D67E58" w:rsidP="00962ABE">
      <w:pPr>
        <w:rPr>
          <w:lang w:eastAsia="hr-HR"/>
        </w:rPr>
      </w:pPr>
      <w:r>
        <w:rPr>
          <w:lang w:eastAsia="hr-HR"/>
        </w:rPr>
        <w:lastRenderedPageBreak/>
        <w:t xml:space="preserve">Umetanjem slike, otvara se pregled svih slika, a klikom na ikonicu </w:t>
      </w:r>
      <w:r>
        <w:rPr>
          <w:noProof/>
          <w:lang w:eastAsia="hr-HR"/>
        </w:rPr>
        <w:drawing>
          <wp:inline distT="0" distB="0" distL="0" distR="0" wp14:anchorId="337FDD71" wp14:editId="19EAA1BE">
            <wp:extent cx="163773" cy="182475"/>
            <wp:effectExtent l="0" t="0" r="8255" b="825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790" t="2" r="21052" b="-2"/>
                    <a:stretch/>
                  </pic:blipFill>
                  <pic:spPr bwMode="auto">
                    <a:xfrm>
                      <a:off x="0" y="0"/>
                      <a:ext cx="162427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hr-HR"/>
        </w:rPr>
        <w:t>, otvara se padajući izbornik</w:t>
      </w:r>
      <w:r w:rsidR="00F937BF">
        <w:rPr>
          <w:lang w:eastAsia="hr-HR"/>
        </w:rPr>
        <w:t xml:space="preserve"> u kojem možete odabrati osobnu ili školsku knjižnicu.</w:t>
      </w:r>
    </w:p>
    <w:p w:rsidR="004C3371" w:rsidRDefault="00D67E58" w:rsidP="004C3371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DB156F" wp14:editId="65D23EF4">
                <wp:simplePos x="0" y="0"/>
                <wp:positionH relativeFrom="column">
                  <wp:posOffset>4657974</wp:posOffset>
                </wp:positionH>
                <wp:positionV relativeFrom="paragraph">
                  <wp:posOffset>499745</wp:posOffset>
                </wp:positionV>
                <wp:extent cx="102358" cy="129654"/>
                <wp:effectExtent l="0" t="0" r="12065" b="22860"/>
                <wp:wrapNone/>
                <wp:docPr id="41" name="Zaobljeni 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9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C0F01" id="Zaobljeni pravokutnik 41" o:spid="_x0000_s1026" style="position:absolute;margin-left:366.75pt;margin-top:39.35pt;width:8.05pt;height:10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DC60B9A" wp14:editId="41B8018A">
            <wp:extent cx="4323154" cy="1426191"/>
            <wp:effectExtent l="19050" t="19050" r="20320" b="222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9817" cy="1434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7E58" w:rsidRDefault="004C3371" w:rsidP="004C3371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19</w:t>
        </w:r>
      </w:fldSimple>
      <w:r>
        <w:t xml:space="preserve"> Otvaranje knjižnica</w:t>
      </w:r>
    </w:p>
    <w:p w:rsidR="00F937BF" w:rsidRDefault="00F937BF" w:rsidP="00962ABE">
      <w:pPr>
        <w:rPr>
          <w:lang w:eastAsia="hr-HR"/>
        </w:rPr>
      </w:pPr>
      <w:r>
        <w:rPr>
          <w:lang w:eastAsia="hr-HR"/>
        </w:rPr>
        <w:t>Odaberite knjižnicu u kojoj ste pripremili nastavne materijale za predavanje.</w:t>
      </w:r>
    </w:p>
    <w:p w:rsidR="004C3371" w:rsidRDefault="00F937BF" w:rsidP="004C3371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AB7CC5" wp14:editId="42DE919E">
                <wp:simplePos x="0" y="0"/>
                <wp:positionH relativeFrom="column">
                  <wp:posOffset>4472636</wp:posOffset>
                </wp:positionH>
                <wp:positionV relativeFrom="paragraph">
                  <wp:posOffset>727075</wp:posOffset>
                </wp:positionV>
                <wp:extent cx="743585" cy="600502"/>
                <wp:effectExtent l="0" t="0" r="18415" b="28575"/>
                <wp:wrapNone/>
                <wp:docPr id="46" name="Zaobljeni 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0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A48D0" id="Zaobljeni pravokutnik 46" o:spid="_x0000_s1026" style="position:absolute;margin-left:352.2pt;margin-top:57.25pt;width:58.55pt;height:4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F854492" wp14:editId="66A47DA3">
            <wp:extent cx="4320000" cy="1386569"/>
            <wp:effectExtent l="19050" t="19050" r="23495" b="2349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65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7E58" w:rsidRDefault="004C3371" w:rsidP="004C3371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0</w:t>
        </w:r>
      </w:fldSimple>
      <w:r>
        <w:t xml:space="preserve"> Otvaranje popisa postojećih knjižnica</w:t>
      </w:r>
    </w:p>
    <w:p w:rsidR="00F937BF" w:rsidRDefault="00F937BF" w:rsidP="00962ABE">
      <w:pPr>
        <w:rPr>
          <w:lang w:eastAsia="hr-HR"/>
        </w:rPr>
      </w:pPr>
      <w:r>
        <w:rPr>
          <w:lang w:eastAsia="hr-HR"/>
        </w:rPr>
        <w:t xml:space="preserve">Odaberite sliku koja vam treba za predavanje pa  kliknite na </w:t>
      </w:r>
      <w:r w:rsidRPr="00F937BF">
        <w:rPr>
          <w:b/>
          <w:i/>
          <w:lang w:eastAsia="hr-HR"/>
        </w:rPr>
        <w:t>Dodaj</w:t>
      </w:r>
      <w:r>
        <w:rPr>
          <w:lang w:eastAsia="hr-HR"/>
        </w:rPr>
        <w:t>.</w:t>
      </w:r>
      <w:r w:rsidRPr="00F937BF">
        <w:rPr>
          <w:noProof/>
          <w:lang w:eastAsia="hr-HR"/>
        </w:rPr>
        <w:t xml:space="preserve"> </w:t>
      </w:r>
    </w:p>
    <w:p w:rsidR="004C3371" w:rsidRDefault="00F937BF" w:rsidP="004C3371">
      <w:pPr>
        <w:pStyle w:val="NoSpacing"/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DE3004" wp14:editId="3DE4EBAF">
                <wp:simplePos x="0" y="0"/>
                <wp:positionH relativeFrom="column">
                  <wp:posOffset>4619956</wp:posOffset>
                </wp:positionH>
                <wp:positionV relativeFrom="paragraph">
                  <wp:posOffset>123190</wp:posOffset>
                </wp:positionV>
                <wp:extent cx="409433" cy="170597"/>
                <wp:effectExtent l="0" t="0" r="10160" b="20320"/>
                <wp:wrapNone/>
                <wp:docPr id="50" name="Zaobljeni pravoku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705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B908" id="Zaobljeni pravokutnik 50" o:spid="_x0000_s1026" style="position:absolute;margin-left:363.8pt;margin-top:9.7pt;width:32.25pt;height:1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327770" wp14:editId="351CB584">
            <wp:extent cx="4320000" cy="1823376"/>
            <wp:effectExtent l="19050" t="19050" r="23495" b="2476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3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7BF" w:rsidRDefault="004C3371" w:rsidP="004C3371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1</w:t>
        </w:r>
      </w:fldSimple>
      <w:r>
        <w:t xml:space="preserve"> Odabir slike</w:t>
      </w:r>
    </w:p>
    <w:p w:rsidR="00F937BF" w:rsidRDefault="00F937BF" w:rsidP="00962ABE">
      <w:pPr>
        <w:rPr>
          <w:lang w:eastAsia="hr-HR"/>
        </w:rPr>
      </w:pPr>
      <w:r>
        <w:rPr>
          <w:lang w:eastAsia="hr-HR"/>
        </w:rPr>
        <w:t>Vaše predavanje trenutno izgleda ovako:</w:t>
      </w:r>
    </w:p>
    <w:p w:rsidR="004C3371" w:rsidRDefault="00F937BF" w:rsidP="004C3371">
      <w:pPr>
        <w:pStyle w:val="NoSpacing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478558C" wp14:editId="677691A8">
            <wp:extent cx="4320000" cy="3154344"/>
            <wp:effectExtent l="19050" t="19050" r="23495" b="2730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4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7BF" w:rsidRDefault="004C3371" w:rsidP="004C3371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2</w:t>
        </w:r>
      </w:fldSimple>
      <w:r>
        <w:t xml:space="preserve"> Pregled predavanja s dodanom slikom</w:t>
      </w:r>
    </w:p>
    <w:p w:rsidR="00F937BF" w:rsidRDefault="00F937BF" w:rsidP="00962ABE">
      <w:pPr>
        <w:rPr>
          <w:lang w:eastAsia="hr-HR"/>
        </w:rPr>
      </w:pPr>
      <w:r>
        <w:rPr>
          <w:lang w:eastAsia="hr-HR"/>
        </w:rPr>
        <w:t xml:space="preserve">Nastavite postupak </w:t>
      </w:r>
      <w:r w:rsidR="00B30ACD">
        <w:rPr>
          <w:lang w:eastAsia="hr-HR"/>
        </w:rPr>
        <w:t xml:space="preserve">pripreme predavanja dodavanjem željenih datoteka. Isti je postupak za </w:t>
      </w:r>
      <w:r w:rsidR="00695FC4">
        <w:rPr>
          <w:lang w:eastAsia="hr-HR"/>
        </w:rPr>
        <w:t>video i audio sadržaje</w:t>
      </w:r>
      <w:r w:rsidR="00B30ACD">
        <w:rPr>
          <w:lang w:eastAsia="hr-HR"/>
        </w:rPr>
        <w:t xml:space="preserve">, </w:t>
      </w:r>
      <w:r w:rsidR="00695FC4">
        <w:rPr>
          <w:lang w:eastAsia="hr-HR"/>
        </w:rPr>
        <w:t>te</w:t>
      </w:r>
      <w:r w:rsidR="00B30ACD">
        <w:rPr>
          <w:lang w:eastAsia="hr-HR"/>
        </w:rPr>
        <w:t xml:space="preserve"> dokumente. Prilikom dodavanja vide</w:t>
      </w:r>
      <w:r w:rsidR="00695FC4">
        <w:rPr>
          <w:lang w:eastAsia="hr-HR"/>
        </w:rPr>
        <w:t>o sadržaja</w:t>
      </w:r>
      <w:r w:rsidR="00B30ACD">
        <w:rPr>
          <w:lang w:eastAsia="hr-HR"/>
        </w:rPr>
        <w:t>, na raspolaganju vam je i direktan pristup YouTubeu.</w:t>
      </w:r>
    </w:p>
    <w:p w:rsidR="005948F6" w:rsidRDefault="005948F6" w:rsidP="0018239E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  <w:between w:val="dotted" w:sz="4" w:space="1" w:color="0070C0"/>
          <w:bar w:val="dotted" w:sz="4" w:color="0070C0"/>
        </w:pBdr>
        <w:rPr>
          <w:lang w:eastAsia="hr-HR"/>
        </w:rPr>
      </w:pPr>
      <w:r>
        <w:rPr>
          <w:lang w:eastAsia="hr-HR"/>
        </w:rPr>
        <w:t xml:space="preserve">Zadatak </w:t>
      </w:r>
      <w:r w:rsidR="0018239E">
        <w:rPr>
          <w:lang w:eastAsia="hr-HR"/>
        </w:rPr>
        <w:t>3</w:t>
      </w:r>
      <w:r>
        <w:rPr>
          <w:lang w:eastAsia="hr-HR"/>
        </w:rPr>
        <w:t>.</w:t>
      </w:r>
    </w:p>
    <w:p w:rsidR="005948F6" w:rsidRPr="00962ABE" w:rsidRDefault="005948F6" w:rsidP="00962ABE">
      <w:pPr>
        <w:rPr>
          <w:lang w:eastAsia="hr-HR"/>
        </w:rPr>
      </w:pPr>
      <w:r>
        <w:rPr>
          <w:lang w:eastAsia="hr-HR"/>
        </w:rPr>
        <w:t xml:space="preserve">U </w:t>
      </w:r>
      <w:r w:rsidR="0018239E">
        <w:rPr>
          <w:lang w:eastAsia="hr-HR"/>
        </w:rPr>
        <w:t xml:space="preserve">svoje </w:t>
      </w:r>
      <w:r>
        <w:rPr>
          <w:lang w:eastAsia="hr-HR"/>
        </w:rPr>
        <w:t xml:space="preserve">predavanje dodajte </w:t>
      </w:r>
      <w:r w:rsidR="0018239E">
        <w:rPr>
          <w:lang w:eastAsia="hr-HR"/>
        </w:rPr>
        <w:t>jednu datoteku (slika, video, zvuk ili dokument) iz knjižnice, a jednu s uređaja na kojem radite.</w:t>
      </w:r>
    </w:p>
    <w:p w:rsidR="00962ABE" w:rsidRDefault="00962ABE" w:rsidP="006C0F4B">
      <w:pPr>
        <w:pStyle w:val="Heading3"/>
        <w:rPr>
          <w:rFonts w:eastAsia="Times New Roman"/>
          <w:lang w:eastAsia="hr-HR"/>
        </w:rPr>
      </w:pPr>
      <w:bookmarkStart w:id="9" w:name="_Toc441466052"/>
      <w:r>
        <w:rPr>
          <w:rFonts w:eastAsia="Times New Roman"/>
          <w:lang w:eastAsia="hr-HR"/>
        </w:rPr>
        <w:t>Web stranice</w:t>
      </w:r>
      <w:bookmarkEnd w:id="9"/>
    </w:p>
    <w:p w:rsidR="00B30ACD" w:rsidRDefault="00962ABE" w:rsidP="00962ABE">
      <w:pPr>
        <w:rPr>
          <w:lang w:eastAsia="hr-HR"/>
        </w:rPr>
      </w:pPr>
      <w:r>
        <w:rPr>
          <w:lang w:eastAsia="hr-HR"/>
        </w:rPr>
        <w:t xml:space="preserve">U nastavne materijale se mogu dodati </w:t>
      </w:r>
      <w:r w:rsidRPr="005948F6">
        <w:rPr>
          <w:b/>
          <w:lang w:eastAsia="hr-HR"/>
        </w:rPr>
        <w:t>poveznice</w:t>
      </w:r>
      <w:r>
        <w:rPr>
          <w:lang w:eastAsia="hr-HR"/>
        </w:rPr>
        <w:t xml:space="preserve"> uvozom iz biblioteke ili s</w:t>
      </w:r>
      <w:r w:rsidR="005948F6">
        <w:rPr>
          <w:lang w:eastAsia="hr-HR"/>
        </w:rPr>
        <w:t>e</w:t>
      </w:r>
      <w:r>
        <w:rPr>
          <w:lang w:eastAsia="hr-HR"/>
        </w:rPr>
        <w:t xml:space="preserve"> mogu kreirati na licu mjesta. </w:t>
      </w:r>
    </w:p>
    <w:p w:rsidR="004C3371" w:rsidRDefault="00B30ACD" w:rsidP="004C3371">
      <w:pPr>
        <w:pStyle w:val="NoSpacing"/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E0A16BA" wp14:editId="5416B828">
            <wp:extent cx="4320000" cy="3134135"/>
            <wp:effectExtent l="0" t="0" r="4445" b="952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D" w:rsidRDefault="004C3371" w:rsidP="004C3371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3</w:t>
        </w:r>
      </w:fldSimple>
      <w:r w:rsidR="006F24C9">
        <w:t xml:space="preserve"> Kreiranje web mjesta ili poveznice</w:t>
      </w:r>
    </w:p>
    <w:p w:rsidR="00B30ACD" w:rsidRDefault="00B30ACD" w:rsidP="00962ABE">
      <w:pPr>
        <w:rPr>
          <w:lang w:eastAsia="hr-HR"/>
        </w:rPr>
      </w:pPr>
      <w:r>
        <w:rPr>
          <w:lang w:eastAsia="hr-HR"/>
        </w:rPr>
        <w:t xml:space="preserve">Ako se poveznica uvozi, treba je pronaći u materijalima, označiti i potvrditi s </w:t>
      </w:r>
      <w:r w:rsidRPr="00B30ACD">
        <w:rPr>
          <w:b/>
          <w:i/>
          <w:lang w:eastAsia="hr-HR"/>
        </w:rPr>
        <w:t>Ok</w:t>
      </w:r>
      <w:r>
        <w:rPr>
          <w:lang w:eastAsia="hr-HR"/>
        </w:rPr>
        <w:t xml:space="preserve">. </w:t>
      </w:r>
    </w:p>
    <w:p w:rsidR="006F24C9" w:rsidRDefault="005948F6" w:rsidP="006F24C9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910C0E" wp14:editId="4888385F">
                <wp:simplePos x="0" y="0"/>
                <wp:positionH relativeFrom="column">
                  <wp:posOffset>1108075</wp:posOffset>
                </wp:positionH>
                <wp:positionV relativeFrom="paragraph">
                  <wp:posOffset>832646</wp:posOffset>
                </wp:positionV>
                <wp:extent cx="204470" cy="245110"/>
                <wp:effectExtent l="0" t="0" r="24130" b="21590"/>
                <wp:wrapNone/>
                <wp:docPr id="54" name="Zaobljeni pravoku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5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33EC4" id="Zaobljeni pravokutnik 54" o:spid="_x0000_s1026" style="position:absolute;margin-left:87.25pt;margin-top:65.55pt;width:16.1pt;height:19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" filled="f" strokecolor="red" strokeweight="2pt"/>
            </w:pict>
          </mc:Fallback>
        </mc:AlternateContent>
      </w:r>
      <w:r w:rsidR="00B30AC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E772B3" wp14:editId="4627FCDE">
                <wp:simplePos x="0" y="0"/>
                <wp:positionH relativeFrom="column">
                  <wp:posOffset>4952374</wp:posOffset>
                </wp:positionH>
                <wp:positionV relativeFrom="paragraph">
                  <wp:posOffset>82550</wp:posOffset>
                </wp:positionV>
                <wp:extent cx="204470" cy="245110"/>
                <wp:effectExtent l="0" t="0" r="24130" b="21590"/>
                <wp:wrapNone/>
                <wp:docPr id="60" name="Zaobljeni pravokut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5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05F73" id="Zaobljeni pravokutnik 60" o:spid="_x0000_s1026" style="position:absolute;margin-left:389.95pt;margin-top:6.5pt;width:16.1pt;height:19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" filled="f" strokecolor="red" strokeweight="2pt"/>
            </w:pict>
          </mc:Fallback>
        </mc:AlternateContent>
      </w:r>
      <w:r w:rsidR="00B30ACD">
        <w:rPr>
          <w:noProof/>
          <w:lang w:eastAsia="hr-HR"/>
        </w:rPr>
        <w:drawing>
          <wp:inline distT="0" distB="0" distL="0" distR="0" wp14:anchorId="071CA133" wp14:editId="7060DF1E">
            <wp:extent cx="4320000" cy="2174644"/>
            <wp:effectExtent l="19050" t="19050" r="23495" b="1651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ACD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4</w:t>
        </w:r>
      </w:fldSimple>
      <w:r>
        <w:t xml:space="preserve"> Uvoz web mjest ili poveznice iz knjižnice </w:t>
      </w:r>
    </w:p>
    <w:p w:rsidR="00B30ACD" w:rsidRDefault="00B30ACD" w:rsidP="00962ABE">
      <w:pPr>
        <w:rPr>
          <w:lang w:eastAsia="hr-HR"/>
        </w:rPr>
      </w:pPr>
      <w:r>
        <w:rPr>
          <w:lang w:eastAsia="hr-HR"/>
        </w:rPr>
        <w:t>Ako dodaje</w:t>
      </w:r>
      <w:r w:rsidR="005948F6">
        <w:rPr>
          <w:lang w:eastAsia="hr-HR"/>
        </w:rPr>
        <w:t>te</w:t>
      </w:r>
      <w:r>
        <w:rPr>
          <w:lang w:eastAsia="hr-HR"/>
        </w:rPr>
        <w:t xml:space="preserve"> novu poveznicu</w:t>
      </w:r>
      <w:r w:rsidR="005948F6">
        <w:rPr>
          <w:lang w:eastAsia="hr-HR"/>
        </w:rPr>
        <w:t>, treba</w:t>
      </w:r>
      <w:r w:rsidR="00695FC4">
        <w:rPr>
          <w:lang w:eastAsia="hr-HR"/>
        </w:rPr>
        <w:t>te</w:t>
      </w:r>
      <w:r w:rsidR="005948F6">
        <w:rPr>
          <w:lang w:eastAsia="hr-HR"/>
        </w:rPr>
        <w:t xml:space="preserve"> upisati naziv i adresu stranice na koju vodi poveznica.</w:t>
      </w:r>
    </w:p>
    <w:p w:rsidR="006F24C9" w:rsidRDefault="005948F6" w:rsidP="006F24C9">
      <w:pPr>
        <w:pStyle w:val="NoSpacing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686F98" wp14:editId="608DEAC4">
                <wp:simplePos x="0" y="0"/>
                <wp:positionH relativeFrom="column">
                  <wp:posOffset>3776364</wp:posOffset>
                </wp:positionH>
                <wp:positionV relativeFrom="paragraph">
                  <wp:posOffset>2639060</wp:posOffset>
                </wp:positionV>
                <wp:extent cx="429905" cy="245110"/>
                <wp:effectExtent l="0" t="0" r="27305" b="21590"/>
                <wp:wrapNone/>
                <wp:docPr id="310" name="Zaobljeni pravokutni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245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60199" id="Zaobljeni pravokutnik 310" o:spid="_x0000_s1026" style="position:absolute;margin-left:297.35pt;margin-top:207.8pt;width:33.85pt;height:19.3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F744528" wp14:editId="6A8DF535">
            <wp:extent cx="4320000" cy="3344288"/>
            <wp:effectExtent l="19050" t="19050" r="23495" b="27940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4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F6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5</w:t>
        </w:r>
      </w:fldSimple>
      <w:r>
        <w:t xml:space="preserve"> Novo web mjesto ili poveznica</w:t>
      </w:r>
    </w:p>
    <w:p w:rsidR="0018239E" w:rsidRDefault="0018239E" w:rsidP="0018239E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  <w:between w:val="dotted" w:sz="4" w:space="1" w:color="0070C0"/>
          <w:bar w:val="dotted" w:sz="4" w:color="0070C0"/>
        </w:pBdr>
        <w:rPr>
          <w:lang w:eastAsia="hr-HR"/>
        </w:rPr>
      </w:pPr>
      <w:r>
        <w:rPr>
          <w:lang w:eastAsia="hr-HR"/>
        </w:rPr>
        <w:t>Zadatak 4.</w:t>
      </w:r>
    </w:p>
    <w:p w:rsidR="0018239E" w:rsidRPr="00962ABE" w:rsidRDefault="0018239E" w:rsidP="0018239E">
      <w:pPr>
        <w:rPr>
          <w:lang w:eastAsia="hr-HR"/>
        </w:rPr>
      </w:pPr>
      <w:r>
        <w:rPr>
          <w:lang w:eastAsia="hr-HR"/>
        </w:rPr>
        <w:t>Dodajte dvije poveznice u svoje predavanje, jednu iz knjižnice, a drugu kreirajte sami.</w:t>
      </w:r>
    </w:p>
    <w:p w:rsidR="002E3189" w:rsidRDefault="002E3189" w:rsidP="006C0F4B">
      <w:pPr>
        <w:pStyle w:val="Heading3"/>
        <w:rPr>
          <w:rFonts w:eastAsia="Times New Roman"/>
          <w:lang w:eastAsia="hr-HR"/>
        </w:rPr>
      </w:pPr>
      <w:bookmarkStart w:id="10" w:name="_Toc441466053"/>
      <w:r>
        <w:rPr>
          <w:rFonts w:eastAsia="Times New Roman"/>
          <w:lang w:eastAsia="hr-HR"/>
        </w:rPr>
        <w:t>Testovi</w:t>
      </w:r>
      <w:bookmarkEnd w:id="10"/>
    </w:p>
    <w:p w:rsidR="002E3189" w:rsidRDefault="002E3189" w:rsidP="002E3189">
      <w:pPr>
        <w:rPr>
          <w:lang w:eastAsia="hr-HR"/>
        </w:rPr>
      </w:pPr>
      <w:r>
        <w:rPr>
          <w:lang w:eastAsia="hr-HR"/>
        </w:rPr>
        <w:t xml:space="preserve">Testovi se mogu </w:t>
      </w:r>
      <w:r w:rsidR="00BB535C">
        <w:rPr>
          <w:lang w:eastAsia="hr-HR"/>
        </w:rPr>
        <w:t>dodati</w:t>
      </w:r>
      <w:r>
        <w:rPr>
          <w:lang w:eastAsia="hr-HR"/>
        </w:rPr>
        <w:t xml:space="preserve"> iz knjižnic</w:t>
      </w:r>
      <w:r w:rsidR="00695FC4">
        <w:rPr>
          <w:lang w:eastAsia="hr-HR"/>
        </w:rPr>
        <w:t xml:space="preserve">e </w:t>
      </w:r>
      <w:r>
        <w:rPr>
          <w:lang w:eastAsia="hr-HR"/>
        </w:rPr>
        <w:t>ili se mogu kreirati na licu mjesta.</w:t>
      </w:r>
      <w:r w:rsidR="005948F6">
        <w:rPr>
          <w:lang w:eastAsia="hr-HR"/>
        </w:rPr>
        <w:t xml:space="preserve"> Ako </w:t>
      </w:r>
      <w:r w:rsidR="00695FC4">
        <w:rPr>
          <w:lang w:eastAsia="hr-HR"/>
        </w:rPr>
        <w:t>test uvozite</w:t>
      </w:r>
      <w:r w:rsidR="005948F6">
        <w:rPr>
          <w:lang w:eastAsia="hr-HR"/>
        </w:rPr>
        <w:t xml:space="preserve"> iz knjižnice, potražite ga, označite i dodajte.</w:t>
      </w:r>
    </w:p>
    <w:p w:rsidR="005948F6" w:rsidRDefault="005948F6" w:rsidP="002E3189">
      <w:pPr>
        <w:rPr>
          <w:lang w:eastAsia="hr-HR"/>
        </w:rPr>
      </w:pPr>
      <w:r>
        <w:rPr>
          <w:lang w:eastAsia="hr-HR"/>
        </w:rPr>
        <w:t xml:space="preserve">Ako </w:t>
      </w:r>
      <w:r w:rsidR="00695FC4">
        <w:rPr>
          <w:lang w:eastAsia="hr-HR"/>
        </w:rPr>
        <w:t xml:space="preserve">želite </w:t>
      </w:r>
      <w:r>
        <w:rPr>
          <w:lang w:eastAsia="hr-HR"/>
        </w:rPr>
        <w:t>kreira</w:t>
      </w:r>
      <w:r w:rsidR="00695FC4">
        <w:rPr>
          <w:lang w:eastAsia="hr-HR"/>
        </w:rPr>
        <w:t>ti</w:t>
      </w:r>
      <w:r>
        <w:rPr>
          <w:lang w:eastAsia="hr-HR"/>
        </w:rPr>
        <w:t xml:space="preserve"> novi </w:t>
      </w:r>
      <w:r w:rsidR="00695FC4">
        <w:rPr>
          <w:lang w:eastAsia="hr-HR"/>
        </w:rPr>
        <w:t>test</w:t>
      </w:r>
      <w:r w:rsidR="00695FC4">
        <w:rPr>
          <w:rStyle w:val="FootnoteReference"/>
          <w:lang w:eastAsia="hr-HR"/>
        </w:rPr>
        <w:footnoteReference w:id="1"/>
      </w:r>
      <w:r>
        <w:rPr>
          <w:lang w:eastAsia="hr-HR"/>
        </w:rPr>
        <w:t xml:space="preserve">, </w:t>
      </w:r>
      <w:r w:rsidR="00695FC4">
        <w:rPr>
          <w:lang w:eastAsia="hr-HR"/>
        </w:rPr>
        <w:t>kliknite</w:t>
      </w:r>
      <w:r>
        <w:rPr>
          <w:lang w:eastAsia="hr-HR"/>
        </w:rPr>
        <w:t xml:space="preserve"> na </w:t>
      </w:r>
      <w:r w:rsidRPr="005948F6">
        <w:rPr>
          <w:b/>
          <w:i/>
          <w:lang w:eastAsia="hr-HR"/>
        </w:rPr>
        <w:t>Novi</w:t>
      </w:r>
      <w:r>
        <w:rPr>
          <w:lang w:eastAsia="hr-HR"/>
        </w:rPr>
        <w:t>.</w:t>
      </w:r>
    </w:p>
    <w:p w:rsidR="006F24C9" w:rsidRDefault="008108F3" w:rsidP="006F24C9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29C2F2D2" wp14:editId="36EA31CA">
            <wp:extent cx="2790968" cy="1293518"/>
            <wp:effectExtent l="19050" t="19050" r="28575" b="2095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9843" cy="1292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08F3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6</w:t>
        </w:r>
      </w:fldSimple>
      <w:r>
        <w:t xml:space="preserve"> Kreiranje testa</w:t>
      </w:r>
    </w:p>
    <w:p w:rsidR="008108F3" w:rsidRDefault="008108F3" w:rsidP="002E3189">
      <w:pPr>
        <w:rPr>
          <w:lang w:eastAsia="hr-HR"/>
        </w:rPr>
      </w:pPr>
      <w:r>
        <w:rPr>
          <w:lang w:eastAsia="hr-HR"/>
        </w:rPr>
        <w:t xml:space="preserve">Na kartici </w:t>
      </w:r>
      <w:r w:rsidRPr="008108F3">
        <w:rPr>
          <w:b/>
          <w:i/>
          <w:lang w:eastAsia="hr-HR"/>
        </w:rPr>
        <w:t>Pregled</w:t>
      </w:r>
      <w:r>
        <w:rPr>
          <w:lang w:eastAsia="hr-HR"/>
        </w:rPr>
        <w:t xml:space="preserve"> </w:t>
      </w:r>
      <w:r w:rsidR="00695FC4">
        <w:rPr>
          <w:lang w:eastAsia="hr-HR"/>
        </w:rPr>
        <w:t>napišite</w:t>
      </w:r>
      <w:r>
        <w:rPr>
          <w:lang w:eastAsia="hr-HR"/>
        </w:rPr>
        <w:t xml:space="preserve"> naslov testa, definirati </w:t>
      </w:r>
      <w:r w:rsidR="00781CB1">
        <w:rPr>
          <w:lang w:eastAsia="hr-HR"/>
        </w:rPr>
        <w:t>vremensko ograničenje</w:t>
      </w:r>
      <w:r>
        <w:rPr>
          <w:lang w:eastAsia="hr-HR"/>
        </w:rPr>
        <w:t xml:space="preserve"> i bodove testa. </w:t>
      </w:r>
    </w:p>
    <w:p w:rsidR="006F24C9" w:rsidRDefault="005948F6" w:rsidP="006F24C9">
      <w:pPr>
        <w:pStyle w:val="NoSpacing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46DA2D" wp14:editId="1C2CC77E">
                <wp:simplePos x="0" y="0"/>
                <wp:positionH relativeFrom="column">
                  <wp:posOffset>1408430</wp:posOffset>
                </wp:positionH>
                <wp:positionV relativeFrom="paragraph">
                  <wp:posOffset>1788321</wp:posOffset>
                </wp:positionV>
                <wp:extent cx="893445" cy="408940"/>
                <wp:effectExtent l="0" t="0" r="20955" b="10160"/>
                <wp:wrapNone/>
                <wp:docPr id="312" name="Zaobljeni pravokutni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08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06363" id="Zaobljeni pravokutnik 312" o:spid="_x0000_s1026" style="position:absolute;margin-left:110.9pt;margin-top:140.8pt;width:70.35pt;height:32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EDE9C3" wp14:editId="4E2DD87F">
                <wp:simplePos x="0" y="0"/>
                <wp:positionH relativeFrom="column">
                  <wp:posOffset>3864610</wp:posOffset>
                </wp:positionH>
                <wp:positionV relativeFrom="paragraph">
                  <wp:posOffset>2258695</wp:posOffset>
                </wp:positionV>
                <wp:extent cx="893445" cy="177165"/>
                <wp:effectExtent l="0" t="0" r="20955" b="13335"/>
                <wp:wrapNone/>
                <wp:docPr id="67" name="Zaobljeni pravokut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77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196D2" id="Zaobljeni pravokutnik 67" o:spid="_x0000_s1026" style="position:absolute;margin-left:304.3pt;margin-top:177.85pt;width:70.35pt;height:13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D76750" wp14:editId="15A3467A">
                <wp:simplePos x="0" y="0"/>
                <wp:positionH relativeFrom="column">
                  <wp:posOffset>3801110</wp:posOffset>
                </wp:positionH>
                <wp:positionV relativeFrom="paragraph">
                  <wp:posOffset>1322070</wp:posOffset>
                </wp:positionV>
                <wp:extent cx="893445" cy="177165"/>
                <wp:effectExtent l="0" t="0" r="20955" b="13335"/>
                <wp:wrapNone/>
                <wp:docPr id="64" name="Zaobljeni pravoku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177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F4C80" id="Zaobljeni pravokutnik 64" o:spid="_x0000_s1026" style="position:absolute;margin-left:299.3pt;margin-top:104.1pt;width:70.35pt;height:13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D364B4" wp14:editId="4FCB1193">
                <wp:simplePos x="0" y="0"/>
                <wp:positionH relativeFrom="column">
                  <wp:posOffset>1408961</wp:posOffset>
                </wp:positionH>
                <wp:positionV relativeFrom="paragraph">
                  <wp:posOffset>922380</wp:posOffset>
                </wp:positionV>
                <wp:extent cx="893928" cy="177421"/>
                <wp:effectExtent l="0" t="0" r="20955" b="13335"/>
                <wp:wrapNone/>
                <wp:docPr id="311" name="Zaobljeni pravokutni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" cy="1774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6E729" id="Zaobljeni pravokutnik 311" o:spid="_x0000_s1026" style="position:absolute;margin-left:110.95pt;margin-top:72.65pt;width:70.4pt;height:13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" filled="f" strokecolor="red" strokeweight="2pt"/>
            </w:pict>
          </mc:Fallback>
        </mc:AlternateContent>
      </w:r>
      <w:r w:rsidR="008108F3">
        <w:rPr>
          <w:noProof/>
          <w:lang w:eastAsia="hr-HR"/>
        </w:rPr>
        <w:drawing>
          <wp:inline distT="0" distB="0" distL="0" distR="0" wp14:anchorId="3C6E197B" wp14:editId="66D45ECB">
            <wp:extent cx="3600000" cy="3077950"/>
            <wp:effectExtent l="19050" t="19050" r="19685" b="27305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7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08F3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7</w:t>
        </w:r>
      </w:fldSimple>
      <w:r>
        <w:t xml:space="preserve"> Postavke testa</w:t>
      </w:r>
    </w:p>
    <w:p w:rsidR="008108F3" w:rsidRDefault="008108F3" w:rsidP="002E3189">
      <w:pPr>
        <w:rPr>
          <w:lang w:eastAsia="hr-HR"/>
        </w:rPr>
      </w:pPr>
      <w:r>
        <w:rPr>
          <w:lang w:eastAsia="hr-HR"/>
        </w:rPr>
        <w:t xml:space="preserve">Na kartici </w:t>
      </w:r>
      <w:r w:rsidRPr="008108F3">
        <w:rPr>
          <w:b/>
          <w:i/>
          <w:lang w:eastAsia="hr-HR"/>
        </w:rPr>
        <w:t>Pitanje</w:t>
      </w:r>
      <w:r w:rsidR="00781CB1">
        <w:rPr>
          <w:b/>
          <w:i/>
          <w:lang w:eastAsia="hr-HR"/>
        </w:rPr>
        <w:t>,</w:t>
      </w:r>
      <w:r>
        <w:rPr>
          <w:lang w:eastAsia="hr-HR"/>
        </w:rPr>
        <w:t xml:space="preserve"> </w:t>
      </w:r>
      <w:r w:rsidR="00781CB1">
        <w:rPr>
          <w:lang w:eastAsia="hr-HR"/>
        </w:rPr>
        <w:t>odaberite</w:t>
      </w:r>
      <w:r>
        <w:rPr>
          <w:lang w:eastAsia="hr-HR"/>
        </w:rPr>
        <w:t xml:space="preserve"> tip pitanja</w:t>
      </w:r>
      <w:r w:rsidR="003044E9">
        <w:rPr>
          <w:lang w:eastAsia="hr-HR"/>
        </w:rPr>
        <w:t xml:space="preserve">, </w:t>
      </w:r>
      <w:r w:rsidR="00781CB1">
        <w:rPr>
          <w:lang w:eastAsia="hr-HR"/>
        </w:rPr>
        <w:t>napišite</w:t>
      </w:r>
      <w:r w:rsidR="003044E9">
        <w:rPr>
          <w:lang w:eastAsia="hr-HR"/>
        </w:rPr>
        <w:t xml:space="preserve"> pitanje i </w:t>
      </w:r>
      <w:r>
        <w:rPr>
          <w:lang w:eastAsia="hr-HR"/>
        </w:rPr>
        <w:t>odgovore</w:t>
      </w:r>
      <w:r w:rsidR="003044E9">
        <w:rPr>
          <w:lang w:eastAsia="hr-HR"/>
        </w:rPr>
        <w:t xml:space="preserve">, </w:t>
      </w:r>
      <w:r w:rsidR="00781CB1">
        <w:rPr>
          <w:lang w:eastAsia="hr-HR"/>
        </w:rPr>
        <w:t>naznačit</w:t>
      </w:r>
      <w:r w:rsidR="00105E51">
        <w:rPr>
          <w:lang w:eastAsia="hr-HR"/>
        </w:rPr>
        <w:t>e</w:t>
      </w:r>
      <w:r w:rsidR="003044E9">
        <w:rPr>
          <w:lang w:eastAsia="hr-HR"/>
        </w:rPr>
        <w:t xml:space="preserve"> </w:t>
      </w:r>
      <w:r w:rsidR="00781CB1">
        <w:rPr>
          <w:lang w:eastAsia="hr-HR"/>
        </w:rPr>
        <w:t>točan</w:t>
      </w:r>
      <w:r w:rsidR="003044E9">
        <w:rPr>
          <w:lang w:eastAsia="hr-HR"/>
        </w:rPr>
        <w:t xml:space="preserve"> odgovor i objašnjenja.</w:t>
      </w:r>
      <w:r>
        <w:rPr>
          <w:lang w:eastAsia="hr-HR"/>
        </w:rPr>
        <w:t xml:space="preserve"> </w:t>
      </w:r>
      <w:r w:rsidR="00781CB1">
        <w:rPr>
          <w:lang w:eastAsia="hr-HR"/>
        </w:rPr>
        <w:t xml:space="preserve">Novo pitanje dodajete klikom na </w:t>
      </w:r>
      <w:r w:rsidR="005948F6">
        <w:rPr>
          <w:b/>
          <w:i/>
          <w:lang w:eastAsia="hr-HR"/>
        </w:rPr>
        <w:t>Dodaj</w:t>
      </w:r>
      <w:r w:rsidR="00781CB1">
        <w:rPr>
          <w:b/>
          <w:i/>
          <w:lang w:eastAsia="hr-HR"/>
        </w:rPr>
        <w:t>.</w:t>
      </w:r>
      <w:r>
        <w:rPr>
          <w:lang w:eastAsia="hr-HR"/>
        </w:rPr>
        <w:t xml:space="preserve"> </w:t>
      </w:r>
      <w:r w:rsidR="00105E51">
        <w:rPr>
          <w:lang w:eastAsia="hr-HR"/>
        </w:rPr>
        <w:t>N</w:t>
      </w:r>
      <w:r w:rsidR="00BB535C">
        <w:rPr>
          <w:lang w:eastAsia="hr-HR"/>
        </w:rPr>
        <w:t xml:space="preserve">a kartici </w:t>
      </w:r>
      <w:r w:rsidR="00BB535C" w:rsidRPr="00BB535C">
        <w:rPr>
          <w:b/>
          <w:i/>
          <w:lang w:eastAsia="hr-HR"/>
        </w:rPr>
        <w:t>Provjeri</w:t>
      </w:r>
      <w:r w:rsidR="00105E51">
        <w:rPr>
          <w:lang w:eastAsia="hr-HR"/>
        </w:rPr>
        <w:t xml:space="preserve"> možete provjeriti izgled testa.</w:t>
      </w:r>
      <w:r w:rsidR="003044E9">
        <w:rPr>
          <w:lang w:eastAsia="hr-HR"/>
        </w:rPr>
        <w:t xml:space="preserve"> </w:t>
      </w:r>
      <w:r w:rsidR="00105E51">
        <w:rPr>
          <w:lang w:eastAsia="hr-HR"/>
        </w:rPr>
        <w:t>Na kraju spremite test.</w:t>
      </w:r>
    </w:p>
    <w:p w:rsidR="008108F3" w:rsidRDefault="00105E51" w:rsidP="002E3189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F7E1E3" wp14:editId="26A180A2">
                <wp:simplePos x="0" y="0"/>
                <wp:positionH relativeFrom="column">
                  <wp:posOffset>-509270</wp:posOffset>
                </wp:positionH>
                <wp:positionV relativeFrom="paragraph">
                  <wp:posOffset>108281</wp:posOffset>
                </wp:positionV>
                <wp:extent cx="381635" cy="177165"/>
                <wp:effectExtent l="0" t="0" r="18415" b="13335"/>
                <wp:wrapNone/>
                <wp:docPr id="675" name="Zaobljeni pravokutni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77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243612" id="Zaobljeni pravokutnik 675" o:spid="_x0000_s1026" style="position:absolute;margin-left:-40.1pt;margin-top:8.55pt;width:30.05pt;height:13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" filled="f" strokecolor="red" strokeweight="2pt"/>
            </w:pict>
          </mc:Fallback>
        </mc:AlternateContent>
      </w:r>
      <w:r w:rsidR="006F24C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8DD305" wp14:editId="56E53052">
                <wp:simplePos x="0" y="0"/>
                <wp:positionH relativeFrom="column">
                  <wp:posOffset>23495</wp:posOffset>
                </wp:positionH>
                <wp:positionV relativeFrom="paragraph">
                  <wp:posOffset>2432685</wp:posOffset>
                </wp:positionV>
                <wp:extent cx="3589020" cy="635"/>
                <wp:effectExtent l="0" t="0" r="0" b="0"/>
                <wp:wrapSquare wrapText="bothSides"/>
                <wp:docPr id="761" name="Tekstni okvi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02F" w:rsidRPr="008A5F7D" w:rsidRDefault="000E002F" w:rsidP="006F24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Vrste pitanja u te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DD305" id="Tekstni okvir 761" o:spid="_x0000_s1041" type="#_x0000_t202" style="position:absolute;margin-left:1.85pt;margin-top:191.55pt;width:282.6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" stroked="f">
                <v:textbox style="mso-fit-shape-to-text:t" inset="0,0,0,0">
                  <w:txbxContent>
                    <w:p w:rsidR="000E002F" w:rsidRPr="008A5F7D" w:rsidRDefault="000E002F" w:rsidP="006F24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Vrste pitanja u tes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B1">
        <w:rPr>
          <w:noProof/>
          <w:lang w:eastAsia="hr-HR"/>
        </w:rPr>
        <w:drawing>
          <wp:anchor distT="0" distB="0" distL="114300" distR="114300" simplePos="0" relativeHeight="251830272" behindDoc="0" locked="0" layoutInCell="1" allowOverlap="1" wp14:anchorId="49E9F1FF" wp14:editId="2EF598E9">
            <wp:simplePos x="0" y="0"/>
            <wp:positionH relativeFrom="column">
              <wp:posOffset>23495</wp:posOffset>
            </wp:positionH>
            <wp:positionV relativeFrom="paragraph">
              <wp:posOffset>76200</wp:posOffset>
            </wp:positionV>
            <wp:extent cx="3589020" cy="2299335"/>
            <wp:effectExtent l="19050" t="19050" r="11430" b="24765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2"/>
                    <a:stretch/>
                  </pic:blipFill>
                  <pic:spPr bwMode="auto">
                    <a:xfrm>
                      <a:off x="0" y="0"/>
                      <a:ext cx="3589020" cy="2299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5C" w:rsidRDefault="00781CB1" w:rsidP="002E3189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C2A1F9" wp14:editId="6ECCB468">
                <wp:simplePos x="0" y="0"/>
                <wp:positionH relativeFrom="column">
                  <wp:posOffset>-1432560</wp:posOffset>
                </wp:positionH>
                <wp:positionV relativeFrom="paragraph">
                  <wp:posOffset>501098</wp:posOffset>
                </wp:positionV>
                <wp:extent cx="381635" cy="177165"/>
                <wp:effectExtent l="0" t="0" r="18415" b="13335"/>
                <wp:wrapNone/>
                <wp:docPr id="68" name="Zaobljeni pravokut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77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AE58FB" id="Zaobljeni pravokutnik 68" o:spid="_x0000_s1026" style="position:absolute;margin-left:-112.8pt;margin-top:39.45pt;width:30.05pt;height:13.9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" filled="f" strokecolor="red" strokeweight="2pt"/>
            </w:pict>
          </mc:Fallback>
        </mc:AlternateContent>
      </w:r>
      <w:r w:rsidR="00A40B8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EFD17D" wp14:editId="3D448E9D">
                <wp:simplePos x="0" y="0"/>
                <wp:positionH relativeFrom="column">
                  <wp:posOffset>-3554482</wp:posOffset>
                </wp:positionH>
                <wp:positionV relativeFrom="paragraph">
                  <wp:posOffset>96188</wp:posOffset>
                </wp:positionV>
                <wp:extent cx="3261171" cy="218364"/>
                <wp:effectExtent l="0" t="0" r="15875" b="10795"/>
                <wp:wrapNone/>
                <wp:docPr id="124" name="Zaobljeni pravokut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171" cy="218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4364C" id="Zaobljeni pravokutnik 124" o:spid="_x0000_s1026" style="position:absolute;margin-left:-279.9pt;margin-top:7.55pt;width:256.8pt;height:17.2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" filled="f" strokecolor="red" strokeweight="2pt"/>
            </w:pict>
          </mc:Fallback>
        </mc:AlternateContent>
      </w:r>
      <w:r w:rsidR="00105E51">
        <w:rPr>
          <w:lang w:eastAsia="hr-HR"/>
        </w:rPr>
        <w:t xml:space="preserve">Ako želite da vam je kviz dostupan i u drugim nastavnim predmetima, spremite ga u knjižnicu. </w:t>
      </w:r>
    </w:p>
    <w:p w:rsidR="006F24C9" w:rsidRDefault="00BB535C" w:rsidP="006F24C9">
      <w:pPr>
        <w:keepNext/>
      </w:pPr>
      <w:r>
        <w:rPr>
          <w:noProof/>
          <w:lang w:eastAsia="hr-HR"/>
        </w:rPr>
        <w:drawing>
          <wp:inline distT="0" distB="0" distL="0" distR="0" wp14:anchorId="14AFD50B" wp14:editId="388CD140">
            <wp:extent cx="2593075" cy="1058839"/>
            <wp:effectExtent l="19050" t="19050" r="17145" b="27305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3075" cy="1058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35C" w:rsidRPr="0018239E" w:rsidRDefault="00BB535C" w:rsidP="0018239E"/>
    <w:p w:rsidR="002E3189" w:rsidRPr="0018239E" w:rsidRDefault="002E3189" w:rsidP="0018239E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  <w:between w:val="dotted" w:sz="4" w:space="1" w:color="0070C0"/>
          <w:bar w:val="dotted" w:sz="4" w:color="0070C0"/>
        </w:pBdr>
      </w:pPr>
      <w:r w:rsidRPr="0018239E">
        <w:t>Zadataka</w:t>
      </w:r>
      <w:r w:rsidR="00F74351" w:rsidRPr="0018239E">
        <w:t xml:space="preserve"> </w:t>
      </w:r>
      <w:r w:rsidR="0018239E" w:rsidRPr="0018239E">
        <w:t>5</w:t>
      </w:r>
      <w:r w:rsidR="00F74351" w:rsidRPr="0018239E">
        <w:t>.</w:t>
      </w:r>
    </w:p>
    <w:p w:rsidR="002E3189" w:rsidRDefault="008108F3" w:rsidP="002E3189">
      <w:pPr>
        <w:rPr>
          <w:lang w:eastAsia="hr-HR"/>
        </w:rPr>
      </w:pPr>
      <w:r>
        <w:rPr>
          <w:lang w:eastAsia="hr-HR"/>
        </w:rPr>
        <w:t xml:space="preserve">Kreirajte test </w:t>
      </w:r>
      <w:r w:rsidR="005948F6">
        <w:rPr>
          <w:lang w:eastAsia="hr-HR"/>
        </w:rPr>
        <w:t xml:space="preserve">koji sadrži tri pitanja različitog tipa. </w:t>
      </w:r>
      <w:r w:rsidR="0018239E">
        <w:rPr>
          <w:lang w:eastAsia="hr-HR"/>
        </w:rPr>
        <w:t xml:space="preserve">Vodite računa o točnim odgovorima, vremenu rješavanja kviza i bodovima. </w:t>
      </w:r>
      <w:r w:rsidR="005948F6">
        <w:rPr>
          <w:lang w:eastAsia="hr-HR"/>
        </w:rPr>
        <w:t>S</w:t>
      </w:r>
      <w:r w:rsidR="00BB535C">
        <w:rPr>
          <w:lang w:eastAsia="hr-HR"/>
        </w:rPr>
        <w:t>premite</w:t>
      </w:r>
      <w:r w:rsidR="005948F6">
        <w:rPr>
          <w:lang w:eastAsia="hr-HR"/>
        </w:rPr>
        <w:t xml:space="preserve"> kviz u predavanje i u knjižnicu kako bi ga mogli koristiti na više mjesta.</w:t>
      </w:r>
    </w:p>
    <w:p w:rsidR="00BB535C" w:rsidRDefault="00BB535C" w:rsidP="00BB535C">
      <w:pPr>
        <w:pStyle w:val="Heading3"/>
        <w:rPr>
          <w:lang w:eastAsia="hr-HR"/>
        </w:rPr>
      </w:pPr>
      <w:bookmarkStart w:id="11" w:name="_Toc441466054"/>
      <w:r>
        <w:rPr>
          <w:lang w:eastAsia="hr-HR"/>
        </w:rPr>
        <w:lastRenderedPageBreak/>
        <w:t>Ankete</w:t>
      </w:r>
      <w:bookmarkEnd w:id="11"/>
    </w:p>
    <w:p w:rsidR="00BB535C" w:rsidRDefault="0018239E" w:rsidP="002E3189">
      <w:pPr>
        <w:rPr>
          <w:lang w:eastAsia="hr-HR"/>
        </w:rPr>
      </w:pPr>
      <w:r>
        <w:rPr>
          <w:lang w:eastAsia="hr-HR"/>
        </w:rPr>
        <w:t xml:space="preserve">Postoje dva tipa anketa, kratka ankete koja sadrži samo jedno pitanje i anketa s većim brojem pitanja. </w:t>
      </w:r>
      <w:r w:rsidR="00A40B8B">
        <w:rPr>
          <w:lang w:eastAsia="hr-HR"/>
        </w:rPr>
        <w:t>Anketa se može dodati u predavanje uvozom iz knjižnice ili se može kreirati na licu mjesta.</w:t>
      </w:r>
      <w:r>
        <w:rPr>
          <w:lang w:eastAsia="hr-HR"/>
        </w:rPr>
        <w:t xml:space="preserve"> </w:t>
      </w:r>
    </w:p>
    <w:p w:rsidR="006F24C9" w:rsidRDefault="00A40B8B" w:rsidP="006F24C9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294E36B6" wp14:editId="3895B138">
            <wp:extent cx="2972835" cy="1371600"/>
            <wp:effectExtent l="19050" t="19050" r="18415" b="1905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7460" cy="1373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8B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29</w:t>
        </w:r>
      </w:fldSimple>
      <w:r>
        <w:t xml:space="preserve"> Kreiranje ankete</w:t>
      </w:r>
    </w:p>
    <w:p w:rsidR="003044E9" w:rsidRDefault="003419D3" w:rsidP="003044E9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6FB854" wp14:editId="5BFF61E7">
                <wp:simplePos x="0" y="0"/>
                <wp:positionH relativeFrom="column">
                  <wp:posOffset>4287520</wp:posOffset>
                </wp:positionH>
                <wp:positionV relativeFrom="paragraph">
                  <wp:posOffset>885825</wp:posOffset>
                </wp:positionV>
                <wp:extent cx="538480" cy="217805"/>
                <wp:effectExtent l="0" t="0" r="13970" b="10795"/>
                <wp:wrapNone/>
                <wp:docPr id="72" name="Zaobljeni pravokut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A961B6" id="Zaobljeni pravokutnik 72" o:spid="_x0000_s1026" style="position:absolute;margin-left:337.6pt;margin-top:69.75pt;width:42.4pt;height:17.1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" filled="f" strokecolor="red" strokeweight="2pt"/>
            </w:pict>
          </mc:Fallback>
        </mc:AlternateContent>
      </w:r>
      <w:r w:rsidR="00DF166A">
        <w:rPr>
          <w:lang w:eastAsia="hr-HR"/>
        </w:rPr>
        <w:t xml:space="preserve">Klikom na </w:t>
      </w:r>
      <w:r w:rsidR="00DF166A" w:rsidRPr="00DF166A">
        <w:rPr>
          <w:b/>
          <w:i/>
          <w:lang w:eastAsia="hr-HR"/>
        </w:rPr>
        <w:t>Kreiraj anketu</w:t>
      </w:r>
      <w:r w:rsidR="00DF166A">
        <w:rPr>
          <w:lang w:eastAsia="hr-HR"/>
        </w:rPr>
        <w:t xml:space="preserve">, </w:t>
      </w:r>
      <w:r>
        <w:rPr>
          <w:lang w:eastAsia="hr-HR"/>
        </w:rPr>
        <w:t xml:space="preserve">otvorit će se dijaloški okvir za kreiranje </w:t>
      </w:r>
      <w:r w:rsidR="00DF166A">
        <w:rPr>
          <w:lang w:eastAsia="hr-HR"/>
        </w:rPr>
        <w:t>jednostavn</w:t>
      </w:r>
      <w:r>
        <w:rPr>
          <w:lang w:eastAsia="hr-HR"/>
        </w:rPr>
        <w:t>e</w:t>
      </w:r>
      <w:r w:rsidR="00DF166A">
        <w:rPr>
          <w:lang w:eastAsia="hr-HR"/>
        </w:rPr>
        <w:t xml:space="preserve"> anket</w:t>
      </w:r>
      <w:r>
        <w:rPr>
          <w:lang w:eastAsia="hr-HR"/>
        </w:rPr>
        <w:t>e</w:t>
      </w:r>
      <w:r w:rsidR="00DF166A">
        <w:rPr>
          <w:lang w:eastAsia="hr-HR"/>
        </w:rPr>
        <w:t xml:space="preserve">. </w:t>
      </w:r>
      <w:r>
        <w:rPr>
          <w:lang w:eastAsia="hr-HR"/>
        </w:rPr>
        <w:t>Upišite naslov, odaberite vrstu pitanja</w:t>
      </w:r>
      <w:r w:rsidR="000413AA">
        <w:rPr>
          <w:lang w:eastAsia="hr-HR"/>
        </w:rPr>
        <w:t>, upišite pitanje</w:t>
      </w:r>
      <w:r>
        <w:rPr>
          <w:lang w:eastAsia="hr-HR"/>
        </w:rPr>
        <w:t xml:space="preserve"> i odredite vremensko ograničenje popunjavanja ankete. Otvorena vrsta pitanja je pitanje otvorenog tipa ograničen</w:t>
      </w:r>
      <w:r w:rsidR="000413AA">
        <w:rPr>
          <w:lang w:eastAsia="hr-HR"/>
        </w:rPr>
        <w:t>o</w:t>
      </w:r>
      <w:r>
        <w:rPr>
          <w:lang w:eastAsia="hr-HR"/>
        </w:rPr>
        <w:t xml:space="preserve"> brojem znakova koje ispitanici smiju upisati (maksimalno 20). </w:t>
      </w:r>
      <w:r w:rsidR="003044E9">
        <w:rPr>
          <w:lang w:eastAsia="hr-HR"/>
        </w:rPr>
        <w:t xml:space="preserve">Na kraju </w:t>
      </w:r>
      <w:r>
        <w:rPr>
          <w:lang w:eastAsia="hr-HR"/>
        </w:rPr>
        <w:t>spremite kratku anketu</w:t>
      </w:r>
      <w:r w:rsidR="003044E9">
        <w:rPr>
          <w:lang w:eastAsia="hr-HR"/>
        </w:rPr>
        <w:t>.</w:t>
      </w:r>
      <w:r w:rsidR="000413AA" w:rsidRPr="000413AA">
        <w:rPr>
          <w:noProof/>
          <w:lang w:eastAsia="hr-HR"/>
        </w:rPr>
        <w:t xml:space="preserve"> </w:t>
      </w:r>
    </w:p>
    <w:p w:rsidR="006F24C9" w:rsidRDefault="000413AA" w:rsidP="006F24C9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B42E46" wp14:editId="35602266">
                <wp:simplePos x="0" y="0"/>
                <wp:positionH relativeFrom="column">
                  <wp:posOffset>1553845</wp:posOffset>
                </wp:positionH>
                <wp:positionV relativeFrom="paragraph">
                  <wp:posOffset>344805</wp:posOffset>
                </wp:positionV>
                <wp:extent cx="743585" cy="217805"/>
                <wp:effectExtent l="0" t="0" r="18415" b="10795"/>
                <wp:wrapNone/>
                <wp:docPr id="75" name="Zaobljeni pravokut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794FF" id="Zaobljeni pravokutnik 75" o:spid="_x0000_s1026" style="position:absolute;margin-left:122.35pt;margin-top:27.15pt;width:58.55pt;height:17.1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" filled="f" strokecolor="red" strokeweight="2pt"/>
            </w:pict>
          </mc:Fallback>
        </mc:AlternateContent>
      </w:r>
      <w:r w:rsidR="003419D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147D45" wp14:editId="61168E37">
                <wp:simplePos x="0" y="0"/>
                <wp:positionH relativeFrom="column">
                  <wp:posOffset>3797319</wp:posOffset>
                </wp:positionH>
                <wp:positionV relativeFrom="paragraph">
                  <wp:posOffset>1394697</wp:posOffset>
                </wp:positionV>
                <wp:extent cx="743803" cy="217805"/>
                <wp:effectExtent l="0" t="0" r="18415" b="10795"/>
                <wp:wrapNone/>
                <wp:docPr id="71" name="Zaobljeni pravokut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5E5AD" id="Zaobljeni pravokutnik 71" o:spid="_x0000_s1026" style="position:absolute;margin-left:299pt;margin-top:109.8pt;width:58.55pt;height:17.1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" filled="f" strokecolor="red" strokeweight="2pt"/>
            </w:pict>
          </mc:Fallback>
        </mc:AlternateContent>
      </w:r>
      <w:r w:rsidR="003419D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5ABF21" wp14:editId="69632516">
                <wp:simplePos x="0" y="0"/>
                <wp:positionH relativeFrom="column">
                  <wp:posOffset>1553845</wp:posOffset>
                </wp:positionH>
                <wp:positionV relativeFrom="paragraph">
                  <wp:posOffset>1803400</wp:posOffset>
                </wp:positionV>
                <wp:extent cx="1057275" cy="217805"/>
                <wp:effectExtent l="0" t="0" r="28575" b="10795"/>
                <wp:wrapNone/>
                <wp:docPr id="69" name="Zaobljeni pravokut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51FFD3" id="Zaobljeni pravokutnik 69" o:spid="_x0000_s1026" style="position:absolute;margin-left:122.35pt;margin-top:142pt;width:83.25pt;height:17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" filled="f" strokecolor="red" strokeweight="2pt"/>
            </w:pict>
          </mc:Fallback>
        </mc:AlternateContent>
      </w:r>
      <w:r w:rsidR="003044E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929D81" wp14:editId="62B10F8A">
                <wp:simplePos x="0" y="0"/>
                <wp:positionH relativeFrom="column">
                  <wp:posOffset>1553845</wp:posOffset>
                </wp:positionH>
                <wp:positionV relativeFrom="paragraph">
                  <wp:posOffset>1054735</wp:posOffset>
                </wp:positionV>
                <wp:extent cx="2967990" cy="217805"/>
                <wp:effectExtent l="0" t="0" r="22860" b="10795"/>
                <wp:wrapNone/>
                <wp:docPr id="125" name="Zaobljeni pravokut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B0A05" id="Zaobljeni pravokutnik 125" o:spid="_x0000_s1026" style="position:absolute;margin-left:122.35pt;margin-top:83.05pt;width:233.7pt;height:17.1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" filled="f" strokecolor="red" strokeweight="2pt"/>
            </w:pict>
          </mc:Fallback>
        </mc:AlternateContent>
      </w:r>
      <w:r w:rsidR="00A40B8B">
        <w:rPr>
          <w:noProof/>
          <w:lang w:eastAsia="hr-HR"/>
        </w:rPr>
        <w:drawing>
          <wp:inline distT="0" distB="0" distL="0" distR="0" wp14:anchorId="3DAE0B62" wp14:editId="58F777CE">
            <wp:extent cx="3364172" cy="2634017"/>
            <wp:effectExtent l="19050" t="19050" r="27305" b="1397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808" b="20679"/>
                    <a:stretch/>
                  </pic:blipFill>
                  <pic:spPr bwMode="auto">
                    <a:xfrm>
                      <a:off x="0" y="0"/>
                      <a:ext cx="3364173" cy="2634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8B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0</w:t>
        </w:r>
      </w:fldSimple>
      <w:r>
        <w:t xml:space="preserve"> Mogućnosti ankete</w:t>
      </w:r>
    </w:p>
    <w:p w:rsidR="00DF166A" w:rsidRDefault="00DF166A" w:rsidP="002E3189">
      <w:pPr>
        <w:rPr>
          <w:lang w:eastAsia="hr-HR"/>
        </w:rPr>
      </w:pPr>
      <w:r>
        <w:rPr>
          <w:lang w:eastAsia="hr-HR"/>
        </w:rPr>
        <w:t>Prilikom spremanja</w:t>
      </w:r>
      <w:r w:rsidR="000413AA">
        <w:rPr>
          <w:lang w:eastAsia="hr-HR"/>
        </w:rPr>
        <w:t xml:space="preserve"> anket</w:t>
      </w:r>
      <w:r w:rsidR="00105E51">
        <w:rPr>
          <w:lang w:eastAsia="hr-HR"/>
        </w:rPr>
        <w:t>e</w:t>
      </w:r>
      <w:r w:rsidR="000413AA">
        <w:rPr>
          <w:lang w:eastAsia="hr-HR"/>
        </w:rPr>
        <w:t xml:space="preserve"> bilo kojeg tipa</w:t>
      </w:r>
      <w:r>
        <w:rPr>
          <w:lang w:eastAsia="hr-HR"/>
        </w:rPr>
        <w:t xml:space="preserve">, trebate se odlučiti želite li anketu spremiti </w:t>
      </w:r>
      <w:r w:rsidR="000413AA">
        <w:rPr>
          <w:lang w:eastAsia="hr-HR"/>
        </w:rPr>
        <w:t xml:space="preserve">i </w:t>
      </w:r>
      <w:r w:rsidR="00105E51">
        <w:rPr>
          <w:lang w:eastAsia="hr-HR"/>
        </w:rPr>
        <w:t xml:space="preserve">u </w:t>
      </w:r>
      <w:r w:rsidR="000413AA">
        <w:rPr>
          <w:lang w:eastAsia="hr-HR"/>
        </w:rPr>
        <w:t>vašu knjižnicu.</w:t>
      </w:r>
    </w:p>
    <w:p w:rsidR="00A40B8B" w:rsidRDefault="000413AA" w:rsidP="002E3189">
      <w:pPr>
        <w:rPr>
          <w:lang w:eastAsia="hr-HR"/>
        </w:rPr>
      </w:pPr>
      <w:r>
        <w:rPr>
          <w:lang w:eastAsia="hr-HR"/>
        </w:rPr>
        <w:t xml:space="preserve">Klikom na </w:t>
      </w:r>
      <w:r w:rsidRPr="000413AA">
        <w:rPr>
          <w:b/>
          <w:i/>
          <w:lang w:eastAsia="hr-HR"/>
        </w:rPr>
        <w:t>Nova anketa</w:t>
      </w:r>
      <w:r>
        <w:rPr>
          <w:lang w:eastAsia="hr-HR"/>
        </w:rPr>
        <w:t xml:space="preserve"> kreira se anketa</w:t>
      </w:r>
      <w:r w:rsidR="00A40B8B">
        <w:rPr>
          <w:lang w:eastAsia="hr-HR"/>
        </w:rPr>
        <w:t xml:space="preserve"> s većim brojem pitanja</w:t>
      </w:r>
      <w:r w:rsidR="003044E9">
        <w:rPr>
          <w:lang w:eastAsia="hr-HR"/>
        </w:rPr>
        <w:t xml:space="preserve"> u kojoj </w:t>
      </w:r>
      <w:r w:rsidR="00A40B8B">
        <w:rPr>
          <w:lang w:eastAsia="hr-HR"/>
        </w:rPr>
        <w:t xml:space="preserve">se </w:t>
      </w:r>
      <w:r w:rsidR="003044E9">
        <w:rPr>
          <w:lang w:eastAsia="hr-HR"/>
        </w:rPr>
        <w:t xml:space="preserve">koriste </w:t>
      </w:r>
      <w:r w:rsidR="00A40B8B">
        <w:rPr>
          <w:lang w:eastAsia="hr-HR"/>
        </w:rPr>
        <w:t xml:space="preserve">dva tipa pitanja, pitanja višestrukog izbora i kratkog odgovora. </w:t>
      </w:r>
    </w:p>
    <w:p w:rsidR="006F24C9" w:rsidRDefault="003044E9" w:rsidP="006F24C9">
      <w:pPr>
        <w:pStyle w:val="NoSpacing"/>
        <w:jc w:val="center"/>
      </w:pPr>
      <w:r w:rsidRPr="000413AA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7B6D66" wp14:editId="0120AC03">
                <wp:simplePos x="0" y="0"/>
                <wp:positionH relativeFrom="column">
                  <wp:posOffset>1347309</wp:posOffset>
                </wp:positionH>
                <wp:positionV relativeFrom="paragraph">
                  <wp:posOffset>772795</wp:posOffset>
                </wp:positionV>
                <wp:extent cx="3452884" cy="217805"/>
                <wp:effectExtent l="0" t="0" r="14605" b="10795"/>
                <wp:wrapNone/>
                <wp:docPr id="127" name="Zaobljeni pravokutni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4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439E0" id="Zaobljeni pravokutnik 127" o:spid="_x0000_s1026" style="position:absolute;margin-left:106.1pt;margin-top:60.85pt;width:271.9pt;height:17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" filled="f" strokecolor="red" strokeweight="2pt"/>
            </w:pict>
          </mc:Fallback>
        </mc:AlternateContent>
      </w:r>
      <w:r w:rsidR="00A40B8B" w:rsidRPr="000413AA">
        <w:rPr>
          <w:noProof/>
          <w:lang w:eastAsia="hr-HR"/>
        </w:rPr>
        <w:drawing>
          <wp:inline distT="0" distB="0" distL="0" distR="0" wp14:anchorId="5D73AD47" wp14:editId="39CB73DB">
            <wp:extent cx="3600000" cy="3166362"/>
            <wp:effectExtent l="19050" t="19050" r="19685" b="15240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6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8B" w:rsidRPr="000413AA" w:rsidRDefault="006F24C9" w:rsidP="006F24C9">
      <w:pPr>
        <w:pStyle w:val="Caption"/>
        <w:jc w:val="center"/>
      </w:pPr>
      <w:r>
        <w:t xml:space="preserve">Slika </w:t>
      </w:r>
      <w:fldSimple w:instr=" SEQ Slika \* ARABIC ">
        <w:r w:rsidR="000E002F">
          <w:rPr>
            <w:noProof/>
          </w:rPr>
          <w:t>31</w:t>
        </w:r>
      </w:fldSimple>
      <w:r>
        <w:t xml:space="preserve"> tipovi pitanja</w:t>
      </w:r>
    </w:p>
    <w:p w:rsidR="00F74351" w:rsidRPr="000413AA" w:rsidRDefault="00F74351" w:rsidP="000413AA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  <w:between w:val="dotted" w:sz="4" w:space="1" w:color="0070C0"/>
          <w:bar w:val="dotted" w:sz="4" w:color="0070C0"/>
        </w:pBdr>
      </w:pPr>
      <w:r w:rsidRPr="000413AA">
        <w:t xml:space="preserve">Zadatak </w:t>
      </w:r>
      <w:r w:rsidR="00DF166A" w:rsidRPr="000413AA">
        <w:t>6</w:t>
      </w:r>
      <w:r w:rsidRPr="000413AA">
        <w:t>.</w:t>
      </w:r>
    </w:p>
    <w:p w:rsidR="00F74351" w:rsidRPr="000413AA" w:rsidRDefault="00F74351" w:rsidP="000413AA">
      <w:r w:rsidRPr="000413AA">
        <w:t>Kreirajte jednostavnu anketu s jednim pitanjem kratkog odgovora.</w:t>
      </w:r>
    </w:p>
    <w:p w:rsidR="003044E9" w:rsidRDefault="003044E9" w:rsidP="003044E9">
      <w:pPr>
        <w:pStyle w:val="Heading3"/>
        <w:rPr>
          <w:lang w:eastAsia="hr-HR"/>
        </w:rPr>
      </w:pPr>
      <w:bookmarkStart w:id="12" w:name="_Toc441466055"/>
      <w:r>
        <w:rPr>
          <w:lang w:eastAsia="hr-HR"/>
        </w:rPr>
        <w:t>Forum</w:t>
      </w:r>
      <w:bookmarkEnd w:id="12"/>
    </w:p>
    <w:p w:rsidR="00870377" w:rsidRDefault="00870377" w:rsidP="00870377">
      <w:pPr>
        <w:autoSpaceDE w:val="0"/>
        <w:autoSpaceDN w:val="0"/>
        <w:adjustRightInd w:val="0"/>
        <w:spacing w:after="0" w:line="240" w:lineRule="auto"/>
        <w:rPr>
          <w:lang w:eastAsia="hr-HR"/>
        </w:rPr>
      </w:pPr>
      <w:r>
        <w:rPr>
          <w:lang w:eastAsia="hr-HR"/>
        </w:rPr>
        <w:t>Forum je alat koji omogućuje slobodnu razmjenu poruka između nastavnika i učenika i učenika međusobno.</w:t>
      </w:r>
    </w:p>
    <w:p w:rsidR="00870377" w:rsidRDefault="00105E51" w:rsidP="00870377">
      <w:pPr>
        <w:autoSpaceDE w:val="0"/>
        <w:autoSpaceDN w:val="0"/>
        <w:adjustRightInd w:val="0"/>
        <w:spacing w:after="0" w:line="240" w:lineRule="auto"/>
        <w:rPr>
          <w:lang w:eastAsia="hr-HR"/>
        </w:rPr>
      </w:pPr>
      <w:r>
        <w:rPr>
          <w:lang w:eastAsia="hr-HR"/>
        </w:rPr>
        <w:t xml:space="preserve">Prilikom kreiranja foruma, </w:t>
      </w:r>
      <w:r w:rsidR="00870377">
        <w:rPr>
          <w:lang w:eastAsia="hr-HR"/>
        </w:rPr>
        <w:t>treba definirati naslov i</w:t>
      </w:r>
      <w:r>
        <w:rPr>
          <w:lang w:eastAsia="hr-HR"/>
        </w:rPr>
        <w:t xml:space="preserve"> temu rasprave</w:t>
      </w:r>
      <w:r w:rsidR="00870377">
        <w:rPr>
          <w:lang w:eastAsia="hr-HR"/>
        </w:rPr>
        <w:t xml:space="preserve">. </w:t>
      </w:r>
    </w:p>
    <w:p w:rsidR="00870377" w:rsidRDefault="00870377" w:rsidP="00870377">
      <w:pPr>
        <w:autoSpaceDE w:val="0"/>
        <w:autoSpaceDN w:val="0"/>
        <w:adjustRightInd w:val="0"/>
        <w:spacing w:after="0" w:line="240" w:lineRule="auto"/>
        <w:rPr>
          <w:lang w:eastAsia="hr-HR"/>
        </w:rPr>
      </w:pPr>
    </w:p>
    <w:p w:rsidR="006F24C9" w:rsidRDefault="00870377" w:rsidP="006F24C9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4B9A38B3" wp14:editId="767E05C3">
            <wp:extent cx="3596185" cy="1821976"/>
            <wp:effectExtent l="19050" t="19050" r="23495" b="26035"/>
            <wp:docPr id="354" name="Slika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47092"/>
                    <a:stretch/>
                  </pic:blipFill>
                  <pic:spPr bwMode="auto">
                    <a:xfrm>
                      <a:off x="0" y="0"/>
                      <a:ext cx="3600000" cy="18239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377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2</w:t>
        </w:r>
      </w:fldSimple>
      <w:r>
        <w:t xml:space="preserve"> Kreiranje foruma</w:t>
      </w:r>
    </w:p>
    <w:p w:rsidR="00870377" w:rsidRDefault="00870377" w:rsidP="003044E9">
      <w:pPr>
        <w:rPr>
          <w:lang w:eastAsia="hr-HR"/>
        </w:rPr>
      </w:pPr>
      <w:r>
        <w:rPr>
          <w:lang w:eastAsia="hr-HR"/>
        </w:rPr>
        <w:t>Učenici i nastavnik mogu komentirati postojeće objave ili pisati nove i tako, u sigurnom okruženju, voditi raspravu vezanu uz nastavne sadržaje.</w:t>
      </w:r>
    </w:p>
    <w:p w:rsidR="006F24C9" w:rsidRDefault="006F24C9" w:rsidP="006F24C9">
      <w:pPr>
        <w:pStyle w:val="NoSpacing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E25240" wp14:editId="307A3A6A">
                <wp:simplePos x="0" y="0"/>
                <wp:positionH relativeFrom="column">
                  <wp:posOffset>1480185</wp:posOffset>
                </wp:positionH>
                <wp:positionV relativeFrom="paragraph">
                  <wp:posOffset>1075690</wp:posOffset>
                </wp:positionV>
                <wp:extent cx="832485" cy="217805"/>
                <wp:effectExtent l="0" t="0" r="24765" b="10795"/>
                <wp:wrapNone/>
                <wp:docPr id="77" name="Zaobljeni pravokut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6883F" id="Zaobljeni pravokutnik 77" o:spid="_x0000_s1026" style="position:absolute;margin-left:116.55pt;margin-top:84.7pt;width:65.55pt;height:17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FD77CF" wp14:editId="2CE9FED7">
                <wp:simplePos x="0" y="0"/>
                <wp:positionH relativeFrom="column">
                  <wp:posOffset>1791970</wp:posOffset>
                </wp:positionH>
                <wp:positionV relativeFrom="paragraph">
                  <wp:posOffset>450850</wp:posOffset>
                </wp:positionV>
                <wp:extent cx="832485" cy="217805"/>
                <wp:effectExtent l="0" t="0" r="24765" b="10795"/>
                <wp:wrapNone/>
                <wp:docPr id="76" name="Zaobljeni pravokut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17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F12CC" id="Zaobljeni pravokutnik 76" o:spid="_x0000_s1026" style="position:absolute;margin-left:141.1pt;margin-top:35.5pt;width:65.55pt;height:17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" filled="f" strokecolor="red" strokeweight="2pt"/>
            </w:pict>
          </mc:Fallback>
        </mc:AlternateContent>
      </w:r>
      <w:r w:rsidR="00870377">
        <w:rPr>
          <w:noProof/>
          <w:lang w:eastAsia="hr-HR"/>
        </w:rPr>
        <w:drawing>
          <wp:inline distT="0" distB="0" distL="0" distR="0" wp14:anchorId="4ED5CB4E" wp14:editId="7AE54DD1">
            <wp:extent cx="3600000" cy="2686656"/>
            <wp:effectExtent l="19050" t="19050" r="19685" b="19050"/>
            <wp:docPr id="358" name="Slika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6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0377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3</w:t>
        </w:r>
      </w:fldSimple>
      <w:r>
        <w:t xml:space="preserve"> Detalji kreiranja foruma</w:t>
      </w:r>
    </w:p>
    <w:p w:rsidR="00870377" w:rsidRDefault="000413AA" w:rsidP="003044E9">
      <w:pPr>
        <w:rPr>
          <w:lang w:eastAsia="hr-HR"/>
        </w:rPr>
      </w:pPr>
      <w:r>
        <w:rPr>
          <w:lang w:eastAsia="hr-HR"/>
        </w:rPr>
        <w:t>Od trenutka kreiranja, forum je vidljiv učenicima.</w:t>
      </w:r>
    </w:p>
    <w:p w:rsidR="00870377" w:rsidRDefault="00870377" w:rsidP="00870377">
      <w:pPr>
        <w:pStyle w:val="Heading3"/>
        <w:rPr>
          <w:lang w:eastAsia="hr-HR"/>
        </w:rPr>
      </w:pPr>
      <w:bookmarkStart w:id="13" w:name="_Toc441466056"/>
      <w:r>
        <w:rPr>
          <w:lang w:eastAsia="hr-HR"/>
        </w:rPr>
        <w:t>Zadaci</w:t>
      </w:r>
      <w:bookmarkEnd w:id="13"/>
    </w:p>
    <w:p w:rsidR="00D40B1E" w:rsidRDefault="00000EE0" w:rsidP="003044E9">
      <w:pPr>
        <w:rPr>
          <w:lang w:eastAsia="hr-HR"/>
        </w:rPr>
      </w:pPr>
      <w:r w:rsidRPr="00000EE0">
        <w:rPr>
          <w:lang w:eastAsia="hr-HR"/>
        </w:rPr>
        <w:t>Kreiranjem</w:t>
      </w:r>
      <w:r>
        <w:rPr>
          <w:b/>
          <w:i/>
          <w:lang w:eastAsia="hr-HR"/>
        </w:rPr>
        <w:t xml:space="preserve"> Zadatka </w:t>
      </w:r>
      <w:r w:rsidRPr="00000EE0">
        <w:rPr>
          <w:lang w:eastAsia="hr-HR"/>
        </w:rPr>
        <w:t>priprema</w:t>
      </w:r>
      <w:r>
        <w:rPr>
          <w:lang w:eastAsia="hr-HR"/>
        </w:rPr>
        <w:t>te</w:t>
      </w:r>
      <w:r w:rsidRPr="00000EE0">
        <w:rPr>
          <w:lang w:eastAsia="hr-HR"/>
        </w:rPr>
        <w:t xml:space="preserve"> </w:t>
      </w:r>
      <w:r w:rsidR="00D40B1E">
        <w:rPr>
          <w:lang w:eastAsia="hr-HR"/>
        </w:rPr>
        <w:t xml:space="preserve">aktivnost u kojoj učenik rješava zadatak u školi ili kod kuće uz zadano vremensko ograničenje, a nastavnik u tom istom okruženju može bodovati i komentirati zadatke. </w:t>
      </w:r>
      <w:r>
        <w:rPr>
          <w:lang w:eastAsia="hr-HR"/>
        </w:rPr>
        <w:t xml:space="preserve"> </w:t>
      </w:r>
    </w:p>
    <w:p w:rsidR="006F24C9" w:rsidRDefault="00203A27" w:rsidP="006F24C9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EA8B1D" wp14:editId="65E7C681">
                <wp:simplePos x="0" y="0"/>
                <wp:positionH relativeFrom="column">
                  <wp:posOffset>4827725</wp:posOffset>
                </wp:positionH>
                <wp:positionV relativeFrom="paragraph">
                  <wp:posOffset>21381</wp:posOffset>
                </wp:positionV>
                <wp:extent cx="388961" cy="211455"/>
                <wp:effectExtent l="0" t="0" r="11430" b="17145"/>
                <wp:wrapNone/>
                <wp:docPr id="359" name="Zaobljeni pravokutni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211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C58A3A" id="Zaobljeni pravokutnik 359" o:spid="_x0000_s1026" style="position:absolute;margin-left:380.15pt;margin-top:1.7pt;width:30.65pt;height:16.6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B71D15" wp14:editId="16E3566B">
                <wp:simplePos x="0" y="0"/>
                <wp:positionH relativeFrom="column">
                  <wp:posOffset>4295462</wp:posOffset>
                </wp:positionH>
                <wp:positionV relativeFrom="paragraph">
                  <wp:posOffset>799304</wp:posOffset>
                </wp:positionV>
                <wp:extent cx="852985" cy="211455"/>
                <wp:effectExtent l="0" t="0" r="23495" b="17145"/>
                <wp:wrapNone/>
                <wp:docPr id="347" name="Zaobljeni pravokutni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211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7ED84" id="Zaobljeni pravokutnik 347" o:spid="_x0000_s1026" style="position:absolute;margin-left:338.25pt;margin-top:62.95pt;width:67.15pt;height:16.6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770BA8" wp14:editId="3406FC21">
                <wp:simplePos x="0" y="0"/>
                <wp:positionH relativeFrom="column">
                  <wp:posOffset>1001736</wp:posOffset>
                </wp:positionH>
                <wp:positionV relativeFrom="paragraph">
                  <wp:posOffset>1469769</wp:posOffset>
                </wp:positionV>
                <wp:extent cx="1630936" cy="211540"/>
                <wp:effectExtent l="0" t="0" r="26670" b="17145"/>
                <wp:wrapNone/>
                <wp:docPr id="344" name="Zaobljeni pravokutni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36" cy="211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3BABF" id="Zaobljeni pravokutnik 344" o:spid="_x0000_s1026" style="position:absolute;margin-left:78.9pt;margin-top:115.75pt;width:128.4pt;height:16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035E80" wp14:editId="1B4D062E">
                <wp:simplePos x="0" y="0"/>
                <wp:positionH relativeFrom="column">
                  <wp:posOffset>999499</wp:posOffset>
                </wp:positionH>
                <wp:positionV relativeFrom="paragraph">
                  <wp:posOffset>580940</wp:posOffset>
                </wp:positionV>
                <wp:extent cx="1630936" cy="211540"/>
                <wp:effectExtent l="0" t="0" r="26670" b="17145"/>
                <wp:wrapNone/>
                <wp:docPr id="81" name="Zaobljeni pravokut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36" cy="211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5E276" id="Zaobljeni pravokutnik 81" o:spid="_x0000_s1026" style="position:absolute;margin-left:78.7pt;margin-top:45.75pt;width:128.4pt;height:16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" filled="f" strokecolor="red" strokeweight="2pt"/>
            </w:pict>
          </mc:Fallback>
        </mc:AlternateContent>
      </w:r>
      <w:r w:rsidR="00000EE0">
        <w:rPr>
          <w:noProof/>
          <w:lang w:eastAsia="hr-HR"/>
        </w:rPr>
        <w:drawing>
          <wp:inline distT="0" distB="0" distL="0" distR="0" wp14:anchorId="74F2D698" wp14:editId="231F74CA">
            <wp:extent cx="4320000" cy="2547172"/>
            <wp:effectExtent l="19050" t="19050" r="23495" b="2476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4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EE0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4</w:t>
        </w:r>
      </w:fldSimple>
      <w:r>
        <w:t xml:space="preserve"> Kreiranje zadatka</w:t>
      </w:r>
    </w:p>
    <w:p w:rsidR="00D40B1E" w:rsidRDefault="00000EE0" w:rsidP="003044E9">
      <w:pPr>
        <w:rPr>
          <w:lang w:eastAsia="hr-HR"/>
        </w:rPr>
      </w:pPr>
      <w:r>
        <w:rPr>
          <w:lang w:eastAsia="hr-HR"/>
        </w:rPr>
        <w:t xml:space="preserve">Odaberite </w:t>
      </w:r>
      <w:r w:rsidR="00042B5B" w:rsidRPr="00105E51">
        <w:rPr>
          <w:b/>
          <w:i/>
          <w:lang w:eastAsia="hr-HR"/>
        </w:rPr>
        <w:t>Z</w:t>
      </w:r>
      <w:r w:rsidR="00042B5B" w:rsidRPr="00042B5B">
        <w:rPr>
          <w:b/>
          <w:i/>
          <w:lang w:eastAsia="hr-HR"/>
        </w:rPr>
        <w:t>adatak</w:t>
      </w:r>
      <w:r>
        <w:rPr>
          <w:b/>
          <w:i/>
          <w:lang w:eastAsia="hr-HR"/>
        </w:rPr>
        <w:t xml:space="preserve">, </w:t>
      </w:r>
      <w:r w:rsidR="00042B5B">
        <w:rPr>
          <w:lang w:eastAsia="hr-HR"/>
        </w:rPr>
        <w:t>odredite naslov, datum početka i datum završetka zadatka, bod</w:t>
      </w:r>
      <w:r w:rsidR="00D40B1E">
        <w:rPr>
          <w:lang w:eastAsia="hr-HR"/>
        </w:rPr>
        <w:t>ove i tekst zadatka. Uz zadatak</w:t>
      </w:r>
      <w:r w:rsidR="00042B5B">
        <w:rPr>
          <w:lang w:eastAsia="hr-HR"/>
        </w:rPr>
        <w:t xml:space="preserve"> se može priložiti i datoteka. </w:t>
      </w:r>
      <w:r w:rsidR="00D40B1E">
        <w:rPr>
          <w:lang w:eastAsia="hr-HR"/>
        </w:rPr>
        <w:t xml:space="preserve">Zadatak je vidljiv učenicima tek od trenutka kad se pokrene </w:t>
      </w:r>
      <w:r w:rsidR="00D40B1E" w:rsidRPr="00D40B1E">
        <w:rPr>
          <w:b/>
          <w:i/>
          <w:lang w:eastAsia="hr-HR"/>
        </w:rPr>
        <w:t>Otvori</w:t>
      </w:r>
      <w:r w:rsidR="00D40B1E">
        <w:rPr>
          <w:lang w:eastAsia="hr-HR"/>
        </w:rPr>
        <w:t xml:space="preserve">. </w:t>
      </w:r>
      <w:r w:rsidR="00042B5B">
        <w:rPr>
          <w:lang w:eastAsia="hr-HR"/>
        </w:rPr>
        <w:t xml:space="preserve">Zadatak možete provesti i na satu, ali tako da ga pokrenete i zaustavite ručno koristeći naredbe </w:t>
      </w:r>
      <w:r w:rsidR="00D40B1E" w:rsidRPr="00D40B1E">
        <w:rPr>
          <w:b/>
          <w:i/>
          <w:lang w:eastAsia="hr-HR"/>
        </w:rPr>
        <w:t>Otvori</w:t>
      </w:r>
      <w:r w:rsidR="00D40B1E">
        <w:rPr>
          <w:lang w:eastAsia="hr-HR"/>
        </w:rPr>
        <w:t xml:space="preserve"> i </w:t>
      </w:r>
      <w:r w:rsidR="00D40B1E" w:rsidRPr="00D40B1E">
        <w:rPr>
          <w:b/>
          <w:i/>
          <w:lang w:eastAsia="hr-HR"/>
        </w:rPr>
        <w:t>Kraj</w:t>
      </w:r>
      <w:r w:rsidR="00D40B1E">
        <w:rPr>
          <w:lang w:eastAsia="hr-HR"/>
        </w:rPr>
        <w:t xml:space="preserve">. </w:t>
      </w:r>
      <w:r w:rsidR="00042B5B">
        <w:rPr>
          <w:lang w:eastAsia="hr-HR"/>
        </w:rPr>
        <w:t xml:space="preserve"> </w:t>
      </w:r>
    </w:p>
    <w:p w:rsidR="00203A27" w:rsidRDefault="00203A27" w:rsidP="00203A27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Odaberite </w:t>
      </w:r>
      <w:r w:rsidRPr="00203A27">
        <w:rPr>
          <w:b/>
          <w:i/>
          <w:noProof/>
          <w:lang w:eastAsia="hr-HR"/>
        </w:rPr>
        <w:t>Otvori</w:t>
      </w:r>
      <w:r>
        <w:rPr>
          <w:noProof/>
          <w:lang w:eastAsia="hr-HR"/>
        </w:rPr>
        <w:t>.</w:t>
      </w:r>
    </w:p>
    <w:p w:rsidR="006F24C9" w:rsidRDefault="00203A27" w:rsidP="006F24C9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44DAACA8" wp14:editId="141E8E6A">
            <wp:extent cx="4307383" cy="1371600"/>
            <wp:effectExtent l="19050" t="19050" r="17145" b="19050"/>
            <wp:docPr id="364" name="Slika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b="18624"/>
                    <a:stretch/>
                  </pic:blipFill>
                  <pic:spPr bwMode="auto">
                    <a:xfrm>
                      <a:off x="0" y="0"/>
                      <a:ext cx="4320000" cy="1375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27" w:rsidRDefault="006F24C9" w:rsidP="006F24C9">
      <w:pPr>
        <w:pStyle w:val="Caption"/>
        <w:jc w:val="center"/>
        <w:rPr>
          <w:noProof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5</w:t>
        </w:r>
      </w:fldSimple>
      <w:r>
        <w:t xml:space="preserve"> Pokretanje zadatka</w:t>
      </w:r>
    </w:p>
    <w:p w:rsidR="00203A27" w:rsidRDefault="00D32437" w:rsidP="00203A27">
      <w:pPr>
        <w:rPr>
          <w:noProof/>
          <w:lang w:eastAsia="hr-HR"/>
        </w:rPr>
      </w:pPr>
      <w:r>
        <w:rPr>
          <w:noProof/>
          <w:lang w:eastAsia="hr-HR"/>
        </w:rPr>
        <w:t>Nakon</w:t>
      </w:r>
      <w:r w:rsidR="00203A27">
        <w:rPr>
          <w:noProof/>
          <w:lang w:eastAsia="hr-HR"/>
        </w:rPr>
        <w:t xml:space="preserve"> otvaranja zad</w:t>
      </w:r>
      <w:r>
        <w:rPr>
          <w:noProof/>
          <w:lang w:eastAsia="hr-HR"/>
        </w:rPr>
        <w:t xml:space="preserve">atka, zadatak postaje vidljiv </w:t>
      </w:r>
      <w:r w:rsidR="00105E51">
        <w:rPr>
          <w:noProof/>
          <w:lang w:eastAsia="hr-HR"/>
        </w:rPr>
        <w:t>učenicima.</w:t>
      </w:r>
      <w:r>
        <w:rPr>
          <w:noProof/>
          <w:lang w:eastAsia="hr-HR"/>
        </w:rPr>
        <w:t xml:space="preserve"> </w:t>
      </w:r>
      <w:r w:rsidR="00105E51">
        <w:rPr>
          <w:noProof/>
          <w:lang w:eastAsia="hr-HR"/>
        </w:rPr>
        <w:t xml:space="preserve"> Trebaju ga predati u zadanom roku.</w:t>
      </w:r>
      <w:r>
        <w:rPr>
          <w:noProof/>
          <w:lang w:eastAsia="hr-HR"/>
        </w:rPr>
        <w:t xml:space="preserve"> </w:t>
      </w:r>
    </w:p>
    <w:p w:rsidR="006F24C9" w:rsidRDefault="00203A27" w:rsidP="006F24C9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6B1945ED" wp14:editId="439C86EA">
            <wp:extent cx="4319516" cy="2388358"/>
            <wp:effectExtent l="19050" t="19050" r="24130" b="12065"/>
            <wp:docPr id="365" name="Slika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b="12480"/>
                    <a:stretch/>
                  </pic:blipFill>
                  <pic:spPr bwMode="auto">
                    <a:xfrm>
                      <a:off x="0" y="0"/>
                      <a:ext cx="4320000" cy="23886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27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6</w:t>
        </w:r>
      </w:fldSimple>
      <w:r>
        <w:t xml:space="preserve"> Detalji otvaranja zadatka</w:t>
      </w:r>
    </w:p>
    <w:p w:rsidR="00D32437" w:rsidRDefault="00AF1F61" w:rsidP="00D32437">
      <w:pPr>
        <w:rPr>
          <w:lang w:eastAsia="hr-HR"/>
        </w:rPr>
      </w:pPr>
      <w:r>
        <w:rPr>
          <w:lang w:eastAsia="hr-HR"/>
        </w:rPr>
        <w:t>Rok za predaju zadatka je unaprijed definiran, ali nastavnik ga mož</w:t>
      </w:r>
      <w:r w:rsidR="006F24C9">
        <w:rPr>
          <w:lang w:eastAsia="hr-HR"/>
        </w:rPr>
        <w:t>e</w:t>
      </w:r>
      <w:r>
        <w:rPr>
          <w:lang w:eastAsia="hr-HR"/>
        </w:rPr>
        <w:t xml:space="preserve"> završiti i prije odabirom opcije </w:t>
      </w:r>
      <w:r w:rsidR="00D32437" w:rsidRPr="00D32437">
        <w:rPr>
          <w:b/>
          <w:i/>
          <w:lang w:eastAsia="hr-HR"/>
        </w:rPr>
        <w:t>Kraj</w:t>
      </w:r>
      <w:r w:rsidR="00D32437">
        <w:rPr>
          <w:lang w:eastAsia="hr-HR"/>
        </w:rPr>
        <w:t>.</w:t>
      </w:r>
    </w:p>
    <w:p w:rsidR="006F24C9" w:rsidRDefault="00D32437" w:rsidP="006F24C9">
      <w:pPr>
        <w:pStyle w:val="NoSpacing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BF8240" wp14:editId="1BF4A0D4">
                <wp:simplePos x="0" y="0"/>
                <wp:positionH relativeFrom="column">
                  <wp:posOffset>4779958</wp:posOffset>
                </wp:positionH>
                <wp:positionV relativeFrom="paragraph">
                  <wp:posOffset>93914</wp:posOffset>
                </wp:positionV>
                <wp:extent cx="375313" cy="204716"/>
                <wp:effectExtent l="0" t="0" r="24765" b="24130"/>
                <wp:wrapNone/>
                <wp:docPr id="377" name="Zaobljeni pravokutni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204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91642" id="Zaobljeni pravokutnik 377" o:spid="_x0000_s1026" style="position:absolute;margin-left:376.35pt;margin-top:7.4pt;width:29.55pt;height:16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" filled="f" strokecolor="red" strokeweight="2pt"/>
            </w:pict>
          </mc:Fallback>
        </mc:AlternateContent>
      </w:r>
      <w:r w:rsidR="00203A27">
        <w:rPr>
          <w:noProof/>
          <w:lang w:eastAsia="hr-HR"/>
        </w:rPr>
        <w:drawing>
          <wp:inline distT="0" distB="0" distL="0" distR="0" wp14:anchorId="12CA94BF" wp14:editId="00B931EA">
            <wp:extent cx="4315458" cy="3289110"/>
            <wp:effectExtent l="19050" t="19050" r="28575" b="26035"/>
            <wp:docPr id="367" name="Slika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17747"/>
                    <a:stretch/>
                  </pic:blipFill>
                  <pic:spPr bwMode="auto">
                    <a:xfrm>
                      <a:off x="0" y="0"/>
                      <a:ext cx="4320000" cy="3292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27" w:rsidRDefault="006F24C9" w:rsidP="006F24C9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37</w:t>
        </w:r>
      </w:fldSimple>
      <w:r>
        <w:t xml:space="preserve"> Zatvaranje zadatka</w:t>
      </w:r>
    </w:p>
    <w:p w:rsidR="00870377" w:rsidRDefault="00962ABE" w:rsidP="003044E9">
      <w:pPr>
        <w:rPr>
          <w:lang w:eastAsia="hr-HR"/>
        </w:rPr>
      </w:pPr>
      <w:r>
        <w:rPr>
          <w:lang w:eastAsia="hr-HR"/>
        </w:rPr>
        <w:t xml:space="preserve">Nastavnik vidi </w:t>
      </w:r>
      <w:r w:rsidR="00D32437">
        <w:rPr>
          <w:lang w:eastAsia="hr-HR"/>
        </w:rPr>
        <w:t xml:space="preserve">sve </w:t>
      </w:r>
      <w:r>
        <w:rPr>
          <w:lang w:eastAsia="hr-HR"/>
        </w:rPr>
        <w:t xml:space="preserve">učenike koji su predali domaću zadaću. </w:t>
      </w:r>
      <w:r w:rsidR="00D32437">
        <w:rPr>
          <w:lang w:eastAsia="hr-HR"/>
        </w:rPr>
        <w:t xml:space="preserve">Nakon bodovanja zadataka, </w:t>
      </w:r>
      <w:r w:rsidR="00AF1F61">
        <w:rPr>
          <w:lang w:eastAsia="hr-HR"/>
        </w:rPr>
        <w:t>odaberite</w:t>
      </w:r>
      <w:r w:rsidR="00D32437">
        <w:rPr>
          <w:lang w:eastAsia="hr-HR"/>
        </w:rPr>
        <w:t xml:space="preserve"> </w:t>
      </w:r>
      <w:r w:rsidR="00D32437" w:rsidRPr="00AF1F61">
        <w:rPr>
          <w:b/>
          <w:i/>
          <w:lang w:eastAsia="hr-HR"/>
        </w:rPr>
        <w:t>Dovrši</w:t>
      </w:r>
      <w:r w:rsidR="00D32437">
        <w:rPr>
          <w:lang w:eastAsia="hr-HR"/>
        </w:rPr>
        <w:t xml:space="preserve">. </w:t>
      </w:r>
      <w:r w:rsidR="00AF1F61">
        <w:rPr>
          <w:lang w:eastAsia="hr-HR"/>
        </w:rPr>
        <w:t>Rezultati zadatka bit će vidljivi u učeničkom izvješću.</w:t>
      </w:r>
    </w:p>
    <w:p w:rsidR="00042B5B" w:rsidRPr="003044E9" w:rsidRDefault="00042B5B" w:rsidP="00042B5B">
      <w:pPr>
        <w:jc w:val="center"/>
        <w:rPr>
          <w:lang w:eastAsia="hr-HR"/>
        </w:rPr>
      </w:pPr>
    </w:p>
    <w:p w:rsidR="00201582" w:rsidRDefault="00201582" w:rsidP="006C0F4B">
      <w:pPr>
        <w:pStyle w:val="Heading3"/>
        <w:rPr>
          <w:rFonts w:eastAsia="Times New Roman"/>
          <w:lang w:eastAsia="hr-HR"/>
        </w:rPr>
      </w:pPr>
      <w:bookmarkStart w:id="14" w:name="_Toc441466057"/>
      <w:r>
        <w:rPr>
          <w:rFonts w:eastAsia="Times New Roman"/>
          <w:lang w:eastAsia="hr-HR"/>
        </w:rPr>
        <w:t>Zajedničke datoteke tečaja</w:t>
      </w:r>
      <w:bookmarkEnd w:id="14"/>
    </w:p>
    <w:p w:rsidR="00201582" w:rsidRDefault="004D71F9" w:rsidP="004D71F9">
      <w:pPr>
        <w:rPr>
          <w:lang w:eastAsia="hr-HR"/>
        </w:rPr>
      </w:pPr>
      <w:r>
        <w:rPr>
          <w:lang w:eastAsia="hr-HR"/>
        </w:rPr>
        <w:t xml:space="preserve">Svakom </w:t>
      </w:r>
      <w:r w:rsidR="00A84698">
        <w:rPr>
          <w:lang w:eastAsia="hr-HR"/>
        </w:rPr>
        <w:t xml:space="preserve">nastavnom </w:t>
      </w:r>
      <w:r>
        <w:rPr>
          <w:lang w:eastAsia="hr-HR"/>
        </w:rPr>
        <w:t xml:space="preserve">predmetu (tečaju) mogu </w:t>
      </w:r>
      <w:r w:rsidR="00AF1F61">
        <w:rPr>
          <w:lang w:eastAsia="hr-HR"/>
        </w:rPr>
        <w:t xml:space="preserve">se </w:t>
      </w:r>
      <w:r>
        <w:rPr>
          <w:lang w:eastAsia="hr-HR"/>
        </w:rPr>
        <w:t xml:space="preserve">dodati zajednički materijali </w:t>
      </w:r>
      <w:r w:rsidR="00AF1F61">
        <w:rPr>
          <w:lang w:eastAsia="hr-HR"/>
        </w:rPr>
        <w:t>dostupni svim</w:t>
      </w:r>
      <w:r w:rsidR="00A84698">
        <w:rPr>
          <w:lang w:eastAsia="hr-HR"/>
        </w:rPr>
        <w:t xml:space="preserve"> predavanjima</w:t>
      </w:r>
      <w:r w:rsidR="00D32437">
        <w:rPr>
          <w:lang w:eastAsia="hr-HR"/>
        </w:rPr>
        <w:t xml:space="preserve"> </w:t>
      </w:r>
      <w:r w:rsidR="00AF1F61">
        <w:rPr>
          <w:lang w:eastAsia="hr-HR"/>
        </w:rPr>
        <w:t>pojedinog</w:t>
      </w:r>
      <w:r w:rsidR="00D32437">
        <w:rPr>
          <w:lang w:eastAsia="hr-HR"/>
        </w:rPr>
        <w:t xml:space="preserve"> nastavnika</w:t>
      </w:r>
      <w:r>
        <w:rPr>
          <w:lang w:eastAsia="hr-HR"/>
        </w:rPr>
        <w:t xml:space="preserve">. </w:t>
      </w:r>
      <w:r w:rsidR="00A84698">
        <w:rPr>
          <w:lang w:eastAsia="hr-HR"/>
        </w:rPr>
        <w:t>Dobrom organizacijom zajedničkih materijala pridonosimo lakšem snalaženju učenik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44"/>
      </w:tblGrid>
      <w:tr w:rsidR="004D71F9" w:rsidTr="006F24C9">
        <w:tc>
          <w:tcPr>
            <w:tcW w:w="4806" w:type="dxa"/>
          </w:tcPr>
          <w:p w:rsidR="006F24C9" w:rsidRDefault="00A97E25" w:rsidP="006F24C9">
            <w:pPr>
              <w:pStyle w:val="NoSpacing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BD1347D" wp14:editId="23D79726">
                  <wp:extent cx="2886501" cy="2093936"/>
                  <wp:effectExtent l="19050" t="19050" r="9525" b="20955"/>
                  <wp:docPr id="349" name="Slika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075" cy="210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1F9" w:rsidRDefault="006F24C9" w:rsidP="006F24C9">
            <w:pPr>
              <w:pStyle w:val="Caption"/>
              <w:jc w:val="center"/>
              <w:rPr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38</w:t>
              </w:r>
            </w:fldSimple>
            <w:r>
              <w:t xml:space="preserve"> Zajedničke datoteke</w:t>
            </w:r>
          </w:p>
        </w:tc>
        <w:tc>
          <w:tcPr>
            <w:tcW w:w="4644" w:type="dxa"/>
          </w:tcPr>
          <w:p w:rsidR="006F24C9" w:rsidRDefault="00A97E25" w:rsidP="006F24C9">
            <w:pPr>
              <w:keepNext/>
            </w:pPr>
            <w:r>
              <w:rPr>
                <w:noProof/>
                <w:lang w:eastAsia="hr-HR"/>
              </w:rPr>
              <w:drawing>
                <wp:inline distT="0" distB="0" distL="0" distR="0" wp14:anchorId="267663FA" wp14:editId="26E62F03">
                  <wp:extent cx="2670430" cy="1508078"/>
                  <wp:effectExtent l="19050" t="19050" r="15875" b="16510"/>
                  <wp:docPr id="350" name="Slika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54" cy="1508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1F9" w:rsidRDefault="006F24C9" w:rsidP="006F24C9">
            <w:pPr>
              <w:pStyle w:val="Caption"/>
              <w:jc w:val="center"/>
              <w:rPr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39</w:t>
              </w:r>
            </w:fldSimple>
            <w:r>
              <w:t xml:space="preserve"> Dodavanje zajedničkih datoteka</w:t>
            </w:r>
          </w:p>
        </w:tc>
      </w:tr>
    </w:tbl>
    <w:p w:rsidR="004D71F9" w:rsidRPr="004D71F9" w:rsidRDefault="004D71F9" w:rsidP="004D71F9">
      <w:pPr>
        <w:rPr>
          <w:lang w:eastAsia="hr-HR"/>
        </w:rPr>
      </w:pPr>
    </w:p>
    <w:p w:rsidR="00BD6F2A" w:rsidRDefault="00BD6F2A" w:rsidP="009B24BD">
      <w:pPr>
        <w:pStyle w:val="Heading2"/>
        <w:rPr>
          <w:rFonts w:eastAsia="Times New Roman"/>
          <w:lang w:eastAsia="hr-HR"/>
        </w:rPr>
      </w:pPr>
      <w:bookmarkStart w:id="15" w:name="_Toc441466058"/>
      <w:r>
        <w:rPr>
          <w:rFonts w:eastAsia="Times New Roman"/>
          <w:lang w:eastAsia="hr-HR"/>
        </w:rPr>
        <w:lastRenderedPageBreak/>
        <w:t>Pokretanje predavanja</w:t>
      </w:r>
      <w:bookmarkEnd w:id="15"/>
    </w:p>
    <w:p w:rsidR="00A45336" w:rsidRDefault="00AE7F0F" w:rsidP="00BD6F2A">
      <w:pPr>
        <w:rPr>
          <w:lang w:eastAsia="hr-HR"/>
        </w:rPr>
      </w:pPr>
      <w:r>
        <w:rPr>
          <w:lang w:eastAsia="hr-HR"/>
        </w:rPr>
        <w:t>Nakon detaljne pripreme,</w:t>
      </w:r>
      <w:r w:rsidR="00056E19">
        <w:rPr>
          <w:lang w:eastAsia="hr-HR"/>
        </w:rPr>
        <w:t xml:space="preserve"> p</w:t>
      </w:r>
      <w:r w:rsidR="002D2C7A">
        <w:rPr>
          <w:lang w:eastAsia="hr-HR"/>
        </w:rPr>
        <w:t xml:space="preserve">redavanje </w:t>
      </w:r>
      <w:r w:rsidR="00AF1F61">
        <w:rPr>
          <w:lang w:eastAsia="hr-HR"/>
        </w:rPr>
        <w:t xml:space="preserve">se </w:t>
      </w:r>
      <w:r w:rsidR="002D2C7A">
        <w:rPr>
          <w:lang w:eastAsia="hr-HR"/>
        </w:rPr>
        <w:t>možete pokrenuti s tablet</w:t>
      </w:r>
      <w:r w:rsidR="00056E19">
        <w:rPr>
          <w:lang w:eastAsia="hr-HR"/>
        </w:rPr>
        <w:t>a</w:t>
      </w:r>
      <w:r w:rsidR="00F81959">
        <w:rPr>
          <w:lang w:eastAsia="hr-HR"/>
        </w:rPr>
        <w:t xml:space="preserve"> </w:t>
      </w:r>
      <w:r w:rsidR="002D2C7A">
        <w:rPr>
          <w:lang w:eastAsia="hr-HR"/>
        </w:rPr>
        <w:t>i</w:t>
      </w:r>
      <w:r w:rsidR="00056E19">
        <w:rPr>
          <w:lang w:eastAsia="hr-HR"/>
        </w:rPr>
        <w:t>li</w:t>
      </w:r>
      <w:r w:rsidR="002D2C7A">
        <w:rPr>
          <w:lang w:eastAsia="hr-HR"/>
        </w:rPr>
        <w:t xml:space="preserve"> s</w:t>
      </w:r>
      <w:r w:rsidR="00F81959">
        <w:rPr>
          <w:lang w:eastAsia="hr-HR"/>
        </w:rPr>
        <w:t xml:space="preserve"> PC</w:t>
      </w:r>
      <w:r w:rsidR="002D2C7A">
        <w:rPr>
          <w:lang w:eastAsia="hr-HR"/>
        </w:rPr>
        <w:t xml:space="preserve"> računala</w:t>
      </w:r>
      <w:r w:rsidR="009B24BD">
        <w:rPr>
          <w:lang w:eastAsia="hr-HR"/>
        </w:rPr>
        <w:t xml:space="preserve"> </w:t>
      </w:r>
      <w:r w:rsidR="00586EDC">
        <w:rPr>
          <w:lang w:eastAsia="hr-HR"/>
        </w:rPr>
        <w:t xml:space="preserve">klikom na ikonu </w:t>
      </w:r>
      <w:r w:rsidR="00586EDC">
        <w:rPr>
          <w:noProof/>
          <w:lang w:eastAsia="hr-HR"/>
        </w:rPr>
        <w:drawing>
          <wp:inline distT="0" distB="0" distL="0" distR="0" wp14:anchorId="70533EA4" wp14:editId="44970C98">
            <wp:extent cx="252000" cy="223687"/>
            <wp:effectExtent l="0" t="0" r="0" b="5080"/>
            <wp:docPr id="355" name="Slika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C7A">
        <w:rPr>
          <w:lang w:eastAsia="hr-HR"/>
        </w:rPr>
        <w:t xml:space="preserve">. </w:t>
      </w:r>
      <w:r w:rsidR="00056E19">
        <w:rPr>
          <w:lang w:eastAsia="hr-HR"/>
        </w:rPr>
        <w:t xml:space="preserve">Samsung School nema </w:t>
      </w:r>
      <w:r w:rsidR="00E43CD5">
        <w:rPr>
          <w:lang w:eastAsia="hr-HR"/>
        </w:rPr>
        <w:t>iste</w:t>
      </w:r>
      <w:r w:rsidR="00056E19">
        <w:rPr>
          <w:lang w:eastAsia="hr-HR"/>
        </w:rPr>
        <w:t xml:space="preserve"> mogućnosti na </w:t>
      </w:r>
      <w:r w:rsidR="00E43CD5">
        <w:rPr>
          <w:lang w:eastAsia="hr-HR"/>
        </w:rPr>
        <w:t xml:space="preserve">ova </w:t>
      </w:r>
      <w:r w:rsidR="00056E19">
        <w:rPr>
          <w:lang w:eastAsia="hr-HR"/>
        </w:rPr>
        <w:t xml:space="preserve">dva uređaj. </w:t>
      </w:r>
      <w:r w:rsidR="00586EDC">
        <w:rPr>
          <w:lang w:eastAsia="hr-HR"/>
        </w:rPr>
        <w:t xml:space="preserve"> </w:t>
      </w:r>
    </w:p>
    <w:p w:rsidR="00A45336" w:rsidRDefault="00056E19" w:rsidP="00BD6F2A">
      <w:pPr>
        <w:rPr>
          <w:lang w:eastAsia="hr-HR"/>
        </w:rPr>
      </w:pPr>
      <w:r>
        <w:rPr>
          <w:lang w:eastAsia="hr-HR"/>
        </w:rPr>
        <w:t xml:space="preserve">Ako koristite Samsung School na tablet računalu,  za vrijeme nastave se možete kretati po učionici i tablet koristiti kao ploču. </w:t>
      </w:r>
      <w:r w:rsidR="00A45336">
        <w:rPr>
          <w:lang w:eastAsia="hr-HR"/>
        </w:rPr>
        <w:t xml:space="preserve"> Ako želite da se slika zaslona tableta prikazuje na monitoru</w:t>
      </w:r>
      <w:r w:rsidR="00D32437">
        <w:rPr>
          <w:lang w:eastAsia="hr-HR"/>
        </w:rPr>
        <w:t xml:space="preserve"> osjetljivom na dodir</w:t>
      </w:r>
      <w:r w:rsidR="00A45336">
        <w:rPr>
          <w:lang w:eastAsia="hr-HR"/>
        </w:rPr>
        <w:t xml:space="preserve">, morate je podijeliti koristeći funkciju </w:t>
      </w:r>
      <w:r w:rsidR="00A45336" w:rsidRPr="0062006C">
        <w:rPr>
          <w:b/>
          <w:lang w:eastAsia="hr-HR"/>
        </w:rPr>
        <w:t>Screen Mirroring</w:t>
      </w:r>
      <w:r w:rsidR="001678C4">
        <w:rPr>
          <w:b/>
          <w:lang w:eastAsia="hr-HR"/>
        </w:rPr>
        <w:t xml:space="preserve">. </w:t>
      </w:r>
      <w:r w:rsidR="00A45336">
        <w:rPr>
          <w:lang w:eastAsia="hr-HR"/>
        </w:rPr>
        <w:t>Za to vrijeme zaslon nije osjetljiv na dodir.  Sliku zaslona možete vratiti na PC i tako prikazati učenicima neki drugi sadržaj. Po potrebi možete izmjenjivati prikaz s tableta na PC i obrnuto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819"/>
      </w:tblGrid>
      <w:tr w:rsidR="004F2E8E" w:rsidTr="004F2E8E">
        <w:trPr>
          <w:trHeight w:val="2438"/>
          <w:jc w:val="center"/>
        </w:trPr>
        <w:tc>
          <w:tcPr>
            <w:tcW w:w="1668" w:type="dxa"/>
            <w:vMerge w:val="restart"/>
            <w:vAlign w:val="center"/>
          </w:tcPr>
          <w:p w:rsidR="004F2E8E" w:rsidRDefault="004F2E8E" w:rsidP="00876D59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FD89773" wp14:editId="4336EA06">
                  <wp:extent cx="880281" cy="2449773"/>
                  <wp:effectExtent l="0" t="0" r="0" b="8255"/>
                  <wp:docPr id="30" name="Slika 30" descr="http://img4.leboncoin.fr/images/794/79410631ea0a2969fa290cf5d195447ee01aa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4.leboncoin.fr/images/794/79410631ea0a2969fa290cf5d195447ee01aa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30" t="5568" r="35836" b="7507"/>
                          <a:stretch/>
                        </pic:blipFill>
                        <pic:spPr bwMode="auto">
                          <a:xfrm>
                            <a:off x="0" y="0"/>
                            <a:ext cx="880294" cy="244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F2E8E" w:rsidRDefault="004F2E8E" w:rsidP="00876D59">
            <w:pPr>
              <w:rPr>
                <w:lang w:eastAsia="hr-HR"/>
              </w:rPr>
            </w:pPr>
            <w:r>
              <w:rPr>
                <w:lang w:eastAsia="hr-HR"/>
              </w:rPr>
              <w:t>Pokrenite funkciju</w:t>
            </w:r>
            <w:r w:rsidR="00D32437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 xml:space="preserve"> </w:t>
            </w:r>
            <w:r w:rsidRPr="00D32437">
              <w:rPr>
                <w:b/>
                <w:i/>
                <w:lang w:eastAsia="hr-HR"/>
              </w:rPr>
              <w:t>Screen Mirroring</w:t>
            </w:r>
            <w:r>
              <w:rPr>
                <w:lang w:eastAsia="hr-HR"/>
              </w:rPr>
              <w:t xml:space="preserve"> </w:t>
            </w:r>
            <w:r w:rsidR="00D32437">
              <w:rPr>
                <w:lang w:eastAsia="hr-HR"/>
              </w:rPr>
              <w:t>(</w:t>
            </w:r>
            <w:r w:rsidR="00D32437" w:rsidRPr="00D32437">
              <w:rPr>
                <w:b/>
                <w:i/>
                <w:lang w:eastAsia="hr-HR"/>
              </w:rPr>
              <w:t>Ploča za obavijesti</w:t>
            </w:r>
            <w:r w:rsidR="00D32437">
              <w:rPr>
                <w:lang w:eastAsia="hr-HR"/>
              </w:rPr>
              <w:t xml:space="preserve">) </w:t>
            </w:r>
            <w:r>
              <w:rPr>
                <w:lang w:eastAsia="hr-HR"/>
              </w:rPr>
              <w:t xml:space="preserve">na tabletu, a na daljinskom upravljaču pritisnite gumb Source. </w:t>
            </w:r>
          </w:p>
          <w:p w:rsidR="004F2E8E" w:rsidRDefault="004F2E8E" w:rsidP="00876D59">
            <w:pPr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CBCBA74" wp14:editId="5F49B88C">
                  <wp:extent cx="341194" cy="361665"/>
                  <wp:effectExtent l="0" t="0" r="1905" b="635"/>
                  <wp:docPr id="677" name="Slika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ce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0" cy="36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E8E" w:rsidRDefault="004F2E8E" w:rsidP="00876D5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S lijevom i desnom strelicom </w:t>
            </w:r>
          </w:p>
          <w:p w:rsidR="004F2E8E" w:rsidRDefault="004F2E8E" w:rsidP="00876D59">
            <w:pPr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39CCD8" wp14:editId="06744939">
                  <wp:extent cx="341194" cy="213247"/>
                  <wp:effectExtent l="0" t="0" r="1905" b="0"/>
                  <wp:docPr id="678" name="Slika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lica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130" cy="2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hr-HR"/>
              </w:rPr>
              <w:t xml:space="preserve">  </w:t>
            </w:r>
            <w:r>
              <w:rPr>
                <w:noProof/>
                <w:lang w:eastAsia="hr-HR"/>
              </w:rPr>
              <w:drawing>
                <wp:inline distT="0" distB="0" distL="0" distR="0" wp14:anchorId="3629BF83" wp14:editId="7AA4DA14">
                  <wp:extent cx="341194" cy="213247"/>
                  <wp:effectExtent l="0" t="0" r="1905" b="0"/>
                  <wp:docPr id="679" name="Slika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lica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30" cy="21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E8E" w:rsidRDefault="004F2E8E" w:rsidP="00876D59">
            <w:pPr>
              <w:rPr>
                <w:noProof/>
                <w:lang w:eastAsia="hr-HR"/>
              </w:rPr>
            </w:pPr>
            <w:r>
              <w:rPr>
                <w:lang w:eastAsia="hr-HR"/>
              </w:rPr>
              <w:t xml:space="preserve">pomičete se po izborniku dok ne nađete </w:t>
            </w:r>
            <w:r w:rsidRPr="00D32437">
              <w:rPr>
                <w:b/>
                <w:i/>
                <w:lang w:eastAsia="hr-HR"/>
              </w:rPr>
              <w:t>Screen Mirroring</w:t>
            </w:r>
            <w:r>
              <w:rPr>
                <w:lang w:eastAsia="hr-HR"/>
              </w:rPr>
              <w:t xml:space="preserve">. </w:t>
            </w:r>
          </w:p>
        </w:tc>
      </w:tr>
      <w:tr w:rsidR="00876D59" w:rsidTr="004F2E8E">
        <w:trPr>
          <w:trHeight w:val="618"/>
          <w:jc w:val="center"/>
        </w:trPr>
        <w:tc>
          <w:tcPr>
            <w:tcW w:w="1668" w:type="dxa"/>
            <w:vMerge/>
          </w:tcPr>
          <w:p w:rsidR="00876D59" w:rsidRDefault="00876D59" w:rsidP="00BD6F2A">
            <w:pPr>
              <w:rPr>
                <w:lang w:eastAsia="hr-HR"/>
              </w:rPr>
            </w:pPr>
          </w:p>
        </w:tc>
        <w:tc>
          <w:tcPr>
            <w:tcW w:w="4819" w:type="dxa"/>
            <w:vAlign w:val="center"/>
          </w:tcPr>
          <w:p w:rsidR="00876D59" w:rsidRDefault="00876D59" w:rsidP="006F24C9">
            <w:pPr>
              <w:keepNext/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BD3C8E6" wp14:editId="56CED175">
                  <wp:extent cx="2606722" cy="725020"/>
                  <wp:effectExtent l="0" t="0" r="3175" b="0"/>
                  <wp:docPr id="680" name="Slika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m2.pn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65"/>
                          <a:stretch/>
                        </pic:blipFill>
                        <pic:spPr bwMode="auto">
                          <a:xfrm>
                            <a:off x="0" y="0"/>
                            <a:ext cx="2613587" cy="726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4C9" w:rsidRDefault="006F24C9" w:rsidP="006F24C9">
      <w:pPr>
        <w:pStyle w:val="Caption"/>
        <w:jc w:val="center"/>
      </w:pPr>
      <w:r>
        <w:t xml:space="preserve">Slika </w:t>
      </w:r>
      <w:fldSimple w:instr=" SEQ Slika \* ARABIC ">
        <w:r w:rsidR="000E002F">
          <w:rPr>
            <w:noProof/>
          </w:rPr>
          <w:t>40</w:t>
        </w:r>
      </w:fldSimple>
      <w:r>
        <w:t xml:space="preserve"> Podjela zaslona</w:t>
      </w:r>
    </w:p>
    <w:p w:rsidR="00ED18C8" w:rsidRDefault="005826EA" w:rsidP="00BD6F2A">
      <w:pPr>
        <w:rPr>
          <w:lang w:eastAsia="hr-HR"/>
        </w:rPr>
      </w:pPr>
      <w:r>
        <w:rPr>
          <w:noProof/>
          <w:lang w:eastAsia="hr-HR"/>
        </w:rPr>
        <w:t xml:space="preserve"> </w:t>
      </w:r>
    </w:p>
    <w:p w:rsidR="00056E19" w:rsidRDefault="00056E19" w:rsidP="00BD6F2A">
      <w:pPr>
        <w:rPr>
          <w:lang w:eastAsia="hr-HR"/>
        </w:rPr>
      </w:pPr>
      <w:r>
        <w:rPr>
          <w:lang w:eastAsia="hr-HR"/>
        </w:rPr>
        <w:t xml:space="preserve">Ako koristite Samsung School na </w:t>
      </w:r>
      <w:r w:rsidR="00B471B5">
        <w:rPr>
          <w:lang w:eastAsia="hr-HR"/>
        </w:rPr>
        <w:t xml:space="preserve">PC </w:t>
      </w:r>
      <w:r>
        <w:rPr>
          <w:lang w:eastAsia="hr-HR"/>
        </w:rPr>
        <w:t xml:space="preserve">računalu,  </w:t>
      </w:r>
      <w:r w:rsidR="00B471B5">
        <w:rPr>
          <w:lang w:eastAsia="hr-HR"/>
        </w:rPr>
        <w:t>sve je vidljivo na zaslonu</w:t>
      </w:r>
      <w:r w:rsidR="0062006C">
        <w:rPr>
          <w:lang w:eastAsia="hr-HR"/>
        </w:rPr>
        <w:t xml:space="preserve"> osjetljivom na dodir.</w:t>
      </w:r>
    </w:p>
    <w:p w:rsidR="004F2E8E" w:rsidRDefault="004F2E8E">
      <w:pPr>
        <w:rPr>
          <w:lang w:eastAsia="hr-HR"/>
        </w:rPr>
      </w:pPr>
      <w:r>
        <w:rPr>
          <w:lang w:eastAsia="hr-HR"/>
        </w:rPr>
        <w:br w:type="page"/>
      </w:r>
    </w:p>
    <w:p w:rsidR="0062006C" w:rsidRDefault="0062006C" w:rsidP="00BD6F2A">
      <w:pPr>
        <w:rPr>
          <w:lang w:eastAsia="hr-HR"/>
        </w:rPr>
      </w:pPr>
    </w:p>
    <w:tbl>
      <w:tblPr>
        <w:tblStyle w:val="TableGrid"/>
        <w:tblW w:w="0" w:type="auto"/>
        <w:jc w:val="center"/>
        <w:tblBorders>
          <w:top w:val="dotted" w:sz="4" w:space="0" w:color="404040" w:themeColor="text1" w:themeTint="BF"/>
          <w:left w:val="none" w:sz="0" w:space="0" w:color="auto"/>
          <w:bottom w:val="dotted" w:sz="4" w:space="0" w:color="404040" w:themeColor="text1" w:themeTint="BF"/>
          <w:right w:val="none" w:sz="0" w:space="0" w:color="auto"/>
          <w:insideH w:val="dotted" w:sz="4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525"/>
      </w:tblGrid>
      <w:tr w:rsidR="002D2C7A" w:rsidTr="00641DCA">
        <w:trPr>
          <w:jc w:val="center"/>
        </w:trPr>
        <w:tc>
          <w:tcPr>
            <w:tcW w:w="6062" w:type="dxa"/>
            <w:shd w:val="clear" w:color="auto" w:fill="DBE5F1" w:themeFill="accent1" w:themeFillTint="33"/>
          </w:tcPr>
          <w:p w:rsidR="002D2C7A" w:rsidRDefault="00E82A0E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Predavanj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D2C7A" w:rsidRDefault="002D2C7A" w:rsidP="00E82A0E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Tablet računalo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D2C7A" w:rsidRDefault="002D2C7A" w:rsidP="00E82A0E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C računalo</w:t>
            </w:r>
          </w:p>
        </w:tc>
      </w:tr>
      <w:tr w:rsidR="00E82A0E" w:rsidTr="00641DCA">
        <w:trPr>
          <w:jc w:val="center"/>
        </w:trPr>
        <w:tc>
          <w:tcPr>
            <w:tcW w:w="6062" w:type="dxa"/>
          </w:tcPr>
          <w:p w:rsidR="00E82A0E" w:rsidRDefault="00E82A0E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Priprema materijala</w:t>
            </w:r>
          </w:p>
        </w:tc>
        <w:tc>
          <w:tcPr>
            <w:tcW w:w="1701" w:type="dxa"/>
          </w:tcPr>
          <w:p w:rsidR="00E82A0E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DBA34E5" wp14:editId="1B8C2A75">
                  <wp:extent cx="180000" cy="180000"/>
                  <wp:effectExtent l="0" t="0" r="0" b="0"/>
                  <wp:docPr id="341" name="Slika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82A0E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B458851" wp14:editId="658B8602">
                  <wp:extent cx="180000" cy="178593"/>
                  <wp:effectExtent l="0" t="0" r="0" b="0"/>
                  <wp:docPr id="342" name="Slika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641DCA" w:rsidP="002D2C7A">
            <w:pPr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="002D2C7A">
              <w:rPr>
                <w:lang w:eastAsia="hr-HR"/>
              </w:rPr>
              <w:t>regled svih predmeta</w:t>
            </w:r>
          </w:p>
        </w:tc>
        <w:tc>
          <w:tcPr>
            <w:tcW w:w="1701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4A0DADC" wp14:editId="19F9057D">
                  <wp:extent cx="180000" cy="180000"/>
                  <wp:effectExtent l="0" t="0" r="0" b="0"/>
                  <wp:docPr id="313" name="Slika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1543E8B" wp14:editId="17EFFB78">
                  <wp:extent cx="180000" cy="180000"/>
                  <wp:effectExtent l="0" t="0" r="0" b="0"/>
                  <wp:docPr id="315" name="Slika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2D2C7A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Pregled knjižnice</w:t>
            </w:r>
          </w:p>
        </w:tc>
        <w:tc>
          <w:tcPr>
            <w:tcW w:w="1701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C8EDB12" wp14:editId="3F773AE3">
                  <wp:extent cx="180000" cy="180000"/>
                  <wp:effectExtent l="0" t="0" r="0" b="0"/>
                  <wp:docPr id="316" name="Slik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1AE391" wp14:editId="0E9907FF">
                  <wp:extent cx="180000" cy="178593"/>
                  <wp:effectExtent l="0" t="0" r="0" b="0"/>
                  <wp:docPr id="317" name="Slika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2D2C7A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Upravljanje studentima</w:t>
            </w:r>
          </w:p>
        </w:tc>
        <w:tc>
          <w:tcPr>
            <w:tcW w:w="1701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FD47EB5" wp14:editId="360D9AA7">
                  <wp:extent cx="180000" cy="180000"/>
                  <wp:effectExtent l="0" t="0" r="0" b="0"/>
                  <wp:docPr id="319" name="Slika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2F2DBA6" wp14:editId="79E1471E">
                  <wp:extent cx="180000" cy="178593"/>
                  <wp:effectExtent l="0" t="0" r="0" b="0"/>
                  <wp:docPr id="318" name="Slika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2D2C7A" w:rsidP="00BD6F2A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Kreiranje grupa </w:t>
            </w:r>
          </w:p>
        </w:tc>
        <w:tc>
          <w:tcPr>
            <w:tcW w:w="1701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272459B" wp14:editId="04E520F5">
                  <wp:extent cx="180000" cy="180000"/>
                  <wp:effectExtent l="0" t="0" r="0" b="0"/>
                  <wp:docPr id="320" name="Slika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636C5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52DFBB8" wp14:editId="301E9BD5">
                  <wp:extent cx="180000" cy="178593"/>
                  <wp:effectExtent l="0" t="0" r="0" b="0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E82A0E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Obavijesti</w:t>
            </w:r>
          </w:p>
        </w:tc>
        <w:tc>
          <w:tcPr>
            <w:tcW w:w="1701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14D19FD" wp14:editId="25EAD00F">
                  <wp:extent cx="180000" cy="180000"/>
                  <wp:effectExtent l="0" t="0" r="0" b="0"/>
                  <wp:docPr id="321" name="Slika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C3C9E6D" wp14:editId="7C96804E">
                  <wp:extent cx="180000" cy="178593"/>
                  <wp:effectExtent l="0" t="0" r="0" b="0"/>
                  <wp:docPr id="330" name="Slika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2D2C7A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Uređivanje nastavničkog profila</w:t>
            </w:r>
          </w:p>
        </w:tc>
        <w:tc>
          <w:tcPr>
            <w:tcW w:w="1701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4C51FD5" wp14:editId="0962ECA6">
                  <wp:extent cx="180000" cy="180000"/>
                  <wp:effectExtent l="0" t="0" r="0" b="0"/>
                  <wp:docPr id="322" name="Slika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31D4D9C" wp14:editId="06372115">
                  <wp:extent cx="180000" cy="180000"/>
                  <wp:effectExtent l="0" t="0" r="0" b="0"/>
                  <wp:docPr id="323" name="Slika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2D2C7A" w:rsidP="00E82A0E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Pregled </w:t>
            </w:r>
            <w:r w:rsidR="00E82A0E">
              <w:rPr>
                <w:lang w:eastAsia="hr-HR"/>
              </w:rPr>
              <w:t xml:space="preserve">svih </w:t>
            </w:r>
            <w:r w:rsidR="00E636C5">
              <w:rPr>
                <w:lang w:eastAsia="hr-HR"/>
              </w:rPr>
              <w:t xml:space="preserve">predavanja </w:t>
            </w:r>
          </w:p>
        </w:tc>
        <w:tc>
          <w:tcPr>
            <w:tcW w:w="1701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BFCDA14" wp14:editId="7E46F49F">
                  <wp:extent cx="180000" cy="180000"/>
                  <wp:effectExtent l="0" t="0" r="0" b="0"/>
                  <wp:docPr id="324" name="Slika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3238348" wp14:editId="04701CE1">
                  <wp:extent cx="180000" cy="178593"/>
                  <wp:effectExtent l="0" t="0" r="0" b="0"/>
                  <wp:docPr id="331" name="Slika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C5" w:rsidTr="00641DCA">
        <w:trPr>
          <w:jc w:val="center"/>
        </w:trPr>
        <w:tc>
          <w:tcPr>
            <w:tcW w:w="6062" w:type="dxa"/>
          </w:tcPr>
          <w:p w:rsidR="00E636C5" w:rsidRDefault="00E636C5" w:rsidP="00E636C5">
            <w:pPr>
              <w:rPr>
                <w:lang w:eastAsia="hr-HR"/>
              </w:rPr>
            </w:pPr>
            <w:r>
              <w:rPr>
                <w:lang w:eastAsia="hr-HR"/>
              </w:rPr>
              <w:t>Pokretanje predavanja</w:t>
            </w:r>
          </w:p>
        </w:tc>
        <w:tc>
          <w:tcPr>
            <w:tcW w:w="1701" w:type="dxa"/>
          </w:tcPr>
          <w:p w:rsidR="00E636C5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108E4C" wp14:editId="022FF10B">
                  <wp:extent cx="180000" cy="180000"/>
                  <wp:effectExtent l="0" t="0" r="0" b="0"/>
                  <wp:docPr id="325" name="Slika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636C5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43EF35D" wp14:editId="7E0AEB62">
                  <wp:extent cx="180000" cy="180000"/>
                  <wp:effectExtent l="0" t="0" r="0" b="0"/>
                  <wp:docPr id="326" name="Slika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C5" w:rsidTr="00641DCA">
        <w:trPr>
          <w:jc w:val="center"/>
        </w:trPr>
        <w:tc>
          <w:tcPr>
            <w:tcW w:w="6062" w:type="dxa"/>
          </w:tcPr>
          <w:p w:rsidR="00E636C5" w:rsidRDefault="00E636C5" w:rsidP="00E636C5">
            <w:pPr>
              <w:rPr>
                <w:lang w:eastAsia="hr-HR"/>
              </w:rPr>
            </w:pPr>
            <w:r>
              <w:rPr>
                <w:lang w:eastAsia="hr-HR"/>
              </w:rPr>
              <w:t>Alatna traka i sve njene funkcije</w:t>
            </w:r>
          </w:p>
        </w:tc>
        <w:tc>
          <w:tcPr>
            <w:tcW w:w="1701" w:type="dxa"/>
          </w:tcPr>
          <w:p w:rsidR="00E636C5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3F51313" wp14:editId="6BE97121">
                  <wp:extent cx="180000" cy="180000"/>
                  <wp:effectExtent l="0" t="0" r="0" b="0"/>
                  <wp:docPr id="327" name="Slika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636C5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5A5E5C9" wp14:editId="786D5850">
                  <wp:extent cx="180000" cy="180000"/>
                  <wp:effectExtent l="0" t="0" r="0" b="0"/>
                  <wp:docPr id="328" name="Slika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0E" w:rsidTr="00641DCA">
        <w:trPr>
          <w:jc w:val="center"/>
        </w:trPr>
        <w:tc>
          <w:tcPr>
            <w:tcW w:w="6062" w:type="dxa"/>
          </w:tcPr>
          <w:p w:rsidR="00E82A0E" w:rsidRDefault="00E82A0E" w:rsidP="00E636C5">
            <w:pPr>
              <w:rPr>
                <w:lang w:eastAsia="hr-HR"/>
              </w:rPr>
            </w:pPr>
            <w:r>
              <w:rPr>
                <w:lang w:eastAsia="hr-HR"/>
              </w:rPr>
              <w:t>Zumiranje nadzora učenika</w:t>
            </w:r>
          </w:p>
        </w:tc>
        <w:tc>
          <w:tcPr>
            <w:tcW w:w="1701" w:type="dxa"/>
          </w:tcPr>
          <w:p w:rsidR="00E82A0E" w:rsidRDefault="00E82A0E" w:rsidP="00E82A0E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648773E" wp14:editId="151358C6">
                  <wp:extent cx="180000" cy="178593"/>
                  <wp:effectExtent l="0" t="0" r="0" b="0"/>
                  <wp:docPr id="339" name="Slika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82A0E" w:rsidRDefault="00E82A0E" w:rsidP="00E82A0E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2414FD7" wp14:editId="3EA0AF84">
                  <wp:extent cx="180000" cy="180000"/>
                  <wp:effectExtent l="0" t="0" r="0" b="0"/>
                  <wp:docPr id="340" name="Slika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E636C5" w:rsidP="00E82A0E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Uređivanje predavanja – </w:t>
            </w:r>
            <w:r w:rsidR="00E82A0E">
              <w:rPr>
                <w:lang w:eastAsia="hr-HR"/>
              </w:rPr>
              <w:t>brisanje, preslagivanje, preimenovanje</w:t>
            </w:r>
          </w:p>
        </w:tc>
        <w:tc>
          <w:tcPr>
            <w:tcW w:w="1701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51141CD" wp14:editId="121637B5">
                  <wp:extent cx="180000" cy="180000"/>
                  <wp:effectExtent l="0" t="0" r="0" b="0"/>
                  <wp:docPr id="329" name="Slika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963D33F" wp14:editId="05AC1672">
                  <wp:extent cx="180000" cy="178593"/>
                  <wp:effectExtent l="0" t="0" r="0" b="0"/>
                  <wp:docPr id="334" name="Slika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E636C5" w:rsidP="00E82A0E">
            <w:pPr>
              <w:rPr>
                <w:lang w:eastAsia="hr-HR"/>
              </w:rPr>
            </w:pPr>
            <w:r>
              <w:rPr>
                <w:lang w:eastAsia="hr-HR"/>
              </w:rPr>
              <w:t>Dodavanje svih oblika nastavni</w:t>
            </w:r>
            <w:r w:rsidR="00E82A0E">
              <w:rPr>
                <w:lang w:eastAsia="hr-HR"/>
              </w:rPr>
              <w:t>h</w:t>
            </w:r>
            <w:r>
              <w:rPr>
                <w:lang w:eastAsia="hr-HR"/>
              </w:rPr>
              <w:t xml:space="preserve"> materijala u predavanje </w:t>
            </w:r>
          </w:p>
        </w:tc>
        <w:tc>
          <w:tcPr>
            <w:tcW w:w="1701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3D83DBB" wp14:editId="19C4D201">
                  <wp:extent cx="180000" cy="180000"/>
                  <wp:effectExtent l="0" t="0" r="0" b="0"/>
                  <wp:docPr id="332" name="Slika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EB92424" wp14:editId="0FAC4043">
                  <wp:extent cx="180000" cy="178593"/>
                  <wp:effectExtent l="0" t="0" r="0" b="0"/>
                  <wp:docPr id="333" name="Slika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0E" w:rsidTr="00641DCA">
        <w:trPr>
          <w:jc w:val="center"/>
        </w:trPr>
        <w:tc>
          <w:tcPr>
            <w:tcW w:w="6062" w:type="dxa"/>
          </w:tcPr>
          <w:p w:rsidR="00E82A0E" w:rsidRDefault="00E82A0E" w:rsidP="00E82A0E">
            <w:pPr>
              <w:rPr>
                <w:lang w:eastAsia="hr-HR"/>
              </w:rPr>
            </w:pPr>
            <w:r>
              <w:rPr>
                <w:lang w:eastAsia="hr-HR"/>
              </w:rPr>
              <w:t>Naknadno dodavanje datoteke s uređaja</w:t>
            </w:r>
          </w:p>
        </w:tc>
        <w:tc>
          <w:tcPr>
            <w:tcW w:w="1701" w:type="dxa"/>
          </w:tcPr>
          <w:p w:rsidR="00E82A0E" w:rsidRDefault="00E82A0E" w:rsidP="00E82A0E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80C38DD" wp14:editId="57EE2ABC">
                  <wp:extent cx="180000" cy="180000"/>
                  <wp:effectExtent l="0" t="0" r="0" b="0"/>
                  <wp:docPr id="335" name="Slika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82A0E" w:rsidRDefault="00E82A0E" w:rsidP="00E82A0E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6EA4DD4" wp14:editId="45B8AE8F">
                  <wp:extent cx="180000" cy="180000"/>
                  <wp:effectExtent l="0" t="0" r="0" b="0"/>
                  <wp:docPr id="336" name="Slika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A" w:rsidTr="00641DCA">
        <w:trPr>
          <w:jc w:val="center"/>
        </w:trPr>
        <w:tc>
          <w:tcPr>
            <w:tcW w:w="6062" w:type="dxa"/>
          </w:tcPr>
          <w:p w:rsidR="002D2C7A" w:rsidRDefault="00E636C5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Izvješće</w:t>
            </w:r>
          </w:p>
        </w:tc>
        <w:tc>
          <w:tcPr>
            <w:tcW w:w="1701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BAB6F45" wp14:editId="7AD8A552">
                  <wp:extent cx="180000" cy="180000"/>
                  <wp:effectExtent l="0" t="0" r="0" b="0"/>
                  <wp:docPr id="337" name="Slika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2D2C7A" w:rsidRDefault="00E82A0E" w:rsidP="00E82A0E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44B3359" wp14:editId="33FDC136">
                  <wp:extent cx="180000" cy="178593"/>
                  <wp:effectExtent l="0" t="0" r="0" b="0"/>
                  <wp:docPr id="338" name="Slika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437" w:rsidTr="00641DCA">
        <w:trPr>
          <w:jc w:val="center"/>
        </w:trPr>
        <w:tc>
          <w:tcPr>
            <w:tcW w:w="6062" w:type="dxa"/>
          </w:tcPr>
          <w:p w:rsidR="00D32437" w:rsidRDefault="00D32437" w:rsidP="00BD6F2A">
            <w:pPr>
              <w:rPr>
                <w:lang w:eastAsia="hr-HR"/>
              </w:rPr>
            </w:pPr>
            <w:r>
              <w:rPr>
                <w:lang w:eastAsia="hr-HR"/>
              </w:rPr>
              <w:t>Zaslon osjetljiv na dodir</w:t>
            </w:r>
          </w:p>
        </w:tc>
        <w:tc>
          <w:tcPr>
            <w:tcW w:w="1701" w:type="dxa"/>
          </w:tcPr>
          <w:p w:rsidR="00D32437" w:rsidRDefault="00D32437" w:rsidP="00E82A0E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3D4E376" wp14:editId="2926F538">
                  <wp:extent cx="180000" cy="178593"/>
                  <wp:effectExtent l="0" t="0" r="0" b="0"/>
                  <wp:docPr id="392" name="Slika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D32437" w:rsidRDefault="00D32437" w:rsidP="006F24C9">
            <w:pPr>
              <w:keepNext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BF060C9" wp14:editId="6FBDC5AD">
                  <wp:extent cx="180000" cy="180000"/>
                  <wp:effectExtent l="0" t="0" r="0" b="0"/>
                  <wp:docPr id="378" name="Slika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7A" w:rsidRDefault="006F24C9" w:rsidP="006F24C9">
      <w:pPr>
        <w:pStyle w:val="Caption"/>
        <w:jc w:val="center"/>
        <w:rPr>
          <w:lang w:eastAsia="hr-HR"/>
        </w:rPr>
      </w:pPr>
      <w:r>
        <w:t xml:space="preserve">Tablica </w:t>
      </w:r>
      <w:fldSimple w:instr=" SEQ Tablica \* ARABIC ">
        <w:r>
          <w:rPr>
            <w:noProof/>
          </w:rPr>
          <w:t>2</w:t>
        </w:r>
      </w:fldSimple>
      <w:r>
        <w:t xml:space="preserve"> Razlike između mobilne aplikacije i PC programa</w:t>
      </w:r>
    </w:p>
    <w:p w:rsidR="00586EDC" w:rsidRDefault="00586EDC" w:rsidP="00586EDC">
      <w:pPr>
        <w:pStyle w:val="Heading3"/>
        <w:rPr>
          <w:rFonts w:eastAsia="Times New Roman"/>
          <w:lang w:eastAsia="hr-HR"/>
        </w:rPr>
      </w:pPr>
      <w:bookmarkStart w:id="16" w:name="_Toc441466059"/>
      <w:r>
        <w:rPr>
          <w:rFonts w:eastAsia="Times New Roman"/>
          <w:lang w:eastAsia="hr-HR"/>
        </w:rPr>
        <w:t>Pokretanje predavanja s tablet računala</w:t>
      </w:r>
      <w:bookmarkEnd w:id="16"/>
    </w:p>
    <w:p w:rsidR="009C4CB8" w:rsidRDefault="009C4CB8" w:rsidP="00BD6F2A">
      <w:pPr>
        <w:rPr>
          <w:lang w:eastAsia="hr-HR"/>
        </w:rPr>
      </w:pPr>
      <w:r>
        <w:rPr>
          <w:lang w:eastAsia="hr-HR"/>
        </w:rPr>
        <w:t>Predavanje možete pokrenuti na dva načina.</w:t>
      </w:r>
    </w:p>
    <w:p w:rsidR="00BD6F2A" w:rsidRDefault="00801A2F" w:rsidP="009C4CB8">
      <w:pPr>
        <w:pStyle w:val="ListParagraph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>Dodirom</w:t>
      </w:r>
      <w:r w:rsidR="00AE7F0F">
        <w:rPr>
          <w:lang w:eastAsia="hr-HR"/>
        </w:rPr>
        <w:t xml:space="preserve"> na </w:t>
      </w:r>
      <w:r w:rsidR="00AE7F0F" w:rsidRPr="009C4CB8">
        <w:rPr>
          <w:b/>
          <w:lang w:eastAsia="hr-HR"/>
        </w:rPr>
        <w:t>sličicu</w:t>
      </w:r>
      <w:r w:rsidR="00AE7F0F">
        <w:rPr>
          <w:lang w:eastAsia="hr-HR"/>
        </w:rPr>
        <w:t xml:space="preserve"> predmeta, </w:t>
      </w:r>
      <w:r w:rsidR="00AF1F61">
        <w:rPr>
          <w:lang w:eastAsia="hr-HR"/>
        </w:rPr>
        <w:t>otvarate</w:t>
      </w:r>
      <w:r w:rsidR="00AE7F0F">
        <w:rPr>
          <w:lang w:eastAsia="hr-HR"/>
        </w:rPr>
        <w:t xml:space="preserve"> sadržaj </w:t>
      </w:r>
      <w:r w:rsidR="00AF1F61">
        <w:rPr>
          <w:lang w:eastAsia="hr-HR"/>
        </w:rPr>
        <w:t>predavanja</w:t>
      </w:r>
      <w:r w:rsidR="00AE7F0F">
        <w:rPr>
          <w:lang w:eastAsia="hr-HR"/>
        </w:rPr>
        <w:t xml:space="preserve">. Provjerite materijale za predavanje. Tek tada pokrenite </w:t>
      </w:r>
      <w:r w:rsidR="009D1490">
        <w:rPr>
          <w:lang w:eastAsia="hr-HR"/>
        </w:rPr>
        <w:t xml:space="preserve">željeno </w:t>
      </w:r>
      <w:r w:rsidR="00AE7F0F">
        <w:rPr>
          <w:lang w:eastAsia="hr-HR"/>
        </w:rPr>
        <w:t>predavanje klikom na strelicu predavanja</w:t>
      </w:r>
      <w:r w:rsidR="006574C1">
        <w:rPr>
          <w:lang w:eastAsia="hr-HR"/>
        </w:rPr>
        <w:t xml:space="preserve"> </w:t>
      </w:r>
      <w:r w:rsidR="009D1490">
        <w:rPr>
          <w:lang w:eastAsia="hr-HR"/>
        </w:rPr>
        <w:t>.</w:t>
      </w:r>
      <w:r w:rsidR="007F3335">
        <w:rPr>
          <w:lang w:eastAsia="hr-H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86"/>
      </w:tblGrid>
      <w:tr w:rsidR="006D21D2" w:rsidTr="008A1AD9">
        <w:tc>
          <w:tcPr>
            <w:tcW w:w="4644" w:type="dxa"/>
            <w:vMerge w:val="restart"/>
            <w:vAlign w:val="center"/>
          </w:tcPr>
          <w:p w:rsidR="006D21D2" w:rsidRDefault="006D21D2" w:rsidP="00641DCA">
            <w:pPr>
              <w:jc w:val="center"/>
              <w:rPr>
                <w:lang w:eastAsia="hr-HR"/>
              </w:rPr>
            </w:pPr>
            <w:r>
              <w:rPr>
                <w:rFonts w:eastAsia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52FFEA" wp14:editId="5A306E73">
                      <wp:simplePos x="0" y="0"/>
                      <wp:positionH relativeFrom="column">
                        <wp:posOffset>781164</wp:posOffset>
                      </wp:positionH>
                      <wp:positionV relativeFrom="paragraph">
                        <wp:posOffset>605961</wp:posOffset>
                      </wp:positionV>
                      <wp:extent cx="423080" cy="232012"/>
                      <wp:effectExtent l="0" t="0" r="72390" b="53975"/>
                      <wp:wrapNone/>
                      <wp:docPr id="731" name="Ravni poveznik sa strelicom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080" cy="2320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68CE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731" o:spid="_x0000_s1026" type="#_x0000_t32" style="position:absolute;margin-left:61.5pt;margin-top:47.7pt;width:33.3pt;height:18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0F0A25B2" wp14:editId="1354D111">
                  <wp:extent cx="1161940" cy="1784583"/>
                  <wp:effectExtent l="0" t="0" r="635" b="6350"/>
                  <wp:docPr id="345" name="Slika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3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40" cy="178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Align w:val="center"/>
          </w:tcPr>
          <w:p w:rsidR="006D21D2" w:rsidRDefault="006D21D2" w:rsidP="00641DCA">
            <w:pPr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7E543E1" wp14:editId="7169EC3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34110</wp:posOffset>
                      </wp:positionV>
                      <wp:extent cx="272415" cy="272415"/>
                      <wp:effectExtent l="0" t="0" r="13335" b="13335"/>
                      <wp:wrapNone/>
                      <wp:docPr id="681" name="Elipsa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30955" id="Elipsa 681" o:spid="_x0000_s1026" style="position:absolute;margin-left:7.65pt;margin-top:89.3pt;width:21.45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789312" behindDoc="0" locked="0" layoutInCell="1" allowOverlap="1" wp14:anchorId="0799211B" wp14:editId="1897B1C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62710</wp:posOffset>
                  </wp:positionV>
                  <wp:extent cx="2701925" cy="231775"/>
                  <wp:effectExtent l="0" t="0" r="3175" b="0"/>
                  <wp:wrapNone/>
                  <wp:docPr id="721" name="Slika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r="1942" b="-1858"/>
                          <a:stretch/>
                        </pic:blipFill>
                        <pic:spPr bwMode="auto">
                          <a:xfrm>
                            <a:off x="0" y="0"/>
                            <a:ext cx="2701925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0E8CA04D" wp14:editId="43EE5E7F">
                  <wp:extent cx="2800268" cy="1626197"/>
                  <wp:effectExtent l="19050" t="19050" r="19685" b="12700"/>
                  <wp:docPr id="343" name="Slika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Screenshot_2015-12-09-23-29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68" cy="1626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1D2" w:rsidTr="008A1AD9">
        <w:tc>
          <w:tcPr>
            <w:tcW w:w="4644" w:type="dxa"/>
            <w:vMerge/>
            <w:vAlign w:val="center"/>
          </w:tcPr>
          <w:p w:rsidR="006D21D2" w:rsidRDefault="006D21D2" w:rsidP="00641DCA">
            <w:pPr>
              <w:jc w:val="center"/>
              <w:rPr>
                <w:rFonts w:eastAsia="Times New Roman"/>
                <w:noProof/>
                <w:lang w:eastAsia="hr-HR"/>
              </w:rPr>
            </w:pPr>
          </w:p>
        </w:tc>
        <w:tc>
          <w:tcPr>
            <w:tcW w:w="4686" w:type="dxa"/>
            <w:vAlign w:val="center"/>
          </w:tcPr>
          <w:p w:rsidR="006D21D2" w:rsidRPr="00790459" w:rsidRDefault="00281336" w:rsidP="00281336">
            <w:pPr>
              <w:jc w:val="center"/>
              <w:rPr>
                <w:rFonts w:eastAsia="Times New Roman"/>
                <w:noProof/>
                <w:lang w:eastAsia="hr-HR"/>
              </w:rPr>
            </w:pPr>
            <w:r>
              <w:rPr>
                <w:rFonts w:eastAsia="Times New Roman"/>
                <w:noProof/>
                <w:lang w:eastAsia="hr-HR"/>
              </w:rPr>
              <w:t>Ikone za aktivna predavanja</w:t>
            </w:r>
          </w:p>
        </w:tc>
      </w:tr>
      <w:tr w:rsidR="006D21D2" w:rsidTr="008A1AD9">
        <w:tc>
          <w:tcPr>
            <w:tcW w:w="4644" w:type="dxa"/>
            <w:vMerge/>
            <w:vAlign w:val="center"/>
          </w:tcPr>
          <w:p w:rsidR="006D21D2" w:rsidRDefault="006D21D2" w:rsidP="00641DCA">
            <w:pPr>
              <w:jc w:val="center"/>
              <w:rPr>
                <w:rFonts w:eastAsia="Times New Roman"/>
                <w:noProof/>
                <w:lang w:eastAsia="hr-HR"/>
              </w:rPr>
            </w:pPr>
          </w:p>
        </w:tc>
        <w:tc>
          <w:tcPr>
            <w:tcW w:w="4686" w:type="dxa"/>
            <w:vAlign w:val="center"/>
          </w:tcPr>
          <w:p w:rsidR="006D21D2" w:rsidRDefault="006D21D2" w:rsidP="00641DCA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AAC14A4" wp14:editId="26A09DA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7625</wp:posOffset>
                      </wp:positionV>
                      <wp:extent cx="272415" cy="272415"/>
                      <wp:effectExtent l="0" t="0" r="13335" b="13335"/>
                      <wp:wrapNone/>
                      <wp:docPr id="729" name="Elipsa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C48A3" id="Elipsa 729" o:spid="_x0000_s1026" style="position:absolute;margin-left:6.4pt;margin-top:3.75pt;width:21.45pt;height:2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" filled="f" strokecolor="red" strokeweight="2pt"/>
                  </w:pict>
                </mc:Fallback>
              </mc:AlternateContent>
            </w:r>
            <w:r w:rsidRPr="00790459">
              <w:rPr>
                <w:rFonts w:eastAsia="Times New Roman"/>
                <w:noProof/>
                <w:lang w:eastAsia="hr-HR"/>
              </w:rPr>
              <w:drawing>
                <wp:anchor distT="0" distB="0" distL="114300" distR="114300" simplePos="0" relativeHeight="251787264" behindDoc="0" locked="0" layoutInCell="1" allowOverlap="1" wp14:anchorId="7ACC49AF" wp14:editId="0A33A5C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260</wp:posOffset>
                  </wp:positionV>
                  <wp:extent cx="292100" cy="286385"/>
                  <wp:effectExtent l="0" t="0" r="0" b="0"/>
                  <wp:wrapNone/>
                  <wp:docPr id="682" name="Slika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7A6A953B" wp14:editId="65EBFA82">
                  <wp:extent cx="2811439" cy="314663"/>
                  <wp:effectExtent l="19050" t="19050" r="8255" b="28575"/>
                  <wp:docPr id="683" name="Slika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41" cy="321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1D2" w:rsidTr="008A1AD9">
        <w:tc>
          <w:tcPr>
            <w:tcW w:w="4644" w:type="dxa"/>
            <w:vMerge/>
            <w:vAlign w:val="center"/>
          </w:tcPr>
          <w:p w:rsidR="006D21D2" w:rsidRDefault="006D21D2" w:rsidP="00641DCA">
            <w:pPr>
              <w:jc w:val="center"/>
              <w:rPr>
                <w:rFonts w:eastAsia="Times New Roman"/>
                <w:noProof/>
                <w:lang w:eastAsia="hr-HR"/>
              </w:rPr>
            </w:pPr>
          </w:p>
        </w:tc>
        <w:tc>
          <w:tcPr>
            <w:tcW w:w="4686" w:type="dxa"/>
            <w:vAlign w:val="center"/>
          </w:tcPr>
          <w:p w:rsidR="006D21D2" w:rsidRPr="00790459" w:rsidRDefault="006D21D2" w:rsidP="00FF0D3B">
            <w:pPr>
              <w:keepNext/>
              <w:jc w:val="center"/>
              <w:rPr>
                <w:rFonts w:eastAsia="Times New Roman"/>
                <w:noProof/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68A0AF" wp14:editId="03E94DC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320</wp:posOffset>
                      </wp:positionV>
                      <wp:extent cx="272415" cy="272415"/>
                      <wp:effectExtent l="0" t="0" r="13335" b="13335"/>
                      <wp:wrapNone/>
                      <wp:docPr id="730" name="Elipsa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31A46" id="Elipsa 730" o:spid="_x0000_s1026" style="position:absolute;margin-left:6.4pt;margin-top:1.6pt;width:21.45pt;height:2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" filled="f" strokecolor="red" strokeweight="2pt"/>
                  </w:pict>
                </mc:Fallback>
              </mc:AlternateContent>
            </w:r>
            <w:r w:rsidRPr="00790459">
              <w:rPr>
                <w:rFonts w:eastAsia="Times New Roman"/>
                <w:noProof/>
                <w:lang w:eastAsia="hr-HR"/>
              </w:rPr>
              <w:drawing>
                <wp:anchor distT="0" distB="0" distL="114300" distR="114300" simplePos="0" relativeHeight="251788288" behindDoc="0" locked="0" layoutInCell="1" allowOverlap="1" wp14:anchorId="285A0DBC" wp14:editId="21CDA67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320</wp:posOffset>
                  </wp:positionV>
                  <wp:extent cx="286385" cy="280035"/>
                  <wp:effectExtent l="0" t="0" r="0" b="5715"/>
                  <wp:wrapNone/>
                  <wp:docPr id="685" name="Slika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6978BDEF" wp14:editId="581B6053">
                  <wp:extent cx="2811439" cy="314663"/>
                  <wp:effectExtent l="19050" t="19050" r="8255" b="28575"/>
                  <wp:docPr id="684" name="Slika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41" cy="321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D3B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41</w:t>
        </w:r>
      </w:fldSimple>
      <w:r>
        <w:t xml:space="preserve"> Detalji o pokretanju predavanja</w:t>
      </w:r>
    </w:p>
    <w:p w:rsidR="007F3335" w:rsidRDefault="00AF1F61" w:rsidP="00801A2F">
      <w:pPr>
        <w:pStyle w:val="ListParagraph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lastRenderedPageBreak/>
        <w:t>Predavanje možete pokrenuti d</w:t>
      </w:r>
      <w:r w:rsidR="00801A2F">
        <w:rPr>
          <w:lang w:eastAsia="hr-HR"/>
        </w:rPr>
        <w:t xml:space="preserve">odirom na </w:t>
      </w:r>
      <w:r>
        <w:rPr>
          <w:b/>
          <w:i/>
          <w:lang w:eastAsia="hr-HR"/>
        </w:rPr>
        <w:t>KRENITE</w:t>
      </w:r>
      <w:r>
        <w:rPr>
          <w:lang w:eastAsia="hr-HR"/>
        </w:rPr>
        <w:t xml:space="preserve"> na ikoni tečaja.</w:t>
      </w:r>
      <w:r w:rsidR="00801A2F">
        <w:rPr>
          <w:lang w:eastAsia="hr-HR"/>
        </w:rPr>
        <w:t xml:space="preserve"> Ako </w:t>
      </w:r>
      <w:r w:rsidR="005A2025">
        <w:rPr>
          <w:lang w:eastAsia="hr-HR"/>
        </w:rPr>
        <w:t>vam</w:t>
      </w:r>
      <w:r w:rsidR="00801A2F">
        <w:rPr>
          <w:lang w:eastAsia="hr-HR"/>
        </w:rPr>
        <w:t xml:space="preserve"> ne odgovara predavanje koje je trenutno aktivno, </w:t>
      </w:r>
      <w:r w:rsidR="00C85381">
        <w:rPr>
          <w:lang w:eastAsia="hr-HR"/>
        </w:rPr>
        <w:t xml:space="preserve">pokrenite </w:t>
      </w:r>
      <w:r w:rsidR="00801A2F">
        <w:rPr>
          <w:lang w:eastAsia="hr-HR"/>
        </w:rPr>
        <w:t xml:space="preserve">ono koje </w:t>
      </w:r>
      <w:r w:rsidR="00C85381">
        <w:rPr>
          <w:lang w:eastAsia="hr-HR"/>
        </w:rPr>
        <w:t>vam</w:t>
      </w:r>
      <w:r w:rsidR="00801A2F">
        <w:rPr>
          <w:lang w:eastAsia="hr-HR"/>
        </w:rPr>
        <w:t xml:space="preserve"> treb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01A2F" w:rsidTr="00281336">
        <w:tc>
          <w:tcPr>
            <w:tcW w:w="4644" w:type="dxa"/>
            <w:vAlign w:val="center"/>
          </w:tcPr>
          <w:p w:rsidR="00801A2F" w:rsidRDefault="00801A2F" w:rsidP="00801A2F">
            <w:pPr>
              <w:jc w:val="center"/>
              <w:rPr>
                <w:lang w:eastAsia="hr-HR"/>
              </w:rPr>
            </w:pPr>
            <w:r>
              <w:rPr>
                <w:rFonts w:eastAsia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43149E" wp14:editId="257AC459">
                      <wp:simplePos x="0" y="0"/>
                      <wp:positionH relativeFrom="column">
                        <wp:posOffset>1129068</wp:posOffset>
                      </wp:positionH>
                      <wp:positionV relativeFrom="paragraph">
                        <wp:posOffset>1430940</wp:posOffset>
                      </wp:positionV>
                      <wp:extent cx="423080" cy="232012"/>
                      <wp:effectExtent l="0" t="0" r="72390" b="53975"/>
                      <wp:wrapNone/>
                      <wp:docPr id="43" name="Ravni poveznik sa strelico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080" cy="2320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816A9" id="Ravni poveznik sa strelicom 43" o:spid="_x0000_s1026" type="#_x0000_t32" style="position:absolute;margin-left:88.9pt;margin-top:112.65pt;width:33.3pt;height:1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71CB40BA" wp14:editId="1D7F1AD4">
                  <wp:extent cx="1154347" cy="1800000"/>
                  <wp:effectExtent l="19050" t="19050" r="27305" b="1016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063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47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801A2F" w:rsidRDefault="00801A2F" w:rsidP="00FF0D3B">
            <w:pPr>
              <w:keepNext/>
              <w:jc w:val="center"/>
              <w:rPr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CB20A8" wp14:editId="65B0829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1545</wp:posOffset>
                      </wp:positionV>
                      <wp:extent cx="272415" cy="272415"/>
                      <wp:effectExtent l="0" t="0" r="13335" b="1333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DC8F3" id="Elipsa 44" o:spid="_x0000_s1026" style="position:absolute;margin-left:5.85pt;margin-top:73.35pt;width:21.45pt;height: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" filled="f" strokecolor="red" strokeweight="2pt"/>
                  </w:pict>
                </mc:Fallback>
              </mc:AlternateContent>
            </w:r>
            <w:r w:rsidRPr="00801A2F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3F8F4947" wp14:editId="76FB01E1">
                  <wp:extent cx="2948314" cy="2448599"/>
                  <wp:effectExtent l="19050" t="19050" r="23495" b="27940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14" cy="24485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AD9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42</w:t>
        </w:r>
      </w:fldSimple>
      <w:r>
        <w:t xml:space="preserve"> Detalji o pokretanju predavanja</w:t>
      </w:r>
    </w:p>
    <w:p w:rsidR="00333D08" w:rsidRDefault="00801A2F" w:rsidP="00333D08">
      <w:pPr>
        <w:rPr>
          <w:lang w:eastAsia="hr-HR"/>
        </w:rPr>
      </w:pPr>
      <w:r>
        <w:rPr>
          <w:lang w:eastAsia="hr-HR"/>
        </w:rPr>
        <w:t>Pokretanjem predavanja pokreće se alatna traka koju možete premještati i otvarati prema želji.</w:t>
      </w:r>
      <w:r w:rsidR="001D2CD7">
        <w:rPr>
          <w:lang w:eastAsia="hr-HR"/>
        </w:rPr>
        <w:t xml:space="preserve"> </w:t>
      </w:r>
      <w:r w:rsidR="00333D08">
        <w:rPr>
          <w:lang w:eastAsia="hr-HR"/>
        </w:rPr>
        <w:t xml:space="preserve">Prije pokretanja predavanja trebate kontrolirati sve nastavne materijale i njihovu vidljivost. Na nekim nastavnim materijalima se nalazi ikona </w:t>
      </w:r>
      <w:r w:rsidR="00333D08">
        <w:rPr>
          <w:b/>
          <w:i/>
          <w:lang w:eastAsia="hr-HR"/>
        </w:rPr>
        <w:t>Dijeli</w:t>
      </w:r>
      <w:r w:rsidR="00333D08">
        <w:rPr>
          <w:lang w:eastAsia="hr-HR"/>
        </w:rPr>
        <w:t xml:space="preserve"> koja omogućava trenutno dijeljenje materijala s učenicima. Dok </w:t>
      </w:r>
      <w:r w:rsidR="005A2025">
        <w:rPr>
          <w:lang w:eastAsia="hr-HR"/>
        </w:rPr>
        <w:t>je aktivna podjela materijala</w:t>
      </w:r>
      <w:r w:rsidR="00333D08">
        <w:rPr>
          <w:lang w:eastAsia="hr-HR"/>
        </w:rPr>
        <w:t xml:space="preserve">, učenici </w:t>
      </w:r>
      <w:r w:rsidR="005A2025">
        <w:rPr>
          <w:lang w:eastAsia="hr-HR"/>
        </w:rPr>
        <w:t>mogu samo pratiti</w:t>
      </w:r>
      <w:r w:rsidR="00333D08">
        <w:rPr>
          <w:lang w:eastAsia="hr-HR"/>
        </w:rPr>
        <w:t xml:space="preserve"> nastavnika, ne mogu raditi ništa drugo. </w:t>
      </w:r>
    </w:p>
    <w:p w:rsidR="00FF0D3B" w:rsidRDefault="00801A2F" w:rsidP="00FF0D3B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93AB5" wp14:editId="2C4DF065">
                <wp:simplePos x="0" y="0"/>
                <wp:positionH relativeFrom="column">
                  <wp:posOffset>4643480</wp:posOffset>
                </wp:positionH>
                <wp:positionV relativeFrom="paragraph">
                  <wp:posOffset>438037</wp:posOffset>
                </wp:positionV>
                <wp:extent cx="429904" cy="3118514"/>
                <wp:effectExtent l="0" t="0" r="27305" b="24765"/>
                <wp:wrapNone/>
                <wp:docPr id="57" name="Pravoku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3118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52D1" id="Pravokutnik 57" o:spid="_x0000_s1026" style="position:absolute;margin-left:365.65pt;margin-top:34.5pt;width:33.85pt;height:245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50C26D6" wp14:editId="7E3AB8E7">
            <wp:extent cx="3960000" cy="3537191"/>
            <wp:effectExtent l="19050" t="19050" r="21590" b="25400"/>
            <wp:docPr id="346" name="Slika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Screenshot_2015-12-10-00-35-3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37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A2F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43</w:t>
        </w:r>
      </w:fldSimple>
      <w:r>
        <w:t xml:space="preserve"> Podjela nastavnog materijala</w:t>
      </w:r>
    </w:p>
    <w:p w:rsidR="00801A2F" w:rsidRDefault="006D21D2" w:rsidP="00BD6F2A">
      <w:pPr>
        <w:rPr>
          <w:lang w:eastAsia="hr-HR"/>
        </w:rPr>
      </w:pPr>
      <w:r>
        <w:rPr>
          <w:lang w:eastAsia="hr-HR"/>
        </w:rPr>
        <w:lastRenderedPageBreak/>
        <w:t>Duljim</w:t>
      </w:r>
      <w:r w:rsidR="001D2CD7">
        <w:rPr>
          <w:lang w:eastAsia="hr-HR"/>
        </w:rPr>
        <w:t xml:space="preserve"> držanjem prsta na pojedinom nastavnom materijalu, o</w:t>
      </w:r>
      <w:r w:rsidR="00333D08">
        <w:rPr>
          <w:lang w:eastAsia="hr-HR"/>
        </w:rPr>
        <w:t>tvara se padajući izbornik koji</w:t>
      </w:r>
      <w:r>
        <w:rPr>
          <w:lang w:eastAsia="hr-HR"/>
        </w:rPr>
        <w:t xml:space="preserve"> </w:t>
      </w:r>
      <w:r w:rsidR="001D2CD7">
        <w:rPr>
          <w:lang w:eastAsia="hr-HR"/>
        </w:rPr>
        <w:t xml:space="preserve">ovisi o </w:t>
      </w:r>
      <w:r>
        <w:rPr>
          <w:lang w:eastAsia="hr-HR"/>
        </w:rPr>
        <w:t>tipu sadržaja</w:t>
      </w:r>
      <w:r w:rsidR="00333D08">
        <w:rPr>
          <w:lang w:eastAsia="hr-HR"/>
        </w:rPr>
        <w:t>.</w:t>
      </w:r>
      <w:r w:rsidR="005A2025">
        <w:rPr>
          <w:lang w:eastAsia="hr-HR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6"/>
        <w:gridCol w:w="2526"/>
        <w:gridCol w:w="2537"/>
        <w:gridCol w:w="2235"/>
      </w:tblGrid>
      <w:tr w:rsidR="00A8756C" w:rsidTr="00A8756C">
        <w:tc>
          <w:tcPr>
            <w:tcW w:w="2556" w:type="dxa"/>
          </w:tcPr>
          <w:p w:rsidR="00A8756C" w:rsidRDefault="00A8756C" w:rsidP="00BD6F2A">
            <w:pPr>
              <w:rPr>
                <w:lang w:eastAsia="hr-HR"/>
              </w:rPr>
            </w:pPr>
            <w:r w:rsidRPr="00A8756C">
              <w:rPr>
                <w:noProof/>
                <w:lang w:eastAsia="hr-HR"/>
              </w:rPr>
              <w:drawing>
                <wp:inline distT="0" distB="0" distL="0" distR="0" wp14:anchorId="3AA02810" wp14:editId="2D2DD152">
                  <wp:extent cx="1440000" cy="1101974"/>
                  <wp:effectExtent l="0" t="0" r="8255" b="3175"/>
                  <wp:docPr id="393" name="Slika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r="27931"/>
                          <a:stretch/>
                        </pic:blipFill>
                        <pic:spPr bwMode="auto">
                          <a:xfrm>
                            <a:off x="0" y="0"/>
                            <a:ext cx="1440000" cy="1101974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A8756C" w:rsidRDefault="00A8756C" w:rsidP="00BD6F2A">
            <w:pPr>
              <w:rPr>
                <w:lang w:eastAsia="hr-HR"/>
              </w:rPr>
            </w:pPr>
            <w:r w:rsidRPr="00A8756C">
              <w:rPr>
                <w:noProof/>
                <w:lang w:eastAsia="hr-HR"/>
              </w:rPr>
              <w:drawing>
                <wp:inline distT="0" distB="0" distL="0" distR="0" wp14:anchorId="51C3F2A8" wp14:editId="6540F5E3">
                  <wp:extent cx="1434157" cy="1105469"/>
                  <wp:effectExtent l="0" t="0" r="0" b="0"/>
                  <wp:docPr id="395" name="Slika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/>
                          <a:srcRect b="3572"/>
                          <a:stretch/>
                        </pic:blipFill>
                        <pic:spPr bwMode="auto">
                          <a:xfrm>
                            <a:off x="0" y="0"/>
                            <a:ext cx="1434157" cy="110546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:rsidR="00A8756C" w:rsidRDefault="00A8756C" w:rsidP="00BD6F2A">
            <w:pPr>
              <w:rPr>
                <w:lang w:eastAsia="hr-HR"/>
              </w:rPr>
            </w:pPr>
            <w:r w:rsidRPr="00A8756C">
              <w:rPr>
                <w:noProof/>
                <w:lang w:eastAsia="hr-HR"/>
              </w:rPr>
              <w:drawing>
                <wp:inline distT="0" distB="0" distL="0" distR="0" wp14:anchorId="08260406" wp14:editId="357505A4">
                  <wp:extent cx="1438165" cy="1105469"/>
                  <wp:effectExtent l="0" t="0" r="0" b="0"/>
                  <wp:docPr id="396" name="Slika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r="51895" b="13369"/>
                          <a:stretch/>
                        </pic:blipFill>
                        <pic:spPr bwMode="auto">
                          <a:xfrm>
                            <a:off x="0" y="0"/>
                            <a:ext cx="1438165" cy="110546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A8756C" w:rsidRPr="00A8756C" w:rsidRDefault="00A8756C" w:rsidP="00FF0D3B">
            <w:pPr>
              <w:keepNext/>
              <w:rPr>
                <w:lang w:eastAsia="hr-HR"/>
              </w:rPr>
            </w:pPr>
            <w:r w:rsidRPr="00A8756C">
              <w:rPr>
                <w:noProof/>
                <w:lang w:eastAsia="hr-HR"/>
              </w:rPr>
              <w:drawing>
                <wp:inline distT="0" distB="0" distL="0" distR="0" wp14:anchorId="49FD25FE" wp14:editId="0FA764B5">
                  <wp:extent cx="1164125" cy="764274"/>
                  <wp:effectExtent l="0" t="0" r="0" b="0"/>
                  <wp:docPr id="406" name="Slika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09" cy="76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D3B" w:rsidRDefault="00FF0D3B" w:rsidP="00FF0D3B">
      <w:pPr>
        <w:pStyle w:val="Caption"/>
        <w:jc w:val="center"/>
      </w:pPr>
      <w:bookmarkStart w:id="17" w:name="_Toc441466060"/>
      <w:r>
        <w:t xml:space="preserve">Slika </w:t>
      </w:r>
      <w:fldSimple w:instr=" SEQ Slika \* ARABIC ">
        <w:r w:rsidR="000E002F">
          <w:rPr>
            <w:noProof/>
          </w:rPr>
          <w:t>44</w:t>
        </w:r>
      </w:fldSimple>
      <w:r>
        <w:t xml:space="preserve"> Nastavni materijali u predavanju i njihove mogućnosti</w:t>
      </w:r>
    </w:p>
    <w:p w:rsidR="00BD6F2A" w:rsidRDefault="00A64A1B" w:rsidP="00A64A1B">
      <w:pPr>
        <w:pStyle w:val="Heading3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latna traka</w:t>
      </w:r>
      <w:bookmarkEnd w:id="17"/>
    </w:p>
    <w:p w:rsidR="00201582" w:rsidRDefault="00A64A1B" w:rsidP="00A64A1B">
      <w:pPr>
        <w:rPr>
          <w:lang w:eastAsia="hr-HR"/>
        </w:rPr>
      </w:pPr>
      <w:r>
        <w:rPr>
          <w:lang w:eastAsia="hr-HR"/>
        </w:rPr>
        <w:t>Alatna traka Samsung Schoola ima brojne mogućnosti koje možete koristiti za vrijeme predavanja</w:t>
      </w:r>
      <w:r w:rsidR="00641DCA">
        <w:rPr>
          <w:lang w:eastAsia="hr-HR"/>
        </w:rPr>
        <w:t xml:space="preserve"> </w:t>
      </w:r>
      <w:r>
        <w:rPr>
          <w:lang w:eastAsia="hr-HR"/>
        </w:rPr>
        <w:t xml:space="preserve">te se pojavljuje čim se pokrene </w:t>
      </w:r>
      <w:r w:rsidR="00801A2F">
        <w:rPr>
          <w:lang w:eastAsia="hr-HR"/>
        </w:rPr>
        <w:t>predavanje</w:t>
      </w:r>
      <w:r>
        <w:rPr>
          <w:lang w:eastAsia="hr-HR"/>
        </w:rPr>
        <w:t>.</w:t>
      </w:r>
      <w:r w:rsidR="00641DCA">
        <w:rPr>
          <w:lang w:eastAsia="hr-HR"/>
        </w:rPr>
        <w:t xml:space="preserve"> </w:t>
      </w:r>
      <w:r w:rsidR="00641DCA">
        <w:rPr>
          <w:rFonts w:eastAsia="Times New Roman"/>
          <w:lang w:eastAsia="hr-HR"/>
        </w:rPr>
        <w:t>Alatna traka se minimizira ili se prikazuje u potpunosti, a njena pozicija može biti isključivo uz rubove zaslona.</w:t>
      </w:r>
    </w:p>
    <w:p w:rsidR="00A64A1B" w:rsidRDefault="00A64A1B" w:rsidP="00A64A1B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602E6" wp14:editId="03C9EBB4">
                <wp:simplePos x="0" y="0"/>
                <wp:positionH relativeFrom="column">
                  <wp:posOffset>3241</wp:posOffset>
                </wp:positionH>
                <wp:positionV relativeFrom="paragraph">
                  <wp:posOffset>1488</wp:posOffset>
                </wp:positionV>
                <wp:extent cx="552735" cy="539087"/>
                <wp:effectExtent l="0" t="0" r="19050" b="13970"/>
                <wp:wrapNone/>
                <wp:docPr id="357" name="Pravokutni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539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B33B8" id="Pravokutnik 357" o:spid="_x0000_s1026" style="position:absolute;margin-left:.25pt;margin-top:.1pt;width:43.5pt;height:4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" filled="f" strokecolor="#243f60 [1604]" strokeweight="2pt"/>
            </w:pict>
          </mc:Fallback>
        </mc:AlternateContent>
      </w:r>
      <w:r>
        <w:rPr>
          <w:rFonts w:eastAsia="Times New Roman"/>
          <w:noProof/>
          <w:lang w:eastAsia="hr-HR"/>
        </w:rPr>
        <w:drawing>
          <wp:inline distT="0" distB="0" distL="0" distR="0" wp14:anchorId="74640A11" wp14:editId="3CE3186D">
            <wp:extent cx="4110824" cy="524786"/>
            <wp:effectExtent l="0" t="0" r="4445" b="8890"/>
            <wp:docPr id="356" name="Slika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16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"/>
                    <a:stretch/>
                  </pic:blipFill>
                  <pic:spPr bwMode="auto">
                    <a:xfrm>
                      <a:off x="0" y="0"/>
                      <a:ext cx="4122206" cy="52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43B">
        <w:rPr>
          <w:rFonts w:eastAsia="Times New Roman"/>
          <w:lang w:eastAsia="hr-HR"/>
        </w:rPr>
        <w:t xml:space="preserve">   </w:t>
      </w:r>
      <w:r w:rsidR="00F3343B">
        <w:rPr>
          <w:rFonts w:eastAsia="Times New Roman"/>
          <w:noProof/>
          <w:lang w:eastAsia="hr-HR"/>
        </w:rPr>
        <w:drawing>
          <wp:inline distT="0" distB="0" distL="0" distR="0" wp14:anchorId="6F2CD6CD" wp14:editId="26396212">
            <wp:extent cx="1838843" cy="539582"/>
            <wp:effectExtent l="0" t="0" r="0" b="0"/>
            <wp:docPr id="366" name="Slika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1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14" cy="5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tted" w:sz="4" w:space="0" w:color="404040" w:themeColor="text1" w:themeTint="BF"/>
          <w:left w:val="none" w:sz="0" w:space="0" w:color="auto"/>
          <w:bottom w:val="dotted" w:sz="4" w:space="0" w:color="404040" w:themeColor="text1" w:themeTint="BF"/>
          <w:right w:val="none" w:sz="0" w:space="0" w:color="auto"/>
          <w:insideH w:val="dotted" w:sz="4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8787"/>
      </w:tblGrid>
      <w:tr w:rsidR="00F3343B" w:rsidTr="00D04819">
        <w:tc>
          <w:tcPr>
            <w:tcW w:w="1066" w:type="dxa"/>
            <w:vAlign w:val="center"/>
          </w:tcPr>
          <w:p w:rsidR="00F3343B" w:rsidRPr="00F3343B" w:rsidRDefault="00F3343B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</w:p>
        </w:tc>
        <w:tc>
          <w:tcPr>
            <w:tcW w:w="8788" w:type="dxa"/>
            <w:vAlign w:val="center"/>
          </w:tcPr>
          <w:p w:rsidR="00F3343B" w:rsidRDefault="00641DCA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pis funkcija alatne trake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P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574C7C69" wp14:editId="2C4DBE75">
                  <wp:extent cx="536713" cy="437321"/>
                  <wp:effectExtent l="0" t="0" r="0" b="1270"/>
                  <wp:docPr id="379" name="Slika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/>
                          <a:stretch/>
                        </pic:blipFill>
                        <pic:spPr bwMode="auto">
                          <a:xfrm>
                            <a:off x="0" y="0"/>
                            <a:ext cx="540000" cy="43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E72BF7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Otvara se popis materijala koji se koristi u aktivnom predmetu.  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P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3C21A1A7" wp14:editId="71434BBF">
                  <wp:extent cx="540000" cy="498462"/>
                  <wp:effectExtent l="0" t="0" r="0" b="0"/>
                  <wp:docPr id="380" name="Slika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9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E72BF7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tvara se alat</w:t>
            </w:r>
            <w:r w:rsidR="00F42899">
              <w:rPr>
                <w:rFonts w:eastAsia="Times New Roman"/>
                <w:lang w:eastAsia="hr-HR"/>
              </w:rPr>
              <w:t>na traka za pisanje</w:t>
            </w:r>
            <w:r w:rsidR="00801A2F">
              <w:rPr>
                <w:rFonts w:eastAsia="Times New Roman"/>
                <w:lang w:eastAsia="hr-HR"/>
              </w:rPr>
              <w:t>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P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1F91FB46" wp14:editId="3E615DBC">
                  <wp:extent cx="538369" cy="469127"/>
                  <wp:effectExtent l="0" t="0" r="0" b="7620"/>
                  <wp:docPr id="381" name="Slika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1"/>
                          <a:stretch/>
                        </pic:blipFill>
                        <pic:spPr bwMode="auto">
                          <a:xfrm>
                            <a:off x="0" y="0"/>
                            <a:ext cx="540000" cy="470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E72BF7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okreće se podjela nastavničkog zaslona svim učenicima koji sudjeluju na predavanju. Za vrijeme podjele zaslona, jedina aktivnost na učeničkom tabletu je slikanje zaslona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P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2C318D68" wp14:editId="040A8A81">
                  <wp:extent cx="540000" cy="498463"/>
                  <wp:effectExtent l="0" t="0" r="0" b="0"/>
                  <wp:docPr id="382" name="Slika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9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E72BF7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pratiti i kontrolirati aktivnosti na svim učeničkim tabletima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P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19ADBF2C" wp14:editId="398BC3E4">
                  <wp:extent cx="540000" cy="492152"/>
                  <wp:effectExtent l="0" t="0" r="0" b="3175"/>
                  <wp:docPr id="383" name="Slika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9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E72BF7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zaključati zaslone učeničkih tableta i na taj način zaustaviti sve aktivnosti na predavanju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P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4FFFD291" wp14:editId="243DDF7E">
                  <wp:extent cx="540000" cy="540000"/>
                  <wp:effectExtent l="0" t="0" r="0" b="0"/>
                  <wp:docPr id="384" name="Slika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8A2CB6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pokrenuti određenu aplikaciju ili web stranicu na svim učeničkim tabletima.</w:t>
            </w:r>
          </w:p>
        </w:tc>
      </w:tr>
      <w:tr w:rsidR="007746A2" w:rsidTr="00D04819">
        <w:tc>
          <w:tcPr>
            <w:tcW w:w="1066" w:type="dxa"/>
            <w:vAlign w:val="center"/>
          </w:tcPr>
          <w:p w:rsidR="007746A2" w:rsidRPr="007746A2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64090442" wp14:editId="48F54AFE">
                  <wp:extent cx="537510" cy="469127"/>
                  <wp:effectExtent l="0" t="0" r="0" b="7620"/>
                  <wp:docPr id="385" name="Slika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1"/>
                          <a:stretch/>
                        </pic:blipFill>
                        <pic:spPr bwMode="auto">
                          <a:xfrm>
                            <a:off x="0" y="0"/>
                            <a:ext cx="540000" cy="47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7746A2" w:rsidRDefault="007746A2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poslati odabranu datoteku svim ili odabranim učenicima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4547BD4F" wp14:editId="6C36600E">
                  <wp:extent cx="540688" cy="453224"/>
                  <wp:effectExtent l="0" t="0" r="0" b="4445"/>
                  <wp:docPr id="386" name="Slika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9531"/>
                          <a:stretch/>
                        </pic:blipFill>
                        <pic:spPr bwMode="auto">
                          <a:xfrm>
                            <a:off x="0" y="0"/>
                            <a:ext cx="540000" cy="45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8A2CB6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pokrenuti i neke dodatne alate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Default="007746A2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7746A2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lastRenderedPageBreak/>
              <w:drawing>
                <wp:inline distT="0" distB="0" distL="0" distR="0" wp14:anchorId="7641EE5B" wp14:editId="5A620FF8">
                  <wp:extent cx="539016" cy="397566"/>
                  <wp:effectExtent l="0" t="0" r="0" b="2540"/>
                  <wp:docPr id="387" name="Slika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540000" cy="39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8A2CB6" w:rsidP="00001EFC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prilagoditi alatnu traku svojim zahtjevima i navikama.</w:t>
            </w:r>
          </w:p>
        </w:tc>
      </w:tr>
      <w:tr w:rsidR="00F3343B" w:rsidTr="00D04819">
        <w:tc>
          <w:tcPr>
            <w:tcW w:w="1066" w:type="dxa"/>
            <w:vAlign w:val="center"/>
          </w:tcPr>
          <w:p w:rsidR="00F3343B" w:rsidRDefault="00E669AD" w:rsidP="00001EFC">
            <w:pPr>
              <w:rPr>
                <w:rFonts w:eastAsia="Times New Roman"/>
                <w:color w:val="C00000"/>
                <w:sz w:val="28"/>
                <w:szCs w:val="28"/>
                <w:lang w:eastAsia="hr-HR"/>
              </w:rPr>
            </w:pPr>
            <w:r w:rsidRPr="00E669AD">
              <w:rPr>
                <w:rFonts w:eastAsia="Times New Roman"/>
                <w:noProof/>
                <w:color w:val="C00000"/>
                <w:sz w:val="28"/>
                <w:szCs w:val="28"/>
                <w:lang w:eastAsia="hr-HR"/>
              </w:rPr>
              <w:drawing>
                <wp:inline distT="0" distB="0" distL="0" distR="0" wp14:anchorId="41D8E1EB" wp14:editId="385FDAE0">
                  <wp:extent cx="540688" cy="381662"/>
                  <wp:effectExtent l="0" t="0" r="0" b="0"/>
                  <wp:docPr id="388" name="Slika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94"/>
                          <a:stretch/>
                        </pic:blipFill>
                        <pic:spPr bwMode="auto">
                          <a:xfrm>
                            <a:off x="0" y="0"/>
                            <a:ext cx="540000" cy="38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3343B" w:rsidRDefault="008A2CB6" w:rsidP="00FF0D3B">
            <w:pPr>
              <w:keepNext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stavnik može završiti predavanje na svim učeničkim tabletima zatvaranjem aktivnog predavanja, a pri tom može odlučiti da se učenici odjave iz Samsung Schoola ili da se učenički tableti u potpunosti ugase.</w:t>
            </w:r>
          </w:p>
        </w:tc>
      </w:tr>
    </w:tbl>
    <w:p w:rsidR="00FF0D3B" w:rsidRDefault="00FF0D3B" w:rsidP="00FF0D3B">
      <w:pPr>
        <w:pStyle w:val="Caption"/>
        <w:jc w:val="center"/>
      </w:pPr>
      <w:bookmarkStart w:id="18" w:name="_Toc441466061"/>
      <w:r>
        <w:t xml:space="preserve">Slika </w:t>
      </w:r>
      <w:fldSimple w:instr=" SEQ Slika \* ARABIC ">
        <w:r w:rsidR="000E002F">
          <w:rPr>
            <w:noProof/>
          </w:rPr>
          <w:t>45</w:t>
        </w:r>
      </w:fldSimple>
    </w:p>
    <w:p w:rsidR="00F42899" w:rsidRDefault="00F42899" w:rsidP="00F42899">
      <w:pPr>
        <w:pStyle w:val="Heading3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latna traka za rukopis</w:t>
      </w:r>
      <w:bookmarkEnd w:id="18"/>
    </w:p>
    <w:p w:rsidR="006D21D2" w:rsidRDefault="00FF0D3B" w:rsidP="00A64A1B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4E7089" wp14:editId="44400000">
                <wp:simplePos x="0" y="0"/>
                <wp:positionH relativeFrom="column">
                  <wp:posOffset>1689735</wp:posOffset>
                </wp:positionH>
                <wp:positionV relativeFrom="paragraph">
                  <wp:posOffset>516255</wp:posOffset>
                </wp:positionV>
                <wp:extent cx="784225" cy="504825"/>
                <wp:effectExtent l="0" t="0" r="15875" b="28575"/>
                <wp:wrapNone/>
                <wp:docPr id="80" name="Zaobljeni pravokut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E740D" id="Zaobljeni pravokutnik 80" o:spid="_x0000_s1026" style="position:absolute;margin-left:133.05pt;margin-top:40.65pt;width:61.75pt;height:3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" filled="f" strokecolor="red" strokeweight="2pt"/>
            </w:pict>
          </mc:Fallback>
        </mc:AlternateContent>
      </w:r>
      <w:r w:rsidR="00F42899">
        <w:rPr>
          <w:rFonts w:eastAsia="Times New Roman"/>
          <w:lang w:eastAsia="hr-HR"/>
        </w:rPr>
        <w:t>Korištenjem alatne trake za rukopis, nastavnik u svakom trenutku i na bilo kojem sadržaju može zapisati bilješku</w:t>
      </w:r>
      <w:r w:rsidR="000B7645">
        <w:rPr>
          <w:rFonts w:eastAsia="Times New Roman"/>
          <w:lang w:eastAsia="hr-HR"/>
        </w:rPr>
        <w:t xml:space="preserve">. </w:t>
      </w:r>
    </w:p>
    <w:p w:rsidR="00FF0D3B" w:rsidRDefault="006D21D2" w:rsidP="00FF0D3B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498A604C" wp14:editId="5C9D1B6D">
            <wp:extent cx="3199999" cy="504000"/>
            <wp:effectExtent l="0" t="0" r="635" b="0"/>
            <wp:docPr id="370" name="Slika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1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9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D2" w:rsidRDefault="00FF0D3B" w:rsidP="00FF0D3B">
      <w:pPr>
        <w:pStyle w:val="Caption"/>
        <w:jc w:val="center"/>
        <w:rPr>
          <w:rFonts w:eastAsia="Times New Roman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46</w:t>
        </w:r>
      </w:fldSimple>
      <w:r>
        <w:t xml:space="preserve"> Alatna traka za pisanje</w:t>
      </w:r>
    </w:p>
    <w:p w:rsidR="00A159A3" w:rsidRDefault="00A159A3" w:rsidP="00A159A3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color w:val="000000" w:themeColor="text1"/>
          <w:lang w:eastAsia="hr-HR"/>
        </w:rPr>
        <w:t>Na alatnoj traci za pisanje pokreće se pokazivač za označavanje, olovka za pisanje, gumica za brisanje, poništenje koraka i spremanje bilješke. A</w:t>
      </w:r>
      <w:r w:rsidR="007B19D7">
        <w:rPr>
          <w:rFonts w:eastAsia="Times New Roman"/>
          <w:lang w:eastAsia="hr-HR"/>
        </w:rPr>
        <w:t xml:space="preserve">ko želite </w:t>
      </w:r>
      <w:r w:rsidR="00D04819">
        <w:rPr>
          <w:rFonts w:eastAsia="Times New Roman"/>
          <w:lang w:eastAsia="hr-HR"/>
        </w:rPr>
        <w:t xml:space="preserve">otvoriti </w:t>
      </w:r>
      <w:r w:rsidR="00A8756C">
        <w:rPr>
          <w:rFonts w:eastAsia="Times New Roman"/>
          <w:lang w:eastAsia="hr-HR"/>
        </w:rPr>
        <w:t xml:space="preserve"> dodatne mogućnosti,</w:t>
      </w:r>
      <w:r w:rsidR="00B873F3">
        <w:rPr>
          <w:rFonts w:eastAsia="Times New Roman"/>
          <w:lang w:eastAsia="hr-HR"/>
        </w:rPr>
        <w:t xml:space="preserve"> kao što su postavke olovke, brisanja i sl. </w:t>
      </w:r>
      <w:r>
        <w:rPr>
          <w:rFonts w:eastAsia="Times New Roman"/>
          <w:lang w:eastAsia="hr-HR"/>
        </w:rPr>
        <w:t xml:space="preserve">morate dva puta dodirnuti ikonu. </w:t>
      </w:r>
    </w:p>
    <w:p w:rsidR="00374F59" w:rsidRDefault="00374F59" w:rsidP="00374F59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premljena bilješka</w:t>
      </w:r>
      <w:r w:rsidR="000B7645">
        <w:rPr>
          <w:rFonts w:eastAsia="Times New Roman"/>
          <w:lang w:eastAsia="hr-HR"/>
        </w:rPr>
        <w:t xml:space="preserve"> se automatski dodaje nastavnim materijalima predavanj</w:t>
      </w:r>
      <w:r w:rsidR="00B873F3">
        <w:rPr>
          <w:rFonts w:eastAsia="Times New Roman"/>
          <w:lang w:eastAsia="hr-HR"/>
        </w:rPr>
        <w:t>a</w:t>
      </w:r>
      <w:r w:rsidR="000B7645">
        <w:rPr>
          <w:rFonts w:eastAsia="Times New Roman"/>
          <w:lang w:eastAsia="hr-HR"/>
        </w:rPr>
        <w:t xml:space="preserve"> te je vidljiva učenicima.</w:t>
      </w:r>
      <w:r w:rsidR="00B873F3">
        <w:rPr>
          <w:rFonts w:eastAsia="Times New Roman"/>
          <w:lang w:eastAsia="hr-HR"/>
        </w:rPr>
        <w:t xml:space="preserve"> Zaslon se osvježava tako da se prstom povuče prema dolje.</w:t>
      </w:r>
    </w:p>
    <w:p w:rsidR="00E60E20" w:rsidRDefault="00E60E20" w:rsidP="00374F59">
      <w:pPr>
        <w:spacing w:after="0" w:line="240" w:lineRule="auto"/>
        <w:rPr>
          <w:rFonts w:eastAsia="Times New Roman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60E20" w:rsidTr="00E60E20">
        <w:trPr>
          <w:jc w:val="center"/>
        </w:trPr>
        <w:tc>
          <w:tcPr>
            <w:tcW w:w="4927" w:type="dxa"/>
            <w:vAlign w:val="center"/>
          </w:tcPr>
          <w:p w:rsidR="00FF0D3B" w:rsidRDefault="00E60E20" w:rsidP="00FF0D3B">
            <w:pPr>
              <w:keepNext/>
              <w:jc w:val="center"/>
            </w:pPr>
            <w:r w:rsidRPr="00E60E20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10D19E00" wp14:editId="54A71461">
                  <wp:extent cx="2880000" cy="3180370"/>
                  <wp:effectExtent l="19050" t="19050" r="15875" b="20320"/>
                  <wp:docPr id="409" name="Slika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180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E20" w:rsidRDefault="00FF0D3B" w:rsidP="00FF0D3B">
            <w:pPr>
              <w:pStyle w:val="Caption"/>
              <w:jc w:val="center"/>
              <w:rPr>
                <w:rFonts w:eastAsia="Times New Roman"/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47</w:t>
              </w:r>
            </w:fldSimple>
            <w:r>
              <w:t xml:space="preserve"> Pregled materijala</w:t>
            </w:r>
          </w:p>
        </w:tc>
        <w:tc>
          <w:tcPr>
            <w:tcW w:w="4927" w:type="dxa"/>
            <w:vAlign w:val="center"/>
          </w:tcPr>
          <w:p w:rsidR="00FF0D3B" w:rsidRDefault="00B873F3" w:rsidP="00FF0D3B">
            <w:pPr>
              <w:keepNext/>
              <w:jc w:val="center"/>
            </w:pPr>
            <w:r>
              <w:rPr>
                <w:rFonts w:eastAsia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357FBA5" wp14:editId="515DC6D3">
                      <wp:simplePos x="0" y="0"/>
                      <wp:positionH relativeFrom="column">
                        <wp:posOffset>1357886</wp:posOffset>
                      </wp:positionH>
                      <wp:positionV relativeFrom="paragraph">
                        <wp:posOffset>1023753</wp:posOffset>
                      </wp:positionV>
                      <wp:extent cx="266131" cy="416256"/>
                      <wp:effectExtent l="19050" t="0" r="38735" b="41275"/>
                      <wp:wrapNone/>
                      <wp:docPr id="415" name="Strelica dolj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1" cy="416256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B688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 dolje 415" o:spid="_x0000_s1026" type="#_x0000_t67" style="position:absolute;margin-left:106.9pt;margin-top:80.6pt;width:20.95pt;height:32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" adj="14695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5A17D59" wp14:editId="6F527A00">
                      <wp:simplePos x="0" y="0"/>
                      <wp:positionH relativeFrom="column">
                        <wp:posOffset>539020</wp:posOffset>
                      </wp:positionH>
                      <wp:positionV relativeFrom="paragraph">
                        <wp:posOffset>900923</wp:posOffset>
                      </wp:positionV>
                      <wp:extent cx="1897039" cy="54591"/>
                      <wp:effectExtent l="0" t="0" r="27305" b="22225"/>
                      <wp:wrapNone/>
                      <wp:docPr id="414" name="Zaobljeni pravokutnik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039" cy="545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E144A7" id="Zaobljeni pravokutnik 414" o:spid="_x0000_s1026" style="position:absolute;margin-left:42.45pt;margin-top:70.95pt;width:149.35pt;height:4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" filled="f" strokecolor="red" strokeweight="2pt"/>
                  </w:pict>
                </mc:Fallback>
              </mc:AlternateContent>
            </w:r>
            <w:r w:rsidR="00E60E20">
              <w:rPr>
                <w:rFonts w:eastAsia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A1F3475" wp14:editId="2A2C39E8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2106930</wp:posOffset>
                      </wp:positionV>
                      <wp:extent cx="838835" cy="852805"/>
                      <wp:effectExtent l="0" t="0" r="18415" b="23495"/>
                      <wp:wrapNone/>
                      <wp:docPr id="413" name="Zaobljeni pravokutnik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852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6B87D" id="Zaobljeni pravokutnik 413" o:spid="_x0000_s1026" style="position:absolute;margin-left:86.2pt;margin-top:165.9pt;width:66.05pt;height:6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" filled="f" strokecolor="red" strokeweight="2pt"/>
                  </w:pict>
                </mc:Fallback>
              </mc:AlternateContent>
            </w:r>
            <w:r w:rsidR="00E60E20" w:rsidRPr="00E60E20">
              <w:rPr>
                <w:rFonts w:eastAsia="Times New Roman"/>
                <w:noProof/>
                <w:lang w:eastAsia="hr-HR"/>
              </w:rPr>
              <w:drawing>
                <wp:inline distT="0" distB="0" distL="0" distR="0" wp14:anchorId="7DB6451B" wp14:editId="5486161E">
                  <wp:extent cx="2880000" cy="3199047"/>
                  <wp:effectExtent l="19050" t="19050" r="15875" b="20955"/>
                  <wp:docPr id="412" name="Slika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1990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E20" w:rsidRDefault="00FF0D3B" w:rsidP="00FF0D3B">
            <w:pPr>
              <w:pStyle w:val="Caption"/>
              <w:jc w:val="center"/>
              <w:rPr>
                <w:rFonts w:eastAsia="Times New Roman"/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48</w:t>
              </w:r>
            </w:fldSimple>
            <w:r>
              <w:t xml:space="preserve"> Osvježavanje pregleda materijala</w:t>
            </w:r>
          </w:p>
        </w:tc>
      </w:tr>
    </w:tbl>
    <w:p w:rsidR="00E60E20" w:rsidRDefault="00E60E20" w:rsidP="00374F59">
      <w:pPr>
        <w:spacing w:after="0" w:line="240" w:lineRule="auto"/>
        <w:rPr>
          <w:rFonts w:eastAsia="Times New Roman"/>
          <w:lang w:eastAsia="hr-HR"/>
        </w:rPr>
      </w:pPr>
    </w:p>
    <w:p w:rsidR="00374F59" w:rsidRDefault="00374F59" w:rsidP="00A64A1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latna traka za pisanje se isključuje ponovnim dodirom iste ikone.</w:t>
      </w:r>
      <w:r w:rsidR="00E60E20">
        <w:rPr>
          <w:rFonts w:eastAsia="Times New Roman"/>
          <w:lang w:eastAsia="hr-HR"/>
        </w:rPr>
        <w:t xml:space="preserve"> </w:t>
      </w:r>
    </w:p>
    <w:p w:rsidR="00F42899" w:rsidRDefault="00F42899" w:rsidP="00F42899">
      <w:pPr>
        <w:pStyle w:val="Heading3"/>
        <w:rPr>
          <w:rFonts w:eastAsia="Times New Roman"/>
          <w:noProof/>
          <w:lang w:eastAsia="hr-HR"/>
        </w:rPr>
      </w:pPr>
      <w:bookmarkStart w:id="19" w:name="_Toc441466062"/>
      <w:r>
        <w:rPr>
          <w:rFonts w:eastAsia="Times New Roman"/>
          <w:noProof/>
          <w:lang w:eastAsia="hr-HR"/>
        </w:rPr>
        <w:lastRenderedPageBreak/>
        <w:t>Nadgledanje</w:t>
      </w:r>
      <w:r w:rsidR="00B6445E">
        <w:rPr>
          <w:rFonts w:eastAsia="Times New Roman"/>
          <w:noProof/>
          <w:lang w:eastAsia="hr-HR"/>
        </w:rPr>
        <w:t xml:space="preserve"> i upravljanje</w:t>
      </w:r>
      <w:r>
        <w:rPr>
          <w:rFonts w:eastAsia="Times New Roman"/>
          <w:noProof/>
          <w:lang w:eastAsia="hr-HR"/>
        </w:rPr>
        <w:t xml:space="preserve"> </w:t>
      </w:r>
      <w:r w:rsidR="00F3229F">
        <w:rPr>
          <w:rFonts w:eastAsia="Times New Roman"/>
          <w:noProof/>
          <w:lang w:eastAsia="hr-HR"/>
        </w:rPr>
        <w:t>učenički</w:t>
      </w:r>
      <w:r w:rsidR="00B6445E">
        <w:rPr>
          <w:rFonts w:eastAsia="Times New Roman"/>
          <w:noProof/>
          <w:lang w:eastAsia="hr-HR"/>
        </w:rPr>
        <w:t>m</w:t>
      </w:r>
      <w:r w:rsidR="00F3229F">
        <w:rPr>
          <w:rFonts w:eastAsia="Times New Roman"/>
          <w:noProof/>
          <w:lang w:eastAsia="hr-HR"/>
        </w:rPr>
        <w:t xml:space="preserve"> tablet računal</w:t>
      </w:r>
      <w:r w:rsidR="00B6445E">
        <w:rPr>
          <w:rFonts w:eastAsia="Times New Roman"/>
          <w:noProof/>
          <w:lang w:eastAsia="hr-HR"/>
        </w:rPr>
        <w:t>ima</w:t>
      </w:r>
      <w:bookmarkEnd w:id="19"/>
    </w:p>
    <w:p w:rsidR="00D05584" w:rsidRDefault="00D05584" w:rsidP="00D05584">
      <w:pPr>
        <w:rPr>
          <w:lang w:eastAsia="hr-HR"/>
        </w:rPr>
      </w:pPr>
      <w:r>
        <w:rPr>
          <w:lang w:eastAsia="hr-HR"/>
        </w:rPr>
        <w:t xml:space="preserve">Koristeći Samsung School </w:t>
      </w:r>
      <w:r w:rsidR="00D04819">
        <w:rPr>
          <w:lang w:eastAsia="hr-HR"/>
        </w:rPr>
        <w:t xml:space="preserve">sustav, </w:t>
      </w:r>
      <w:r>
        <w:rPr>
          <w:lang w:eastAsia="hr-HR"/>
        </w:rPr>
        <w:t>nastavnik može pratiti aktivnosti svih učenika ili pojedinaca te može upravljati njihovim aktivnostima na tabletima.</w:t>
      </w:r>
      <w:r w:rsidR="000D3CFF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0D3CFF">
        <w:rPr>
          <w:lang w:eastAsia="hr-HR"/>
        </w:rPr>
        <w:t>M</w:t>
      </w:r>
      <w:r w:rsidR="00B6445E">
        <w:rPr>
          <w:lang w:eastAsia="hr-HR"/>
        </w:rPr>
        <w:t>ože</w:t>
      </w:r>
      <w:r>
        <w:rPr>
          <w:lang w:eastAsia="hr-HR"/>
        </w:rPr>
        <w:t>:</w:t>
      </w:r>
    </w:p>
    <w:p w:rsidR="00D05584" w:rsidRDefault="00D05584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pratiti aktivnosti svih učenika ili pojedinaca</w:t>
      </w:r>
      <w:r w:rsidR="000D3CFF">
        <w:rPr>
          <w:lang w:eastAsia="hr-HR"/>
        </w:rPr>
        <w:t>,</w:t>
      </w:r>
    </w:p>
    <w:p w:rsidR="00D05584" w:rsidRDefault="00D05584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zaključati interakciju</w:t>
      </w:r>
      <w:r w:rsidR="000D3CFF">
        <w:rPr>
          <w:lang w:eastAsia="hr-HR"/>
        </w:rPr>
        <w:t>,</w:t>
      </w:r>
    </w:p>
    <w:p w:rsidR="00D05584" w:rsidRDefault="00D05584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zaključati pojedine aplikacije</w:t>
      </w:r>
      <w:r w:rsidR="000D3CFF">
        <w:rPr>
          <w:lang w:eastAsia="hr-HR"/>
        </w:rPr>
        <w:t>,</w:t>
      </w:r>
    </w:p>
    <w:p w:rsidR="00D05584" w:rsidRDefault="00D05584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blokirati pojedine web adrese</w:t>
      </w:r>
      <w:r w:rsidR="000D3CFF">
        <w:rPr>
          <w:lang w:eastAsia="hr-HR"/>
        </w:rPr>
        <w:t>,</w:t>
      </w:r>
    </w:p>
    <w:p w:rsidR="00D05584" w:rsidRDefault="00D05584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isključiti zvuk na uređajima učenika</w:t>
      </w:r>
      <w:r w:rsidR="000D3CFF">
        <w:rPr>
          <w:lang w:eastAsia="hr-HR"/>
        </w:rPr>
        <w:t>,</w:t>
      </w:r>
    </w:p>
    <w:p w:rsidR="000D3CFF" w:rsidRDefault="000D3CFF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odjaviti učenike iz Samsung School sustava,</w:t>
      </w:r>
    </w:p>
    <w:p w:rsidR="000D3CFF" w:rsidRDefault="00D04819" w:rsidP="00D05584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i</w:t>
      </w:r>
      <w:r w:rsidR="000D3CFF">
        <w:rPr>
          <w:lang w:eastAsia="hr-HR"/>
        </w:rPr>
        <w:t>sključiti uređaje na kojima rade učenici.</w:t>
      </w:r>
    </w:p>
    <w:p w:rsidR="00D05584" w:rsidRDefault="000D3CFF" w:rsidP="000D3CFF">
      <w:pPr>
        <w:ind w:left="360"/>
        <w:rPr>
          <w:lang w:eastAsia="hr-HR"/>
        </w:rPr>
      </w:pPr>
      <w:r>
        <w:rPr>
          <w:lang w:eastAsia="hr-HR"/>
        </w:rPr>
        <w:t xml:space="preserve">Nastavnik nadgleda aktivnosti svojih učenika </w:t>
      </w:r>
      <w:r w:rsidR="00B6445E">
        <w:rPr>
          <w:lang w:eastAsia="hr-HR"/>
        </w:rPr>
        <w:t>d</w:t>
      </w:r>
      <w:r w:rsidR="00374F59">
        <w:rPr>
          <w:lang w:eastAsia="hr-HR"/>
        </w:rPr>
        <w:t xml:space="preserve">odirom ikone </w:t>
      </w:r>
      <w:r w:rsidR="00374F59" w:rsidRPr="000D3CFF">
        <w:rPr>
          <w:b/>
          <w:i/>
          <w:lang w:eastAsia="hr-HR"/>
        </w:rPr>
        <w:t>Nadgledanje studenata</w:t>
      </w:r>
      <w:r w:rsidR="00374F59">
        <w:rPr>
          <w:lang w:eastAsia="hr-HR"/>
        </w:rPr>
        <w:t xml:space="preserve"> </w:t>
      </w:r>
      <w:r w:rsidR="00B6445E">
        <w:rPr>
          <w:lang w:eastAsia="hr-HR"/>
        </w:rPr>
        <w:t>na alatnoj traci</w:t>
      </w:r>
      <w:r w:rsidR="00BD0903">
        <w:rPr>
          <w:lang w:eastAsia="hr-HR"/>
        </w:rPr>
        <w:t>.</w:t>
      </w:r>
      <w:r w:rsidR="00D05584">
        <w:rPr>
          <w:lang w:eastAsia="hr-HR"/>
        </w:rPr>
        <w:t xml:space="preserve"> Dodirom prikaza jednog učenika, može nadgledati rad pojedinog učenika. </w:t>
      </w:r>
    </w:p>
    <w:p w:rsidR="00FF0D3B" w:rsidRDefault="00BB3220" w:rsidP="00FF0D3B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226B7C" wp14:editId="418234EF">
                <wp:simplePos x="0" y="0"/>
                <wp:positionH relativeFrom="column">
                  <wp:posOffset>3538011</wp:posOffset>
                </wp:positionH>
                <wp:positionV relativeFrom="paragraph">
                  <wp:posOffset>14482</wp:posOffset>
                </wp:positionV>
                <wp:extent cx="1173708" cy="327546"/>
                <wp:effectExtent l="0" t="0" r="26670" b="15875"/>
                <wp:wrapNone/>
                <wp:docPr id="84" name="Zaobljeni pravokut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27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02F" w:rsidRDefault="000E002F" w:rsidP="00BB3220">
                            <w:pPr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  <w:t>U okviru aplikacije Samsung School, nastavnik ima mogućnost upravljanja učeničkim uređajima, aplikacijama i web stranicama koje učenici koriste.</w:t>
                            </w:r>
                          </w:p>
                          <w:p w:rsidR="000E002F" w:rsidRDefault="000E002F" w:rsidP="00BB3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26B7C" id="Zaobljeni pravokutnik 84" o:spid="_x0000_s1042" style="position:absolute;left:0;text-align:left;margin-left:278.6pt;margin-top:1.15pt;width:92.4pt;height:25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" filled="f" strokecolor="red" strokeweight="2pt">
                <v:textbox>
                  <w:txbxContent>
                    <w:p w:rsidR="000E002F" w:rsidRDefault="000E002F" w:rsidP="00BB3220">
                      <w:pPr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  <w:t>U okviru aplikacije Samsung School, nastavnik ima mogućnost upravljanja učeničkim uređajima, aplikacijama i web stranicama koje učenici koriste.</w:t>
                      </w:r>
                    </w:p>
                    <w:p w:rsidR="000E002F" w:rsidRDefault="000E002F" w:rsidP="00BB32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2899">
        <w:rPr>
          <w:noProof/>
          <w:lang w:eastAsia="hr-HR"/>
        </w:rPr>
        <w:drawing>
          <wp:inline distT="0" distB="0" distL="0" distR="0" wp14:anchorId="3B359A34" wp14:editId="12698D84">
            <wp:extent cx="4075425" cy="2804593"/>
            <wp:effectExtent l="19050" t="19050" r="20955" b="15240"/>
            <wp:docPr id="372" name="Slika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25" cy="280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899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49</w:t>
        </w:r>
      </w:fldSimple>
      <w:r>
        <w:t xml:space="preserve"> Nadgledanje učenika</w:t>
      </w:r>
    </w:p>
    <w:p w:rsidR="00DA115F" w:rsidRPr="000D3CFF" w:rsidRDefault="00FF0D3B" w:rsidP="00F42899">
      <w:pPr>
        <w:rPr>
          <w:lang w:eastAsia="hr-HR"/>
        </w:rPr>
      </w:pPr>
      <w:r w:rsidRPr="00B873F3">
        <w:rPr>
          <w:noProof/>
          <w:lang w:eastAsia="hr-HR"/>
        </w:rPr>
        <w:drawing>
          <wp:anchor distT="0" distB="0" distL="114300" distR="114300" simplePos="0" relativeHeight="251884544" behindDoc="0" locked="0" layoutInCell="1" allowOverlap="1" wp14:anchorId="386FDF95" wp14:editId="36E11B2A">
            <wp:simplePos x="0" y="0"/>
            <wp:positionH relativeFrom="column">
              <wp:posOffset>3597910</wp:posOffset>
            </wp:positionH>
            <wp:positionV relativeFrom="paragraph">
              <wp:posOffset>393065</wp:posOffset>
            </wp:positionV>
            <wp:extent cx="2476500" cy="1096010"/>
            <wp:effectExtent l="19050" t="19050" r="19050" b="27940"/>
            <wp:wrapSquare wrapText="bothSides"/>
            <wp:docPr id="640" name="Slika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6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FF">
        <w:rPr>
          <w:lang w:eastAsia="hr-HR"/>
        </w:rPr>
        <w:t xml:space="preserve">Dok nastavnik prati rad učenika, može im </w:t>
      </w:r>
      <w:r w:rsidR="000D3CFF" w:rsidRPr="000D3CFF">
        <w:rPr>
          <w:b/>
          <w:i/>
          <w:lang w:eastAsia="hr-HR"/>
        </w:rPr>
        <w:t>Zaključati zaslon</w:t>
      </w:r>
      <w:r w:rsidR="000D3CFF">
        <w:rPr>
          <w:lang w:eastAsia="hr-HR"/>
        </w:rPr>
        <w:t xml:space="preserve">, a dodirom  na </w:t>
      </w:r>
      <w:r w:rsidR="00B873F3">
        <w:rPr>
          <w:b/>
          <w:i/>
          <w:lang w:eastAsia="hr-HR"/>
        </w:rPr>
        <w:t xml:space="preserve">Više </w:t>
      </w:r>
      <w:r w:rsidR="000D3CFF">
        <w:rPr>
          <w:lang w:eastAsia="hr-HR"/>
        </w:rPr>
        <w:t>otvaraju se još neke mogućnosti:</w:t>
      </w:r>
    </w:p>
    <w:p w:rsidR="00DA115F" w:rsidRDefault="000D3CFF" w:rsidP="00725972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p</w:t>
      </w:r>
      <w:r w:rsidR="00F42899">
        <w:rPr>
          <w:lang w:eastAsia="hr-HR"/>
        </w:rPr>
        <w:t>ostavke zaključavanja zaslona</w:t>
      </w:r>
      <w:r>
        <w:rPr>
          <w:lang w:eastAsia="hr-HR"/>
        </w:rPr>
        <w:t>,</w:t>
      </w:r>
    </w:p>
    <w:p w:rsidR="00DA115F" w:rsidRDefault="000D3CFF" w:rsidP="00725972">
      <w:pPr>
        <w:pStyle w:val="ListParagraph"/>
        <w:numPr>
          <w:ilvl w:val="0"/>
          <w:numId w:val="13"/>
        </w:numPr>
        <w:rPr>
          <w:lang w:eastAsia="hr-HR"/>
        </w:rPr>
      </w:pPr>
      <w:r w:rsidRPr="000D3CFF">
        <w:rPr>
          <w:b/>
          <w:lang w:eastAsia="hr-HR"/>
        </w:rPr>
        <w:t>i</w:t>
      </w:r>
      <w:r w:rsidR="00DA115F" w:rsidRPr="000D3CFF">
        <w:rPr>
          <w:b/>
          <w:lang w:eastAsia="hr-HR"/>
        </w:rPr>
        <w:t>sključivanje zvuka</w:t>
      </w:r>
      <w:r w:rsidR="00DA115F">
        <w:rPr>
          <w:lang w:eastAsia="hr-HR"/>
        </w:rPr>
        <w:t xml:space="preserve"> na učeničkim tablet računalima</w:t>
      </w:r>
      <w:r>
        <w:rPr>
          <w:lang w:eastAsia="hr-HR"/>
        </w:rPr>
        <w:t>,</w:t>
      </w:r>
    </w:p>
    <w:p w:rsidR="00F42899" w:rsidRDefault="00FF0D3B" w:rsidP="00725972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B42921" wp14:editId="4F9AA79C">
                <wp:simplePos x="0" y="0"/>
                <wp:positionH relativeFrom="column">
                  <wp:posOffset>3597910</wp:posOffset>
                </wp:positionH>
                <wp:positionV relativeFrom="paragraph">
                  <wp:posOffset>634365</wp:posOffset>
                </wp:positionV>
                <wp:extent cx="2476500" cy="635"/>
                <wp:effectExtent l="0" t="0" r="0" b="0"/>
                <wp:wrapSquare wrapText="bothSides"/>
                <wp:docPr id="762" name="Tekstni okvi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02F" w:rsidRPr="00004BDB" w:rsidRDefault="000E002F" w:rsidP="00FF0D3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 Postavke nadgledanja uč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42921" id="Tekstni okvir 762" o:spid="_x0000_s1043" type="#_x0000_t202" style="position:absolute;left:0;text-align:left;margin-left:283.3pt;margin-top:49.95pt;width:195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" stroked="f">
                <v:textbox style="mso-fit-shape-to-text:t" inset="0,0,0,0">
                  <w:txbxContent>
                    <w:p w:rsidR="000E002F" w:rsidRPr="00004BDB" w:rsidRDefault="000E002F" w:rsidP="00FF0D3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 Postavke nadgledanja uče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CFF">
        <w:rPr>
          <w:lang w:eastAsia="hr-HR"/>
        </w:rPr>
        <w:t>s</w:t>
      </w:r>
      <w:r w:rsidR="00DA115F">
        <w:rPr>
          <w:lang w:eastAsia="hr-HR"/>
        </w:rPr>
        <w:t xml:space="preserve">ortiranje pregleda učeničkih zaslona – ako uključite sortiranje prema statusu povezivanja, jednostavno ćete uočiti učenike koji jesu i one koji nisu na nastavi. </w:t>
      </w:r>
    </w:p>
    <w:p w:rsidR="00B873F3" w:rsidRDefault="00B873F3">
      <w:pPr>
        <w:rPr>
          <w:lang w:eastAsia="hr-HR"/>
        </w:rPr>
      </w:pPr>
      <w:r>
        <w:rPr>
          <w:lang w:eastAsia="hr-HR"/>
        </w:rPr>
        <w:br w:type="page"/>
      </w:r>
    </w:p>
    <w:p w:rsidR="00723C6F" w:rsidRDefault="00FF0D3B" w:rsidP="00DA115F">
      <w:pPr>
        <w:rPr>
          <w:lang w:eastAsia="hr-HR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CED80" wp14:editId="522FF222">
                <wp:simplePos x="0" y="0"/>
                <wp:positionH relativeFrom="column">
                  <wp:posOffset>3252470</wp:posOffset>
                </wp:positionH>
                <wp:positionV relativeFrom="paragraph">
                  <wp:posOffset>2357120</wp:posOffset>
                </wp:positionV>
                <wp:extent cx="2746375" cy="635"/>
                <wp:effectExtent l="0" t="0" r="0" b="0"/>
                <wp:wrapSquare wrapText="bothSides"/>
                <wp:docPr id="763" name="Tekstni okvi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02F" w:rsidRPr="00D8064E" w:rsidRDefault="000E002F" w:rsidP="00FF0D3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Postavke zaključa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ED80" id="Tekstni okvir 763" o:spid="_x0000_s1044" type="#_x0000_t202" style="position:absolute;margin-left:256.1pt;margin-top:185.6pt;width:216.2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" stroked="f">
                <v:textbox style="mso-fit-shape-to-text:t" inset="0,0,0,0">
                  <w:txbxContent>
                    <w:p w:rsidR="000E002F" w:rsidRPr="00D8064E" w:rsidRDefault="000E002F" w:rsidP="00FF0D3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Postavke zaključav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C6F">
        <w:rPr>
          <w:noProof/>
          <w:lang w:eastAsia="hr-HR"/>
        </w:rPr>
        <w:drawing>
          <wp:anchor distT="0" distB="0" distL="114300" distR="114300" simplePos="0" relativeHeight="251820032" behindDoc="0" locked="0" layoutInCell="1" allowOverlap="1" wp14:anchorId="1B2782ED" wp14:editId="55D68521">
            <wp:simplePos x="0" y="0"/>
            <wp:positionH relativeFrom="column">
              <wp:posOffset>3252470</wp:posOffset>
            </wp:positionH>
            <wp:positionV relativeFrom="paragraph">
              <wp:posOffset>-6350</wp:posOffset>
            </wp:positionV>
            <wp:extent cx="2746375" cy="2306320"/>
            <wp:effectExtent l="19050" t="19050" r="15875" b="17780"/>
            <wp:wrapSquare wrapText="bothSides"/>
            <wp:docPr id="374" name="Slika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avk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306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6F" w:rsidRPr="000D3CFF">
        <w:rPr>
          <w:b/>
          <w:lang w:eastAsia="hr-HR"/>
        </w:rPr>
        <w:t xml:space="preserve">U postavkama zaključavanja </w:t>
      </w:r>
      <w:r w:rsidR="00723C6F">
        <w:rPr>
          <w:lang w:eastAsia="hr-HR"/>
        </w:rPr>
        <w:t>nastavnik bira način zaključavanja. Zasloni se mogu zaključati uz poruku upozorenja i/ili  sličicu. Ti elementi se mogu isključiti tako da nastavnik ima potpuni uvid u zaključan sadržaj zaslona.</w:t>
      </w:r>
    </w:p>
    <w:p w:rsidR="00B6445E" w:rsidRDefault="00723C6F" w:rsidP="00DA115F">
      <w:pPr>
        <w:rPr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817984" behindDoc="0" locked="0" layoutInCell="1" allowOverlap="1" wp14:anchorId="5E89B337" wp14:editId="63AD312D">
            <wp:simplePos x="0" y="0"/>
            <wp:positionH relativeFrom="column">
              <wp:posOffset>-45085</wp:posOffset>
            </wp:positionH>
            <wp:positionV relativeFrom="paragraph">
              <wp:posOffset>97155</wp:posOffset>
            </wp:positionV>
            <wp:extent cx="560705" cy="614045"/>
            <wp:effectExtent l="19050" t="19050" r="10795" b="14605"/>
            <wp:wrapSquare wrapText="bothSides"/>
            <wp:docPr id="373" name="Slika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ed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14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hr-HR"/>
        </w:rPr>
        <w:t xml:space="preserve">Zasloni se mogu zaključati korištenjem alatne trake. </w:t>
      </w:r>
    </w:p>
    <w:p w:rsidR="00B6445E" w:rsidRDefault="00B6445E" w:rsidP="00DA115F">
      <w:pPr>
        <w:rPr>
          <w:lang w:eastAsia="hr-HR"/>
        </w:rPr>
      </w:pPr>
    </w:p>
    <w:p w:rsidR="00723C6F" w:rsidRDefault="00723C6F" w:rsidP="00DA115F">
      <w:pPr>
        <w:rPr>
          <w:lang w:eastAsia="hr-HR"/>
        </w:rPr>
      </w:pPr>
    </w:p>
    <w:p w:rsidR="00B6445E" w:rsidRDefault="00723C6F" w:rsidP="00DA115F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819008" behindDoc="0" locked="0" layoutInCell="1" allowOverlap="1" wp14:anchorId="79811038" wp14:editId="67583811">
            <wp:simplePos x="0" y="0"/>
            <wp:positionH relativeFrom="column">
              <wp:posOffset>20955</wp:posOffset>
            </wp:positionH>
            <wp:positionV relativeFrom="paragraph">
              <wp:posOffset>16510</wp:posOffset>
            </wp:positionV>
            <wp:extent cx="447675" cy="581025"/>
            <wp:effectExtent l="0" t="0" r="9525" b="9525"/>
            <wp:wrapSquare wrapText="bothSides"/>
            <wp:docPr id="375" name="Slika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ed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5E">
        <w:rPr>
          <w:lang w:eastAsia="hr-HR"/>
        </w:rPr>
        <w:t>Nastavnik može blokirati</w:t>
      </w:r>
      <w:r>
        <w:rPr>
          <w:lang w:eastAsia="hr-HR"/>
        </w:rPr>
        <w:t xml:space="preserve"> </w:t>
      </w:r>
      <w:r w:rsidR="00B6445E">
        <w:rPr>
          <w:lang w:eastAsia="hr-HR"/>
        </w:rPr>
        <w:t xml:space="preserve">određene aplikacije i web stranice. Uzmite u obzir razne varijante adresa blokiranih web. Ikona </w:t>
      </w:r>
      <w:r w:rsidRPr="00723C6F">
        <w:rPr>
          <w:b/>
          <w:i/>
          <w:lang w:eastAsia="hr-HR"/>
        </w:rPr>
        <w:t>B</w:t>
      </w:r>
      <w:r w:rsidR="00B6445E" w:rsidRPr="00723C6F">
        <w:rPr>
          <w:b/>
          <w:i/>
          <w:lang w:eastAsia="hr-HR"/>
        </w:rPr>
        <w:t>lokiranih sadržaja</w:t>
      </w:r>
      <w:r>
        <w:rPr>
          <w:b/>
          <w:i/>
          <w:lang w:eastAsia="hr-HR"/>
        </w:rPr>
        <w:t xml:space="preserve"> </w:t>
      </w:r>
      <w:r w:rsidR="00B6445E">
        <w:rPr>
          <w:lang w:eastAsia="hr-HR"/>
        </w:rPr>
        <w:t>nije na</w:t>
      </w:r>
      <w:r>
        <w:rPr>
          <w:lang w:eastAsia="hr-HR"/>
        </w:rPr>
        <w:t xml:space="preserve"> osnovnom dijelu alatne trake, već se nalazi na popisu svih </w:t>
      </w:r>
      <w:r w:rsidRPr="00723C6F">
        <w:rPr>
          <w:b/>
          <w:i/>
          <w:lang w:eastAsia="hr-HR"/>
        </w:rPr>
        <w:t>A</w:t>
      </w:r>
      <w:r w:rsidR="00B6445E" w:rsidRPr="00723C6F">
        <w:rPr>
          <w:b/>
          <w:i/>
          <w:lang w:eastAsia="hr-HR"/>
        </w:rPr>
        <w:t>lata</w:t>
      </w:r>
      <w:r>
        <w:rPr>
          <w:b/>
          <w:i/>
          <w:lang w:eastAsia="hr-HR"/>
        </w:rPr>
        <w:t xml:space="preserve"> </w:t>
      </w:r>
      <w:r w:rsidR="00B6445E">
        <w:rPr>
          <w:lang w:eastAsia="hr-HR"/>
        </w:rPr>
        <w:t>u Samsung Schoolu do kojih se dolazi putem alatne trake.</w:t>
      </w:r>
      <w:r w:rsidR="00B6445E" w:rsidRPr="00B6445E">
        <w:rPr>
          <w:noProof/>
          <w:lang w:eastAsia="hr-HR"/>
        </w:rPr>
        <w:t xml:space="preserve"> </w:t>
      </w:r>
    </w:p>
    <w:p w:rsidR="00BB3220" w:rsidRDefault="00BB3220" w:rsidP="00DA115F">
      <w:pPr>
        <w:rPr>
          <w:lang w:eastAsia="hr-HR"/>
        </w:rPr>
      </w:pPr>
    </w:p>
    <w:p w:rsidR="00BB3220" w:rsidRDefault="00BB3220" w:rsidP="00F3229F">
      <w:pPr>
        <w:rPr>
          <w:rFonts w:eastAsia="Times New Roman"/>
          <w:lang w:eastAsia="hr-HR"/>
        </w:rPr>
      </w:pPr>
      <w:r w:rsidRPr="00E669AD">
        <w:rPr>
          <w:rFonts w:eastAsia="Times New Roman"/>
          <w:noProof/>
          <w:color w:val="C00000"/>
          <w:sz w:val="28"/>
          <w:szCs w:val="28"/>
          <w:lang w:eastAsia="hr-HR"/>
        </w:rPr>
        <w:drawing>
          <wp:anchor distT="0" distB="0" distL="114300" distR="114300" simplePos="0" relativeHeight="251822080" behindDoc="0" locked="0" layoutInCell="1" allowOverlap="1" wp14:anchorId="0A152503" wp14:editId="68398AFA">
            <wp:simplePos x="0" y="0"/>
            <wp:positionH relativeFrom="column">
              <wp:posOffset>64135</wp:posOffset>
            </wp:positionH>
            <wp:positionV relativeFrom="paragraph">
              <wp:posOffset>29845</wp:posOffset>
            </wp:positionV>
            <wp:extent cx="451485" cy="375285"/>
            <wp:effectExtent l="0" t="0" r="5715" b="5715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hr-HR"/>
        </w:rPr>
        <w:t xml:space="preserve">Na alatnoj traci se nalazi i opcija  kojom nastavnik može zatvoriti aktivno predavanje, a </w:t>
      </w:r>
      <w:r>
        <w:rPr>
          <w:rFonts w:eastAsia="Times New Roman"/>
          <w:lang w:eastAsia="hr-HR"/>
        </w:rPr>
        <w:t xml:space="preserve">pri tom može </w:t>
      </w:r>
      <w:r w:rsidRPr="00B474B4">
        <w:rPr>
          <w:rFonts w:eastAsia="Times New Roman"/>
          <w:b/>
          <w:i/>
          <w:lang w:eastAsia="hr-HR"/>
        </w:rPr>
        <w:t>odjav</w:t>
      </w:r>
      <w:r w:rsidR="00AE0554" w:rsidRPr="00B474B4">
        <w:rPr>
          <w:rFonts w:eastAsia="Times New Roman"/>
          <w:b/>
          <w:i/>
          <w:lang w:eastAsia="hr-HR"/>
        </w:rPr>
        <w:t>iti</w:t>
      </w:r>
      <w:r>
        <w:rPr>
          <w:rFonts w:eastAsia="Times New Roman"/>
          <w:lang w:eastAsia="hr-HR"/>
        </w:rPr>
        <w:t xml:space="preserve"> </w:t>
      </w:r>
      <w:r w:rsidR="00AE0554">
        <w:rPr>
          <w:rFonts w:eastAsia="Times New Roman"/>
          <w:lang w:eastAsia="hr-HR"/>
        </w:rPr>
        <w:t xml:space="preserve">učenike </w:t>
      </w:r>
      <w:r>
        <w:rPr>
          <w:rFonts w:eastAsia="Times New Roman"/>
          <w:lang w:eastAsia="hr-HR"/>
        </w:rPr>
        <w:t xml:space="preserve">iz Samsung Schoola ili </w:t>
      </w:r>
      <w:r w:rsidR="00AE0554" w:rsidRPr="00B474B4">
        <w:rPr>
          <w:rFonts w:eastAsia="Times New Roman"/>
          <w:b/>
          <w:i/>
          <w:lang w:eastAsia="hr-HR"/>
        </w:rPr>
        <w:t xml:space="preserve">ugasiti </w:t>
      </w:r>
      <w:r w:rsidRPr="00B474B4">
        <w:rPr>
          <w:rFonts w:eastAsia="Times New Roman"/>
          <w:b/>
          <w:i/>
          <w:lang w:eastAsia="hr-HR"/>
        </w:rPr>
        <w:t>učeničk</w:t>
      </w:r>
      <w:r w:rsidR="00AE0554" w:rsidRPr="00B474B4">
        <w:rPr>
          <w:rFonts w:eastAsia="Times New Roman"/>
          <w:b/>
          <w:i/>
          <w:lang w:eastAsia="hr-HR"/>
        </w:rPr>
        <w:t>e</w:t>
      </w:r>
      <w:r w:rsidRPr="00B474B4">
        <w:rPr>
          <w:rFonts w:eastAsia="Times New Roman"/>
          <w:b/>
          <w:i/>
          <w:lang w:eastAsia="hr-HR"/>
        </w:rPr>
        <w:t xml:space="preserve"> tablet</w:t>
      </w:r>
      <w:r w:rsidR="00AE0554" w:rsidRPr="00B474B4">
        <w:rPr>
          <w:rFonts w:eastAsia="Times New Roman"/>
          <w:b/>
          <w:i/>
          <w:lang w:eastAsia="hr-HR"/>
        </w:rPr>
        <w:t>e</w:t>
      </w:r>
      <w:r>
        <w:rPr>
          <w:rFonts w:eastAsia="Times New Roman"/>
          <w:lang w:eastAsia="hr-HR"/>
        </w:rPr>
        <w:t>.</w:t>
      </w:r>
    </w:p>
    <w:p w:rsidR="002E3189" w:rsidRDefault="000C43D5" w:rsidP="00F3229F">
      <w:pPr>
        <w:rPr>
          <w:lang w:eastAsia="hr-HR"/>
        </w:rPr>
      </w:pPr>
      <w:r w:rsidRPr="00B474B4">
        <w:rPr>
          <w:noProof/>
          <w:lang w:eastAsia="hr-HR"/>
        </w:rPr>
        <w:drawing>
          <wp:anchor distT="0" distB="0" distL="114300" distR="114300" simplePos="0" relativeHeight="251657214" behindDoc="0" locked="0" layoutInCell="1" allowOverlap="1" wp14:anchorId="196C19F8" wp14:editId="632D1110">
            <wp:simplePos x="0" y="0"/>
            <wp:positionH relativeFrom="column">
              <wp:posOffset>4956810</wp:posOffset>
            </wp:positionH>
            <wp:positionV relativeFrom="paragraph">
              <wp:posOffset>269875</wp:posOffset>
            </wp:positionV>
            <wp:extent cx="1091565" cy="816610"/>
            <wp:effectExtent l="19050" t="19050" r="13335" b="21590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816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20" w:rsidRDefault="00B474B4" w:rsidP="00F3229F">
      <w:pPr>
        <w:rPr>
          <w:lang w:eastAsia="hr-HR"/>
        </w:rPr>
      </w:pPr>
      <w:r>
        <w:rPr>
          <w:lang w:eastAsia="hr-HR"/>
        </w:rPr>
        <w:t xml:space="preserve">Prilikom nadgledanja i upravljanja, nastavnik može odabrati samo jednog učenika. S njime može </w:t>
      </w:r>
      <w:r w:rsidR="000C43D5" w:rsidRPr="000C43D5">
        <w:rPr>
          <w:b/>
          <w:i/>
          <w:lang w:eastAsia="hr-HR"/>
        </w:rPr>
        <w:t>Pokrenuti</w:t>
      </w:r>
      <w:r w:rsidRPr="000C43D5">
        <w:rPr>
          <w:b/>
          <w:i/>
          <w:lang w:eastAsia="hr-HR"/>
        </w:rPr>
        <w:t xml:space="preserve"> </w:t>
      </w:r>
      <w:r w:rsidR="000C43D5">
        <w:rPr>
          <w:b/>
          <w:i/>
          <w:lang w:eastAsia="hr-HR"/>
        </w:rPr>
        <w:t>p</w:t>
      </w:r>
      <w:r w:rsidRPr="00B474B4">
        <w:rPr>
          <w:b/>
          <w:i/>
          <w:lang w:eastAsia="hr-HR"/>
        </w:rPr>
        <w:t>rivatnu lekciju</w:t>
      </w:r>
      <w:r w:rsidRPr="00B474B4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ili može otvoriti </w:t>
      </w:r>
      <w:r w:rsidRPr="00B474B4">
        <w:rPr>
          <w:b/>
          <w:i/>
          <w:noProof/>
          <w:lang w:eastAsia="hr-HR"/>
        </w:rPr>
        <w:t>Više</w:t>
      </w:r>
      <w:r>
        <w:rPr>
          <w:noProof/>
          <w:lang w:eastAsia="hr-HR"/>
        </w:rPr>
        <w:t xml:space="preserve"> mogućnosti – dodavanje predavača, zaključavanje zaslona, dodjela bedževa ili direktno spajanje učenika na podjelu zaslona pomoću aplikacije AllShareC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0D3B" w:rsidTr="00FF0D3B">
        <w:tc>
          <w:tcPr>
            <w:tcW w:w="4927" w:type="dxa"/>
            <w:vAlign w:val="center"/>
          </w:tcPr>
          <w:p w:rsidR="00FF0D3B" w:rsidRDefault="00FF0D3B" w:rsidP="00FF0D3B">
            <w:pPr>
              <w:keepNext/>
              <w:jc w:val="center"/>
            </w:pPr>
            <w:r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FBCDCC" wp14:editId="4612DA4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63500</wp:posOffset>
                      </wp:positionV>
                      <wp:extent cx="802640" cy="142875"/>
                      <wp:effectExtent l="0" t="0" r="16510" b="28575"/>
                      <wp:wrapNone/>
                      <wp:docPr id="114" name="Zaobljeni pravokutni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7E557" id="Zaobljeni pravokutnik 114" o:spid="_x0000_s1026" style="position:absolute;margin-left:138.85pt;margin-top:5pt;width:63.2pt;height:1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" filled="f" strokecolor="red" strokeweight="2pt"/>
                  </w:pict>
                </mc:Fallback>
              </mc:AlternateContent>
            </w:r>
            <w:r w:rsidRPr="00B474B4">
              <w:rPr>
                <w:noProof/>
                <w:lang w:eastAsia="hr-HR"/>
              </w:rPr>
              <w:drawing>
                <wp:inline distT="0" distB="0" distL="0" distR="0" wp14:anchorId="5C4DE250" wp14:editId="32EFFA32">
                  <wp:extent cx="2589753" cy="3453003"/>
                  <wp:effectExtent l="19050" t="19050" r="20320" b="14605"/>
                  <wp:docPr id="104" name="Slika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53" cy="3453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D3B" w:rsidRDefault="00FF0D3B" w:rsidP="00FF0D3B">
            <w:pPr>
              <w:pStyle w:val="Caption"/>
              <w:jc w:val="center"/>
              <w:rPr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52</w:t>
              </w:r>
            </w:fldSimple>
            <w:r>
              <w:t xml:space="preserve"> Pokretanje privatne lekcije</w:t>
            </w:r>
          </w:p>
        </w:tc>
        <w:tc>
          <w:tcPr>
            <w:tcW w:w="4927" w:type="dxa"/>
            <w:vAlign w:val="center"/>
          </w:tcPr>
          <w:p w:rsidR="00FF0D3B" w:rsidRDefault="00FF0D3B" w:rsidP="00FF0D3B">
            <w:pPr>
              <w:keepNext/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10DFBD1" wp14:editId="70827CA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60960</wp:posOffset>
                      </wp:positionV>
                      <wp:extent cx="756920" cy="142875"/>
                      <wp:effectExtent l="0" t="0" r="24130" b="28575"/>
                      <wp:wrapNone/>
                      <wp:docPr id="115" name="Zaobljeni pravokutni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80DE3" id="Zaobljeni pravokutnik 115" o:spid="_x0000_s1026" style="position:absolute;margin-left:154.5pt;margin-top:4.8pt;width:59.6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" filled="f" strokecolor="red" strokeweight="2pt"/>
                  </w:pict>
                </mc:Fallback>
              </mc:AlternateContent>
            </w:r>
            <w:r w:rsidRPr="00B474B4">
              <w:rPr>
                <w:noProof/>
                <w:lang w:eastAsia="hr-HR"/>
              </w:rPr>
              <w:drawing>
                <wp:inline distT="0" distB="0" distL="0" distR="0" wp14:anchorId="58F4286B" wp14:editId="29BF7B59">
                  <wp:extent cx="2598775" cy="3465034"/>
                  <wp:effectExtent l="19050" t="19050" r="11430" b="21590"/>
                  <wp:docPr id="113" name="Slika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775" cy="3465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D3B" w:rsidRDefault="00FF0D3B" w:rsidP="00FF0D3B">
            <w:pPr>
              <w:pStyle w:val="Caption"/>
              <w:jc w:val="center"/>
              <w:rPr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53</w:t>
              </w:r>
            </w:fldSimple>
            <w:r>
              <w:t xml:space="preserve"> Zaustavljanje privatne lekcije</w:t>
            </w:r>
          </w:p>
        </w:tc>
      </w:tr>
    </w:tbl>
    <w:p w:rsidR="00655248" w:rsidRDefault="00655248" w:rsidP="00655248">
      <w:pPr>
        <w:pStyle w:val="Heading3"/>
        <w:rPr>
          <w:lang w:eastAsia="hr-HR"/>
        </w:rPr>
      </w:pPr>
      <w:bookmarkStart w:id="20" w:name="_Toc441466063"/>
      <w:r>
        <w:rPr>
          <w:lang w:eastAsia="hr-HR"/>
        </w:rPr>
        <w:t>Udaljeno pokretanje aplikacija i web stranica</w:t>
      </w:r>
      <w:bookmarkEnd w:id="20"/>
    </w:p>
    <w:p w:rsidR="009A4C68" w:rsidRDefault="00655248" w:rsidP="00655248">
      <w:pPr>
        <w:rPr>
          <w:lang w:eastAsia="hr-HR"/>
        </w:rPr>
      </w:pPr>
      <w:r>
        <w:rPr>
          <w:lang w:eastAsia="hr-HR"/>
        </w:rPr>
        <w:t xml:space="preserve">Dodirom ikone </w:t>
      </w:r>
      <w:r w:rsidRPr="00655248">
        <w:rPr>
          <w:b/>
          <w:i/>
          <w:lang w:eastAsia="hr-HR"/>
        </w:rPr>
        <w:t>Udaljeno pokretanje (Remote start)</w:t>
      </w:r>
      <w:r>
        <w:rPr>
          <w:lang w:eastAsia="hr-HR"/>
        </w:rPr>
        <w:t xml:space="preserve">  na alatnoj traci, </w:t>
      </w:r>
      <w:r w:rsidR="00C33E20">
        <w:rPr>
          <w:lang w:eastAsia="hr-HR"/>
        </w:rPr>
        <w:t>nastavnik pokreće određenu aplikaciju i</w:t>
      </w:r>
      <w:r>
        <w:rPr>
          <w:lang w:eastAsia="hr-HR"/>
        </w:rPr>
        <w:t>li web adres</w:t>
      </w:r>
      <w:r w:rsidR="00D04819">
        <w:rPr>
          <w:lang w:eastAsia="hr-HR"/>
        </w:rPr>
        <w:t>u</w:t>
      </w:r>
      <w:r w:rsidR="00C33E20">
        <w:rPr>
          <w:lang w:eastAsia="hr-HR"/>
        </w:rPr>
        <w:t xml:space="preserve"> na svim uređajima koji se nalaze u Samsung School sustavu.</w:t>
      </w:r>
      <w:r>
        <w:rPr>
          <w:lang w:eastAsia="hr-HR"/>
        </w:rPr>
        <w:t xml:space="preserve"> </w:t>
      </w:r>
    </w:p>
    <w:p w:rsidR="00FF0D3B" w:rsidRDefault="009A4C68" w:rsidP="00FF0D3B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C64E1D8" wp14:editId="3538EF8A">
            <wp:extent cx="2845483" cy="3152633"/>
            <wp:effectExtent l="0" t="0" r="0" b="0"/>
            <wp:docPr id="646" name="Slika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13-08-54-46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2844000" cy="315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C68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54</w:t>
        </w:r>
      </w:fldSimple>
      <w:r>
        <w:t xml:space="preserve"> Udaljeno pokretanje aplikacije ili web sadržaja</w:t>
      </w:r>
    </w:p>
    <w:p w:rsidR="00C33E20" w:rsidRDefault="00655248" w:rsidP="00655248">
      <w:pPr>
        <w:rPr>
          <w:lang w:eastAsia="hr-HR"/>
        </w:rPr>
      </w:pPr>
      <w:r>
        <w:rPr>
          <w:lang w:eastAsia="hr-HR"/>
        </w:rPr>
        <w:lastRenderedPageBreak/>
        <w:t xml:space="preserve">Aplikacija će se pokrenuti, ako je instalirana na uređaju učenika. Web stranica će se otvoriti u jednom od preglednika koji stoji na raspolaganju na uređaju. S obzirom da preglednici imaju različita svojstva, preporučamo da se svakim otvaranjem poveznice odabere aplikacija i </w:t>
      </w:r>
      <w:r w:rsidR="00C33E20">
        <w:rPr>
          <w:lang w:eastAsia="hr-HR"/>
        </w:rPr>
        <w:t>opcija da taj preglednik otvori poveznicu samo jednom.</w:t>
      </w:r>
    </w:p>
    <w:p w:rsidR="00FF0D3B" w:rsidRDefault="00C33E20" w:rsidP="00FF0D3B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81A0A2" wp14:editId="25FC2694">
                <wp:simplePos x="0" y="0"/>
                <wp:positionH relativeFrom="column">
                  <wp:posOffset>3176346</wp:posOffset>
                </wp:positionH>
                <wp:positionV relativeFrom="paragraph">
                  <wp:posOffset>810336</wp:posOffset>
                </wp:positionV>
                <wp:extent cx="552734" cy="232012"/>
                <wp:effectExtent l="0" t="0" r="19050" b="15875"/>
                <wp:wrapNone/>
                <wp:docPr id="93" name="Zaobljeni pravokut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32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184D46" id="Zaobljeni pravokutnik 93" o:spid="_x0000_s1026" style="position:absolute;margin-left:250.1pt;margin-top:63.8pt;width:43.5pt;height:1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" filled="f" strokecolor="red" strokeweight="2pt"/>
            </w:pict>
          </mc:Fallback>
        </mc:AlternateContent>
      </w:r>
      <w:r w:rsidRPr="00C33E20">
        <w:rPr>
          <w:noProof/>
          <w:lang w:eastAsia="hr-HR"/>
        </w:rPr>
        <w:drawing>
          <wp:inline distT="0" distB="0" distL="0" distR="0" wp14:anchorId="5560D514" wp14:editId="7EDB4DE2">
            <wp:extent cx="2259674" cy="1081201"/>
            <wp:effectExtent l="19050" t="19050" r="26670" b="2413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74" cy="1081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3E20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55</w:t>
        </w:r>
      </w:fldSimple>
      <w:r>
        <w:t xml:space="preserve"> detalji otvaranja web stdržaja</w:t>
      </w:r>
    </w:p>
    <w:p w:rsidR="00C33E20" w:rsidRDefault="00655248" w:rsidP="00C33E20">
      <w:pPr>
        <w:rPr>
          <w:lang w:eastAsia="hr-HR"/>
        </w:rPr>
      </w:pPr>
      <w:r>
        <w:rPr>
          <w:lang w:eastAsia="hr-HR"/>
        </w:rPr>
        <w:t>Ujedno može</w:t>
      </w:r>
      <w:r w:rsidR="00C33E20">
        <w:rPr>
          <w:lang w:eastAsia="hr-HR"/>
        </w:rPr>
        <w:t>te</w:t>
      </w:r>
      <w:r>
        <w:rPr>
          <w:lang w:eastAsia="hr-HR"/>
        </w:rPr>
        <w:t xml:space="preserve"> pokrenuti određenu web adresu, tj. URL. Web adresa se može dodati  i u </w:t>
      </w:r>
      <w:r w:rsidRPr="00C33E20">
        <w:rPr>
          <w:b/>
          <w:i/>
          <w:lang w:eastAsia="hr-HR"/>
        </w:rPr>
        <w:t xml:space="preserve">Favorite </w:t>
      </w:r>
      <w:r>
        <w:rPr>
          <w:lang w:eastAsia="hr-HR"/>
        </w:rPr>
        <w:t xml:space="preserve">klikom na </w:t>
      </w:r>
      <w:r w:rsidRPr="00655248">
        <w:rPr>
          <w:b/>
          <w:color w:val="00B050"/>
          <w:lang w:eastAsia="hr-HR"/>
        </w:rPr>
        <w:t>+</w:t>
      </w:r>
      <w:r>
        <w:rPr>
          <w:lang w:eastAsia="hr-HR"/>
        </w:rPr>
        <w:t xml:space="preserve"> tako da se može koristiti više puta. </w:t>
      </w:r>
    </w:p>
    <w:p w:rsidR="00FF0D3B" w:rsidRDefault="00C33E20" w:rsidP="00FF0D3B">
      <w:pPr>
        <w:pStyle w:val="NoSpacing"/>
        <w:jc w:val="center"/>
      </w:pPr>
      <w:r w:rsidRPr="00C33E20">
        <w:rPr>
          <w:noProof/>
          <w:lang w:eastAsia="hr-HR"/>
        </w:rPr>
        <w:drawing>
          <wp:inline distT="0" distB="0" distL="0" distR="0" wp14:anchorId="7461ED8D" wp14:editId="6BE3364D">
            <wp:extent cx="2412753" cy="2237280"/>
            <wp:effectExtent l="19050" t="19050" r="26035" b="10795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53" cy="2237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3E20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56</w:t>
        </w:r>
      </w:fldSimple>
      <w:r>
        <w:t xml:space="preserve"> Označavanje stranica</w:t>
      </w:r>
    </w:p>
    <w:p w:rsidR="00C33E20" w:rsidRDefault="00C33E20" w:rsidP="00BE2B81">
      <w:pPr>
        <w:pStyle w:val="Heading3"/>
        <w:rPr>
          <w:rFonts w:eastAsia="Times New Roman"/>
          <w:lang w:eastAsia="hr-HR"/>
        </w:rPr>
      </w:pPr>
      <w:bookmarkStart w:id="21" w:name="_Toc441466064"/>
      <w:r>
        <w:rPr>
          <w:rFonts w:eastAsia="Times New Roman"/>
          <w:lang w:eastAsia="hr-HR"/>
        </w:rPr>
        <w:t>Slanje datoteka</w:t>
      </w:r>
      <w:bookmarkEnd w:id="21"/>
    </w:p>
    <w:p w:rsidR="00C33E20" w:rsidRDefault="00BE2B81" w:rsidP="00C33E20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emda nastavnik može objaviti datoteke s kojima učenici rade, ponekad se javlja potreba da se odabranim učenicima pošalje datoteka. I učenici mogu poslati datoteke nastavniku. Nastavnik može poslati određenu datoteku odabranom učeniku ili učenicima</w:t>
      </w:r>
      <w:r w:rsidR="00DD7C8D">
        <w:rPr>
          <w:rFonts w:eastAsia="Times New Roman"/>
          <w:lang w:eastAsia="hr-HR"/>
        </w:rPr>
        <w:t>, a učenik može poslati samo nastavniku.</w:t>
      </w:r>
      <w:r>
        <w:rPr>
          <w:rFonts w:eastAsia="Times New Roman"/>
          <w:lang w:eastAsia="hr-HR"/>
        </w:rPr>
        <w:t xml:space="preserve"> </w:t>
      </w:r>
      <w:r w:rsidR="009A4C68">
        <w:rPr>
          <w:rFonts w:eastAsia="Times New Roman"/>
          <w:lang w:eastAsia="hr-HR"/>
        </w:rPr>
        <w:t xml:space="preserve">Da bi mogli poslati datoteku, morate znati gdje se nalazi. </w:t>
      </w:r>
      <w:r>
        <w:rPr>
          <w:rFonts w:eastAsia="Times New Roman"/>
          <w:lang w:eastAsia="hr-HR"/>
        </w:rPr>
        <w:t>Dodirom pojedinog dijela putanje, krećete se kroz mape uređaja.</w:t>
      </w:r>
      <w:r w:rsidR="009A4C68">
        <w:rPr>
          <w:rFonts w:eastAsia="Times New Roman"/>
          <w:lang w:eastAsia="hr-HR"/>
        </w:rPr>
        <w:t xml:space="preserve"> </w:t>
      </w:r>
    </w:p>
    <w:p w:rsidR="00FF0D3B" w:rsidRDefault="009A4C68" w:rsidP="00FF0D3B">
      <w:pPr>
        <w:pStyle w:val="NoSpacing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DD62BA" wp14:editId="7E2145FE">
                <wp:simplePos x="0" y="0"/>
                <wp:positionH relativeFrom="column">
                  <wp:posOffset>2453015</wp:posOffset>
                </wp:positionH>
                <wp:positionV relativeFrom="paragraph">
                  <wp:posOffset>1243889</wp:posOffset>
                </wp:positionV>
                <wp:extent cx="156950" cy="156845"/>
                <wp:effectExtent l="0" t="0" r="14605" b="14605"/>
                <wp:wrapNone/>
                <wp:docPr id="650" name="Zaobljeni pravokutnik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50" cy="156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EB1DA" id="Zaobljeni pravokutnik 650" o:spid="_x0000_s1026" style="position:absolute;margin-left:193.15pt;margin-top:97.95pt;width:12.35pt;height:12.3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" filled="f" strokecolor="red" strokeweight="2pt"/>
            </w:pict>
          </mc:Fallback>
        </mc:AlternateContent>
      </w:r>
      <w:r w:rsidRPr="009A4C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872BF7" wp14:editId="25AE84F7">
                <wp:simplePos x="0" y="0"/>
                <wp:positionH relativeFrom="column">
                  <wp:posOffset>3329391</wp:posOffset>
                </wp:positionH>
                <wp:positionV relativeFrom="paragraph">
                  <wp:posOffset>511791</wp:posOffset>
                </wp:positionV>
                <wp:extent cx="798394" cy="293427"/>
                <wp:effectExtent l="0" t="0" r="0" b="0"/>
                <wp:wrapNone/>
                <wp:docPr id="64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394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2F" w:rsidRPr="009A4C68" w:rsidRDefault="000E002F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9A4C68">
                              <w:rPr>
                                <w:i/>
                                <w:color w:val="FF0000"/>
                              </w:rPr>
                              <w:t>Put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2BF7" id="_x0000_s1045" type="#_x0000_t202" style="position:absolute;left:0;text-align:left;margin-left:262.15pt;margin-top:40.3pt;width:62.85pt;height:23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" filled="f" stroked="f">
                <v:textbox>
                  <w:txbxContent>
                    <w:p w:rsidR="000E002F" w:rsidRPr="009A4C68" w:rsidRDefault="000E002F">
                      <w:pPr>
                        <w:rPr>
                          <w:i/>
                          <w:color w:val="FF0000"/>
                        </w:rPr>
                      </w:pPr>
                      <w:r w:rsidRPr="009A4C68">
                        <w:rPr>
                          <w:i/>
                          <w:color w:val="FF0000"/>
                        </w:rPr>
                        <w:t>Putan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2FB03A" wp14:editId="47887943">
                <wp:simplePos x="0" y="0"/>
                <wp:positionH relativeFrom="column">
                  <wp:posOffset>2418895</wp:posOffset>
                </wp:positionH>
                <wp:positionV relativeFrom="paragraph">
                  <wp:posOffset>732098</wp:posOffset>
                </wp:positionV>
                <wp:extent cx="2067541" cy="156949"/>
                <wp:effectExtent l="0" t="0" r="28575" b="14605"/>
                <wp:wrapNone/>
                <wp:docPr id="648" name="Zaobljeni pravokutnik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41" cy="1569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47B0DE" id="Zaobljeni pravokutnik 648" o:spid="_x0000_s1026" style="position:absolute;margin-left:190.45pt;margin-top:57.65pt;width:162.8pt;height:12.3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" filled="f" strokecolor="red" strokeweight="2pt"/>
            </w:pict>
          </mc:Fallback>
        </mc:AlternateContent>
      </w:r>
      <w:r w:rsidRPr="009A4C68">
        <w:rPr>
          <w:noProof/>
          <w:lang w:eastAsia="hr-HR"/>
        </w:rPr>
        <w:drawing>
          <wp:inline distT="0" distB="0" distL="0" distR="0" wp14:anchorId="59A0D129" wp14:editId="0984F939">
            <wp:extent cx="3600000" cy="3059579"/>
            <wp:effectExtent l="19050" t="19050" r="19685" b="26670"/>
            <wp:docPr id="647" name="Slika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9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4C68" w:rsidRDefault="00FF0D3B" w:rsidP="00FF0D3B">
      <w:pPr>
        <w:pStyle w:val="Caption"/>
        <w:jc w:val="center"/>
        <w:rPr>
          <w:rFonts w:eastAsia="Times New Roman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57</w:t>
        </w:r>
      </w:fldSimple>
      <w:r>
        <w:t xml:space="preserve"> Slanje datoteka</w:t>
      </w:r>
    </w:p>
    <w:p w:rsidR="00767762" w:rsidRDefault="00767762" w:rsidP="0076776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značite datoteku te dodirnite </w:t>
      </w:r>
      <w:r w:rsidRPr="00767762">
        <w:rPr>
          <w:rFonts w:eastAsia="Times New Roman"/>
          <w:b/>
          <w:i/>
          <w:lang w:eastAsia="hr-HR"/>
        </w:rPr>
        <w:t>Pošalji</w:t>
      </w:r>
      <w:r>
        <w:rPr>
          <w:rFonts w:eastAsia="Times New Roman"/>
          <w:lang w:eastAsia="hr-HR"/>
        </w:rPr>
        <w:t>.</w:t>
      </w:r>
    </w:p>
    <w:p w:rsidR="00FF0D3B" w:rsidRDefault="00767762" w:rsidP="00FF0D3B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425ED6" wp14:editId="1A3D1927">
                <wp:simplePos x="0" y="0"/>
                <wp:positionH relativeFrom="column">
                  <wp:posOffset>4390997</wp:posOffset>
                </wp:positionH>
                <wp:positionV relativeFrom="paragraph">
                  <wp:posOffset>85602</wp:posOffset>
                </wp:positionV>
                <wp:extent cx="429904" cy="204716"/>
                <wp:effectExtent l="0" t="0" r="27305" b="24130"/>
                <wp:wrapNone/>
                <wp:docPr id="652" name="Zaobljeni pravokutnik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204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5B65C" id="Zaobljeni pravokutnik 652" o:spid="_x0000_s1026" style="position:absolute;margin-left:345.75pt;margin-top:6.75pt;width:33.85pt;height:16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" filled="f" strokecolor="red" strokeweight="2pt"/>
            </w:pict>
          </mc:Fallback>
        </mc:AlternateContent>
      </w:r>
      <w:r w:rsidRPr="00767762">
        <w:rPr>
          <w:noProof/>
          <w:lang w:eastAsia="hr-HR"/>
        </w:rPr>
        <w:drawing>
          <wp:inline distT="0" distB="0" distL="0" distR="0" wp14:anchorId="34FAA5BD" wp14:editId="0EB522D3">
            <wp:extent cx="3600000" cy="2437636"/>
            <wp:effectExtent l="19050" t="19050" r="19685" b="20320"/>
            <wp:docPr id="651" name="Slika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7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7762" w:rsidRDefault="00FF0D3B" w:rsidP="00FF0D3B">
      <w:pPr>
        <w:pStyle w:val="Caption"/>
        <w:jc w:val="center"/>
        <w:rPr>
          <w:rFonts w:eastAsia="Times New Roman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58</w:t>
        </w:r>
      </w:fldSimple>
      <w:r>
        <w:t xml:space="preserve"> Detalji slanja datoteka</w:t>
      </w:r>
    </w:p>
    <w:p w:rsidR="00767762" w:rsidRDefault="00767762" w:rsidP="0076776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Na isti način, učenici šalju datoteke profesoru. Datoteke koje učenici pošalju nastavniku nalaze se u mapi </w:t>
      </w:r>
      <w:r w:rsidRPr="00767762">
        <w:rPr>
          <w:rFonts w:eastAsia="Times New Roman"/>
          <w:b/>
          <w:i/>
          <w:lang w:eastAsia="hr-HR"/>
        </w:rPr>
        <w:t>Primljene datoteke</w:t>
      </w:r>
      <w:r>
        <w:rPr>
          <w:rFonts w:eastAsia="Times New Roman"/>
          <w:lang w:eastAsia="hr-HR"/>
        </w:rPr>
        <w:t xml:space="preserve"> koja se automatski pokaže na početnom zaslonu nastavnika.</w:t>
      </w:r>
    </w:p>
    <w:p w:rsidR="00FF0D3B" w:rsidRDefault="00767762" w:rsidP="00FF0D3B">
      <w:pPr>
        <w:pStyle w:val="NoSpacing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59CA24" wp14:editId="71AC959A">
                <wp:simplePos x="0" y="0"/>
                <wp:positionH relativeFrom="column">
                  <wp:posOffset>1402137</wp:posOffset>
                </wp:positionH>
                <wp:positionV relativeFrom="paragraph">
                  <wp:posOffset>1469077</wp:posOffset>
                </wp:positionV>
                <wp:extent cx="1064525" cy="1078173"/>
                <wp:effectExtent l="0" t="0" r="21590" b="27305"/>
                <wp:wrapNone/>
                <wp:docPr id="662" name="Zaobljeni pravokutnik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078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81A55" id="Zaobljeni pravokutnik 662" o:spid="_x0000_s1026" style="position:absolute;margin-left:110.4pt;margin-top:115.7pt;width:83.8pt;height:84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" filled="f" strokecolor="red" strokeweight="2pt"/>
            </w:pict>
          </mc:Fallback>
        </mc:AlternateContent>
      </w:r>
      <w:r w:rsidRPr="00767762">
        <w:rPr>
          <w:noProof/>
          <w:lang w:eastAsia="hr-HR"/>
        </w:rPr>
        <w:drawing>
          <wp:inline distT="0" distB="0" distL="0" distR="0" wp14:anchorId="04F41C93" wp14:editId="23F8EEF9">
            <wp:extent cx="3600000" cy="3694536"/>
            <wp:effectExtent l="19050" t="19050" r="19685" b="20320"/>
            <wp:docPr id="653" name="Slika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7762" w:rsidRDefault="00FF0D3B" w:rsidP="00FF0D3B">
      <w:pPr>
        <w:pStyle w:val="Caption"/>
        <w:jc w:val="center"/>
        <w:rPr>
          <w:rFonts w:eastAsia="Times New Roman"/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59</w:t>
        </w:r>
      </w:fldSimple>
      <w:r>
        <w:t xml:space="preserve"> primljene datoteke</w:t>
      </w:r>
    </w:p>
    <w:p w:rsidR="00CF524E" w:rsidRDefault="00CF524E" w:rsidP="00BE2B81">
      <w:pPr>
        <w:pStyle w:val="Heading3"/>
        <w:rPr>
          <w:rFonts w:eastAsia="Times New Roman"/>
          <w:lang w:eastAsia="hr-HR"/>
        </w:rPr>
      </w:pPr>
      <w:bookmarkStart w:id="22" w:name="_Toc441466065"/>
      <w:r>
        <w:rPr>
          <w:rFonts w:eastAsia="Times New Roman"/>
          <w:lang w:eastAsia="hr-HR"/>
        </w:rPr>
        <w:t>Upravljanje jednostavnom anketom u boji</w:t>
      </w:r>
      <w:bookmarkEnd w:id="22"/>
    </w:p>
    <w:p w:rsidR="00CF524E" w:rsidRDefault="00E669AD" w:rsidP="007746A2">
      <w:pPr>
        <w:rPr>
          <w:lang w:eastAsia="hr-HR"/>
        </w:rPr>
      </w:pPr>
      <w:r w:rsidRPr="00C8440E">
        <w:rPr>
          <w:b/>
          <w:lang w:eastAsia="hr-HR"/>
        </w:rPr>
        <w:t>Jednostavn</w:t>
      </w:r>
      <w:r w:rsidR="00AB5FFA" w:rsidRPr="00C8440E">
        <w:rPr>
          <w:b/>
          <w:lang w:eastAsia="hr-HR"/>
        </w:rPr>
        <w:t>e</w:t>
      </w:r>
      <w:r w:rsidRPr="00C8440E">
        <w:rPr>
          <w:b/>
          <w:lang w:eastAsia="hr-HR"/>
        </w:rPr>
        <w:t xml:space="preserve"> anket</w:t>
      </w:r>
      <w:r w:rsidR="00AB5FFA" w:rsidRPr="00C8440E">
        <w:rPr>
          <w:b/>
          <w:lang w:eastAsia="hr-HR"/>
        </w:rPr>
        <w:t>e</w:t>
      </w:r>
      <w:r w:rsidRPr="00C8440E">
        <w:rPr>
          <w:b/>
          <w:lang w:eastAsia="hr-HR"/>
        </w:rPr>
        <w:t xml:space="preserve"> boja</w:t>
      </w:r>
      <w:r w:rsidR="00AB5FFA" w:rsidRPr="00C8440E">
        <w:rPr>
          <w:b/>
          <w:lang w:eastAsia="hr-HR"/>
        </w:rPr>
        <w:t xml:space="preserve"> i crtanja</w:t>
      </w:r>
      <w:r>
        <w:rPr>
          <w:lang w:eastAsia="hr-HR"/>
        </w:rPr>
        <w:t xml:space="preserve"> služ</w:t>
      </w:r>
      <w:r w:rsidR="00AB5FFA">
        <w:rPr>
          <w:lang w:eastAsia="hr-HR"/>
        </w:rPr>
        <w:t xml:space="preserve">e </w:t>
      </w:r>
      <w:r>
        <w:rPr>
          <w:lang w:eastAsia="hr-HR"/>
        </w:rPr>
        <w:t>za brzo</w:t>
      </w:r>
      <w:r w:rsidR="00C8440E">
        <w:rPr>
          <w:lang w:eastAsia="hr-HR"/>
        </w:rPr>
        <w:t xml:space="preserve">, trenutno </w:t>
      </w:r>
      <w:r>
        <w:rPr>
          <w:lang w:eastAsia="hr-HR"/>
        </w:rPr>
        <w:t xml:space="preserve"> anketiranje učenika jednim pitanjem.</w:t>
      </w:r>
      <w:r w:rsidR="00BE2B81">
        <w:rPr>
          <w:lang w:eastAsia="hr-HR"/>
        </w:rPr>
        <w:t xml:space="preserve"> Postoje dva tipa jednostavnih anketa, anket</w:t>
      </w:r>
      <w:r w:rsidR="00C8440E">
        <w:rPr>
          <w:lang w:eastAsia="hr-HR"/>
        </w:rPr>
        <w:t>e</w:t>
      </w:r>
      <w:r w:rsidR="00BE2B81">
        <w:rPr>
          <w:lang w:eastAsia="hr-HR"/>
        </w:rPr>
        <w:t xml:space="preserve"> </w:t>
      </w:r>
      <w:r w:rsidR="00DD7C8D">
        <w:rPr>
          <w:lang w:eastAsia="hr-HR"/>
        </w:rPr>
        <w:t>boja</w:t>
      </w:r>
      <w:r w:rsidR="00BE2B81">
        <w:rPr>
          <w:lang w:eastAsia="hr-HR"/>
        </w:rPr>
        <w:t xml:space="preserve"> i anket</w:t>
      </w:r>
      <w:r w:rsidR="00C8440E">
        <w:rPr>
          <w:lang w:eastAsia="hr-HR"/>
        </w:rPr>
        <w:t>e</w:t>
      </w:r>
      <w:r w:rsidR="00BE2B81">
        <w:rPr>
          <w:lang w:eastAsia="hr-HR"/>
        </w:rPr>
        <w:t xml:space="preserve"> crtanja. </w:t>
      </w:r>
    </w:p>
    <w:p w:rsidR="00FF0D3B" w:rsidRDefault="00AB5FFA" w:rsidP="00FF0D3B">
      <w:pPr>
        <w:pStyle w:val="NoSpacing"/>
        <w:jc w:val="center"/>
      </w:pPr>
      <w:r w:rsidRPr="00AB5FFA">
        <w:rPr>
          <w:noProof/>
          <w:lang w:eastAsia="hr-HR"/>
        </w:rPr>
        <w:drawing>
          <wp:inline distT="0" distB="0" distL="0" distR="0" wp14:anchorId="18611FF7" wp14:editId="6113FA0E">
            <wp:extent cx="1910687" cy="1280614"/>
            <wp:effectExtent l="0" t="0" r="0" b="0"/>
            <wp:docPr id="389" name="Slika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7098" t="19341" r="2580"/>
                    <a:stretch/>
                  </pic:blipFill>
                  <pic:spPr bwMode="auto">
                    <a:xfrm>
                      <a:off x="0" y="0"/>
                      <a:ext cx="1911525" cy="12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FA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60</w:t>
        </w:r>
      </w:fldSimple>
      <w:r>
        <w:t xml:space="preserve"> Jednostavne ankete</w:t>
      </w:r>
    </w:p>
    <w:p w:rsidR="00DD7C8D" w:rsidRDefault="00DD7C8D" w:rsidP="00DD7C8D">
      <w:pPr>
        <w:rPr>
          <w:lang w:eastAsia="hr-HR"/>
        </w:rPr>
      </w:pPr>
      <w:r>
        <w:rPr>
          <w:lang w:eastAsia="hr-HR"/>
        </w:rPr>
        <w:t xml:space="preserve">Anketa boja </w:t>
      </w:r>
      <w:r w:rsidR="004445E7">
        <w:rPr>
          <w:lang w:eastAsia="hr-HR"/>
        </w:rPr>
        <w:t>ima</w:t>
      </w:r>
      <w:r w:rsidR="00C8440E">
        <w:rPr>
          <w:lang w:eastAsia="hr-HR"/>
        </w:rPr>
        <w:t xml:space="preserve"> najviše</w:t>
      </w:r>
      <w:r>
        <w:rPr>
          <w:lang w:eastAsia="hr-HR"/>
        </w:rPr>
        <w:t xml:space="preserve"> četiri odgovara koja su označena brojevima 1,2,3 i 4. Nastavnik usmeno postavlja kratko pitanje na koje učenici odmah odgovaraju. Na ovaj način se može dobiti brza povratna informacija od učenika. </w:t>
      </w:r>
    </w:p>
    <w:p w:rsidR="004C6019" w:rsidRDefault="004C6019" w:rsidP="00DD7C8D">
      <w:pPr>
        <w:rPr>
          <w:lang w:eastAsia="hr-HR"/>
        </w:rPr>
      </w:pPr>
      <w:r>
        <w:rPr>
          <w:lang w:eastAsia="hr-HR"/>
        </w:rPr>
        <w:t xml:space="preserve">Klikom na </w:t>
      </w:r>
      <w:r w:rsidRPr="004C6019">
        <w:rPr>
          <w:b/>
          <w:lang w:eastAsia="hr-HR"/>
        </w:rPr>
        <w:t>+</w:t>
      </w:r>
      <w:r>
        <w:rPr>
          <w:lang w:eastAsia="hr-HR"/>
        </w:rPr>
        <w:t xml:space="preserve"> dodajete novu boju. Ako se predomislite, klikom na </w:t>
      </w:r>
      <w:r>
        <w:rPr>
          <w:b/>
          <w:lang w:eastAsia="hr-HR"/>
        </w:rPr>
        <w:t>-</w:t>
      </w:r>
      <w:r>
        <w:rPr>
          <w:lang w:eastAsia="hr-HR"/>
        </w:rPr>
        <w:t xml:space="preserve">, boju možete obrisati. Pokretanjem </w:t>
      </w:r>
      <w:r w:rsidRPr="004445E7">
        <w:rPr>
          <w:b/>
          <w:i/>
          <w:lang w:eastAsia="hr-HR"/>
        </w:rPr>
        <w:t>Dodijeli</w:t>
      </w:r>
      <w:r>
        <w:rPr>
          <w:lang w:eastAsia="hr-HR"/>
        </w:rPr>
        <w:t xml:space="preserve">, pokreće se anketa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762" w:rsidTr="00BC3712">
        <w:trPr>
          <w:jc w:val="center"/>
        </w:trPr>
        <w:tc>
          <w:tcPr>
            <w:tcW w:w="4927" w:type="dxa"/>
            <w:vAlign w:val="center"/>
          </w:tcPr>
          <w:p w:rsidR="00FF0D3B" w:rsidRDefault="004C6019" w:rsidP="00FF0D3B">
            <w:pPr>
              <w:keepNext/>
              <w:jc w:val="center"/>
            </w:pPr>
            <w:r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CD2FE42" wp14:editId="2571071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065655</wp:posOffset>
                      </wp:positionV>
                      <wp:extent cx="381635" cy="415925"/>
                      <wp:effectExtent l="0" t="0" r="18415" b="22225"/>
                      <wp:wrapNone/>
                      <wp:docPr id="738" name="Zaobljeni pravokutnik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41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2D096" id="Zaobljeni pravokutnik 738" o:spid="_x0000_s1026" style="position:absolute;margin-left:101.15pt;margin-top:162.65pt;width:30.05pt;height:32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" filled="f" strokecolor="red" strokeweight="2pt"/>
                  </w:pict>
                </mc:Fallback>
              </mc:AlternateContent>
            </w:r>
            <w:r w:rsidR="00767762">
              <w:rPr>
                <w:noProof/>
                <w:lang w:eastAsia="hr-HR"/>
              </w:rPr>
              <w:drawing>
                <wp:inline distT="0" distB="0" distL="0" distR="0" wp14:anchorId="7C2AB4E7" wp14:editId="0D6B0C2A">
                  <wp:extent cx="2520000" cy="3360088"/>
                  <wp:effectExtent l="19050" t="19050" r="13970" b="12065"/>
                  <wp:docPr id="663" name="Slika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01-13-09-09-16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60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762" w:rsidRDefault="00FF0D3B" w:rsidP="00FF0D3B">
            <w:pPr>
              <w:pStyle w:val="Caption"/>
              <w:jc w:val="center"/>
              <w:rPr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61</w:t>
              </w:r>
            </w:fldSimple>
            <w:r>
              <w:t xml:space="preserve"> Anketa boja</w:t>
            </w:r>
          </w:p>
        </w:tc>
        <w:tc>
          <w:tcPr>
            <w:tcW w:w="4927" w:type="dxa"/>
            <w:vAlign w:val="center"/>
          </w:tcPr>
          <w:p w:rsidR="00FF0D3B" w:rsidRDefault="004C6019" w:rsidP="00FF0D3B">
            <w:pPr>
              <w:keepNext/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5282ECD" wp14:editId="319837D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030855</wp:posOffset>
                      </wp:positionV>
                      <wp:extent cx="1651000" cy="299720"/>
                      <wp:effectExtent l="0" t="0" r="25400" b="24130"/>
                      <wp:wrapNone/>
                      <wp:docPr id="739" name="Zaobljeni pravokutni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D1083" id="Zaobljeni pravokutnik 739" o:spid="_x0000_s1026" style="position:absolute;margin-left:53.1pt;margin-top:238.65pt;width:130pt;height:23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" filled="f" strokecolor="red" strokeweight="2pt"/>
                  </w:pict>
                </mc:Fallback>
              </mc:AlternateContent>
            </w:r>
            <w:r w:rsidR="00767762">
              <w:rPr>
                <w:noProof/>
                <w:lang w:eastAsia="hr-HR"/>
              </w:rPr>
              <w:drawing>
                <wp:inline distT="0" distB="0" distL="0" distR="0" wp14:anchorId="37A29330" wp14:editId="72F563BD">
                  <wp:extent cx="2520000" cy="3360088"/>
                  <wp:effectExtent l="19050" t="19050" r="13970" b="12065"/>
                  <wp:docPr id="668" name="Slika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01-13-09-09-45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60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762" w:rsidRDefault="00FF0D3B" w:rsidP="00FF0D3B">
            <w:pPr>
              <w:pStyle w:val="Caption"/>
              <w:jc w:val="center"/>
              <w:rPr>
                <w:lang w:eastAsia="hr-HR"/>
              </w:rPr>
            </w:pPr>
            <w:r>
              <w:t xml:space="preserve">Slika </w:t>
            </w:r>
            <w:fldSimple w:instr=" SEQ Slika \* ARABIC ">
              <w:r w:rsidR="000E002F">
                <w:rPr>
                  <w:noProof/>
                </w:rPr>
                <w:t>62</w:t>
              </w:r>
            </w:fldSimple>
            <w:r>
              <w:t xml:space="preserve"> Uređivanje ankete boja</w:t>
            </w:r>
          </w:p>
        </w:tc>
      </w:tr>
    </w:tbl>
    <w:p w:rsidR="00767762" w:rsidRDefault="00767762" w:rsidP="00DD7C8D">
      <w:pPr>
        <w:rPr>
          <w:lang w:eastAsia="hr-HR"/>
        </w:rPr>
      </w:pPr>
    </w:p>
    <w:p w:rsidR="004C6019" w:rsidRDefault="004C6019" w:rsidP="004C6019">
      <w:pPr>
        <w:rPr>
          <w:lang w:eastAsia="hr-HR"/>
        </w:rPr>
      </w:pPr>
      <w:r>
        <w:rPr>
          <w:lang w:eastAsia="hr-HR"/>
        </w:rPr>
        <w:t xml:space="preserve">S lijeve strane ankete, pojavljuje se popis učenika koji se anketiraju. Kad učenici popune anketu, nastavnik to vidi </w:t>
      </w:r>
      <w:r w:rsidRPr="004C6019">
        <w:rPr>
          <w:noProof/>
          <w:lang w:eastAsia="hr-HR"/>
        </w:rPr>
        <w:drawing>
          <wp:inline distT="0" distB="0" distL="0" distR="0" wp14:anchorId="39215B4D" wp14:editId="4FB87AC1">
            <wp:extent cx="238158" cy="190527"/>
            <wp:effectExtent l="0" t="0" r="0" b="0"/>
            <wp:docPr id="743" name="Slika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r-HR"/>
        </w:rPr>
        <w:t>. Kad svi učenici popune anketu, sustav ispisuje da je 100% učenika predalo anketu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1"/>
        <w:gridCol w:w="2842"/>
      </w:tblGrid>
      <w:tr w:rsidR="004C6019" w:rsidTr="00BC3712">
        <w:trPr>
          <w:trHeight w:val="1010"/>
          <w:jc w:val="center"/>
        </w:trPr>
        <w:tc>
          <w:tcPr>
            <w:tcW w:w="2841" w:type="dxa"/>
            <w:shd w:val="clear" w:color="auto" w:fill="auto"/>
          </w:tcPr>
          <w:p w:rsidR="004C6019" w:rsidRDefault="004C6019" w:rsidP="004C6019">
            <w:pPr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60C50D2" wp14:editId="4185431C">
                  <wp:extent cx="1637731" cy="569645"/>
                  <wp:effectExtent l="0" t="0" r="635" b="1905"/>
                  <wp:docPr id="745" name="Slika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64" cy="56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shd w:val="clear" w:color="auto" w:fill="auto"/>
          </w:tcPr>
          <w:p w:rsidR="004C6019" w:rsidRDefault="004C6019" w:rsidP="00FF0D3B">
            <w:pPr>
              <w:keepNext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C8D551D" wp14:editId="65071BC4">
                  <wp:extent cx="1535373" cy="625482"/>
                  <wp:effectExtent l="0" t="0" r="8255" b="3175"/>
                  <wp:docPr id="744" name="Slika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7"/>
                          <a:stretch/>
                        </pic:blipFill>
                        <pic:spPr bwMode="auto">
                          <a:xfrm>
                            <a:off x="0" y="0"/>
                            <a:ext cx="1541957" cy="62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712" w:rsidRDefault="00FF0D3B" w:rsidP="00FF0D3B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 w:rsidR="000E002F">
          <w:rPr>
            <w:noProof/>
          </w:rPr>
          <w:t>63</w:t>
        </w:r>
      </w:fldSimple>
      <w:r>
        <w:t xml:space="preserve"> </w:t>
      </w:r>
      <w:r w:rsidR="0035395A">
        <w:t>Postupak anketiranja</w:t>
      </w:r>
    </w:p>
    <w:p w:rsidR="00BC3712" w:rsidRDefault="00DD7C8D" w:rsidP="00DD7C8D">
      <w:pPr>
        <w:rPr>
          <w:lang w:eastAsia="hr-HR"/>
        </w:rPr>
      </w:pPr>
      <w:r>
        <w:rPr>
          <w:lang w:eastAsia="hr-HR"/>
        </w:rPr>
        <w:t xml:space="preserve">I </w:t>
      </w:r>
      <w:r w:rsidRPr="00C8440E">
        <w:rPr>
          <w:b/>
          <w:i/>
          <w:lang w:eastAsia="hr-HR"/>
        </w:rPr>
        <w:t>anketa crtanja</w:t>
      </w:r>
      <w:r>
        <w:rPr>
          <w:lang w:eastAsia="hr-HR"/>
        </w:rPr>
        <w:t xml:space="preserve"> je vrlo kratka</w:t>
      </w:r>
      <w:r w:rsidR="00C8440E">
        <w:rPr>
          <w:lang w:eastAsia="hr-HR"/>
        </w:rPr>
        <w:t xml:space="preserve"> i jednostavna. </w:t>
      </w:r>
      <w:r w:rsidR="00BC3712">
        <w:rPr>
          <w:lang w:eastAsia="hr-HR"/>
        </w:rPr>
        <w:t>Nastavnik dodaje broj željenih odgovora, nacrta, tj. napiše ih olovkom i pokreće anketu kao i anketu boja.</w:t>
      </w:r>
    </w:p>
    <w:p w:rsidR="000E002F" w:rsidRDefault="00BC3712" w:rsidP="000E002F">
      <w:pPr>
        <w:pStyle w:val="NoSpacing"/>
        <w:jc w:val="center"/>
      </w:pPr>
      <w:r w:rsidRPr="00BC3712">
        <w:rPr>
          <w:noProof/>
          <w:lang w:eastAsia="hr-HR"/>
        </w:rPr>
        <w:lastRenderedPageBreak/>
        <w:drawing>
          <wp:inline distT="0" distB="0" distL="0" distR="0" wp14:anchorId="2D625A2D" wp14:editId="312A3129">
            <wp:extent cx="2880000" cy="3840204"/>
            <wp:effectExtent l="19050" t="19050" r="15875" b="27305"/>
            <wp:docPr id="747" name="Slika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12" w:rsidRDefault="000E002F" w:rsidP="000E002F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64</w:t>
        </w:r>
      </w:fldSimple>
      <w:r>
        <w:t xml:space="preserve"> Anketa crtanja</w:t>
      </w:r>
    </w:p>
    <w:p w:rsidR="00AB5FFA" w:rsidRDefault="00C8440E" w:rsidP="006C0F4B">
      <w:pPr>
        <w:pStyle w:val="Heading3"/>
        <w:rPr>
          <w:rFonts w:eastAsia="Times New Roman"/>
          <w:lang w:eastAsia="hr-HR"/>
        </w:rPr>
      </w:pPr>
      <w:bookmarkStart w:id="23" w:name="_Toc441466066"/>
      <w:r>
        <w:rPr>
          <w:rFonts w:eastAsia="Times New Roman"/>
          <w:lang w:eastAsia="hr-HR"/>
        </w:rPr>
        <w:t>Alati</w:t>
      </w:r>
      <w:bookmarkEnd w:id="23"/>
    </w:p>
    <w:p w:rsidR="00C8440E" w:rsidRPr="00C8440E" w:rsidRDefault="00C8440E" w:rsidP="00C8440E">
      <w:pPr>
        <w:rPr>
          <w:lang w:eastAsia="hr-HR"/>
        </w:rPr>
      </w:pPr>
      <w:r>
        <w:rPr>
          <w:lang w:eastAsia="hr-HR"/>
        </w:rPr>
        <w:t>Svi alati koji se koriste u Samsung School aplikaciji, nalaze se u Alatim</w:t>
      </w:r>
      <w:r w:rsidR="00BC3712">
        <w:rPr>
          <w:lang w:eastAsia="hr-HR"/>
        </w:rPr>
        <w:t xml:space="preserve">a </w:t>
      </w:r>
      <w:r>
        <w:rPr>
          <w:lang w:eastAsia="hr-HR"/>
        </w:rPr>
        <w:t xml:space="preserve"> i može se brzo do njih.  </w:t>
      </w:r>
    </w:p>
    <w:p w:rsidR="000E002F" w:rsidRDefault="00C8440E" w:rsidP="000E002F">
      <w:pPr>
        <w:pStyle w:val="NoSpacing"/>
        <w:jc w:val="center"/>
      </w:pPr>
      <w:r w:rsidRPr="00C8440E">
        <w:rPr>
          <w:noProof/>
          <w:lang w:eastAsia="hr-HR"/>
        </w:rPr>
        <w:drawing>
          <wp:inline distT="0" distB="0" distL="0" distR="0" wp14:anchorId="787F86F3" wp14:editId="4F691C00">
            <wp:extent cx="4023805" cy="2535836"/>
            <wp:effectExtent l="19050" t="19050" r="15240" b="17145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05" cy="2535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D82" w:rsidRDefault="000E002F" w:rsidP="000E002F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65</w:t>
        </w:r>
      </w:fldSimple>
      <w:r>
        <w:t xml:space="preserve"> Popis svih alata u Samsung Schoolu</w:t>
      </w:r>
    </w:p>
    <w:p w:rsidR="00006021" w:rsidRDefault="00006021" w:rsidP="00AB5FFA">
      <w:pPr>
        <w:rPr>
          <w:lang w:eastAsia="hr-HR"/>
        </w:rPr>
      </w:pPr>
    </w:p>
    <w:p w:rsidR="009C7D82" w:rsidRDefault="00C8440E" w:rsidP="00AB5FFA">
      <w:pPr>
        <w:rPr>
          <w:b/>
          <w:lang w:eastAsia="hr-HR"/>
        </w:rPr>
      </w:pPr>
      <w:r>
        <w:rPr>
          <w:lang w:eastAsia="hr-HR"/>
        </w:rPr>
        <w:lastRenderedPageBreak/>
        <w:t xml:space="preserve">Ako se </w:t>
      </w:r>
      <w:r w:rsidR="00006021">
        <w:rPr>
          <w:lang w:eastAsia="hr-HR"/>
        </w:rPr>
        <w:t>određeni</w:t>
      </w:r>
      <w:r>
        <w:rPr>
          <w:lang w:eastAsia="hr-HR"/>
        </w:rPr>
        <w:t xml:space="preserve"> alat ne nalaz</w:t>
      </w:r>
      <w:r w:rsidR="00006021">
        <w:rPr>
          <w:lang w:eastAsia="hr-HR"/>
        </w:rPr>
        <w:t>i</w:t>
      </w:r>
      <w:r>
        <w:rPr>
          <w:lang w:eastAsia="hr-HR"/>
        </w:rPr>
        <w:t xml:space="preserve"> na alatnoj traci, a često se korist</w:t>
      </w:r>
      <w:r w:rsidR="00006021">
        <w:rPr>
          <w:lang w:eastAsia="hr-HR"/>
        </w:rPr>
        <w:t>i</w:t>
      </w:r>
      <w:r>
        <w:rPr>
          <w:lang w:eastAsia="hr-HR"/>
        </w:rPr>
        <w:t xml:space="preserve"> u radu, </w:t>
      </w:r>
      <w:r w:rsidR="004445E7">
        <w:rPr>
          <w:lang w:eastAsia="hr-HR"/>
        </w:rPr>
        <w:t>može</w:t>
      </w:r>
      <w:r w:rsidR="002542C8">
        <w:rPr>
          <w:lang w:eastAsia="hr-HR"/>
        </w:rPr>
        <w:t xml:space="preserve"> </w:t>
      </w:r>
      <w:r w:rsidR="00006021">
        <w:rPr>
          <w:lang w:eastAsia="hr-HR"/>
        </w:rPr>
        <w:t xml:space="preserve">se </w:t>
      </w:r>
      <w:r w:rsidR="004445E7">
        <w:rPr>
          <w:lang w:eastAsia="hr-HR"/>
        </w:rPr>
        <w:t xml:space="preserve">dodati </w:t>
      </w:r>
      <w:r w:rsidR="00006021">
        <w:rPr>
          <w:lang w:eastAsia="hr-HR"/>
        </w:rPr>
        <w:t>na alatnu</w:t>
      </w:r>
      <w:r>
        <w:rPr>
          <w:lang w:eastAsia="hr-HR"/>
        </w:rPr>
        <w:t xml:space="preserve"> </w:t>
      </w:r>
      <w:r w:rsidR="00006021">
        <w:rPr>
          <w:lang w:eastAsia="hr-HR"/>
        </w:rPr>
        <w:t>traku</w:t>
      </w:r>
      <w:r w:rsidR="002542C8">
        <w:rPr>
          <w:lang w:eastAsia="hr-HR"/>
        </w:rPr>
        <w:t xml:space="preserve"> tako da se otvori </w:t>
      </w:r>
      <w:r w:rsidR="00BC3712">
        <w:rPr>
          <w:b/>
          <w:lang w:eastAsia="hr-HR"/>
        </w:rPr>
        <w:t>Uredi alatnu traku.</w:t>
      </w:r>
    </w:p>
    <w:p w:rsidR="000E002F" w:rsidRDefault="00BC3712" w:rsidP="000E002F">
      <w:pPr>
        <w:pStyle w:val="NoSpacing"/>
        <w:jc w:val="center"/>
      </w:pPr>
      <w:r w:rsidRPr="00BC3712">
        <w:rPr>
          <w:noProof/>
          <w:lang w:eastAsia="hr-HR"/>
        </w:rPr>
        <w:drawing>
          <wp:inline distT="0" distB="0" distL="0" distR="0" wp14:anchorId="625A6B0B" wp14:editId="41C98127">
            <wp:extent cx="4320000" cy="5760306"/>
            <wp:effectExtent l="19050" t="19050" r="23495" b="12065"/>
            <wp:docPr id="748" name="Slika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12" w:rsidRDefault="000E002F" w:rsidP="000E002F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66</w:t>
        </w:r>
      </w:fldSimple>
      <w:r>
        <w:t xml:space="preserve"> Uređivanje alatne trake</w:t>
      </w:r>
    </w:p>
    <w:p w:rsidR="00AB5FFA" w:rsidRDefault="009C7D82" w:rsidP="009C7D82">
      <w:pPr>
        <w:pStyle w:val="Heading3"/>
        <w:rPr>
          <w:lang w:eastAsia="hr-HR"/>
        </w:rPr>
      </w:pPr>
      <w:bookmarkStart w:id="24" w:name="_Toc441466067"/>
      <w:r>
        <w:rPr>
          <w:lang w:eastAsia="hr-HR"/>
        </w:rPr>
        <w:t>Upravljanje rezultatima predavanja</w:t>
      </w:r>
      <w:bookmarkEnd w:id="24"/>
    </w:p>
    <w:p w:rsidR="009C7D82" w:rsidRDefault="002542C8" w:rsidP="00AB5FFA">
      <w:pPr>
        <w:rPr>
          <w:lang w:eastAsia="hr-HR"/>
        </w:rPr>
      </w:pPr>
      <w:r>
        <w:rPr>
          <w:lang w:eastAsia="hr-HR"/>
        </w:rPr>
        <w:t xml:space="preserve">Na početku svakog </w:t>
      </w:r>
      <w:r w:rsidR="00182494">
        <w:rPr>
          <w:lang w:eastAsia="hr-HR"/>
        </w:rPr>
        <w:t>nastavnog</w:t>
      </w:r>
      <w:r>
        <w:rPr>
          <w:lang w:eastAsia="hr-HR"/>
        </w:rPr>
        <w:t xml:space="preserve"> predmeta, pojavljuje se </w:t>
      </w:r>
      <w:r w:rsidR="00006021">
        <w:rPr>
          <w:b/>
          <w:lang w:eastAsia="hr-HR"/>
        </w:rPr>
        <w:t xml:space="preserve">Izvješće. </w:t>
      </w:r>
      <w:r w:rsidR="00006021" w:rsidRPr="00006021">
        <w:rPr>
          <w:lang w:eastAsia="hr-HR"/>
        </w:rPr>
        <w:t xml:space="preserve">Postoje </w:t>
      </w:r>
      <w:r w:rsidR="00006021">
        <w:rPr>
          <w:lang w:eastAsia="hr-HR"/>
        </w:rPr>
        <w:t xml:space="preserve">pojedinačna izvješća i Izvješća o tečaju. </w:t>
      </w:r>
    </w:p>
    <w:p w:rsidR="002E3189" w:rsidRDefault="002E3189" w:rsidP="00AB5FFA">
      <w:pPr>
        <w:rPr>
          <w:lang w:eastAsia="hr-HR"/>
        </w:rPr>
      </w:pPr>
      <w:r>
        <w:rPr>
          <w:lang w:eastAsia="hr-HR"/>
        </w:rPr>
        <w:t>U izvješće su uključeni</w:t>
      </w:r>
    </w:p>
    <w:p w:rsidR="002E3189" w:rsidRDefault="00006021" w:rsidP="002E3189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nagradni žigovi</w:t>
      </w:r>
      <w:r w:rsidR="002E3189">
        <w:rPr>
          <w:lang w:eastAsia="hr-HR"/>
        </w:rPr>
        <w:t>,</w:t>
      </w:r>
    </w:p>
    <w:p w:rsidR="002E3189" w:rsidRDefault="002E3189" w:rsidP="002E3189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lastRenderedPageBreak/>
        <w:t xml:space="preserve">rezultati </w:t>
      </w:r>
      <w:r w:rsidR="00006021">
        <w:rPr>
          <w:lang w:eastAsia="hr-HR"/>
        </w:rPr>
        <w:t>testova</w:t>
      </w:r>
      <w:r>
        <w:rPr>
          <w:lang w:eastAsia="hr-HR"/>
        </w:rPr>
        <w:t>,</w:t>
      </w:r>
    </w:p>
    <w:p w:rsidR="002E3189" w:rsidRDefault="00006021" w:rsidP="002E3189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rezultati</w:t>
      </w:r>
      <w:r w:rsidR="002E3189">
        <w:rPr>
          <w:lang w:eastAsia="hr-HR"/>
        </w:rPr>
        <w:t xml:space="preserve"> zadataka,</w:t>
      </w:r>
    </w:p>
    <w:p w:rsidR="002E3189" w:rsidRDefault="002E3189" w:rsidP="002E3189">
      <w:pPr>
        <w:pStyle w:val="ListParagraph"/>
        <w:numPr>
          <w:ilvl w:val="0"/>
          <w:numId w:val="13"/>
        </w:numPr>
        <w:rPr>
          <w:lang w:eastAsia="hr-HR"/>
        </w:rPr>
      </w:pPr>
      <w:r>
        <w:rPr>
          <w:lang w:eastAsia="hr-HR"/>
        </w:rPr>
        <w:t>angažiranost učenika.</w:t>
      </w:r>
    </w:p>
    <w:p w:rsidR="000E002F" w:rsidRDefault="00006021" w:rsidP="000E002F">
      <w:pPr>
        <w:pStyle w:val="NoSpacing"/>
        <w:jc w:val="center"/>
      </w:pPr>
      <w:r w:rsidRPr="00006021">
        <w:rPr>
          <w:noProof/>
          <w:lang w:eastAsia="hr-HR"/>
        </w:rPr>
        <w:drawing>
          <wp:inline distT="0" distB="0" distL="0" distR="0" wp14:anchorId="6122A6EE" wp14:editId="096AE08A">
            <wp:extent cx="4320000" cy="5760306"/>
            <wp:effectExtent l="19050" t="19050" r="23495" b="12065"/>
            <wp:docPr id="749" name="Slika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6021" w:rsidRDefault="000E002F" w:rsidP="000E002F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67</w:t>
        </w:r>
      </w:fldSimple>
      <w:r>
        <w:t xml:space="preserve"> Analiza izvješća</w:t>
      </w:r>
    </w:p>
    <w:p w:rsidR="00006021" w:rsidRDefault="00006021">
      <w:pPr>
        <w:rPr>
          <w:lang w:eastAsia="hr-HR"/>
        </w:rPr>
      </w:pPr>
      <w:r>
        <w:rPr>
          <w:lang w:eastAsia="hr-HR"/>
        </w:rPr>
        <w:br w:type="page"/>
      </w:r>
    </w:p>
    <w:p w:rsidR="00006021" w:rsidRDefault="00006021" w:rsidP="00006021">
      <w:pPr>
        <w:jc w:val="center"/>
        <w:rPr>
          <w:lang w:eastAsia="hr-HR"/>
        </w:rPr>
      </w:pPr>
    </w:p>
    <w:p w:rsidR="009C7D82" w:rsidRDefault="009C7D82" w:rsidP="009C7D82">
      <w:pPr>
        <w:pStyle w:val="Heading2"/>
        <w:rPr>
          <w:lang w:eastAsia="hr-HR"/>
        </w:rPr>
      </w:pPr>
      <w:bookmarkStart w:id="25" w:name="_Toc441466068"/>
      <w:r>
        <w:rPr>
          <w:lang w:eastAsia="hr-HR"/>
        </w:rPr>
        <w:t>Pokretanje predavanja s računala</w:t>
      </w:r>
      <w:bookmarkEnd w:id="25"/>
    </w:p>
    <w:p w:rsidR="00006021" w:rsidRDefault="009A1A7E" w:rsidP="009C7D82">
      <w:pPr>
        <w:rPr>
          <w:lang w:eastAsia="hr-HR"/>
        </w:rPr>
      </w:pPr>
      <w:r>
        <w:rPr>
          <w:lang w:eastAsia="hr-HR"/>
        </w:rPr>
        <w:t>Predavanje se može pokrenuti s računala</w:t>
      </w:r>
      <w:r w:rsidR="004445E7">
        <w:rPr>
          <w:lang w:eastAsia="hr-HR"/>
        </w:rPr>
        <w:t xml:space="preserve"> koristeći PC program Samsung Schoola</w:t>
      </w:r>
      <w:r>
        <w:rPr>
          <w:lang w:eastAsia="hr-HR"/>
        </w:rPr>
        <w:t xml:space="preserve">. U </w:t>
      </w:r>
      <w:r w:rsidR="00006021">
        <w:rPr>
          <w:lang w:eastAsia="hr-HR"/>
        </w:rPr>
        <w:t xml:space="preserve">tom slučaju se mogu dodati </w:t>
      </w:r>
      <w:r>
        <w:rPr>
          <w:lang w:eastAsia="hr-HR"/>
        </w:rPr>
        <w:t>samo</w:t>
      </w:r>
      <w:r w:rsidR="004445E7">
        <w:rPr>
          <w:lang w:eastAsia="hr-HR"/>
        </w:rPr>
        <w:t xml:space="preserve"> datoteke</w:t>
      </w:r>
      <w:r>
        <w:rPr>
          <w:lang w:eastAsia="hr-HR"/>
        </w:rPr>
        <w:t xml:space="preserve"> </w:t>
      </w:r>
      <w:r w:rsidR="00006021">
        <w:rPr>
          <w:lang w:eastAsia="hr-HR"/>
        </w:rPr>
        <w:t xml:space="preserve">koje ste pripremili na računalu. Ne </w:t>
      </w:r>
      <w:r w:rsidR="004445E7">
        <w:rPr>
          <w:lang w:eastAsia="hr-HR"/>
        </w:rPr>
        <w:t>može se</w:t>
      </w:r>
      <w:r w:rsidR="00006021">
        <w:rPr>
          <w:lang w:eastAsia="hr-HR"/>
        </w:rPr>
        <w:t xml:space="preserve"> uređivati predavanje.</w:t>
      </w:r>
      <w:r>
        <w:rPr>
          <w:lang w:eastAsia="hr-HR"/>
        </w:rPr>
        <w:t xml:space="preserve"> Mogu se koristiti sve mogućnosti alatne trake, ali se u sučelju ne mogu izrađivati testovi, zadaci i forumi. </w:t>
      </w:r>
      <w:r w:rsidR="00006021">
        <w:rPr>
          <w:lang w:eastAsia="hr-HR"/>
        </w:rPr>
        <w:t>Prednost ovakvog pristupa je korištenje zaslona osjetljivog na dodir.</w:t>
      </w:r>
    </w:p>
    <w:p w:rsidR="007607A4" w:rsidRDefault="00A97E25" w:rsidP="00B90638">
      <w:pPr>
        <w:pStyle w:val="Heading2"/>
        <w:rPr>
          <w:lang w:eastAsia="hr-HR"/>
        </w:rPr>
      </w:pPr>
      <w:bookmarkStart w:id="26" w:name="_Toc441466069"/>
      <w:r>
        <w:rPr>
          <w:lang w:eastAsia="hr-HR"/>
        </w:rPr>
        <w:t>Upravljanje grupama</w:t>
      </w:r>
      <w:bookmarkEnd w:id="26"/>
    </w:p>
    <w:p w:rsidR="00006021" w:rsidRDefault="00006021" w:rsidP="007607A4">
      <w:pPr>
        <w:rPr>
          <w:lang w:eastAsia="hr-HR"/>
        </w:rPr>
      </w:pPr>
      <w:r>
        <w:rPr>
          <w:lang w:eastAsia="hr-HR"/>
        </w:rPr>
        <w:t xml:space="preserve">Na početnoj stranici predavanja, tj. </w:t>
      </w:r>
      <w:r w:rsidR="00C62523">
        <w:rPr>
          <w:lang w:eastAsia="hr-HR"/>
        </w:rPr>
        <w:t>planu predavanja nalazi se popis učenika razreda koji slušaju vaša predavanja.</w:t>
      </w:r>
    </w:p>
    <w:p w:rsidR="000E002F" w:rsidRDefault="00006021" w:rsidP="000E002F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D485B2" wp14:editId="6E19C452">
                <wp:simplePos x="0" y="0"/>
                <wp:positionH relativeFrom="column">
                  <wp:posOffset>4057319</wp:posOffset>
                </wp:positionH>
                <wp:positionV relativeFrom="paragraph">
                  <wp:posOffset>22860</wp:posOffset>
                </wp:positionV>
                <wp:extent cx="517989" cy="293427"/>
                <wp:effectExtent l="0" t="0" r="15875" b="11430"/>
                <wp:wrapNone/>
                <wp:docPr id="752" name="Zaobljeni pravokutnik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89" cy="2934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D6A568" id="Zaobljeni pravokutnik 752" o:spid="_x0000_s1026" style="position:absolute;margin-left:319.45pt;margin-top:1.8pt;width:40.8pt;height:23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" filled="f" strokecolor="red" strokeweight="2pt"/>
            </w:pict>
          </mc:Fallback>
        </mc:AlternateContent>
      </w:r>
      <w:r w:rsidRPr="00006021">
        <w:rPr>
          <w:noProof/>
          <w:lang w:eastAsia="hr-HR"/>
        </w:rPr>
        <w:drawing>
          <wp:inline distT="0" distB="0" distL="0" distR="0" wp14:anchorId="6D8D62A4" wp14:editId="640E1A26">
            <wp:extent cx="3600000" cy="2606422"/>
            <wp:effectExtent l="19050" t="19050" r="19685" b="22860"/>
            <wp:docPr id="751" name="Slika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6021" w:rsidRDefault="000E002F" w:rsidP="000E002F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68</w:t>
        </w:r>
      </w:fldSimple>
      <w:r>
        <w:t xml:space="preserve"> Popis učenika </w:t>
      </w:r>
    </w:p>
    <w:p w:rsidR="00006021" w:rsidRDefault="00C62523" w:rsidP="00C62523">
      <w:pPr>
        <w:rPr>
          <w:lang w:eastAsia="hr-HR"/>
        </w:rPr>
      </w:pPr>
      <w:r>
        <w:rPr>
          <w:lang w:eastAsia="hr-HR"/>
        </w:rPr>
        <w:t xml:space="preserve">Dodirnite </w:t>
      </w:r>
      <w:r w:rsidRPr="00C62523">
        <w:rPr>
          <w:b/>
          <w:i/>
          <w:lang w:eastAsia="hr-HR"/>
        </w:rPr>
        <w:t>Studenti</w:t>
      </w:r>
      <w:r>
        <w:rPr>
          <w:lang w:eastAsia="hr-HR"/>
        </w:rPr>
        <w:t xml:space="preserve"> pa će se otvoriti popis.</w:t>
      </w:r>
    </w:p>
    <w:p w:rsidR="000E002F" w:rsidRDefault="00006021" w:rsidP="000E002F">
      <w:pPr>
        <w:pStyle w:val="NoSpacing"/>
        <w:jc w:val="center"/>
      </w:pPr>
      <w:r w:rsidRPr="00006021">
        <w:rPr>
          <w:noProof/>
          <w:lang w:eastAsia="hr-HR"/>
        </w:rPr>
        <w:drawing>
          <wp:inline distT="0" distB="0" distL="0" distR="0" wp14:anchorId="091C28EF" wp14:editId="185B02A3">
            <wp:extent cx="3212327" cy="2518018"/>
            <wp:effectExtent l="19050" t="19050" r="26670" b="15875"/>
            <wp:docPr id="750" name="Slika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11402" cy="2517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6021" w:rsidRDefault="000E002F" w:rsidP="000E002F">
      <w:pPr>
        <w:pStyle w:val="Caption"/>
        <w:jc w:val="center"/>
        <w:rPr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69</w:t>
        </w:r>
      </w:fldSimple>
      <w:r>
        <w:t xml:space="preserve"> Kreiranje grupa</w:t>
      </w:r>
    </w:p>
    <w:p w:rsidR="00A97E25" w:rsidRDefault="00C62523" w:rsidP="007607A4">
      <w:pPr>
        <w:rPr>
          <w:lang w:eastAsia="hr-HR"/>
        </w:rPr>
      </w:pPr>
      <w:r w:rsidRPr="00C62523">
        <w:rPr>
          <w:noProof/>
          <w:lang w:eastAsia="hr-HR"/>
        </w:rPr>
        <w:lastRenderedPageBreak/>
        <w:drawing>
          <wp:anchor distT="0" distB="0" distL="114300" distR="114300" simplePos="0" relativeHeight="251897856" behindDoc="1" locked="0" layoutInCell="1" allowOverlap="1" wp14:anchorId="37EA4E92" wp14:editId="32D505F1">
            <wp:simplePos x="0" y="0"/>
            <wp:positionH relativeFrom="column">
              <wp:posOffset>3721735</wp:posOffset>
            </wp:positionH>
            <wp:positionV relativeFrom="paragraph">
              <wp:posOffset>35560</wp:posOffset>
            </wp:positionV>
            <wp:extent cx="1858645" cy="1583055"/>
            <wp:effectExtent l="19050" t="19050" r="27305" b="17145"/>
            <wp:wrapTight wrapText="bothSides">
              <wp:wrapPolygon edited="0">
                <wp:start x="-221" y="-260"/>
                <wp:lineTo x="-221" y="21574"/>
                <wp:lineTo x="21696" y="21574"/>
                <wp:lineTo x="21696" y="-260"/>
                <wp:lineTo x="-221" y="-260"/>
              </wp:wrapPolygon>
            </wp:wrapTight>
            <wp:docPr id="754" name="Slika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583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hr-HR"/>
        </w:rPr>
        <w:t xml:space="preserve">Odabirom </w:t>
      </w:r>
      <w:r w:rsidRPr="00C62523">
        <w:rPr>
          <w:b/>
          <w:i/>
          <w:lang w:eastAsia="hr-HR"/>
        </w:rPr>
        <w:t>Kreiraj grupu</w:t>
      </w:r>
      <w:r>
        <w:rPr>
          <w:lang w:eastAsia="hr-HR"/>
        </w:rPr>
        <w:t xml:space="preserve">, možete kreirati grupe </w:t>
      </w:r>
      <w:r w:rsidR="00A97E25">
        <w:rPr>
          <w:lang w:eastAsia="hr-HR"/>
        </w:rPr>
        <w:t>od 2 do 6 članova. Članovi grupa se mogu odabrati na razne načine</w:t>
      </w:r>
    </w:p>
    <w:p w:rsidR="00A97E25" w:rsidRDefault="00A97E25" w:rsidP="00725972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>prema korisničkom imenu,</w:t>
      </w:r>
    </w:p>
    <w:p w:rsidR="00A97E25" w:rsidRDefault="00A97E25" w:rsidP="00725972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>prema imenu,</w:t>
      </w:r>
    </w:p>
    <w:p w:rsidR="00A97E25" w:rsidRDefault="00A97E25" w:rsidP="00725972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>ručno,</w:t>
      </w:r>
    </w:p>
    <w:p w:rsidR="00A97E25" w:rsidRDefault="00A97E25" w:rsidP="00725972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>slučajnim odabirom.</w:t>
      </w:r>
    </w:p>
    <w:p w:rsidR="00C62523" w:rsidRDefault="00C62523" w:rsidP="00C62523">
      <w:pPr>
        <w:rPr>
          <w:lang w:eastAsia="hr-HR"/>
        </w:rPr>
      </w:pPr>
    </w:p>
    <w:p w:rsidR="00586EDC" w:rsidRDefault="00586EDC" w:rsidP="00586EDC">
      <w:pPr>
        <w:rPr>
          <w:lang w:eastAsia="hr-HR"/>
        </w:rPr>
      </w:pPr>
    </w:p>
    <w:p w:rsidR="00F74351" w:rsidRPr="007607A4" w:rsidRDefault="00F74351" w:rsidP="007607A4">
      <w:pPr>
        <w:rPr>
          <w:lang w:eastAsia="hr-HR"/>
        </w:rPr>
      </w:pPr>
      <w:r>
        <w:rPr>
          <w:noProof/>
          <w:lang w:eastAsia="hr-HR"/>
        </w:rPr>
        <w:t>Ovako definirane grupe mogu raditi na istom dokumentu ili zajednički istraživati.</w:t>
      </w:r>
      <w:r w:rsidR="00C62523">
        <w:rPr>
          <w:noProof/>
          <w:lang w:eastAsia="hr-HR"/>
        </w:rPr>
        <w:t xml:space="preserve"> Grupna aktivnost se pokreće na Alatnoj traci.</w:t>
      </w:r>
    </w:p>
    <w:p w:rsidR="00C62523" w:rsidRDefault="00C625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60C49" w:rsidRDefault="00606FDE" w:rsidP="006920E8">
      <w:pPr>
        <w:pStyle w:val="Heading1"/>
      </w:pPr>
      <w:bookmarkStart w:id="27" w:name="_Toc441466070"/>
      <w:r>
        <w:lastRenderedPageBreak/>
        <w:t xml:space="preserve">Pametna ploča - </w:t>
      </w:r>
      <w:r w:rsidRPr="001A7468">
        <w:t>monitor s funkcijom dodira</w:t>
      </w:r>
      <w:bookmarkEnd w:id="27"/>
      <w:r w:rsidRPr="001A7468">
        <w:t xml:space="preserve"> </w:t>
      </w:r>
    </w:p>
    <w:p w:rsidR="0064573E" w:rsidRPr="0064573E" w:rsidRDefault="0064573E" w:rsidP="0064573E">
      <w:pPr>
        <w:pStyle w:val="Heading2"/>
      </w:pPr>
      <w:bookmarkStart w:id="28" w:name="_Toc441466071"/>
      <w:r w:rsidRPr="001A7468">
        <w:t>Ma</w:t>
      </w:r>
      <w:r>
        <w:t>gicIWB - Interactive White Bord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3216"/>
        <w:gridCol w:w="3461"/>
      </w:tblGrid>
      <w:tr w:rsidR="00B31882" w:rsidTr="00E21621">
        <w:tc>
          <w:tcPr>
            <w:tcW w:w="2016" w:type="dxa"/>
            <w:vAlign w:val="center"/>
          </w:tcPr>
          <w:p w:rsidR="00B31882" w:rsidRDefault="00B31882" w:rsidP="00B3188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3631ACF" wp14:editId="7C083995">
                  <wp:extent cx="1644257" cy="1473959"/>
                  <wp:effectExtent l="0" t="0" r="0" b="0"/>
                  <wp:docPr id="369" name="Slika 369" descr="http://www.best4shop.it/dbimage/CY-TM75LBC_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st4shop.it/dbimage/CY-TM75LBC_G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12035" r="10888" b="16045"/>
                          <a:stretch/>
                        </pic:blipFill>
                        <pic:spPr bwMode="auto">
                          <a:xfrm>
                            <a:off x="0" y="0"/>
                            <a:ext cx="1644061" cy="147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vAlign w:val="center"/>
          </w:tcPr>
          <w:p w:rsidR="00B31882" w:rsidRDefault="00B31882" w:rsidP="00B3188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29606C8" wp14:editId="308F1806">
                  <wp:extent cx="1903730" cy="1903730"/>
                  <wp:effectExtent l="0" t="0" r="1270" b="1270"/>
                  <wp:docPr id="368" name="Slika 368" descr="http://www.datavis.com/200/704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atavis.com/200/704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B31882" w:rsidRDefault="00B31882" w:rsidP="00B3188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C997132" wp14:editId="25989542">
                  <wp:extent cx="2060812" cy="1319387"/>
                  <wp:effectExtent l="0" t="0" r="0" b="0"/>
                  <wp:docPr id="371" name="Slika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96" cy="13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882" w:rsidTr="00E21621">
        <w:tc>
          <w:tcPr>
            <w:tcW w:w="2016" w:type="dxa"/>
            <w:vAlign w:val="center"/>
          </w:tcPr>
          <w:p w:rsidR="00B31882" w:rsidRDefault="00B31882" w:rsidP="00B31882">
            <w:pPr>
              <w:jc w:val="center"/>
            </w:pPr>
            <w:r>
              <w:t>Monitor</w:t>
            </w:r>
          </w:p>
        </w:tc>
        <w:tc>
          <w:tcPr>
            <w:tcW w:w="2628" w:type="dxa"/>
            <w:vAlign w:val="center"/>
          </w:tcPr>
          <w:p w:rsidR="00B31882" w:rsidRDefault="00B31882" w:rsidP="00B31882">
            <w:pPr>
              <w:jc w:val="center"/>
            </w:pPr>
            <w:r w:rsidRPr="00E21621">
              <w:rPr>
                <w:i/>
              </w:rPr>
              <w:t>Overlay</w:t>
            </w:r>
            <w:r>
              <w:t xml:space="preserve"> osjetljiv na dodir</w:t>
            </w:r>
          </w:p>
        </w:tc>
        <w:tc>
          <w:tcPr>
            <w:tcW w:w="2268" w:type="dxa"/>
            <w:vAlign w:val="center"/>
          </w:tcPr>
          <w:p w:rsidR="00B31882" w:rsidRDefault="00B31882" w:rsidP="00B31882">
            <w:pPr>
              <w:jc w:val="center"/>
            </w:pPr>
            <w:r>
              <w:t>Softver – MagicIWB</w:t>
            </w:r>
          </w:p>
        </w:tc>
      </w:tr>
    </w:tbl>
    <w:p w:rsidR="00594EEF" w:rsidRDefault="00594EEF" w:rsidP="000C64D9">
      <w:pPr>
        <w:shd w:val="clear" w:color="auto" w:fill="FBFBFB"/>
        <w:spacing w:after="150" w:line="360" w:lineRule="atLeast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94EEF" w:rsidRPr="00F9674F" w:rsidRDefault="0064573E" w:rsidP="000C64D9">
      <w:pPr>
        <w:shd w:val="clear" w:color="auto" w:fill="FBFBFB"/>
        <w:spacing w:after="150" w:line="360" w:lineRule="atLeast"/>
        <w:rPr>
          <w:lang w:eastAsia="hr-HR"/>
        </w:rPr>
      </w:pPr>
      <w:r>
        <w:rPr>
          <w:lang w:eastAsia="hr-HR"/>
        </w:rPr>
        <w:t>P</w:t>
      </w:r>
      <w:r w:rsidR="00F9674F" w:rsidRPr="00F9674F">
        <w:rPr>
          <w:lang w:eastAsia="hr-HR"/>
        </w:rPr>
        <w:t xml:space="preserve">ametna interaktivna ploča </w:t>
      </w:r>
      <w:r w:rsidR="003F430B" w:rsidRPr="00F9674F">
        <w:rPr>
          <w:lang w:eastAsia="hr-HR"/>
        </w:rPr>
        <w:t xml:space="preserve">sastoji se od zaslona, </w:t>
      </w:r>
      <w:r w:rsidR="003F430B" w:rsidRPr="0064573E">
        <w:rPr>
          <w:i/>
          <w:lang w:eastAsia="hr-HR"/>
        </w:rPr>
        <w:t>overlaya</w:t>
      </w:r>
      <w:r w:rsidR="003F430B" w:rsidRPr="00F9674F">
        <w:rPr>
          <w:lang w:eastAsia="hr-HR"/>
        </w:rPr>
        <w:t xml:space="preserve"> osjetljivog na dodir i softvera za pisanje po ploči</w:t>
      </w:r>
      <w:r>
        <w:rPr>
          <w:lang w:eastAsia="hr-HR"/>
        </w:rPr>
        <w:t xml:space="preserve">, </w:t>
      </w:r>
      <w:r w:rsidRPr="00F9674F">
        <w:rPr>
          <w:lang w:eastAsia="hr-HR"/>
        </w:rPr>
        <w:t>MagicIWB</w:t>
      </w:r>
      <w:r w:rsidR="003F430B" w:rsidRPr="00F9674F">
        <w:rPr>
          <w:lang w:eastAsia="hr-HR"/>
        </w:rPr>
        <w:t>.</w:t>
      </w:r>
    </w:p>
    <w:p w:rsidR="00061BC8" w:rsidRDefault="000C64D9" w:rsidP="00F9674F">
      <w:pPr>
        <w:shd w:val="clear" w:color="auto" w:fill="FBFBFB"/>
        <w:spacing w:after="150" w:line="360" w:lineRule="atLeast"/>
        <w:rPr>
          <w:lang w:eastAsia="hr-HR"/>
        </w:rPr>
      </w:pPr>
      <w:r w:rsidRPr="000C64D9">
        <w:rPr>
          <w:lang w:eastAsia="hr-HR"/>
        </w:rPr>
        <w:t>Pametn</w:t>
      </w:r>
      <w:r w:rsidR="004445E7">
        <w:rPr>
          <w:lang w:eastAsia="hr-HR"/>
        </w:rPr>
        <w:t>a</w:t>
      </w:r>
      <w:r w:rsidRPr="000C64D9">
        <w:rPr>
          <w:lang w:eastAsia="hr-HR"/>
        </w:rPr>
        <w:t xml:space="preserve"> ploč</w:t>
      </w:r>
      <w:r w:rsidR="004445E7">
        <w:rPr>
          <w:lang w:eastAsia="hr-HR"/>
        </w:rPr>
        <w:t>a</w:t>
      </w:r>
      <w:r w:rsidRPr="000C64D9">
        <w:rPr>
          <w:lang w:eastAsia="hr-HR"/>
        </w:rPr>
        <w:t xml:space="preserve"> </w:t>
      </w:r>
      <w:r w:rsidR="00F9674F" w:rsidRPr="00F9674F">
        <w:rPr>
          <w:lang w:eastAsia="hr-HR"/>
        </w:rPr>
        <w:t>potiču učenike na interakciju i aktivno učenje</w:t>
      </w:r>
      <w:r w:rsidR="00F9674F" w:rsidRPr="000C64D9">
        <w:rPr>
          <w:lang w:eastAsia="hr-HR"/>
        </w:rPr>
        <w:t xml:space="preserve">, </w:t>
      </w:r>
      <w:r w:rsidRPr="000C64D9">
        <w:rPr>
          <w:lang w:eastAsia="hr-HR"/>
        </w:rPr>
        <w:t>povećava motivaciju, te u konačnici uspjeh učenika. Pametn</w:t>
      </w:r>
      <w:r w:rsidR="004445E7">
        <w:rPr>
          <w:lang w:eastAsia="hr-HR"/>
        </w:rPr>
        <w:t>a</w:t>
      </w:r>
      <w:r w:rsidRPr="000C64D9">
        <w:rPr>
          <w:lang w:eastAsia="hr-HR"/>
        </w:rPr>
        <w:t xml:space="preserve"> ploče osim toga pretvara suhoparne prezentacije u interaktivne događaje, potičući stvaralaštvo kroz stalnu razmjenu ideja. </w:t>
      </w:r>
      <w:r w:rsidR="00F9674F" w:rsidRPr="00F9674F">
        <w:rPr>
          <w:lang w:eastAsia="hr-HR"/>
        </w:rPr>
        <w:t xml:space="preserve">Bogati </w:t>
      </w:r>
      <w:r w:rsidR="004445E7">
        <w:rPr>
          <w:lang w:eastAsia="hr-HR"/>
        </w:rPr>
        <w:t>multimedijalni</w:t>
      </w:r>
      <w:r w:rsidR="0064573E">
        <w:rPr>
          <w:lang w:eastAsia="hr-HR"/>
        </w:rPr>
        <w:t xml:space="preserve"> </w:t>
      </w:r>
      <w:r w:rsidR="00F9674F" w:rsidRPr="00F9674F">
        <w:rPr>
          <w:lang w:eastAsia="hr-HR"/>
        </w:rPr>
        <w:t xml:space="preserve">sadržaji </w:t>
      </w:r>
      <w:r w:rsidR="0064573E">
        <w:rPr>
          <w:lang w:eastAsia="hr-HR"/>
        </w:rPr>
        <w:t xml:space="preserve">vrlo se jednostavno i atraktivno koriste, pod kontrolom pokreta ruke. </w:t>
      </w:r>
      <w:r w:rsidR="004445E7">
        <w:rPr>
          <w:lang w:eastAsia="hr-HR"/>
        </w:rPr>
        <w:t>Pametna ploča</w:t>
      </w:r>
      <w:r w:rsidR="00E86924">
        <w:rPr>
          <w:lang w:eastAsia="hr-HR"/>
        </w:rPr>
        <w:t xml:space="preserve"> zamjenjuje tradicionalni projektor</w:t>
      </w:r>
      <w:r w:rsidR="003F430B">
        <w:rPr>
          <w:lang w:eastAsia="hr-HR"/>
        </w:rPr>
        <w:t xml:space="preserve">, pa </w:t>
      </w:r>
      <w:r w:rsidR="00F9674F">
        <w:rPr>
          <w:lang w:eastAsia="hr-HR"/>
        </w:rPr>
        <w:t xml:space="preserve">se time osigurava i puno veća kvaliteta slike. </w:t>
      </w:r>
      <w:r w:rsidR="0064573E">
        <w:rPr>
          <w:lang w:eastAsia="hr-HR"/>
        </w:rPr>
        <w:t>Nastavnik uz pomoć Magic</w:t>
      </w:r>
      <w:r w:rsidR="00090ADE">
        <w:rPr>
          <w:lang w:eastAsia="hr-HR"/>
        </w:rPr>
        <w:t xml:space="preserve"> IWB</w:t>
      </w:r>
      <w:r w:rsidR="0064573E">
        <w:rPr>
          <w:lang w:eastAsia="hr-HR"/>
        </w:rPr>
        <w:t xml:space="preserve"> </w:t>
      </w:r>
      <w:r w:rsidR="00090ADE">
        <w:rPr>
          <w:lang w:eastAsia="hr-HR"/>
        </w:rPr>
        <w:t xml:space="preserve"> </w:t>
      </w:r>
      <w:r w:rsidR="003F430B">
        <w:rPr>
          <w:lang w:eastAsia="hr-HR"/>
        </w:rPr>
        <w:t>može:</w:t>
      </w:r>
    </w:p>
    <w:p w:rsidR="00090ADE" w:rsidRDefault="004445E7" w:rsidP="00090ADE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 xml:space="preserve">voditi brze </w:t>
      </w:r>
      <w:r w:rsidR="00090ADE">
        <w:rPr>
          <w:lang w:eastAsia="hr-HR"/>
        </w:rPr>
        <w:t>bilješke – pisanjem na pametnoj ploči, automatski se stvaraju sadržaji koji se mogu vrlo jednostavno objaviti i podijeliti.</w:t>
      </w:r>
    </w:p>
    <w:p w:rsidR="00090ADE" w:rsidRDefault="00F9674F" w:rsidP="00090ADE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>prepoznavati rukopis</w:t>
      </w:r>
      <w:r w:rsidR="008A1C8C">
        <w:rPr>
          <w:lang w:eastAsia="hr-HR"/>
        </w:rPr>
        <w:t>–  pisanje rukopisom se automatski može prevesti u tekst</w:t>
      </w:r>
    </w:p>
    <w:p w:rsidR="008A1C8C" w:rsidRDefault="0064573E" w:rsidP="00090ADE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>pregledati razne</w:t>
      </w:r>
      <w:r w:rsidR="008A1C8C">
        <w:rPr>
          <w:lang w:eastAsia="hr-HR"/>
        </w:rPr>
        <w:t xml:space="preserve"> sadržaj</w:t>
      </w:r>
      <w:r>
        <w:rPr>
          <w:lang w:eastAsia="hr-HR"/>
        </w:rPr>
        <w:t>e</w:t>
      </w:r>
      <w:r w:rsidR="008A1C8C">
        <w:rPr>
          <w:lang w:eastAsia="hr-HR"/>
        </w:rPr>
        <w:t xml:space="preserve"> – na pametnoj ploči se mogu otvoriti različiti tipovi sadržaja, kako što su slike, </w:t>
      </w:r>
      <w:r w:rsidR="004445E7">
        <w:rPr>
          <w:lang w:eastAsia="hr-HR"/>
        </w:rPr>
        <w:t>video i audio sadržaji</w:t>
      </w:r>
      <w:r w:rsidR="008A1C8C">
        <w:rPr>
          <w:lang w:eastAsia="hr-HR"/>
        </w:rPr>
        <w:t xml:space="preserve">, razne vrste dokumenta i automatski raditi sa i na njima. </w:t>
      </w:r>
    </w:p>
    <w:p w:rsidR="00061BC8" w:rsidRDefault="0064573E" w:rsidP="006920E8">
      <w:pPr>
        <w:pStyle w:val="ListParagraph"/>
        <w:numPr>
          <w:ilvl w:val="0"/>
          <w:numId w:val="15"/>
        </w:numPr>
        <w:rPr>
          <w:lang w:eastAsia="hr-HR"/>
        </w:rPr>
      </w:pPr>
      <w:r>
        <w:rPr>
          <w:lang w:eastAsia="hr-HR"/>
        </w:rPr>
        <w:t xml:space="preserve">upravljati pokretima </w:t>
      </w:r>
      <w:r w:rsidR="008A1C8C">
        <w:rPr>
          <w:lang w:eastAsia="hr-HR"/>
        </w:rPr>
        <w:t xml:space="preserve"> – brojnim pokretima se može upravljati pametnom pločom i sadržajima na njoj. </w:t>
      </w:r>
    </w:p>
    <w:p w:rsidR="00061BC8" w:rsidRDefault="00061BC8" w:rsidP="006920E8"/>
    <w:p w:rsidR="00F9674F" w:rsidRDefault="00F9674F">
      <w:r>
        <w:br w:type="page"/>
      </w:r>
    </w:p>
    <w:p w:rsidR="00E21621" w:rsidRDefault="000E002F" w:rsidP="006920E8">
      <w:pPr>
        <w:rPr>
          <w:lang w:eastAsia="hr-HR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AC478E" wp14:editId="3D41D1AD">
                <wp:simplePos x="0" y="0"/>
                <wp:positionH relativeFrom="column">
                  <wp:posOffset>-17780</wp:posOffset>
                </wp:positionH>
                <wp:positionV relativeFrom="paragraph">
                  <wp:posOffset>1867535</wp:posOffset>
                </wp:positionV>
                <wp:extent cx="1016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4" name="Tekstni okvi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02F" w:rsidRPr="00A2762D" w:rsidRDefault="000E002F" w:rsidP="000E002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 izbor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478E" id="Tekstni okvir 764" o:spid="_x0000_s1046" type="#_x0000_t202" style="position:absolute;margin-left:-1.4pt;margin-top:147.05pt;width:80.0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" stroked="f">
                <v:textbox style="mso-fit-shape-to-text:t" inset="0,0,0,0">
                  <w:txbxContent>
                    <w:p w:rsidR="000E002F" w:rsidRPr="00A2762D" w:rsidRDefault="000E002F" w:rsidP="000E002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 izborn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4974" w:rsidRPr="00F9674F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3CC0F2B" wp14:editId="266ED192">
                <wp:simplePos x="0" y="0"/>
                <wp:positionH relativeFrom="column">
                  <wp:posOffset>-17780</wp:posOffset>
                </wp:positionH>
                <wp:positionV relativeFrom="paragraph">
                  <wp:posOffset>77470</wp:posOffset>
                </wp:positionV>
                <wp:extent cx="1016635" cy="1732915"/>
                <wp:effectExtent l="19050" t="19050" r="12065" b="19685"/>
                <wp:wrapTight wrapText="bothSides">
                  <wp:wrapPolygon edited="0">
                    <wp:start x="-405" y="-237"/>
                    <wp:lineTo x="-405" y="21608"/>
                    <wp:lineTo x="21452" y="21608"/>
                    <wp:lineTo x="21452" y="-237"/>
                    <wp:lineTo x="-405" y="-237"/>
                  </wp:wrapPolygon>
                </wp:wrapTight>
                <wp:docPr id="404" name="Grupa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1732915"/>
                          <a:chOff x="0" y="0"/>
                          <a:chExt cx="1016758" cy="1733266"/>
                        </a:xfrm>
                      </wpg:grpSpPr>
                      <pic:pic xmlns:pic="http://schemas.openxmlformats.org/drawingml/2006/picture">
                        <pic:nvPicPr>
                          <pic:cNvPr id="376" name="Slika 3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700"/>
                          <a:stretch/>
                        </pic:blipFill>
                        <pic:spPr bwMode="auto">
                          <a:xfrm>
                            <a:off x="0" y="0"/>
                            <a:ext cx="1016758" cy="1733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3" name="Grupa 403"/>
                        <wpg:cNvGrpSpPr/>
                        <wpg:grpSpPr>
                          <a:xfrm>
                            <a:off x="177421" y="566382"/>
                            <a:ext cx="736600" cy="1166495"/>
                            <a:chOff x="0" y="0"/>
                            <a:chExt cx="736780" cy="1166514"/>
                          </a:xfrm>
                        </wpg:grpSpPr>
                        <wps:wsp>
                          <wps:cNvPr id="39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2F" w:rsidRPr="00703D13" w:rsidRDefault="000E002F" w:rsidP="00703D13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703D13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sym w:font="Wingdings 2" w:char="F075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785" y="0"/>
                              <a:ext cx="340995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2F" w:rsidRPr="00703D13" w:rsidRDefault="000E002F" w:rsidP="00703D13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sym w:font="Wingdings 2" w:char="F076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9905"/>
                              <a:ext cx="340995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2F" w:rsidRPr="00703D13" w:rsidRDefault="000E002F" w:rsidP="00703D13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sym w:font="Wingdings 2" w:char="F07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785" y="429905"/>
                              <a:ext cx="340995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2F" w:rsidRPr="00703D13" w:rsidRDefault="000E002F" w:rsidP="00703D13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sym w:font="Wingdings 2" w:char="F078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9809"/>
                              <a:ext cx="340995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2F" w:rsidRPr="00703D13" w:rsidRDefault="000E002F" w:rsidP="00703D13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sym w:font="Wingdings 2" w:char="F079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785" y="859809"/>
                              <a:ext cx="340995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02F" w:rsidRPr="00703D13" w:rsidRDefault="000E002F" w:rsidP="00703D13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sym w:font="Wingdings 2" w:char="F07A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CC0F2B" id="Grupa 404" o:spid="_x0000_s1047" style="position:absolute;margin-left:-1.4pt;margin-top:6.1pt;width:80.05pt;height:136.45pt;z-index:-251658241" coordsize="10167,1733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76" o:spid="_x0000_s1048" type="#_x0000_t75" style="position:absolute;width:10167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SC3EAAAA3AAAAA8AAABkcnMvZG93bnJldi54bWxEj0FrwkAUhO+C/2F5Qm91o9Yo0VVELRQP&#10;hUa9P7LPJJp9G3a3mv77bqHgcZiZb5jlujONuJPztWUFo2ECgriwuuZSwen4/joH4QOyxsYyKfgh&#10;D+tVv7fETNsHf9E9D6WIEPYZKqhCaDMpfVGRQT+0LXH0LtYZDFG6UmqHjwg3jRwnSSoN1hwXKmxp&#10;W1Fxy7+NgsPb+HbYN9PcXaelr9PPE553e6VeBt1mASJQF57h//aHVjCZpfB3Jh4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8SC3EAAAA3AAAAA8AAAAAAAAAAAAAAAAA&#10;nwIAAGRycy9kb3ducmV2LnhtbFBLBQYAAAAABAAEAPcAAACQAwAAAAA=&#10;" stroked="t" strokecolor="#7f7f7f [1612]">
                  <v:imagedata r:id="rId128" o:title="" cropbottom="34537f"/>
                  <v:path arrowok="t"/>
                </v:shape>
                <v:group id="Grupa 403" o:spid="_x0000_s1049" style="position:absolute;left:1774;top:5663;width:7366;height:11665" coordsize="7367,1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_x0000_s1050" type="#_x0000_t202" style="position:absolute;width:340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:rsidR="000E002F" w:rsidRPr="00703D13" w:rsidRDefault="000E002F" w:rsidP="00703D13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703D13">
                            <w:rPr>
                              <w:color w:val="0070C0"/>
                              <w:sz w:val="32"/>
                              <w:szCs w:val="32"/>
                            </w:rPr>
                            <w:sym w:font="Wingdings 2" w:char="F075"/>
                          </w:r>
                        </w:p>
                      </w:txbxContent>
                    </v:textbox>
                  </v:shape>
                  <v:shape id="_x0000_s1051" type="#_x0000_t202" style="position:absolute;left:3957;width:341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<v:textbox>
                      <w:txbxContent>
                        <w:p w:rsidR="000E002F" w:rsidRPr="00703D13" w:rsidRDefault="000E002F" w:rsidP="00703D13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70C0"/>
                              <w:sz w:val="32"/>
                              <w:szCs w:val="32"/>
                            </w:rPr>
                            <w:sym w:font="Wingdings 2" w:char="F076"/>
                          </w:r>
                        </w:p>
                      </w:txbxContent>
                    </v:textbox>
                  </v:shape>
                  <v:shape id="_x0000_s1052" type="#_x0000_t202" style="position:absolute;top:4299;width:340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  <v:textbox>
                      <w:txbxContent>
                        <w:p w:rsidR="000E002F" w:rsidRPr="00703D13" w:rsidRDefault="000E002F" w:rsidP="00703D13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70C0"/>
                              <w:sz w:val="32"/>
                              <w:szCs w:val="32"/>
                            </w:rPr>
                            <w:sym w:font="Wingdings 2" w:char="F077"/>
                          </w:r>
                        </w:p>
                      </w:txbxContent>
                    </v:textbox>
                  </v:shape>
                  <v:shape id="_x0000_s1053" type="#_x0000_t202" style="position:absolute;left:3957;top:4299;width:341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<v:textbox>
                      <w:txbxContent>
                        <w:p w:rsidR="000E002F" w:rsidRPr="00703D13" w:rsidRDefault="000E002F" w:rsidP="00703D13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70C0"/>
                              <w:sz w:val="32"/>
                              <w:szCs w:val="32"/>
                            </w:rPr>
                            <w:sym w:font="Wingdings 2" w:char="F078"/>
                          </w:r>
                        </w:p>
                      </w:txbxContent>
                    </v:textbox>
                  </v:shape>
                  <v:shape id="_x0000_s1054" type="#_x0000_t202" style="position:absolute;top:8598;width:340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0E002F" w:rsidRPr="00703D13" w:rsidRDefault="000E002F" w:rsidP="00703D13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70C0"/>
                              <w:sz w:val="32"/>
                              <w:szCs w:val="32"/>
                            </w:rPr>
                            <w:sym w:font="Wingdings 2" w:char="F079"/>
                          </w:r>
                        </w:p>
                      </w:txbxContent>
                    </v:textbox>
                  </v:shape>
                  <v:shape id="_x0000_s1055" type="#_x0000_t202" style="position:absolute;left:3957;top:8598;width:341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<v:textbox>
                      <w:txbxContent>
                        <w:p w:rsidR="000E002F" w:rsidRPr="00703D13" w:rsidRDefault="000E002F" w:rsidP="00703D13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70C0"/>
                              <w:sz w:val="32"/>
                              <w:szCs w:val="32"/>
                            </w:rPr>
                            <w:sym w:font="Wingdings 2" w:char="F07A"/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21621">
        <w:rPr>
          <w:lang w:eastAsia="hr-HR"/>
        </w:rPr>
        <w:t xml:space="preserve">Glavni izbornik se pojavljuje automatski pokretanjem pametne ploče i može se </w:t>
      </w:r>
      <w:r w:rsidR="00B664B1">
        <w:rPr>
          <w:lang w:eastAsia="hr-HR"/>
        </w:rPr>
        <w:t xml:space="preserve">premještati </w:t>
      </w:r>
      <w:r w:rsidR="00E21621">
        <w:rPr>
          <w:lang w:eastAsia="hr-HR"/>
        </w:rPr>
        <w:t xml:space="preserve"> </w:t>
      </w:r>
      <w:r w:rsidR="00B664B1">
        <w:rPr>
          <w:lang w:eastAsia="hr-HR"/>
        </w:rPr>
        <w:t>po ploči</w:t>
      </w:r>
      <w:r w:rsidR="00E21621">
        <w:rPr>
          <w:lang w:eastAsia="hr-HR"/>
        </w:rPr>
        <w:t xml:space="preserve">. </w:t>
      </w:r>
      <w:r w:rsidR="00703D13">
        <w:rPr>
          <w:lang w:eastAsia="hr-HR"/>
        </w:rPr>
        <w:t xml:space="preserve">U svakom trenutku se izbornik može zatvoriti gumbom </w:t>
      </w:r>
      <w:r w:rsidR="00703D13" w:rsidRPr="00F9674F">
        <w:rPr>
          <w:lang w:eastAsia="hr-HR"/>
        </w:rPr>
        <w:t>Zatvori</w:t>
      </w:r>
      <w:r w:rsidR="00703D13">
        <w:rPr>
          <w:lang w:eastAsia="hr-HR"/>
        </w:rPr>
        <w:t>, a za ponovo pojavljivanje lagano se pritisne prst na bilo koje mjesto na zaslonu.</w:t>
      </w:r>
    </w:p>
    <w:p w:rsidR="00E832E5" w:rsidRDefault="00D64974" w:rsidP="00E832E5">
      <w:pPr>
        <w:pStyle w:val="ListParagraph"/>
        <w:numPr>
          <w:ilvl w:val="0"/>
          <w:numId w:val="20"/>
        </w:numPr>
        <w:rPr>
          <w:lang w:eastAsia="hr-HR"/>
        </w:rPr>
      </w:pPr>
      <w:r>
        <w:rPr>
          <w:lang w:eastAsia="hr-HR"/>
        </w:rPr>
        <w:t>N</w:t>
      </w:r>
      <w:r w:rsidR="007C369E">
        <w:rPr>
          <w:lang w:eastAsia="hr-HR"/>
        </w:rPr>
        <w:t>ačin pisanja</w:t>
      </w:r>
    </w:p>
    <w:p w:rsidR="00E832E5" w:rsidRDefault="00E832E5" w:rsidP="00E832E5">
      <w:pPr>
        <w:pStyle w:val="ListParagraph"/>
        <w:numPr>
          <w:ilvl w:val="0"/>
          <w:numId w:val="20"/>
        </w:numPr>
        <w:rPr>
          <w:lang w:eastAsia="hr-HR"/>
        </w:rPr>
      </w:pPr>
      <w:r>
        <w:rPr>
          <w:lang w:eastAsia="hr-HR"/>
        </w:rPr>
        <w:t xml:space="preserve">Explorer </w:t>
      </w:r>
    </w:p>
    <w:p w:rsidR="00E832E5" w:rsidRDefault="00D64974" w:rsidP="00E832E5">
      <w:pPr>
        <w:pStyle w:val="ListParagraph"/>
        <w:numPr>
          <w:ilvl w:val="0"/>
          <w:numId w:val="20"/>
        </w:numPr>
        <w:rPr>
          <w:lang w:eastAsia="hr-HR"/>
        </w:rPr>
      </w:pPr>
      <w:r>
        <w:rPr>
          <w:lang w:eastAsia="hr-HR"/>
        </w:rPr>
        <w:t>N</w:t>
      </w:r>
      <w:r w:rsidR="007C369E">
        <w:rPr>
          <w:lang w:eastAsia="hr-HR"/>
        </w:rPr>
        <w:t>ačin označavanja</w:t>
      </w:r>
    </w:p>
    <w:p w:rsidR="00E832E5" w:rsidRDefault="00E832E5" w:rsidP="00E832E5">
      <w:pPr>
        <w:pStyle w:val="ListParagraph"/>
        <w:numPr>
          <w:ilvl w:val="0"/>
          <w:numId w:val="20"/>
        </w:numPr>
        <w:rPr>
          <w:lang w:eastAsia="hr-HR"/>
        </w:rPr>
      </w:pPr>
      <w:r>
        <w:rPr>
          <w:lang w:eastAsia="hr-HR"/>
        </w:rPr>
        <w:t>Alati za učenje</w:t>
      </w:r>
    </w:p>
    <w:p w:rsidR="00E832E5" w:rsidRDefault="00E832E5" w:rsidP="00E832E5">
      <w:pPr>
        <w:pStyle w:val="ListParagraph"/>
        <w:numPr>
          <w:ilvl w:val="0"/>
          <w:numId w:val="20"/>
        </w:numPr>
        <w:rPr>
          <w:lang w:eastAsia="hr-HR"/>
        </w:rPr>
      </w:pPr>
      <w:r>
        <w:rPr>
          <w:lang w:eastAsia="hr-HR"/>
        </w:rPr>
        <w:t>Brzi pristup programima</w:t>
      </w:r>
    </w:p>
    <w:p w:rsidR="007C369E" w:rsidRDefault="007C369E" w:rsidP="00E832E5">
      <w:pPr>
        <w:pStyle w:val="ListParagraph"/>
        <w:numPr>
          <w:ilvl w:val="0"/>
          <w:numId w:val="20"/>
        </w:numPr>
        <w:rPr>
          <w:lang w:eastAsia="hr-HR"/>
        </w:rPr>
      </w:pPr>
      <w:r>
        <w:rPr>
          <w:lang w:eastAsia="hr-HR"/>
        </w:rPr>
        <w:t>Razni dodaci za upravljanje sadržajem</w:t>
      </w:r>
    </w:p>
    <w:p w:rsidR="00247AA4" w:rsidRDefault="00247AA4" w:rsidP="0064573E">
      <w:pPr>
        <w:pStyle w:val="Heading3"/>
      </w:pPr>
      <w:bookmarkStart w:id="29" w:name="_Toc441466072"/>
      <w:r>
        <w:t>Rukopisni način pisanja</w:t>
      </w:r>
      <w:bookmarkEnd w:id="29"/>
    </w:p>
    <w:p w:rsidR="00F9674F" w:rsidRPr="00F9674F" w:rsidRDefault="00F9674F" w:rsidP="00F9674F"/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3931"/>
        <w:gridCol w:w="1132"/>
        <w:gridCol w:w="5061"/>
      </w:tblGrid>
      <w:tr w:rsidR="00333FF4" w:rsidTr="001433BC">
        <w:trPr>
          <w:trHeight w:val="803"/>
        </w:trPr>
        <w:tc>
          <w:tcPr>
            <w:tcW w:w="39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3FF4" w:rsidRDefault="00333FF4" w:rsidP="006920E8">
            <w:r w:rsidRPr="00247AA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ADF65C" wp14:editId="7ED1238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113386</wp:posOffset>
                      </wp:positionV>
                      <wp:extent cx="340360" cy="306070"/>
                      <wp:effectExtent l="0" t="0" r="0" b="0"/>
                      <wp:wrapNone/>
                      <wp:docPr id="66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02F" w:rsidRPr="00703D13" w:rsidRDefault="000E002F" w:rsidP="00333FF4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sym w:font="Wingdings 2" w:char="F07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DF65C" id="_x0000_s1056" type="#_x0000_t202" style="position:absolute;margin-left:25.7pt;margin-top:245.15pt;width:26.8pt;height:24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" filled="f" stroked="f">
                      <v:textbox>
                        <w:txbxContent>
                          <w:p w:rsidR="000E002F" w:rsidRPr="00703D13" w:rsidRDefault="000E002F" w:rsidP="00333FF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sym w:font="Wingdings 2" w:char="F07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AA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4BDDE9" wp14:editId="518D099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694940</wp:posOffset>
                      </wp:positionV>
                      <wp:extent cx="340360" cy="306070"/>
                      <wp:effectExtent l="0" t="0" r="0" b="0"/>
                      <wp:wrapNone/>
                      <wp:docPr id="64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02F" w:rsidRPr="00703D13" w:rsidRDefault="000E002F" w:rsidP="00247AA4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sym w:font="Wingdings 2" w:char="F07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BDDE9" id="_x0000_s1057" type="#_x0000_t202" style="position:absolute;margin-left:44.85pt;margin-top:212.2pt;width:26.8pt;height:24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" filled="f" stroked="f">
                      <v:textbox>
                        <w:txbxContent>
                          <w:p w:rsidR="000E002F" w:rsidRPr="00703D13" w:rsidRDefault="000E002F" w:rsidP="00247AA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sym w:font="Wingdings 2" w:char="F07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AA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B5A672" wp14:editId="15BF2CE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694940</wp:posOffset>
                      </wp:positionV>
                      <wp:extent cx="340360" cy="306070"/>
                      <wp:effectExtent l="0" t="0" r="0" b="0"/>
                      <wp:wrapNone/>
                      <wp:docPr id="64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02F" w:rsidRPr="00703D13" w:rsidRDefault="000E002F" w:rsidP="00247AA4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sym w:font="Wingdings 2" w:char="F07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5A672" id="_x0000_s1058" type="#_x0000_t202" style="position:absolute;margin-left:13.7pt;margin-top:212.2pt;width:26.8pt;height:2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" filled="f" stroked="f">
                      <v:textbox>
                        <w:txbxContent>
                          <w:p w:rsidR="000E002F" w:rsidRPr="00703D13" w:rsidRDefault="000E002F" w:rsidP="00247AA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sym w:font="Wingdings 2" w:char="F07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AA4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2B147A" wp14:editId="29BD75BF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265045</wp:posOffset>
                      </wp:positionV>
                      <wp:extent cx="340360" cy="306070"/>
                      <wp:effectExtent l="0" t="0" r="0" b="0"/>
                      <wp:wrapNone/>
                      <wp:docPr id="64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02F" w:rsidRPr="00703D13" w:rsidRDefault="000E002F" w:rsidP="00247AA4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sym w:font="Wingdings 2" w:char="F07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B147A" id="_x0000_s1059" type="#_x0000_t202" style="position:absolute;margin-left:44.85pt;margin-top:178.35pt;width:26.8pt;height:24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" filled="f" stroked="f">
                      <v:textbox>
                        <w:txbxContent>
                          <w:p w:rsidR="000E002F" w:rsidRPr="00703D13" w:rsidRDefault="000E002F" w:rsidP="00247AA4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sym w:font="Wingdings 2" w:char="F075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5AE9AA" wp14:editId="0EC31154">
                      <wp:simplePos x="0" y="0"/>
                      <wp:positionH relativeFrom="column">
                        <wp:posOffset>77631</wp:posOffset>
                      </wp:positionH>
                      <wp:positionV relativeFrom="paragraph">
                        <wp:posOffset>340995</wp:posOffset>
                      </wp:positionV>
                      <wp:extent cx="395785" cy="341194"/>
                      <wp:effectExtent l="0" t="0" r="23495" b="20955"/>
                      <wp:wrapNone/>
                      <wp:docPr id="408" name="Pravokutnik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85" cy="341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CB3CF" id="Pravokutnik 408" o:spid="_x0000_s1026" style="position:absolute;margin-left:6.1pt;margin-top:26.85pt;width:31.15pt;height:2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6C7C6C93" wp14:editId="7C5E31EB">
                  <wp:extent cx="2292350" cy="3370580"/>
                  <wp:effectExtent l="0" t="0" r="0" b="1270"/>
                  <wp:docPr id="407" name="Slika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5.pn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3FF4" w:rsidRDefault="00333FF4" w:rsidP="00247AA4">
            <w:r>
              <w:t xml:space="preserve">Pritiskom istaknutog gumba, pokrećete rukopisni način pisanja,   a ponovnim pritiskom, otvarate alat za pisanje u kojem možete definirati boju i stil pisanja. Do detaljnih postavki dolazite odabirom gumba </w:t>
            </w:r>
            <w:r>
              <w:rPr>
                <w:noProof/>
                <w:lang w:eastAsia="hr-HR"/>
              </w:rPr>
              <w:drawing>
                <wp:inline distT="0" distB="0" distL="0" distR="0" wp14:anchorId="44AE0194" wp14:editId="627F5252">
                  <wp:extent cx="447675" cy="161925"/>
                  <wp:effectExtent l="0" t="0" r="9525" b="9525"/>
                  <wp:docPr id="645" name="Slika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333FF4" w:rsidRDefault="00333FF4" w:rsidP="00247AA4"/>
        </w:tc>
      </w:tr>
      <w:tr w:rsidR="00333FF4" w:rsidTr="001433BC">
        <w:trPr>
          <w:trHeight w:val="802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FF4" w:rsidRPr="00247AA4" w:rsidRDefault="00333FF4" w:rsidP="006920E8"/>
        </w:tc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3FF4" w:rsidRDefault="00333FF4" w:rsidP="00B256E3">
            <w:pPr>
              <w:jc w:val="center"/>
            </w:pPr>
            <w:r w:rsidRPr="00703D13">
              <w:rPr>
                <w:color w:val="0070C0"/>
                <w:sz w:val="32"/>
                <w:szCs w:val="32"/>
              </w:rPr>
              <w:sym w:font="Wingdings 2" w:char="F075"/>
            </w:r>
          </w:p>
        </w:tc>
        <w:tc>
          <w:tcPr>
            <w:tcW w:w="5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3FF4" w:rsidRDefault="00333FF4" w:rsidP="00B256E3">
            <w:r>
              <w:t>Pretvara rukopisni tekst napisan na pametnoj ploči u tekst.</w:t>
            </w:r>
          </w:p>
        </w:tc>
      </w:tr>
      <w:tr w:rsidR="00333FF4" w:rsidTr="001433BC">
        <w:trPr>
          <w:trHeight w:val="798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FF4" w:rsidRPr="00247AA4" w:rsidRDefault="00333FF4" w:rsidP="006920E8"/>
        </w:tc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3FF4" w:rsidRDefault="00333FF4" w:rsidP="00B256E3">
            <w:pPr>
              <w:jc w:val="center"/>
            </w:pPr>
            <w:r>
              <w:rPr>
                <w:color w:val="0070C0"/>
                <w:sz w:val="32"/>
                <w:szCs w:val="32"/>
              </w:rPr>
              <w:sym w:font="Wingdings 2" w:char="F076"/>
            </w:r>
          </w:p>
        </w:tc>
        <w:tc>
          <w:tcPr>
            <w:tcW w:w="5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3FF4" w:rsidRDefault="00333FF4" w:rsidP="00B256E3">
            <w:r>
              <w:t>Brisanje teksta, a ponovnim biranjem istog gumba otvaraju se opcije s detaljima brisanja</w:t>
            </w:r>
          </w:p>
        </w:tc>
      </w:tr>
      <w:tr w:rsidR="00333FF4" w:rsidTr="001433BC">
        <w:trPr>
          <w:trHeight w:val="798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FF4" w:rsidRPr="00247AA4" w:rsidRDefault="00333FF4" w:rsidP="006920E8"/>
        </w:tc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3FF4" w:rsidRPr="00333FF4" w:rsidRDefault="00333FF4" w:rsidP="00B256E3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sym w:font="Wingdings 2" w:char="F077"/>
            </w:r>
          </w:p>
        </w:tc>
        <w:tc>
          <w:tcPr>
            <w:tcW w:w="5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3FF4" w:rsidRDefault="00333FF4" w:rsidP="00B256E3">
            <w:r>
              <w:t>Odabirom ove opcije, brišu se sve bilješke na zaslonu.</w:t>
            </w:r>
          </w:p>
        </w:tc>
      </w:tr>
      <w:tr w:rsidR="00333FF4" w:rsidTr="001433BC">
        <w:trPr>
          <w:trHeight w:val="798"/>
        </w:trPr>
        <w:tc>
          <w:tcPr>
            <w:tcW w:w="39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FF4" w:rsidRPr="00247AA4" w:rsidRDefault="00333FF4" w:rsidP="006920E8"/>
        </w:tc>
        <w:tc>
          <w:tcPr>
            <w:tcW w:w="11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3FF4" w:rsidRPr="00333FF4" w:rsidRDefault="00333FF4" w:rsidP="00333FF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sym w:font="Wingdings 2" w:char="F078"/>
            </w:r>
          </w:p>
        </w:tc>
        <w:tc>
          <w:tcPr>
            <w:tcW w:w="50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33FF4" w:rsidRDefault="00333FF4" w:rsidP="000E002F">
            <w:pPr>
              <w:keepNext/>
            </w:pPr>
            <w:r>
              <w:t>Poništenje zadnjih koraka i poništenje poništenih koraka.</w:t>
            </w:r>
          </w:p>
        </w:tc>
      </w:tr>
    </w:tbl>
    <w:p w:rsidR="000E002F" w:rsidRDefault="000E002F" w:rsidP="000E002F">
      <w:pPr>
        <w:pStyle w:val="Caption"/>
        <w:jc w:val="center"/>
      </w:pPr>
      <w:bookmarkStart w:id="30" w:name="_Toc441466073"/>
      <w:r>
        <w:t xml:space="preserve">Slika </w:t>
      </w:r>
      <w:fldSimple w:instr=" SEQ Slika \* ARABIC ">
        <w:r>
          <w:rPr>
            <w:noProof/>
          </w:rPr>
          <w:t>71</w:t>
        </w:r>
      </w:fldSimple>
      <w:r>
        <w:t>Alati za pisanje po ploči</w:t>
      </w:r>
    </w:p>
    <w:p w:rsidR="00606FDE" w:rsidRDefault="00606FDE" w:rsidP="00032A53">
      <w:pPr>
        <w:pStyle w:val="Heading3"/>
      </w:pPr>
      <w:r>
        <w:t xml:space="preserve">Dva različita  </w:t>
      </w:r>
      <w:r w:rsidR="00032A53">
        <w:t>načina</w:t>
      </w:r>
      <w:r>
        <w:t xml:space="preserve"> rada na ploči</w:t>
      </w:r>
      <w:bookmarkEnd w:id="30"/>
      <w:r>
        <w:t xml:space="preserve"> </w:t>
      </w:r>
    </w:p>
    <w:p w:rsidR="00032A53" w:rsidRDefault="005D17F0" w:rsidP="00606FDE">
      <w:pPr>
        <w:rPr>
          <w:noProof/>
          <w:lang w:eastAsia="hr-HR"/>
        </w:rPr>
      </w:pPr>
      <w:r>
        <w:t xml:space="preserve">Pametna ploča </w:t>
      </w:r>
      <w:r w:rsidR="004445E7">
        <w:t>koristi</w:t>
      </w:r>
      <w:r>
        <w:t xml:space="preserve"> dva osnovna načina rada</w:t>
      </w:r>
      <w:r w:rsidR="003F430B">
        <w:t xml:space="preserve">. </w:t>
      </w:r>
      <w:r w:rsidR="0008520C">
        <w:t xml:space="preserve">U jednom se označavaju objekti , a u drugom se piše po ploči. </w:t>
      </w:r>
      <w:r>
        <w:t xml:space="preserve">Iz </w:t>
      </w:r>
      <w:r w:rsidR="003F430B">
        <w:t>jednog</w:t>
      </w:r>
      <w:r>
        <w:t xml:space="preserve"> u drugi </w:t>
      </w:r>
      <w:r w:rsidR="003F430B">
        <w:t>način</w:t>
      </w:r>
      <w:r>
        <w:t xml:space="preserve"> možete preći koristeći glavni izbornik ili </w:t>
      </w:r>
      <w:r w:rsidR="003F430B">
        <w:t xml:space="preserve">pokretom ruke - </w:t>
      </w:r>
      <w:r>
        <w:t>kratkim dodirom zaslona s dva prsta.</w:t>
      </w:r>
      <w:r w:rsidR="003F430B" w:rsidRPr="003F430B">
        <w:rPr>
          <w:noProof/>
          <w:lang w:eastAsia="hr-HR"/>
        </w:rPr>
        <w:t xml:space="preserve"> </w:t>
      </w:r>
    </w:p>
    <w:p w:rsidR="003F430B" w:rsidRDefault="003F430B" w:rsidP="00606FDE">
      <w:r>
        <w:rPr>
          <w:noProof/>
          <w:lang w:eastAsia="hr-HR"/>
        </w:rPr>
        <w:lastRenderedPageBreak/>
        <w:drawing>
          <wp:inline distT="0" distB="0" distL="0" distR="0" wp14:anchorId="42EB566A" wp14:editId="595F08F5">
            <wp:extent cx="636270" cy="614045"/>
            <wp:effectExtent l="0" t="0" r="0" b="0"/>
            <wp:docPr id="718" name="Slika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6"/>
                    <a:stretch/>
                  </pic:blipFill>
                  <pic:spPr bwMode="auto">
                    <a:xfrm>
                      <a:off x="0" y="0"/>
                      <a:ext cx="63627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EDDCB2C" wp14:editId="1DC8420F">
            <wp:extent cx="634621" cy="580030"/>
            <wp:effectExtent l="0" t="0" r="0" b="0"/>
            <wp:docPr id="719" name="Slika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8" b="-1939"/>
                    <a:stretch/>
                  </pic:blipFill>
                  <pic:spPr bwMode="auto">
                    <a:xfrm>
                      <a:off x="0" y="0"/>
                      <a:ext cx="636270" cy="58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53" w:rsidRDefault="00D62911" w:rsidP="00032A53">
      <w:pPr>
        <w:pStyle w:val="Heading3"/>
      </w:pPr>
      <w:bookmarkStart w:id="31" w:name="_Toc441466074"/>
      <w:r>
        <w:t xml:space="preserve">Dodirne </w:t>
      </w:r>
      <w:r w:rsidR="00606FDE">
        <w:t xml:space="preserve"> funkcije zaslona</w:t>
      </w:r>
      <w:bookmarkEnd w:id="31"/>
    </w:p>
    <w:p w:rsidR="00032A53" w:rsidRDefault="00D62911" w:rsidP="00606FDE">
      <w:r>
        <w:t xml:space="preserve">Interaktivna bijela ploča je osjetljiva na dodir. </w:t>
      </w:r>
      <w:r w:rsidR="00D64974">
        <w:t xml:space="preserve">Važno je naučiti upravljati  pametnom pločom u svakodnevnom radu. </w:t>
      </w:r>
      <w:r>
        <w:t>U slučaju da</w:t>
      </w:r>
      <w:r w:rsidR="00B43535">
        <w:t xml:space="preserve"> se pojavi problem </w:t>
      </w:r>
      <w:r>
        <w:t xml:space="preserve">s dodirnim funkcijama, </w:t>
      </w:r>
      <w:r w:rsidR="00D64974">
        <w:t>upravljati se može i miše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D64974" w:rsidRPr="00D64974" w:rsidTr="00D6497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D62911" w:rsidRPr="00D64974" w:rsidRDefault="00D64974" w:rsidP="00D64974">
            <w:pPr>
              <w:rPr>
                <w:b/>
                <w:color w:val="FFFFFF" w:themeColor="background1"/>
              </w:rPr>
            </w:pPr>
            <w:r w:rsidRPr="00D64974">
              <w:rPr>
                <w:b/>
                <w:color w:val="FFFFFF" w:themeColor="background1"/>
              </w:rPr>
              <w:t>Aktivnost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D62911" w:rsidRPr="00D64974" w:rsidRDefault="00D64974" w:rsidP="00D64974">
            <w:pPr>
              <w:rPr>
                <w:b/>
                <w:color w:val="FFFFFF" w:themeColor="background1"/>
              </w:rPr>
            </w:pPr>
            <w:r w:rsidRPr="00D64974">
              <w:rPr>
                <w:b/>
                <w:color w:val="FFFFFF" w:themeColor="background1"/>
              </w:rPr>
              <w:t>Funkcija</w:t>
            </w:r>
          </w:p>
        </w:tc>
      </w:tr>
      <w:tr w:rsidR="0014476A" w:rsidTr="00D64974">
        <w:tc>
          <w:tcPr>
            <w:tcW w:w="20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4476A" w:rsidRDefault="00717180" w:rsidP="00D6497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365AB78" wp14:editId="6E6FBFE8">
                  <wp:extent cx="839337" cy="559558"/>
                  <wp:effectExtent l="0" t="0" r="0" b="0"/>
                  <wp:docPr id="655" name="Slika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3" t="13178" r="14710" b="23255"/>
                          <a:stretch/>
                        </pic:blipFill>
                        <pic:spPr bwMode="auto">
                          <a:xfrm>
                            <a:off x="0" y="0"/>
                            <a:ext cx="839176" cy="559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4476A" w:rsidRPr="008D4690" w:rsidRDefault="006D7FF5" w:rsidP="00D64974">
            <w:r w:rsidRPr="008D4690">
              <w:t>Otvaranje plutajućeg izbornika – dodirnuti i kratko zadržati prst na zaslonu</w:t>
            </w:r>
          </w:p>
        </w:tc>
      </w:tr>
      <w:tr w:rsidR="00D62911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Default="00717180" w:rsidP="00D64974">
            <w:r>
              <w:rPr>
                <w:noProof/>
                <w:lang w:eastAsia="hr-HR"/>
              </w:rPr>
              <w:drawing>
                <wp:inline distT="0" distB="0" distL="0" distR="0" wp14:anchorId="502212A7" wp14:editId="463275BF">
                  <wp:extent cx="784744" cy="573206"/>
                  <wp:effectExtent l="0" t="0" r="0" b="0"/>
                  <wp:docPr id="656" name="Slika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8" t="11868" r="18857" b="25825"/>
                          <a:stretch/>
                        </pic:blipFill>
                        <pic:spPr bwMode="auto">
                          <a:xfrm>
                            <a:off x="0" y="0"/>
                            <a:ext cx="783245" cy="572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Pr="008D4690" w:rsidRDefault="008D4690" w:rsidP="00D64974">
            <w:r w:rsidRPr="008D4690">
              <w:t>Izmjenjivanje</w:t>
            </w:r>
            <w:r>
              <w:t xml:space="preserve"> između dva </w:t>
            </w:r>
            <w:r w:rsidRPr="008D4690">
              <w:t>načina korištenja pametne ploče</w:t>
            </w:r>
            <w:r>
              <w:t xml:space="preserve">, način </w:t>
            </w:r>
            <w:r w:rsidRPr="008D4690">
              <w:t>pisanj</w:t>
            </w:r>
            <w:r>
              <w:t>a</w:t>
            </w:r>
            <w:r w:rsidRPr="008D4690">
              <w:t xml:space="preserve"> i selektiranj</w:t>
            </w:r>
            <w:r>
              <w:t>a</w:t>
            </w:r>
            <w:r w:rsidRPr="008D4690">
              <w:t xml:space="preserve"> - dodirnuti</w:t>
            </w:r>
            <w:r w:rsidR="006D7FF5" w:rsidRPr="008D4690">
              <w:t xml:space="preserve"> </w:t>
            </w:r>
            <w:r>
              <w:t>nak</w:t>
            </w:r>
            <w:r w:rsidRPr="008D4690">
              <w:t xml:space="preserve">ratko </w:t>
            </w:r>
            <w:r w:rsidR="006D7FF5" w:rsidRPr="008D4690">
              <w:t>zaslon</w:t>
            </w:r>
            <w:r w:rsidRPr="008D4690">
              <w:t xml:space="preserve"> </w:t>
            </w:r>
            <w:r w:rsidR="006D7FF5" w:rsidRPr="008D4690">
              <w:t>s dva prsta</w:t>
            </w:r>
          </w:p>
        </w:tc>
      </w:tr>
      <w:tr w:rsidR="00D62911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Default="00717180" w:rsidP="00D64974">
            <w:r>
              <w:rPr>
                <w:noProof/>
                <w:lang w:eastAsia="hr-HR"/>
              </w:rPr>
              <w:drawing>
                <wp:inline distT="0" distB="0" distL="0" distR="0" wp14:anchorId="18DBFB81" wp14:editId="4A4C328B">
                  <wp:extent cx="887103" cy="627797"/>
                  <wp:effectExtent l="0" t="0" r="8255" b="1270"/>
                  <wp:docPr id="657" name="Slika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3" t="13741" r="9497" b="16030"/>
                          <a:stretch/>
                        </pic:blipFill>
                        <pic:spPr bwMode="auto">
                          <a:xfrm>
                            <a:off x="0" y="0"/>
                            <a:ext cx="888516" cy="628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Pr="008D4690" w:rsidRDefault="008D4690" w:rsidP="00D64974">
            <w:r w:rsidRPr="008D4690">
              <w:t>Poništenje zadnjeg koraka (Undo) dok se nalazi</w:t>
            </w:r>
            <w:r>
              <w:t>te</w:t>
            </w:r>
            <w:r w:rsidRPr="008D4690">
              <w:t xml:space="preserve"> u načinu pisanja - p</w:t>
            </w:r>
            <w:r w:rsidR="00D62911" w:rsidRPr="008D4690">
              <w:t>ovlačenje</w:t>
            </w:r>
            <w:r w:rsidR="006D7FF5" w:rsidRPr="008D4690">
              <w:t xml:space="preserve"> dva prsta ulijevo</w:t>
            </w:r>
          </w:p>
        </w:tc>
      </w:tr>
      <w:tr w:rsidR="006D7FF5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D7FF5" w:rsidRDefault="006D7FF5" w:rsidP="00D64974">
            <w:r>
              <w:rPr>
                <w:noProof/>
                <w:lang w:eastAsia="hr-HR"/>
              </w:rPr>
              <w:drawing>
                <wp:inline distT="0" distB="0" distL="0" distR="0" wp14:anchorId="683BDE8D" wp14:editId="5BD5C22E">
                  <wp:extent cx="921222" cy="668740"/>
                  <wp:effectExtent l="0" t="0" r="0" b="0"/>
                  <wp:docPr id="658" name="Slika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" t="9377" r="5229" b="14038"/>
                          <a:stretch/>
                        </pic:blipFill>
                        <pic:spPr bwMode="auto">
                          <a:xfrm>
                            <a:off x="0" y="0"/>
                            <a:ext cx="924504" cy="6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D7FF5" w:rsidRPr="008D4690" w:rsidRDefault="008D4690" w:rsidP="00D64974">
            <w:r>
              <w:t>P</w:t>
            </w:r>
            <w:r w:rsidRPr="008D4690">
              <w:t>oništenje poništenog koraka (Redo) dok se nalazi</w:t>
            </w:r>
            <w:r>
              <w:t>te</w:t>
            </w:r>
            <w:r w:rsidRPr="008D4690">
              <w:t xml:space="preserve"> u načinu ili modu pisanja</w:t>
            </w:r>
            <w:r>
              <w:t xml:space="preserve"> -</w:t>
            </w:r>
            <w:r w:rsidRPr="008D4690">
              <w:t xml:space="preserve"> </w:t>
            </w:r>
            <w:r>
              <w:t>p</w:t>
            </w:r>
            <w:r w:rsidR="006D7FF5" w:rsidRPr="008D4690">
              <w:t>ovlačenje dva prsta udesno</w:t>
            </w:r>
          </w:p>
        </w:tc>
      </w:tr>
      <w:tr w:rsidR="00D62911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Default="00717180" w:rsidP="00D64974">
            <w:r>
              <w:rPr>
                <w:noProof/>
                <w:lang w:eastAsia="hr-HR"/>
              </w:rPr>
              <w:drawing>
                <wp:inline distT="0" distB="0" distL="0" distR="0" wp14:anchorId="32873B53" wp14:editId="08FBA61D">
                  <wp:extent cx="996285" cy="641445"/>
                  <wp:effectExtent l="0" t="0" r="0" b="6350"/>
                  <wp:docPr id="665" name="Slika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" t="15202" r="6588" b="19842"/>
                          <a:stretch/>
                        </pic:blipFill>
                        <pic:spPr bwMode="auto">
                          <a:xfrm>
                            <a:off x="0" y="0"/>
                            <a:ext cx="999386" cy="64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Pr="008D4690" w:rsidRDefault="008D4690" w:rsidP="00D64974">
            <w:r>
              <w:t xml:space="preserve">Slikanje </w:t>
            </w:r>
            <w:r w:rsidRPr="008D4690">
              <w:t>zaslona dok se nalazi</w:t>
            </w:r>
            <w:r>
              <w:t>te</w:t>
            </w:r>
            <w:r w:rsidRPr="008D4690">
              <w:t xml:space="preserve"> u načinu</w:t>
            </w:r>
            <w:r>
              <w:t xml:space="preserve"> označavanja - i</w:t>
            </w:r>
            <w:r w:rsidRPr="008D4690">
              <w:t xml:space="preserve">scrtavanje kružnice </w:t>
            </w:r>
            <w:r>
              <w:t>na zaslonu</w:t>
            </w:r>
          </w:p>
        </w:tc>
      </w:tr>
      <w:tr w:rsidR="00D62911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Default="00717180" w:rsidP="00D6497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9205A89" wp14:editId="293E15DC">
                  <wp:extent cx="921224" cy="675565"/>
                  <wp:effectExtent l="0" t="0" r="0" b="0"/>
                  <wp:docPr id="659" name="Slika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0564" r="8972" b="19717"/>
                          <a:stretch/>
                        </pic:blipFill>
                        <pic:spPr bwMode="auto">
                          <a:xfrm>
                            <a:off x="0" y="0"/>
                            <a:ext cx="923657" cy="67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62911" w:rsidRPr="008D4690" w:rsidRDefault="008D4690" w:rsidP="00D64974">
            <w:r>
              <w:t>Slikanje dijela zaslona – iscrtavanje zone koja se želi slikati</w:t>
            </w:r>
          </w:p>
        </w:tc>
      </w:tr>
      <w:tr w:rsidR="00717180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7180" w:rsidRDefault="00717180" w:rsidP="00D6497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DD95577" wp14:editId="25B08714">
                  <wp:extent cx="921224" cy="750627"/>
                  <wp:effectExtent l="0" t="0" r="0" b="0"/>
                  <wp:docPr id="660" name="Slika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9" t="17309" r="9343" b="12178"/>
                          <a:stretch/>
                        </pic:blipFill>
                        <pic:spPr bwMode="auto">
                          <a:xfrm>
                            <a:off x="0" y="0"/>
                            <a:ext cx="923192" cy="752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7180" w:rsidRPr="008D4690" w:rsidRDefault="008D4690" w:rsidP="00D64974">
            <w:r>
              <w:t>Zatvaranje prozora – povlačenje prozora prema dolje s dva prsta</w:t>
            </w:r>
          </w:p>
        </w:tc>
      </w:tr>
      <w:tr w:rsidR="00717180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7180" w:rsidRDefault="00717180" w:rsidP="00D6497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03AE3BC" wp14:editId="6E3F5220">
                  <wp:extent cx="955343" cy="743803"/>
                  <wp:effectExtent l="0" t="0" r="0" b="0"/>
                  <wp:docPr id="661" name="Slika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3" t="6250" r="12819" b="8594"/>
                          <a:stretch/>
                        </pic:blipFill>
                        <pic:spPr bwMode="auto">
                          <a:xfrm>
                            <a:off x="0" y="0"/>
                            <a:ext cx="957065" cy="74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7180" w:rsidRPr="008D4690" w:rsidRDefault="008D4690" w:rsidP="00D64974">
            <w:r>
              <w:t xml:space="preserve">Promjena veličine sadržaja </w:t>
            </w:r>
            <w:r w:rsidR="002865E7">
              <w:t>–</w:t>
            </w:r>
            <w:r>
              <w:t xml:space="preserve"> </w:t>
            </w:r>
            <w:r w:rsidR="002865E7">
              <w:t>povlačenjem prstima prema van ili unutra, mijenja se veličina označenog objekta</w:t>
            </w:r>
          </w:p>
        </w:tc>
      </w:tr>
      <w:tr w:rsidR="00717180" w:rsidTr="00D64974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7180" w:rsidRDefault="00717180" w:rsidP="00D64974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E3E83A0" wp14:editId="0F4C4581">
                  <wp:extent cx="846160" cy="539086"/>
                  <wp:effectExtent l="0" t="0" r="0" b="0"/>
                  <wp:docPr id="664" name="Slika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9" t="12234" r="13775" b="27364"/>
                          <a:stretch/>
                        </pic:blipFill>
                        <pic:spPr bwMode="auto">
                          <a:xfrm>
                            <a:off x="0" y="0"/>
                            <a:ext cx="848975" cy="54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7180" w:rsidRPr="008D4690" w:rsidRDefault="002865E7" w:rsidP="000E002F">
            <w:pPr>
              <w:keepNext/>
            </w:pPr>
            <w:r>
              <w:t xml:space="preserve">Pokretanje upravitelja stranica – dodirnite i držite prst na dnu zaslona i povlačenje prema gore; upravitelj stranica sprema sve što se radi na pametnoj ploči, pa se sve može </w:t>
            </w:r>
            <w:r w:rsidR="00B43535">
              <w:t>eksportirati</w:t>
            </w:r>
            <w:r>
              <w:t xml:space="preserve"> u .pdf format.</w:t>
            </w:r>
          </w:p>
        </w:tc>
      </w:tr>
    </w:tbl>
    <w:p w:rsidR="000E002F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2</w:t>
        </w:r>
      </w:fldSimple>
      <w:r>
        <w:t xml:space="preserve"> dodirne funkcije zaslona</w:t>
      </w:r>
    </w:p>
    <w:p w:rsidR="00606FDE" w:rsidRDefault="00DA55C6" w:rsidP="0064573E">
      <w:pPr>
        <w:pStyle w:val="Heading2"/>
      </w:pPr>
      <w:bookmarkStart w:id="32" w:name="_Toc441466075"/>
      <w:r>
        <w:lastRenderedPageBreak/>
        <w:t>Funkcionalnost</w:t>
      </w:r>
      <w:r w:rsidR="00606FDE">
        <w:t xml:space="preserve"> Board I Exloprera</w:t>
      </w:r>
      <w:bookmarkEnd w:id="32"/>
    </w:p>
    <w:p w:rsidR="00032A53" w:rsidRDefault="00333FF4" w:rsidP="00606FDE">
      <w:r>
        <w:t xml:space="preserve">Za što brži i jednostavniji pristup sadržajima koje </w:t>
      </w:r>
      <w:r w:rsidR="00220BCE">
        <w:t>želite</w:t>
      </w:r>
      <w:r>
        <w:t xml:space="preserve"> otvoriti </w:t>
      </w:r>
      <w:r w:rsidR="00220BCE">
        <w:t xml:space="preserve">na pametnoj ploči, koristite </w:t>
      </w:r>
      <w:r w:rsidR="00DA55C6">
        <w:t xml:space="preserve">Bord I Explorer, odnosno </w:t>
      </w:r>
      <w:r w:rsidR="00220BCE">
        <w:t>IWB Explorer.</w:t>
      </w:r>
      <w:r w:rsidR="00220BCE" w:rsidRPr="00220BCE">
        <w:rPr>
          <w:noProof/>
          <w:lang w:eastAsia="hr-HR"/>
        </w:rPr>
        <w:t xml:space="preserve"> </w:t>
      </w:r>
      <w:r w:rsidR="00DA55C6">
        <w:rPr>
          <w:noProof/>
          <w:lang w:eastAsia="hr-HR"/>
        </w:rPr>
        <w:t xml:space="preserve">Kao i u </w:t>
      </w:r>
      <w:r w:rsidR="00220BCE">
        <w:rPr>
          <w:noProof/>
          <w:lang w:eastAsia="hr-HR"/>
        </w:rPr>
        <w:t>Windows Explorer</w:t>
      </w:r>
      <w:r w:rsidR="00DA55C6">
        <w:rPr>
          <w:noProof/>
          <w:lang w:eastAsia="hr-HR"/>
        </w:rPr>
        <w:t>u</w:t>
      </w:r>
      <w:r w:rsidR="00220BCE">
        <w:rPr>
          <w:noProof/>
          <w:lang w:eastAsia="hr-HR"/>
        </w:rPr>
        <w:t xml:space="preserve">, </w:t>
      </w:r>
      <w:r w:rsidR="00DA55C6">
        <w:rPr>
          <w:noProof/>
          <w:lang w:eastAsia="hr-HR"/>
        </w:rPr>
        <w:t xml:space="preserve">i u IWB Exploreru </w:t>
      </w:r>
      <w:r w:rsidR="006C4649">
        <w:rPr>
          <w:noProof/>
          <w:lang w:eastAsia="hr-HR"/>
        </w:rPr>
        <w:t xml:space="preserve">možete </w:t>
      </w:r>
      <w:r w:rsidR="00DA55C6">
        <w:rPr>
          <w:noProof/>
          <w:lang w:eastAsia="hr-HR"/>
        </w:rPr>
        <w:t>odabirati mape</w:t>
      </w:r>
      <w:r w:rsidR="00220BCE">
        <w:rPr>
          <w:noProof/>
          <w:lang w:eastAsia="hr-HR"/>
        </w:rPr>
        <w:t xml:space="preserve"> </w:t>
      </w:r>
      <w:r w:rsidR="00DA55C6">
        <w:rPr>
          <w:noProof/>
          <w:lang w:eastAsia="hr-HR"/>
        </w:rPr>
        <w:t xml:space="preserve">i datoteke </w:t>
      </w:r>
      <w:r w:rsidR="00220BCE">
        <w:rPr>
          <w:noProof/>
          <w:lang w:eastAsia="hr-HR"/>
        </w:rPr>
        <w:t xml:space="preserve">na disku računala, ali možete </w:t>
      </w:r>
      <w:r w:rsidR="00DA55C6">
        <w:rPr>
          <w:noProof/>
          <w:lang w:eastAsia="hr-HR"/>
        </w:rPr>
        <w:t>otvarati i</w:t>
      </w:r>
      <w:r w:rsidR="00220BCE">
        <w:rPr>
          <w:noProof/>
          <w:lang w:eastAsia="hr-HR"/>
        </w:rPr>
        <w:t xml:space="preserve"> sadržaje određenog tipa, kao što su slike, vide</w:t>
      </w:r>
      <w:r w:rsidR="00DA55C6">
        <w:rPr>
          <w:noProof/>
          <w:lang w:eastAsia="hr-HR"/>
        </w:rPr>
        <w:t>o</w:t>
      </w:r>
      <w:r w:rsidR="00220BCE">
        <w:rPr>
          <w:noProof/>
          <w:lang w:eastAsia="hr-HR"/>
        </w:rPr>
        <w:t xml:space="preserve">, glazba ili </w:t>
      </w:r>
      <w:r w:rsidR="00DA55C6">
        <w:rPr>
          <w:noProof/>
          <w:lang w:eastAsia="hr-HR"/>
        </w:rPr>
        <w:t xml:space="preserve">razne vrste </w:t>
      </w:r>
      <w:r w:rsidR="00220BCE">
        <w:rPr>
          <w:noProof/>
          <w:lang w:eastAsia="hr-HR"/>
        </w:rPr>
        <w:t>dokumen</w:t>
      </w:r>
      <w:r w:rsidR="006C4649">
        <w:rPr>
          <w:noProof/>
          <w:lang w:eastAsia="hr-HR"/>
        </w:rPr>
        <w:t>ata</w:t>
      </w:r>
      <w:r w:rsidR="00220BCE">
        <w:rPr>
          <w:noProof/>
          <w:lang w:eastAsia="hr-HR"/>
        </w:rPr>
        <w:t>. Odabranu listu datoteka možete sortirati po imenu, datumu kreiranja i sl. ključevima.</w:t>
      </w:r>
    </w:p>
    <w:p w:rsidR="000E002F" w:rsidRDefault="00220BCE" w:rsidP="000E002F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93ACAA" wp14:editId="0F53F823">
                <wp:simplePos x="0" y="0"/>
                <wp:positionH relativeFrom="column">
                  <wp:posOffset>1430294</wp:posOffset>
                </wp:positionH>
                <wp:positionV relativeFrom="paragraph">
                  <wp:posOffset>295417</wp:posOffset>
                </wp:positionV>
                <wp:extent cx="395605" cy="340995"/>
                <wp:effectExtent l="0" t="0" r="23495" b="20955"/>
                <wp:wrapNone/>
                <wp:docPr id="671" name="Pravokutnik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A4537" id="Pravokutnik 671" o:spid="_x0000_s1026" style="position:absolute;margin-left:112.6pt;margin-top:23.25pt;width:31.15pt;height:2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3630C4A" wp14:editId="29DB47DA">
            <wp:extent cx="4012442" cy="2660668"/>
            <wp:effectExtent l="0" t="0" r="7620" b="6350"/>
            <wp:docPr id="670" name="Slika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6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58" cy="26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CE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3</w:t>
        </w:r>
      </w:fldSimple>
      <w:r>
        <w:t xml:space="preserve"> Bord I Explorer</w:t>
      </w:r>
    </w:p>
    <w:p w:rsidR="00220BCE" w:rsidRDefault="006C4649" w:rsidP="00220BCE">
      <w:r>
        <w:t>Datoteke</w:t>
      </w:r>
      <w:r w:rsidR="00DA55C6">
        <w:t xml:space="preserve"> se otvara</w:t>
      </w:r>
      <w:r>
        <w:t>ju</w:t>
      </w:r>
      <w:r w:rsidR="00DA55C6">
        <w:t xml:space="preserve"> u odgovarajućem programu</w:t>
      </w:r>
      <w:r>
        <w:t xml:space="preserve"> koji uključuje neke osnovne mogućnosti, </w:t>
      </w:r>
      <w:r w:rsidR="00DA55C6">
        <w:t xml:space="preserve"> ali automatski se otvara i alat potreban za pisanje bilješki. </w:t>
      </w:r>
    </w:p>
    <w:p w:rsidR="00606FDE" w:rsidRDefault="00032A53" w:rsidP="0064573E">
      <w:pPr>
        <w:pStyle w:val="Heading2"/>
      </w:pPr>
      <w:bookmarkStart w:id="33" w:name="_Toc441466076"/>
      <w:r>
        <w:t>Alati za rad</w:t>
      </w:r>
      <w:bookmarkEnd w:id="33"/>
    </w:p>
    <w:p w:rsidR="006C4649" w:rsidRDefault="0015628D" w:rsidP="006C4649">
      <w:r>
        <w:rPr>
          <w:noProof/>
          <w:lang w:eastAsia="hr-HR"/>
        </w:rPr>
        <w:drawing>
          <wp:anchor distT="0" distB="0" distL="114300" distR="114300" simplePos="0" relativeHeight="251728896" behindDoc="1" locked="0" layoutInCell="1" allowOverlap="1" wp14:anchorId="03046463" wp14:editId="5A8BCDC7">
            <wp:simplePos x="0" y="0"/>
            <wp:positionH relativeFrom="column">
              <wp:posOffset>-45720</wp:posOffset>
            </wp:positionH>
            <wp:positionV relativeFrom="paragraph">
              <wp:posOffset>163195</wp:posOffset>
            </wp:positionV>
            <wp:extent cx="1570990" cy="2599690"/>
            <wp:effectExtent l="19050" t="19050" r="10160" b="10160"/>
            <wp:wrapTight wrapText="bothSides">
              <wp:wrapPolygon edited="0">
                <wp:start x="-262" y="-158"/>
                <wp:lineTo x="-262" y="21526"/>
                <wp:lineTo x="21478" y="21526"/>
                <wp:lineTo x="21478" y="-158"/>
                <wp:lineTo x="-262" y="-158"/>
              </wp:wrapPolygon>
            </wp:wrapTight>
            <wp:docPr id="673" name="Slika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.PN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34"/>
                    <a:stretch/>
                  </pic:blipFill>
                  <pic:spPr bwMode="auto">
                    <a:xfrm>
                      <a:off x="0" y="0"/>
                      <a:ext cx="1570990" cy="2599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649" w:rsidRDefault="006C4649" w:rsidP="006C4649"/>
    <w:p w:rsidR="006C4649" w:rsidRDefault="006C4649" w:rsidP="006C4649">
      <w:r>
        <w:t xml:space="preserve">Pritiskom istaknutog gumba, pokrećete Alate za rad koji uključuju  crtanje gotovih oblika, crtanje šestarom, kutomjer, </w:t>
      </w:r>
      <w:r w:rsidR="0015628D">
        <w:t xml:space="preserve"> korištenje povećala,  reflektora, štoperice, brojača, </w:t>
      </w:r>
    </w:p>
    <w:p w:rsidR="006C4649" w:rsidRDefault="0015628D" w:rsidP="006C4649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F33E8E" wp14:editId="0DB38B68">
                <wp:simplePos x="0" y="0"/>
                <wp:positionH relativeFrom="column">
                  <wp:posOffset>-822960</wp:posOffset>
                </wp:positionH>
                <wp:positionV relativeFrom="paragraph">
                  <wp:posOffset>58420</wp:posOffset>
                </wp:positionV>
                <wp:extent cx="552450" cy="552450"/>
                <wp:effectExtent l="0" t="0" r="19050" b="19050"/>
                <wp:wrapNone/>
                <wp:docPr id="674" name="Pravokutni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518F" id="Pravokutnik 674" o:spid="_x0000_s1026" style="position:absolute;margin-left:-64.8pt;margin-top:4.6pt;width:43.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" filled="f" strokecolor="red" strokeweight="2pt"/>
            </w:pict>
          </mc:Fallback>
        </mc:AlternateContent>
      </w:r>
    </w:p>
    <w:p w:rsidR="006C4649" w:rsidRDefault="006C4649" w:rsidP="006C4649"/>
    <w:p w:rsidR="006C4649" w:rsidRDefault="006C4649" w:rsidP="006C4649"/>
    <w:p w:rsidR="0015628D" w:rsidRDefault="0015628D" w:rsidP="006C4649"/>
    <w:p w:rsidR="00F9674F" w:rsidRDefault="00F9674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15628D" w:rsidRPr="00D64974" w:rsidTr="00B256E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5628D" w:rsidRPr="00D64974" w:rsidRDefault="0015628D" w:rsidP="00B256E3">
            <w:pPr>
              <w:rPr>
                <w:b/>
                <w:color w:val="FFFFFF" w:themeColor="background1"/>
              </w:rPr>
            </w:pPr>
            <w:r w:rsidRPr="00D64974">
              <w:rPr>
                <w:b/>
                <w:color w:val="FFFFFF" w:themeColor="background1"/>
              </w:rPr>
              <w:lastRenderedPageBreak/>
              <w:t>Aktivnost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5628D" w:rsidRPr="00D64974" w:rsidRDefault="0015628D" w:rsidP="00B256E3">
            <w:pPr>
              <w:rPr>
                <w:b/>
                <w:color w:val="FFFFFF" w:themeColor="background1"/>
              </w:rPr>
            </w:pPr>
            <w:r w:rsidRPr="00D64974">
              <w:rPr>
                <w:b/>
                <w:color w:val="FFFFFF" w:themeColor="background1"/>
              </w:rPr>
              <w:t>Funkcija</w:t>
            </w:r>
          </w:p>
        </w:tc>
      </w:tr>
      <w:tr w:rsidR="0015628D" w:rsidTr="00B256E3">
        <w:tc>
          <w:tcPr>
            <w:tcW w:w="20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733650" wp14:editId="29DBF61B">
                  <wp:extent cx="548082" cy="518615"/>
                  <wp:effectExtent l="0" t="0" r="4445" b="0"/>
                  <wp:docPr id="686" name="Slika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40" cy="51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3B45FB" w:rsidP="00B256E3">
            <w:r>
              <w:t>Umetanje</w:t>
            </w:r>
            <w:r w:rsidR="009B36E2">
              <w:t xml:space="preserve"> gotovih oblika.</w:t>
            </w:r>
          </w:p>
        </w:tc>
      </w:tr>
      <w:tr w:rsidR="0015628D" w:rsidTr="003B45FB">
        <w:trPr>
          <w:trHeight w:val="1109"/>
        </w:trPr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r>
              <w:rPr>
                <w:noProof/>
                <w:lang w:eastAsia="hr-HR"/>
              </w:rPr>
              <w:drawing>
                <wp:inline distT="0" distB="0" distL="0" distR="0" wp14:anchorId="6CA841A8" wp14:editId="0DEBB99A">
                  <wp:extent cx="504968" cy="468019"/>
                  <wp:effectExtent l="0" t="0" r="9525" b="8255"/>
                  <wp:docPr id="687" name="Slika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98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9B36E2" w:rsidP="00B256E3">
            <w:r>
              <w:t xml:space="preserve">Crtanje </w:t>
            </w:r>
            <w:r w:rsidR="003B45FB">
              <w:t>gotovih oblika</w:t>
            </w:r>
          </w:p>
        </w:tc>
      </w:tr>
      <w:tr w:rsidR="0015628D" w:rsidTr="00B256E3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r>
              <w:rPr>
                <w:noProof/>
                <w:lang w:eastAsia="hr-HR"/>
              </w:rPr>
              <w:drawing>
                <wp:inline distT="0" distB="0" distL="0" distR="0" wp14:anchorId="34FCC7FC" wp14:editId="300DC836">
                  <wp:extent cx="423081" cy="492629"/>
                  <wp:effectExtent l="0" t="0" r="0" b="3175"/>
                  <wp:docPr id="688" name="Slika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49" cy="49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9B36E2" w:rsidP="00B256E3">
            <w:r>
              <w:t>Korištenje šestara za crtanje kružnice.</w:t>
            </w:r>
          </w:p>
        </w:tc>
      </w:tr>
      <w:tr w:rsidR="0015628D" w:rsidTr="00B256E3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r>
              <w:rPr>
                <w:noProof/>
                <w:lang w:eastAsia="hr-HR"/>
              </w:rPr>
              <w:drawing>
                <wp:inline distT="0" distB="0" distL="0" distR="0" wp14:anchorId="08902470" wp14:editId="54677323">
                  <wp:extent cx="627797" cy="486036"/>
                  <wp:effectExtent l="0" t="0" r="1270" b="0"/>
                  <wp:docPr id="689" name="Slika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91" cy="4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9B36E2" w:rsidP="009B36E2">
            <w:r>
              <w:t>Korištenje kutomjera za mjerenje kutova oblika.</w:t>
            </w:r>
          </w:p>
        </w:tc>
      </w:tr>
      <w:tr w:rsidR="0015628D" w:rsidTr="00B256E3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r>
              <w:rPr>
                <w:noProof/>
                <w:lang w:eastAsia="hr-HR"/>
              </w:rPr>
              <w:drawing>
                <wp:inline distT="0" distB="0" distL="0" distR="0" wp14:anchorId="4189B861" wp14:editId="6DC28A8A">
                  <wp:extent cx="423081" cy="411163"/>
                  <wp:effectExtent l="0" t="0" r="0" b="8255"/>
                  <wp:docPr id="690" name="Slika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83" cy="40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9B36E2" w:rsidP="00B256E3">
            <w:r>
              <w:t xml:space="preserve">Korištenje povećala za povećanje specifičnog dijela </w:t>
            </w:r>
            <w:r w:rsidR="0008520C">
              <w:t>pametne</w:t>
            </w:r>
            <w:r>
              <w:t xml:space="preserve"> ploče.</w:t>
            </w:r>
          </w:p>
        </w:tc>
      </w:tr>
      <w:tr w:rsidR="0015628D" w:rsidTr="00B256E3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F895216" wp14:editId="721ED0BC">
                  <wp:extent cx="545911" cy="495128"/>
                  <wp:effectExtent l="0" t="0" r="6985" b="635"/>
                  <wp:docPr id="691" name="Slika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9B36E2" w:rsidP="009B36E2">
            <w:r>
              <w:t>Korištenje reflektora za osvjetljavanje specifičnog dijela pametne ploče. Ostatak ploče je taman i skriven.</w:t>
            </w:r>
          </w:p>
        </w:tc>
      </w:tr>
      <w:tr w:rsidR="0015628D" w:rsidTr="00B256E3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1DEC4BA" wp14:editId="6EF3E713">
                  <wp:extent cx="473345" cy="491320"/>
                  <wp:effectExtent l="0" t="0" r="3175" b="4445"/>
                  <wp:docPr id="692" name="Slika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48" cy="49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9B36E2" w:rsidP="00B256E3">
            <w:r>
              <w:t>Korištenje štoperice za odbrojavanje vremena,</w:t>
            </w:r>
          </w:p>
        </w:tc>
      </w:tr>
      <w:tr w:rsidR="0015628D" w:rsidTr="00B256E3">
        <w:tc>
          <w:tcPr>
            <w:tcW w:w="20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Default="0015628D" w:rsidP="00B256E3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84D8C03" wp14:editId="187C7449">
                  <wp:extent cx="423081" cy="417514"/>
                  <wp:effectExtent l="0" t="0" r="0" b="1905"/>
                  <wp:docPr id="693" name="Slika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13" cy="4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628D" w:rsidRPr="008D4690" w:rsidRDefault="0015628D" w:rsidP="000E002F">
            <w:pPr>
              <w:keepNext/>
            </w:pPr>
            <w:r>
              <w:t>Korištenje brojača za mjerenje vremena.</w:t>
            </w:r>
          </w:p>
        </w:tc>
      </w:tr>
    </w:tbl>
    <w:p w:rsidR="0015628D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4</w:t>
        </w:r>
      </w:fldSimple>
      <w:r>
        <w:t xml:space="preserve"> Alati za rad</w:t>
      </w:r>
    </w:p>
    <w:p w:rsidR="003B45FB" w:rsidRDefault="003B45FB" w:rsidP="006C4649">
      <w:r>
        <w:t>Za umetanje gotovih oblika nudi se velik broj mogućnosti</w:t>
      </w:r>
      <w:r w:rsidR="0064573E">
        <w:t xml:space="preserve"> na alatnoj traci za rad s oblicima. </w:t>
      </w:r>
      <w:r w:rsidR="003041A4">
        <w:t>Gotovi</w:t>
      </w:r>
      <w:r w:rsidR="0064573E">
        <w:t xml:space="preserve"> oblici mogu</w:t>
      </w:r>
      <w:r>
        <w:t xml:space="preserve"> </w:t>
      </w:r>
      <w:r w:rsidR="003041A4">
        <w:t>mijenjati dimenzije, boje, mogu se kopirati i zrcaliti bilo vodoravno ili okomito.</w:t>
      </w:r>
    </w:p>
    <w:p w:rsidR="000E002F" w:rsidRDefault="003B45FB" w:rsidP="000E002F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469E400E" wp14:editId="400C279C">
            <wp:extent cx="3794078" cy="2668609"/>
            <wp:effectExtent l="0" t="0" r="0" b="0"/>
            <wp:docPr id="695" name="Slika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9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26" cy="26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3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5</w:t>
        </w:r>
      </w:fldSimple>
      <w:r>
        <w:t xml:space="preserve"> Alat za crtanje gotovih oblika</w:t>
      </w:r>
    </w:p>
    <w:p w:rsidR="00EA6EE4" w:rsidRPr="00973AA7" w:rsidRDefault="001433BC" w:rsidP="0064573E">
      <w:pPr>
        <w:pStyle w:val="Heading2"/>
      </w:pPr>
      <w:bookmarkStart w:id="34" w:name="_Toc441466077"/>
      <w:r>
        <w:lastRenderedPageBreak/>
        <w:t xml:space="preserve">Brzi pristup programima - </w:t>
      </w:r>
      <w:r w:rsidR="00EA6EE4" w:rsidRPr="00973AA7">
        <w:t>Prečice programa</w:t>
      </w:r>
      <w:bookmarkEnd w:id="34"/>
    </w:p>
    <w:p w:rsidR="00EA6EE4" w:rsidRDefault="00973AA7" w:rsidP="00EA6EE4">
      <w:r>
        <w:t xml:space="preserve">Programe koje najčešće koristite možete evidentirati u glavnom izborniku u Prečicama programa. Na popis se može </w:t>
      </w:r>
      <w:r w:rsidR="003041A4">
        <w:t>uključiti</w:t>
      </w:r>
      <w:r>
        <w:t xml:space="preserve"> najviše devet programa.  </w:t>
      </w:r>
    </w:p>
    <w:p w:rsidR="000E002F" w:rsidRDefault="00973AA7" w:rsidP="000E002F">
      <w:pPr>
        <w:pStyle w:val="NoSpacing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F69E08" wp14:editId="60195885">
                <wp:simplePos x="0" y="0"/>
                <wp:positionH relativeFrom="column">
                  <wp:posOffset>1409700</wp:posOffset>
                </wp:positionH>
                <wp:positionV relativeFrom="paragraph">
                  <wp:posOffset>978949</wp:posOffset>
                </wp:positionV>
                <wp:extent cx="341194" cy="333877"/>
                <wp:effectExtent l="0" t="0" r="20955" b="28575"/>
                <wp:wrapNone/>
                <wp:docPr id="707" name="Pravokutnik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33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E2F2" id="Pravokutnik 707" o:spid="_x0000_s1026" style="position:absolute;margin-left:111pt;margin-top:77.1pt;width:26.85pt;height: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765C853" wp14:editId="26C2E21C">
            <wp:extent cx="3420000" cy="2767789"/>
            <wp:effectExtent l="0" t="0" r="0" b="0"/>
            <wp:docPr id="706" name="Slika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40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A7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6</w:t>
        </w:r>
      </w:fldSimple>
      <w:r>
        <w:t xml:space="preserve"> Prečice programa</w:t>
      </w:r>
    </w:p>
    <w:p w:rsidR="000E002F" w:rsidRPr="000E002F" w:rsidRDefault="00973AA7" w:rsidP="000E002F">
      <w:pPr>
        <w:pStyle w:val="NoSpacing"/>
        <w:jc w:val="center"/>
      </w:pPr>
      <w:r w:rsidRPr="000E002F">
        <w:rPr>
          <w:noProof/>
          <w:lang w:eastAsia="hr-HR"/>
        </w:rPr>
        <w:drawing>
          <wp:inline distT="0" distB="0" distL="0" distR="0" wp14:anchorId="315BF5C7" wp14:editId="2FF09682">
            <wp:extent cx="3420000" cy="2157342"/>
            <wp:effectExtent l="0" t="0" r="9525" b="0"/>
            <wp:docPr id="708" name="Slika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9.png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98" b="40670"/>
                    <a:stretch/>
                  </pic:blipFill>
                  <pic:spPr bwMode="auto">
                    <a:xfrm>
                      <a:off x="0" y="0"/>
                      <a:ext cx="3420000" cy="215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AA7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7</w:t>
        </w:r>
      </w:fldSimple>
      <w:r>
        <w:t xml:space="preserve"> Bilješke u otvorenim programima </w:t>
      </w:r>
    </w:p>
    <w:p w:rsidR="000E002F" w:rsidRDefault="00973AA7" w:rsidP="000E002F">
      <w:pPr>
        <w:pStyle w:val="NoSpacing"/>
      </w:pPr>
      <w:r>
        <w:t xml:space="preserve">Svakom programu koji se otvara putem </w:t>
      </w:r>
      <w:r w:rsidRPr="00973AA7">
        <w:rPr>
          <w:b/>
          <w:i/>
        </w:rPr>
        <w:t>Prečice programa</w:t>
      </w:r>
      <w:r>
        <w:t>, automatski se aktivira alat za bilješke.</w:t>
      </w:r>
      <w:r w:rsidR="00954951">
        <w:t xml:space="preserve">  Svakim klikom na </w:t>
      </w:r>
      <w:r w:rsidR="00954951" w:rsidRPr="00954951">
        <w:rPr>
          <w:b/>
          <w:i/>
        </w:rPr>
        <w:t>Prečice programa</w:t>
      </w:r>
      <w:r w:rsidR="00954951">
        <w:t xml:space="preserve">, automatski se pojavljuje </w:t>
      </w:r>
      <w:r w:rsidR="00954951" w:rsidRPr="00954951">
        <w:rPr>
          <w:b/>
          <w:i/>
        </w:rPr>
        <w:t xml:space="preserve">Upravljač </w:t>
      </w:r>
      <w:r w:rsidR="00954951">
        <w:rPr>
          <w:b/>
          <w:i/>
        </w:rPr>
        <w:t>zadataka</w:t>
      </w:r>
      <w:r w:rsidR="00954951">
        <w:t xml:space="preserve"> (Task manager) pomoću kojeg se mogu kontrolirati i upravljati svim aktivnim </w:t>
      </w:r>
      <w:r w:rsidR="005D17F0">
        <w:t>programima</w:t>
      </w:r>
      <w:r w:rsidR="00954951">
        <w:t>.</w:t>
      </w:r>
    </w:p>
    <w:p w:rsidR="000E002F" w:rsidRDefault="00954951" w:rsidP="000E002F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652F230B" wp14:editId="5C6050D5">
            <wp:extent cx="5261212" cy="939702"/>
            <wp:effectExtent l="0" t="0" r="0" b="0"/>
            <wp:docPr id="709" name="Slika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56" cy="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E4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8</w:t>
        </w:r>
      </w:fldSimple>
      <w:r>
        <w:t xml:space="preserve">  Upravljač zadataka</w:t>
      </w:r>
    </w:p>
    <w:p w:rsidR="009818A9" w:rsidRDefault="009818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433BC" w:rsidRDefault="001433BC" w:rsidP="0064573E">
      <w:pPr>
        <w:pStyle w:val="Heading2"/>
      </w:pPr>
      <w:bookmarkStart w:id="35" w:name="_Toc441466078"/>
      <w:r>
        <w:lastRenderedPageBreak/>
        <w:t>Razni dodaci za upravljanje sadržajem</w:t>
      </w:r>
      <w:bookmarkEnd w:id="35"/>
    </w:p>
    <w:p w:rsidR="005D17F0" w:rsidRPr="005D17F0" w:rsidRDefault="005D17F0" w:rsidP="005D17F0">
      <w:r>
        <w:t>Otvaranjem ove opcije na glavnom izborniku, otvaraju se brojne moguć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3515"/>
        <w:gridCol w:w="3515"/>
      </w:tblGrid>
      <w:tr w:rsidR="001433BC" w:rsidTr="005D17F0">
        <w:trPr>
          <w:trHeight w:val="1872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33BC" w:rsidRDefault="003857ED" w:rsidP="001433B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25DC3C" wp14:editId="377EC18A">
                      <wp:simplePos x="0" y="0"/>
                      <wp:positionH relativeFrom="column">
                        <wp:posOffset>699277</wp:posOffset>
                      </wp:positionH>
                      <wp:positionV relativeFrom="paragraph">
                        <wp:posOffset>1539212</wp:posOffset>
                      </wp:positionV>
                      <wp:extent cx="423081" cy="409432"/>
                      <wp:effectExtent l="0" t="0" r="15240" b="10160"/>
                      <wp:wrapNone/>
                      <wp:docPr id="716" name="Pravokutnik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409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BE60" id="Pravokutnik 716" o:spid="_x0000_s1026" style="position:absolute;margin-left:55.05pt;margin-top:121.2pt;width:33.3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" filled="f" strokecolor="red" strokeweight="2pt"/>
                  </w:pict>
                </mc:Fallback>
              </mc:AlternateContent>
            </w:r>
            <w:r w:rsidR="001433BC">
              <w:rPr>
                <w:noProof/>
                <w:lang w:eastAsia="hr-HR"/>
              </w:rPr>
              <w:drawing>
                <wp:inline distT="0" distB="0" distL="0" distR="0" wp14:anchorId="14D39983" wp14:editId="14B4E9EB">
                  <wp:extent cx="1255594" cy="5500047"/>
                  <wp:effectExtent l="0" t="0" r="1905" b="5715"/>
                  <wp:docPr id="710" name="Slika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41.PNG"/>
                          <pic:cNvPicPr/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836"/>
                          <a:stretch/>
                        </pic:blipFill>
                        <pic:spPr bwMode="auto">
                          <a:xfrm>
                            <a:off x="0" y="0"/>
                            <a:ext cx="1255830" cy="550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1433BC" w:rsidP="003857ED">
            <w:r>
              <w:t>Pisanje i upravljanje bilješkama.</w:t>
            </w:r>
          </w:p>
          <w:p w:rsidR="001433BC" w:rsidRDefault="001433BC" w:rsidP="003857ED"/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1433BC" w:rsidP="005D17F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152B337" wp14:editId="6CB23166">
                  <wp:extent cx="1228298" cy="1254274"/>
                  <wp:effectExtent l="0" t="0" r="0" b="3175"/>
                  <wp:docPr id="711" name="Slika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51" cy="125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BC" w:rsidTr="005D17F0">
        <w:trPr>
          <w:trHeight w:val="1970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3BC" w:rsidRDefault="001433BC" w:rsidP="001433BC">
            <w:pPr>
              <w:rPr>
                <w:noProof/>
                <w:lang w:eastAsia="hr-HR"/>
              </w:rPr>
            </w:pP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1433BC" w:rsidP="003857ED">
            <w:r>
              <w:t xml:space="preserve">Snimanje </w:t>
            </w:r>
            <w:r w:rsidR="003857ED">
              <w:t>USB kamerom</w:t>
            </w: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1433BC" w:rsidP="005D17F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B1E0FE4" wp14:editId="1B545EA5">
                  <wp:extent cx="1228298" cy="1238284"/>
                  <wp:effectExtent l="0" t="0" r="0" b="0"/>
                  <wp:docPr id="712" name="Slika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0" cy="12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BC" w:rsidTr="005D17F0">
        <w:trPr>
          <w:trHeight w:val="1263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3BC" w:rsidRDefault="001433BC" w:rsidP="001433BC">
            <w:pPr>
              <w:rPr>
                <w:noProof/>
                <w:lang w:eastAsia="hr-HR"/>
              </w:rPr>
            </w:pP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3857ED" w:rsidP="003857ED">
            <w:r>
              <w:t>Slikanje zaslona u kojem se može definirati što se točno može slikati.</w:t>
            </w:r>
          </w:p>
          <w:p w:rsidR="003857ED" w:rsidRDefault="003857ED" w:rsidP="003857ED">
            <w:r>
              <w:t xml:space="preserve">Automatski se uz sliku pojavljuju alati za uređivanje </w:t>
            </w: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1433BC" w:rsidP="005D17F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EBF97FE" wp14:editId="673699A7">
                  <wp:extent cx="1228299" cy="868494"/>
                  <wp:effectExtent l="0" t="0" r="0" b="8255"/>
                  <wp:docPr id="713" name="Slika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24" cy="87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BC" w:rsidTr="005D17F0">
        <w:trPr>
          <w:trHeight w:val="627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3BC" w:rsidRDefault="001433BC" w:rsidP="001433BC">
            <w:pPr>
              <w:rPr>
                <w:noProof/>
                <w:lang w:eastAsia="hr-HR"/>
              </w:rPr>
            </w:pP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3857ED" w:rsidP="003857ED">
            <w:r>
              <w:t xml:space="preserve">Snimanje videa zaslona </w:t>
            </w: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3857ED" w:rsidP="005D17F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4B18638" wp14:editId="1976D110">
                  <wp:extent cx="1228299" cy="424826"/>
                  <wp:effectExtent l="0" t="0" r="0" b="0"/>
                  <wp:docPr id="714" name="Slika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63" cy="4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BC" w:rsidTr="005D17F0">
        <w:trPr>
          <w:trHeight w:val="766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3BC" w:rsidRDefault="001433BC" w:rsidP="001433BC">
            <w:pPr>
              <w:rPr>
                <w:noProof/>
                <w:lang w:eastAsia="hr-HR"/>
              </w:rPr>
            </w:pP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5D17F0" w:rsidP="0008520C">
            <w:r>
              <w:t>U MagicIWB-u se može pisati i slati mail</w:t>
            </w:r>
            <w:r w:rsidR="003857ED">
              <w:t xml:space="preserve"> ako </w:t>
            </w:r>
            <w:r>
              <w:t xml:space="preserve">se prethodno </w:t>
            </w:r>
            <w:r w:rsidR="003857ED">
              <w:t xml:space="preserve"> u </w:t>
            </w:r>
            <w:r w:rsidR="003857ED" w:rsidRPr="005D17F0">
              <w:rPr>
                <w:b/>
                <w:i/>
              </w:rPr>
              <w:t>Postavkama</w:t>
            </w:r>
            <w:r w:rsidR="0008520C">
              <w:t xml:space="preserve"> definira</w:t>
            </w:r>
            <w:r>
              <w:t>ju</w:t>
            </w:r>
            <w:r w:rsidR="003857ED">
              <w:t xml:space="preserve"> serveri</w:t>
            </w: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3857ED" w:rsidP="005D17F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E3F078F" wp14:editId="5311F45B">
                  <wp:extent cx="1232893" cy="1009935"/>
                  <wp:effectExtent l="0" t="0" r="5715" b="0"/>
                  <wp:docPr id="715" name="Slika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97" cy="101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BC" w:rsidTr="005D17F0">
        <w:trPr>
          <w:trHeight w:val="766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3BC" w:rsidRDefault="001433BC" w:rsidP="001433BC">
            <w:pPr>
              <w:rPr>
                <w:noProof/>
                <w:lang w:eastAsia="hr-HR"/>
              </w:rPr>
            </w:pP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3857ED" w:rsidP="003857ED">
            <w:r>
              <w:t xml:space="preserve">Ispisivanje sadržaja i bilježaka </w:t>
            </w:r>
          </w:p>
        </w:tc>
        <w:tc>
          <w:tcPr>
            <w:tcW w:w="3515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</w:tcPr>
          <w:p w:rsidR="001433BC" w:rsidRDefault="003857ED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7956EB6" wp14:editId="2AC506D3">
                  <wp:extent cx="1236335" cy="648268"/>
                  <wp:effectExtent l="0" t="0" r="2540" b="0"/>
                  <wp:docPr id="717" name="Slika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27" cy="64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3BC" w:rsidRDefault="000E002F" w:rsidP="000E002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9</w:t>
        </w:r>
      </w:fldSimple>
      <w:r>
        <w:t xml:space="preserve"> Dodaci za upravljanje sadržajem</w:t>
      </w:r>
    </w:p>
    <w:p w:rsidR="005D17F0" w:rsidRPr="001433BC" w:rsidRDefault="005D17F0" w:rsidP="001433BC">
      <w:r>
        <w:t>Sadržaji svih zaslona pametne ploče se mogu spremiti ili eksportirati u .pdf ili .ppt(x) formatu.</w:t>
      </w:r>
    </w:p>
    <w:p w:rsidR="009818A9" w:rsidRDefault="009818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6FDE" w:rsidRPr="001433BC" w:rsidRDefault="00032A53" w:rsidP="0064573E">
      <w:pPr>
        <w:pStyle w:val="Heading2"/>
      </w:pPr>
      <w:bookmarkStart w:id="36" w:name="_Toc441466079"/>
      <w:r w:rsidRPr="001433BC">
        <w:lastRenderedPageBreak/>
        <w:t>Postavke programa</w:t>
      </w:r>
      <w:bookmarkEnd w:id="36"/>
    </w:p>
    <w:p w:rsidR="00032A53" w:rsidRDefault="00B43535" w:rsidP="00606FDE">
      <w:r>
        <w:t xml:space="preserve">Ako želite podesiti postavke programa MagicIWB, otvorite </w:t>
      </w:r>
      <w:r w:rsidR="00D64974">
        <w:rPr>
          <w:noProof/>
          <w:lang w:eastAsia="hr-HR"/>
        </w:rPr>
        <w:drawing>
          <wp:inline distT="0" distB="0" distL="0" distR="0" wp14:anchorId="48C50136" wp14:editId="48CC58F2">
            <wp:extent cx="252000" cy="231840"/>
            <wp:effectExtent l="0" t="0" r="0" b="0"/>
            <wp:docPr id="666" name="Slika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974">
        <w:t xml:space="preserve"> pa zatim </w:t>
      </w:r>
      <w:r w:rsidR="00D64974" w:rsidRPr="00EA6EE4">
        <w:rPr>
          <w:b/>
          <w:i/>
        </w:rPr>
        <w:t>Postavke</w:t>
      </w:r>
      <w:r w:rsidR="00D64974">
        <w:t xml:space="preserve"> </w:t>
      </w:r>
      <w:r w:rsidR="00D64974">
        <w:rPr>
          <w:noProof/>
          <w:lang w:eastAsia="hr-HR"/>
        </w:rPr>
        <w:drawing>
          <wp:inline distT="0" distB="0" distL="0" distR="0" wp14:anchorId="627D1E11" wp14:editId="74F7706D">
            <wp:extent cx="252000" cy="262500"/>
            <wp:effectExtent l="0" t="0" r="0" b="4445"/>
            <wp:docPr id="667" name="Slika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974">
        <w:t>.</w:t>
      </w:r>
      <w:r w:rsidR="00EA6EE4">
        <w:t xml:space="preserve"> U </w:t>
      </w:r>
      <w:r w:rsidR="00EA6EE4" w:rsidRPr="00EA6EE4">
        <w:rPr>
          <w:b/>
          <w:i/>
        </w:rPr>
        <w:t>Postavkama</w:t>
      </w:r>
      <w:r w:rsidR="00EA6EE4">
        <w:t xml:space="preserve"> možete podesiti pozadinu,  mjesta pohranjivanja datoteka kreiranih u okviru Magic IWB-a, servere za slanje e-maila direktno iz programa, jezik aplikacije i mogućnost spajanja uređa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45FB" w:rsidTr="00EA6EE4">
        <w:tc>
          <w:tcPr>
            <w:tcW w:w="4927" w:type="dxa"/>
            <w:vAlign w:val="center"/>
          </w:tcPr>
          <w:p w:rsidR="000E002F" w:rsidRDefault="003B45FB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B03230A" wp14:editId="3263F859">
                  <wp:extent cx="2880000" cy="2628996"/>
                  <wp:effectExtent l="0" t="0" r="0" b="0"/>
                  <wp:docPr id="697" name="Slika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21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2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FB" w:rsidRDefault="000E002F" w:rsidP="000E002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80</w:t>
              </w:r>
            </w:fldSimple>
            <w:r>
              <w:t xml:space="preserve"> Pozadina</w:t>
            </w:r>
          </w:p>
        </w:tc>
        <w:tc>
          <w:tcPr>
            <w:tcW w:w="4927" w:type="dxa"/>
            <w:vAlign w:val="center"/>
          </w:tcPr>
          <w:p w:rsidR="000E002F" w:rsidRDefault="003B45FB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145007C" wp14:editId="2F307EC6">
                  <wp:extent cx="2337224" cy="2640842"/>
                  <wp:effectExtent l="0" t="0" r="6350" b="7620"/>
                  <wp:docPr id="696" name="Slika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22.PNG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3"/>
                          <a:stretch/>
                        </pic:blipFill>
                        <pic:spPr bwMode="auto">
                          <a:xfrm>
                            <a:off x="0" y="0"/>
                            <a:ext cx="2340222" cy="264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FB" w:rsidRDefault="000E002F" w:rsidP="000E002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81</w:t>
              </w:r>
            </w:fldSimple>
            <w:r>
              <w:t xml:space="preserve"> Postavljnje mapa za pohranu sadržaja</w:t>
            </w:r>
          </w:p>
        </w:tc>
      </w:tr>
    </w:tbl>
    <w:p w:rsidR="003B45FB" w:rsidRDefault="003B45FB" w:rsidP="00606F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45FB" w:rsidTr="00EA6EE4">
        <w:tc>
          <w:tcPr>
            <w:tcW w:w="4927" w:type="dxa"/>
            <w:vAlign w:val="center"/>
          </w:tcPr>
          <w:p w:rsidR="000E002F" w:rsidRDefault="003B45FB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84FB03B" wp14:editId="2428CEC2">
                  <wp:extent cx="2880000" cy="2670831"/>
                  <wp:effectExtent l="0" t="0" r="0" b="0"/>
                  <wp:docPr id="698" name="Slika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23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7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FB" w:rsidRDefault="000E002F" w:rsidP="000E002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82</w:t>
              </w:r>
            </w:fldSimple>
            <w:r>
              <w:t xml:space="preserve"> Postavljanje elektroničke pošte</w:t>
            </w:r>
          </w:p>
        </w:tc>
        <w:tc>
          <w:tcPr>
            <w:tcW w:w="4927" w:type="dxa"/>
            <w:vAlign w:val="center"/>
          </w:tcPr>
          <w:p w:rsidR="000E002F" w:rsidRDefault="003B45FB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4E7B698" wp14:editId="2854E2BA">
                  <wp:extent cx="2340000" cy="2696442"/>
                  <wp:effectExtent l="0" t="0" r="3175" b="8890"/>
                  <wp:docPr id="699" name="Slika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24.PNG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1"/>
                          <a:stretch/>
                        </pic:blipFill>
                        <pic:spPr bwMode="auto">
                          <a:xfrm>
                            <a:off x="0" y="0"/>
                            <a:ext cx="2340000" cy="269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FB" w:rsidRDefault="000E002F" w:rsidP="000E002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83</w:t>
              </w:r>
            </w:fldSimple>
            <w:r>
              <w:t xml:space="preserve"> Postavljanje jezika</w:t>
            </w:r>
          </w:p>
        </w:tc>
      </w:tr>
    </w:tbl>
    <w:p w:rsidR="003B45FB" w:rsidRDefault="003B45FB" w:rsidP="00606F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45FB" w:rsidTr="00EA6EE4">
        <w:tc>
          <w:tcPr>
            <w:tcW w:w="4927" w:type="dxa"/>
            <w:vAlign w:val="center"/>
          </w:tcPr>
          <w:p w:rsidR="000E002F" w:rsidRDefault="003B45FB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287CCE00" wp14:editId="56F7A9B2">
                  <wp:extent cx="2880000" cy="2646920"/>
                  <wp:effectExtent l="0" t="0" r="0" b="1270"/>
                  <wp:docPr id="700" name="Slika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25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4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FB" w:rsidRDefault="000E002F" w:rsidP="000E002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84</w:t>
              </w:r>
            </w:fldSimple>
            <w:r>
              <w:t xml:space="preserve"> Postavljanje mrežnih uređaja</w:t>
            </w:r>
          </w:p>
        </w:tc>
        <w:tc>
          <w:tcPr>
            <w:tcW w:w="4927" w:type="dxa"/>
            <w:vAlign w:val="center"/>
          </w:tcPr>
          <w:p w:rsidR="000E002F" w:rsidRDefault="003B45FB" w:rsidP="000E002F">
            <w:pPr>
              <w:keepNext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C3952AE" wp14:editId="0E2587EC">
                  <wp:extent cx="2340000" cy="2702928"/>
                  <wp:effectExtent l="0" t="0" r="3175" b="2540"/>
                  <wp:docPr id="701" name="Slika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26.PNG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0"/>
                          <a:stretch/>
                        </pic:blipFill>
                        <pic:spPr bwMode="auto">
                          <a:xfrm>
                            <a:off x="0" y="0"/>
                            <a:ext cx="2340000" cy="2702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FB" w:rsidRDefault="000E002F" w:rsidP="000E002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85</w:t>
              </w:r>
            </w:fldSimple>
            <w:r>
              <w:t xml:space="preserve"> Informacije o softveru</w:t>
            </w:r>
          </w:p>
        </w:tc>
      </w:tr>
    </w:tbl>
    <w:p w:rsidR="003B45FB" w:rsidRDefault="003B45FB" w:rsidP="00606FDE"/>
    <w:p w:rsidR="005F40EC" w:rsidRDefault="005F40EC">
      <w:r>
        <w:br w:type="page"/>
      </w:r>
    </w:p>
    <w:p w:rsidR="00032A53" w:rsidRDefault="005F40EC" w:rsidP="005F40EC">
      <w:pPr>
        <w:pStyle w:val="Heading1"/>
      </w:pPr>
      <w:bookmarkStart w:id="37" w:name="_Toc441466080"/>
      <w:r>
        <w:lastRenderedPageBreak/>
        <w:t>Dodatci</w:t>
      </w:r>
      <w:bookmarkEnd w:id="37"/>
    </w:p>
    <w:p w:rsidR="005F40EC" w:rsidRDefault="005F40EC" w:rsidP="00606FDE"/>
    <w:p w:rsidR="005F40EC" w:rsidRDefault="005F40EC" w:rsidP="005F40EC">
      <w:pPr>
        <w:pStyle w:val="Heading2"/>
      </w:pPr>
      <w:bookmarkStart w:id="38" w:name="_Toc437239345"/>
      <w:bookmarkStart w:id="39" w:name="_Toc441466081"/>
      <w:r>
        <w:t>Instalacija</w:t>
      </w:r>
      <w:r w:rsidRPr="006A13A5">
        <w:t xml:space="preserve"> </w:t>
      </w:r>
      <w:r>
        <w:t xml:space="preserve">aplikacije </w:t>
      </w:r>
      <w:r w:rsidRPr="0045380C">
        <w:t>SamsungSchool</w:t>
      </w:r>
      <w:r>
        <w:t xml:space="preserve"> (na zidno i na hibridno računalo)</w:t>
      </w:r>
      <w:bookmarkEnd w:id="38"/>
      <w:bookmarkEnd w:id="39"/>
    </w:p>
    <w:p w:rsidR="00F01D89" w:rsidRDefault="00F01D89" w:rsidP="00F01D89"/>
    <w:p w:rsidR="00F01D89" w:rsidRPr="00F01D89" w:rsidRDefault="00F01D89" w:rsidP="00F01D89">
      <w:r>
        <w:t xml:space="preserve">Dvoklikom pokrenite instalaciju </w:t>
      </w:r>
      <w:r w:rsidRPr="0045380C">
        <w:t>SamsungSchool</w:t>
      </w:r>
      <w:r>
        <w:t xml:space="preserve"> programa, zatim odaberite </w:t>
      </w:r>
      <w:r w:rsidRPr="00F01D89">
        <w:rPr>
          <w:b/>
          <w:i/>
        </w:rPr>
        <w:t>OK</w:t>
      </w:r>
      <w:r>
        <w:t>.</w:t>
      </w:r>
    </w:p>
    <w:p w:rsidR="000E002F" w:rsidRDefault="005F40EC" w:rsidP="000E002F">
      <w:pPr>
        <w:pStyle w:val="NoSpacing"/>
      </w:pPr>
      <w:r>
        <w:rPr>
          <w:b/>
          <w:sz w:val="28"/>
          <w:szCs w:val="28"/>
        </w:rPr>
        <w:t xml:space="preserve"> </w:t>
      </w:r>
      <w:r>
        <w:rPr>
          <w:noProof/>
          <w:lang w:eastAsia="hr-HR"/>
        </w:rPr>
        <w:drawing>
          <wp:inline distT="0" distB="0" distL="0" distR="0" wp14:anchorId="7CFA0A1F" wp14:editId="1F633D93">
            <wp:extent cx="3835021" cy="1610904"/>
            <wp:effectExtent l="0" t="0" r="0" b="8890"/>
            <wp:docPr id="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48006" cy="16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07" w:rsidRDefault="003D0F07" w:rsidP="005F40EC"/>
    <w:p w:rsidR="005F40EC" w:rsidRDefault="00F01D89" w:rsidP="005F40E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15283</wp:posOffset>
                </wp:positionH>
                <wp:positionV relativeFrom="paragraph">
                  <wp:posOffset>849099</wp:posOffset>
                </wp:positionV>
                <wp:extent cx="539087" cy="156950"/>
                <wp:effectExtent l="0" t="0" r="13970" b="14605"/>
                <wp:wrapNone/>
                <wp:docPr id="112" name="Pravokut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C8F8C" id="Pravokutnik 112" o:spid="_x0000_s1026" style="position:absolute;margin-left:64.2pt;margin-top:66.85pt;width:42.45pt;height:12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" filled="f" strokecolor="red" strokeweight="2pt"/>
            </w:pict>
          </mc:Fallback>
        </mc:AlternateContent>
      </w:r>
      <w:r w:rsidR="005F40EC">
        <w:rPr>
          <w:noProof/>
          <w:lang w:eastAsia="hr-HR"/>
        </w:rPr>
        <w:drawing>
          <wp:inline distT="0" distB="0" distL="0" distR="0" wp14:anchorId="24F1E74F" wp14:editId="6F437F23">
            <wp:extent cx="2055665" cy="1097280"/>
            <wp:effectExtent l="0" t="0" r="190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58611" cy="10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EC" w:rsidRDefault="00F01D89" w:rsidP="005F40EC">
      <w:r>
        <w:t xml:space="preserve">Pokretanjem programa </w:t>
      </w:r>
      <w:r w:rsidRPr="00F01D89">
        <w:rPr>
          <w:b/>
          <w:i/>
        </w:rPr>
        <w:t>Samsung School</w:t>
      </w:r>
      <w:r>
        <w:t xml:space="preserve">, odaberite </w:t>
      </w:r>
      <w:r w:rsidRPr="00F01D89">
        <w:rPr>
          <w:b/>
          <w:i/>
        </w:rPr>
        <w:t>Next</w:t>
      </w:r>
      <w:r>
        <w:t xml:space="preserve"> i još jednom </w:t>
      </w:r>
      <w:r w:rsidRPr="00F01D89">
        <w:rPr>
          <w:b/>
          <w:i/>
        </w:rPr>
        <w:t>Nex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01D89" w:rsidTr="00F01D89">
        <w:tc>
          <w:tcPr>
            <w:tcW w:w="4927" w:type="dxa"/>
            <w:vAlign w:val="center"/>
          </w:tcPr>
          <w:p w:rsidR="00F01D89" w:rsidRDefault="00F01D89" w:rsidP="00F01D8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ECC4647" wp14:editId="5DB10242">
                  <wp:extent cx="2797123" cy="2156347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470" cy="215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F01D89" w:rsidRDefault="00F01D89" w:rsidP="00F01D8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AB09077" wp14:editId="12A3140D">
                  <wp:extent cx="2717321" cy="2104432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79" cy="211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D89" w:rsidRDefault="00F01D89" w:rsidP="005F40EC"/>
    <w:p w:rsidR="005F40EC" w:rsidRDefault="005F40EC" w:rsidP="005F40EC"/>
    <w:p w:rsidR="005F40EC" w:rsidRDefault="005F40EC" w:rsidP="005F40EC"/>
    <w:p w:rsidR="005F40EC" w:rsidRDefault="00F01D89" w:rsidP="005F40EC">
      <w:r>
        <w:lastRenderedPageBreak/>
        <w:t xml:space="preserve">Zatim potvrdite inicijalni postupak, odabirom </w:t>
      </w:r>
      <w:r w:rsidRPr="00F01D89">
        <w:rPr>
          <w:b/>
          <w:i/>
        </w:rPr>
        <w:t>Install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01D89" w:rsidTr="00F01D89">
        <w:tc>
          <w:tcPr>
            <w:tcW w:w="4927" w:type="dxa"/>
            <w:vAlign w:val="center"/>
          </w:tcPr>
          <w:p w:rsidR="00F01D89" w:rsidRDefault="00F01D89" w:rsidP="00F01D8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AD99AB1" wp14:editId="19105BCF">
                  <wp:extent cx="2717854" cy="2104846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97" cy="211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F01D89" w:rsidRDefault="00F01D89" w:rsidP="00F01D8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F8B79C4" wp14:editId="64CB22F3">
                  <wp:extent cx="2748981" cy="2128952"/>
                  <wp:effectExtent l="0" t="0" r="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53" cy="213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D89" w:rsidRDefault="00F01D89" w:rsidP="005F40EC"/>
    <w:p w:rsidR="00F01D89" w:rsidRDefault="00F01D89" w:rsidP="005F40EC">
      <w:r>
        <w:t xml:space="preserve">Nakon završetka postupka instalacije, kliknite na </w:t>
      </w:r>
      <w:r w:rsidRPr="00F01D89">
        <w:rPr>
          <w:b/>
          <w:i/>
        </w:rPr>
        <w:t>Finish</w:t>
      </w:r>
      <w:r>
        <w:t>.</w:t>
      </w: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2245F54E" wp14:editId="70E074D8">
            <wp:extent cx="3228229" cy="2490719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31565" cy="24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EC" w:rsidRDefault="00F01D89" w:rsidP="005F40EC">
      <w:r>
        <w:t>Nakon postupka instalacije, prijavite se u sustav tako da unesete korisničko ime i zaporku.</w:t>
      </w: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728CBF20" wp14:editId="1C8D3559">
            <wp:extent cx="2720339" cy="2029409"/>
            <wp:effectExtent l="19050" t="19050" r="23495" b="28575"/>
            <wp:docPr id="7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726028" cy="2033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0EC" w:rsidRDefault="005F40EC" w:rsidP="005F40EC"/>
    <w:p w:rsidR="005F40EC" w:rsidRDefault="005F40EC" w:rsidP="005F40EC"/>
    <w:p w:rsidR="00F01D89" w:rsidRPr="00F01D89" w:rsidRDefault="005F40EC" w:rsidP="00F01D89">
      <w:pPr>
        <w:pStyle w:val="Heading2"/>
      </w:pPr>
      <w:bookmarkStart w:id="40" w:name="_Toc437239346"/>
      <w:bookmarkStart w:id="41" w:name="_Toc441466082"/>
      <w:r w:rsidRPr="00F01D89">
        <w:t>Konfiguracija</w:t>
      </w:r>
      <w:r w:rsidR="00FF4EBC">
        <w:t xml:space="preserve"> Samsung Schoola</w:t>
      </w:r>
      <w:r w:rsidRPr="00F01D89">
        <w:t xml:space="preserve"> (način rada i unos licence pokretanje)</w:t>
      </w:r>
      <w:bookmarkEnd w:id="40"/>
      <w:bookmarkEnd w:id="41"/>
    </w:p>
    <w:p w:rsidR="005F40EC" w:rsidRPr="00B05F4F" w:rsidRDefault="005F40EC" w:rsidP="005F40EC">
      <w:pPr>
        <w:pStyle w:val="NoSpacing"/>
        <w:rPr>
          <w:color w:val="FF0000"/>
        </w:rPr>
      </w:pP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7044616F" wp14:editId="0A5AD1D1">
            <wp:extent cx="2709081" cy="2032931"/>
            <wp:effectExtent l="19050" t="19050" r="1524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47" cy="2033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0EC" w:rsidRDefault="00F01D89" w:rsidP="005F40EC">
      <w:r>
        <w:t>Odaberite školski način instalacije programa - School mode i potvrdite korak  s Next.</w:t>
      </w: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234C351C" wp14:editId="3D9E302A">
            <wp:extent cx="3138220" cy="2349075"/>
            <wp:effectExtent l="19050" t="19050" r="24130" b="13335"/>
            <wp:docPr id="7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7" cy="2349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0EC" w:rsidRDefault="00FF4EBC" w:rsidP="005F40EC">
      <w:r>
        <w:t>Unesite licencu</w:t>
      </w:r>
      <w:r w:rsidR="005F40EC">
        <w:t xml:space="preserve">, </w:t>
      </w:r>
      <w:r>
        <w:t xml:space="preserve">potvrdite je odabirom </w:t>
      </w:r>
      <w:r w:rsidR="005F40EC">
        <w:t xml:space="preserve"> </w:t>
      </w:r>
      <w:r w:rsidRPr="00FF4EBC">
        <w:rPr>
          <w:b/>
          <w:i/>
          <w:noProof/>
          <w:lang w:eastAsia="hr-HR"/>
        </w:rPr>
        <w:t>Verify</w:t>
      </w:r>
      <w:r w:rsidR="005F40EC">
        <w:t xml:space="preserve">, a potom </w:t>
      </w:r>
      <w:r>
        <w:rPr>
          <w:noProof/>
          <w:lang w:eastAsia="hr-HR"/>
        </w:rPr>
        <w:t xml:space="preserve"> </w:t>
      </w:r>
      <w:r w:rsidRPr="00FF4EBC">
        <w:rPr>
          <w:b/>
          <w:i/>
          <w:noProof/>
          <w:lang w:eastAsia="hr-HR"/>
        </w:rPr>
        <w:t>Next</w:t>
      </w:r>
      <w:r>
        <w:rPr>
          <w:b/>
          <w:i/>
          <w:noProof/>
          <w:lang w:eastAsia="hr-HR"/>
        </w:rPr>
        <w:t xml:space="preserve">. </w:t>
      </w:r>
      <w:r w:rsidRPr="00FF4EBC">
        <w:rPr>
          <w:noProof/>
          <w:lang w:eastAsia="hr-HR"/>
        </w:rPr>
        <w:t>Zatim unesite adresu servera</w:t>
      </w:r>
      <w:r>
        <w:t xml:space="preserve"> (Unos nije moguć ukoliko je pritisnut CAPS LOCK) i završite postupak konfiguranja. Prilikom prve prijave u sustav, prihvatite </w:t>
      </w:r>
      <w:r w:rsidR="005F40EC">
        <w:t xml:space="preserve">uvijete korištenja </w:t>
      </w:r>
      <w:r>
        <w:t xml:space="preserve">programa.  </w:t>
      </w:r>
      <w:r w:rsidR="005F40EC">
        <w:t xml:space="preserve"> </w:t>
      </w:r>
    </w:p>
    <w:p w:rsidR="00FF4EBC" w:rsidRDefault="00FF4EBC">
      <w:r>
        <w:br w:type="page"/>
      </w:r>
    </w:p>
    <w:p w:rsidR="005F40EC" w:rsidRDefault="005F40EC" w:rsidP="005F40EC"/>
    <w:p w:rsidR="005F40EC" w:rsidRDefault="005F40EC" w:rsidP="005F40EC">
      <w:pPr>
        <w:pStyle w:val="Heading2"/>
      </w:pPr>
      <w:bookmarkStart w:id="42" w:name="_Toc437239348"/>
      <w:bookmarkStart w:id="43" w:name="_Toc441466083"/>
      <w:r>
        <w:t>Instalacija/k</w:t>
      </w:r>
      <w:r w:rsidRPr="00AE3856">
        <w:t>onfiguracija</w:t>
      </w:r>
      <w:r>
        <w:t xml:space="preserve"> </w:t>
      </w:r>
      <w:r w:rsidRPr="003D5083">
        <w:t xml:space="preserve">aplikacije Samsung School </w:t>
      </w:r>
      <w:r>
        <w:t>na tablet računalu</w:t>
      </w:r>
      <w:bookmarkEnd w:id="42"/>
      <w:bookmarkEnd w:id="43"/>
    </w:p>
    <w:p w:rsidR="003F3BA8" w:rsidRDefault="003F3BA8" w:rsidP="005F40EC"/>
    <w:p w:rsidR="003F3BA8" w:rsidRDefault="003F3BA8" w:rsidP="005F40EC">
      <w:r>
        <w:rPr>
          <w:noProof/>
          <w:lang w:eastAsia="hr-HR"/>
        </w:rPr>
        <w:drawing>
          <wp:anchor distT="0" distB="0" distL="114300" distR="114300" simplePos="0" relativeHeight="251752448" behindDoc="1" locked="0" layoutInCell="1" allowOverlap="1" wp14:anchorId="303C5ECE" wp14:editId="170DC38E">
            <wp:simplePos x="0" y="0"/>
            <wp:positionH relativeFrom="column">
              <wp:posOffset>29210</wp:posOffset>
            </wp:positionH>
            <wp:positionV relativeFrom="paragraph">
              <wp:posOffset>4445</wp:posOffset>
            </wp:positionV>
            <wp:extent cx="779145" cy="772160"/>
            <wp:effectExtent l="0" t="0" r="1905" b="8890"/>
            <wp:wrapTight wrapText="bothSides">
              <wp:wrapPolygon edited="0">
                <wp:start x="0" y="0"/>
                <wp:lineTo x="0" y="21316"/>
                <wp:lineTo x="21125" y="21316"/>
                <wp:lineTo x="21125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EC">
        <w:t xml:space="preserve">Za način rada </w:t>
      </w:r>
      <w:r>
        <w:t xml:space="preserve">treba odabrati </w:t>
      </w:r>
      <w:r w:rsidRPr="003F3BA8">
        <w:rPr>
          <w:b/>
          <w:i/>
        </w:rPr>
        <w:t>School mode</w:t>
      </w:r>
      <w:r>
        <w:t>.</w:t>
      </w:r>
    </w:p>
    <w:p w:rsidR="003F3BA8" w:rsidRDefault="005F40EC" w:rsidP="005F40EC">
      <w:r>
        <w:t xml:space="preserve"> </w:t>
      </w:r>
      <w:r w:rsidR="003F3BA8">
        <w:t xml:space="preserve">Zatim treba unijeti </w:t>
      </w:r>
      <w:r>
        <w:t xml:space="preserve">licencu </w:t>
      </w:r>
      <w:r w:rsidR="003F3BA8">
        <w:t>koja će vam biti poslana na službeni e-mail.</w:t>
      </w: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7142BD45" wp14:editId="2863F57B">
            <wp:extent cx="2695575" cy="1123156"/>
            <wp:effectExtent l="19050" t="19050" r="9525" b="203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23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3BA8" w:rsidRDefault="003F3BA8" w:rsidP="005F40EC">
      <w:r>
        <w:t xml:space="preserve">Nakon unosa licence, odaberite </w:t>
      </w:r>
      <w:r w:rsidRPr="003F3BA8">
        <w:rPr>
          <w:b/>
          <w:i/>
        </w:rPr>
        <w:t>Verify</w:t>
      </w:r>
      <w:r>
        <w:t xml:space="preserve">, a potom </w:t>
      </w:r>
      <w:r w:rsidRPr="003F3BA8">
        <w:rPr>
          <w:b/>
          <w:i/>
        </w:rPr>
        <w:t>Next</w:t>
      </w:r>
      <w:r>
        <w:t>. Zatim treba unijeti adresu servera koja će vam također biti poslana na službeni mail.</w:t>
      </w: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332415BA" wp14:editId="0A624BA7">
            <wp:extent cx="2797791" cy="1730928"/>
            <wp:effectExtent l="0" t="0" r="3175" b="3175"/>
            <wp:docPr id="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35583" cy="17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EC" w:rsidRDefault="003F3BA8" w:rsidP="005F40EC">
      <w:r>
        <w:t xml:space="preserve">Ponovno kliknite na </w:t>
      </w:r>
      <w:r w:rsidRPr="003F3BA8">
        <w:rPr>
          <w:b/>
          <w:i/>
        </w:rPr>
        <w:t>Verify</w:t>
      </w:r>
      <w:r>
        <w:t xml:space="preserve">, a potom </w:t>
      </w:r>
      <w:r w:rsidRPr="003F3BA8">
        <w:rPr>
          <w:b/>
          <w:i/>
        </w:rPr>
        <w:t>Next</w:t>
      </w:r>
      <w:r>
        <w:t>.</w:t>
      </w:r>
    </w:p>
    <w:p w:rsidR="005F40EC" w:rsidRDefault="005F40EC" w:rsidP="005F40EC">
      <w:pPr>
        <w:spacing w:after="0"/>
      </w:pPr>
      <w:r>
        <w:rPr>
          <w:noProof/>
          <w:lang w:eastAsia="hr-HR"/>
        </w:rPr>
        <w:lastRenderedPageBreak/>
        <w:drawing>
          <wp:inline distT="0" distB="0" distL="0" distR="0" wp14:anchorId="1A7B47A5" wp14:editId="06784E26">
            <wp:extent cx="1521726" cy="2849350"/>
            <wp:effectExtent l="0" t="0" r="2540" b="8255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30676" cy="2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EC" w:rsidRDefault="005F40EC" w:rsidP="005F40EC">
      <w:pPr>
        <w:spacing w:after="0"/>
      </w:pPr>
    </w:p>
    <w:p w:rsidR="00F01D89" w:rsidRDefault="005F40EC" w:rsidP="00F01D89">
      <w:r>
        <w:t xml:space="preserve">Na kraju </w:t>
      </w:r>
      <w:r w:rsidR="003F3BA8">
        <w:t>treba odabrati Activate</w:t>
      </w:r>
      <w:r w:rsidR="00F01D89">
        <w:t>. Prilikom prve prijave u sustav, trebate prihvatiti uvjete korištenja.</w:t>
      </w:r>
      <w:r>
        <w:t xml:space="preserve"> </w:t>
      </w:r>
      <w:bookmarkStart w:id="44" w:name="_Toc437239349"/>
    </w:p>
    <w:p w:rsidR="00F01D89" w:rsidRDefault="00F01D89" w:rsidP="00F01D89"/>
    <w:p w:rsidR="00F01D89" w:rsidRDefault="00F01D89">
      <w:r>
        <w:br w:type="page"/>
      </w:r>
    </w:p>
    <w:p w:rsidR="0078477A" w:rsidRDefault="005F40EC" w:rsidP="00676D19">
      <w:pPr>
        <w:pStyle w:val="Heading2"/>
        <w:rPr>
          <w:rStyle w:val="Heading2Char"/>
        </w:rPr>
      </w:pPr>
      <w:bookmarkStart w:id="45" w:name="_Toc441466084"/>
      <w:r w:rsidRPr="0078477A">
        <w:rPr>
          <w:rStyle w:val="Heading2Char"/>
        </w:rPr>
        <w:lastRenderedPageBreak/>
        <w:t>Konfiguracija aplikacije Samsung School pomoću QR koda</w:t>
      </w:r>
      <w:bookmarkEnd w:id="44"/>
      <w:bookmarkEnd w:id="45"/>
    </w:p>
    <w:p w:rsidR="005F40EC" w:rsidRDefault="003F3BA8" w:rsidP="005F40EC">
      <w:pPr>
        <w:spacing w:after="0"/>
      </w:pPr>
      <w:r>
        <w:t>K</w:t>
      </w:r>
      <w:r w:rsidR="0078477A">
        <w:t>ad</w:t>
      </w:r>
      <w:r w:rsidR="005F40EC">
        <w:t xml:space="preserve"> prvi put pokrećemo aplikaciju </w:t>
      </w:r>
      <w:r w:rsidR="0078477A">
        <w:t xml:space="preserve">Samsung School </w:t>
      </w:r>
      <w:r w:rsidR="005F40EC">
        <w:t xml:space="preserve">moramo proći kroz inicijalni proces konfiguracije aplikacije, </w:t>
      </w:r>
      <w:r w:rsidR="0078477A">
        <w:t xml:space="preserve">a </w:t>
      </w:r>
      <w:r w:rsidR="005F40EC">
        <w:t>svaki sljedeći uređaj (Tablet) konfiguriramo koristeći opciju SCAN QR CODE</w:t>
      </w:r>
    </w:p>
    <w:p w:rsidR="003F3BA8" w:rsidRDefault="003F3BA8" w:rsidP="005F40EC">
      <w:pPr>
        <w:spacing w:after="0"/>
      </w:pPr>
    </w:p>
    <w:p w:rsidR="003F3BA8" w:rsidRDefault="003F3BA8" w:rsidP="005F40EC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572830" wp14:editId="74AD8DE1">
                <wp:simplePos x="0" y="0"/>
                <wp:positionH relativeFrom="column">
                  <wp:posOffset>28414</wp:posOffset>
                </wp:positionH>
                <wp:positionV relativeFrom="paragraph">
                  <wp:posOffset>1529715</wp:posOffset>
                </wp:positionV>
                <wp:extent cx="1268095" cy="266065"/>
                <wp:effectExtent l="0" t="0" r="27305" b="19685"/>
                <wp:wrapNone/>
                <wp:docPr id="111" name="Pravokut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FB52" id="Pravokutnik 111" o:spid="_x0000_s1026" style="position:absolute;margin-left:2.25pt;margin-top:120.45pt;width:99.85pt;height:2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" filled="f" strokecolor="red" strokeweight="2pt"/>
            </w:pict>
          </mc:Fallback>
        </mc:AlternateContent>
      </w:r>
      <w:r w:rsidR="005F40EC">
        <w:rPr>
          <w:noProof/>
          <w:lang w:eastAsia="hr-HR"/>
        </w:rPr>
        <w:drawing>
          <wp:inline distT="0" distB="0" distL="0" distR="0" wp14:anchorId="1F500626" wp14:editId="5C08A2B7">
            <wp:extent cx="2276475" cy="1904313"/>
            <wp:effectExtent l="0" t="0" r="0" b="1270"/>
            <wp:docPr id="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80323" cy="1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A8" w:rsidRDefault="003F3BA8" w:rsidP="005F40EC">
      <w:pPr>
        <w:spacing w:after="0"/>
      </w:pPr>
      <w:r>
        <w:t>N</w:t>
      </w:r>
      <w:r w:rsidR="005F40EC">
        <w:t xml:space="preserve">a konfiguriranom  uređaju odabrati </w:t>
      </w:r>
      <w:r w:rsidRPr="003F3BA8">
        <w:rPr>
          <w:b/>
          <w:i/>
        </w:rPr>
        <w:t>Settings</w:t>
      </w:r>
      <w:r w:rsidR="005F40EC">
        <w:t xml:space="preserve">, a potom </w:t>
      </w:r>
      <w:r w:rsidRPr="003F3BA8">
        <w:rPr>
          <w:b/>
          <w:i/>
        </w:rPr>
        <w:t>V</w:t>
      </w:r>
      <w:r w:rsidR="005F40EC" w:rsidRPr="003F3BA8">
        <w:rPr>
          <w:b/>
          <w:i/>
        </w:rPr>
        <w:t>iew QR code</w:t>
      </w:r>
      <w:r>
        <w:rPr>
          <w:b/>
          <w:i/>
        </w:rPr>
        <w:t xml:space="preserve">. </w:t>
      </w:r>
      <w:r w:rsidRPr="003F3BA8">
        <w:t>Na slikama se nalaze samo primjeri licenci</w:t>
      </w:r>
      <w:r>
        <w:t xml:space="preserve"> i QR coda</w:t>
      </w:r>
      <w:r w:rsidRPr="003F3BA8">
        <w:t>.</w:t>
      </w:r>
    </w:p>
    <w:p w:rsidR="003F3BA8" w:rsidRPr="003F3BA8" w:rsidRDefault="003F3BA8" w:rsidP="005F40EC">
      <w:pPr>
        <w:spacing w:after="0"/>
      </w:pPr>
    </w:p>
    <w:p w:rsidR="005F40EC" w:rsidRDefault="005F40EC" w:rsidP="005F40EC">
      <w:pPr>
        <w:spacing w:after="0"/>
      </w:pPr>
      <w:r>
        <w:rPr>
          <w:noProof/>
          <w:lang w:eastAsia="hr-HR"/>
        </w:rPr>
        <w:drawing>
          <wp:inline distT="0" distB="0" distL="0" distR="0" wp14:anchorId="2BA88EEF" wp14:editId="7C80277C">
            <wp:extent cx="3152775" cy="2316818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55091" cy="23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A8" w:rsidRDefault="003F3BA8" w:rsidP="005F40EC">
      <w:r>
        <w:t xml:space="preserve">N ostalim uređajima treba odabrati </w:t>
      </w:r>
      <w:r w:rsidRPr="003F3BA8">
        <w:rPr>
          <w:b/>
          <w:i/>
        </w:rPr>
        <w:t>Scan QR code</w:t>
      </w:r>
      <w:r>
        <w:t>. U</w:t>
      </w:r>
      <w:r w:rsidR="005F40EC">
        <w:t xml:space="preserve">nutar kvadrata </w:t>
      </w:r>
      <w:r>
        <w:t>treba naciljati QR code s</w:t>
      </w:r>
      <w:r w:rsidR="005F40EC">
        <w:t xml:space="preserve"> tableta na kojem smo odabrali </w:t>
      </w:r>
      <w:r w:rsidRPr="003F3BA8">
        <w:rPr>
          <w:b/>
          <w:i/>
        </w:rPr>
        <w:t>View QR code</w:t>
      </w:r>
      <w:r>
        <w:t>.</w:t>
      </w:r>
    </w:p>
    <w:p w:rsidR="005F40EC" w:rsidRDefault="005F40EC" w:rsidP="005F40EC">
      <w:r>
        <w:rPr>
          <w:noProof/>
          <w:lang w:eastAsia="hr-HR"/>
        </w:rPr>
        <w:lastRenderedPageBreak/>
        <w:drawing>
          <wp:inline distT="0" distB="0" distL="0" distR="0" wp14:anchorId="54FFF717" wp14:editId="7AB6FE33">
            <wp:extent cx="3219450" cy="1811366"/>
            <wp:effectExtent l="0" t="0" r="0" b="0"/>
            <wp:docPr id="89" name="Picture 89" descr="C:\Users\dominik.udovicic\Desktop\SU ____________________________________________________\IMG_20151202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.udovicic\Desktop\SU ____________________________________________________\IMG_20151202_114108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9" cy="1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46" w:name="_Toc437239344"/>
    </w:p>
    <w:p w:rsidR="003F3BA8" w:rsidRDefault="003F3BA8" w:rsidP="005F40EC"/>
    <w:p w:rsidR="005F40EC" w:rsidRPr="005F40EC" w:rsidRDefault="005F40EC" w:rsidP="005F40EC">
      <w:pPr>
        <w:pStyle w:val="Heading2"/>
      </w:pPr>
      <w:bookmarkStart w:id="47" w:name="_Toc441466085"/>
      <w:r w:rsidRPr="005F40EC">
        <w:t>Instalacija MagicIWB Bord I</w:t>
      </w:r>
      <w:bookmarkEnd w:id="46"/>
      <w:bookmarkEnd w:id="47"/>
    </w:p>
    <w:p w:rsidR="005F40EC" w:rsidRPr="005F40EC" w:rsidRDefault="005F40EC" w:rsidP="005F40EC">
      <w:pPr>
        <w:rPr>
          <w:rStyle w:val="Heading2Char"/>
          <w:b w:val="0"/>
          <w:bCs w:val="0"/>
          <w:color w:val="auto"/>
        </w:rPr>
      </w:pPr>
      <w:r>
        <w:t xml:space="preserve">MagicIWB - </w:t>
      </w:r>
      <w:r w:rsidRPr="005F40EC">
        <w:t>Interactive White</w:t>
      </w:r>
      <w:r>
        <w:t xml:space="preserve"> B</w:t>
      </w:r>
      <w:r w:rsidRPr="005F40EC">
        <w:t xml:space="preserve">oard </w:t>
      </w:r>
      <w:r>
        <w:t>-</w:t>
      </w:r>
      <w:r w:rsidRPr="005F40EC">
        <w:t xml:space="preserve"> aplikacija </w:t>
      </w:r>
      <w:r>
        <w:t xml:space="preserve">koja </w:t>
      </w:r>
      <w:r w:rsidRPr="005F40EC">
        <w:t xml:space="preserve">pretvara zaslon u </w:t>
      </w:r>
      <w:r w:rsidRPr="005F40EC">
        <w:rPr>
          <w:i/>
        </w:rPr>
        <w:t>touchscreen</w:t>
      </w:r>
      <w:r w:rsidRPr="005F40EC">
        <w:t xml:space="preserve">  te daje mogućnost korištenja stiliziranih olovaka, boja i ostalih virtualnih alata za crtanje ili pisanje po ploči. </w:t>
      </w:r>
      <w:r w:rsidR="00813832">
        <w:t>Aplikacija se instalira isključivo na zidno računalo.</w:t>
      </w:r>
    </w:p>
    <w:p w:rsidR="00813832" w:rsidRDefault="005F40EC" w:rsidP="005F40EC">
      <w:r>
        <w:t xml:space="preserve">Dvoklikom </w:t>
      </w:r>
      <w:r w:rsidR="00FF4EBC">
        <w:t>pokrenite</w:t>
      </w:r>
      <w:r>
        <w:t xml:space="preserve"> </w:t>
      </w:r>
      <w:r w:rsidR="00813832">
        <w:t>program:</w:t>
      </w:r>
    </w:p>
    <w:p w:rsidR="005F40EC" w:rsidRDefault="005F40EC" w:rsidP="005F40EC">
      <w:r>
        <w:rPr>
          <w:noProof/>
          <w:lang w:eastAsia="hr-HR"/>
        </w:rPr>
        <w:drawing>
          <wp:inline distT="0" distB="0" distL="0" distR="0" wp14:anchorId="5942EA5B" wp14:editId="77257A40">
            <wp:extent cx="2371725" cy="2571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EC" w:rsidRDefault="00813832" w:rsidP="005F40E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C6E0C" wp14:editId="1AB6A498">
                <wp:simplePos x="0" y="0"/>
                <wp:positionH relativeFrom="column">
                  <wp:posOffset>1832041</wp:posOffset>
                </wp:positionH>
                <wp:positionV relativeFrom="paragraph">
                  <wp:posOffset>2090050</wp:posOffset>
                </wp:positionV>
                <wp:extent cx="566382" cy="163774"/>
                <wp:effectExtent l="0" t="0" r="24765" b="27305"/>
                <wp:wrapNone/>
                <wp:docPr id="83" name="Pravokut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163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BB2E" id="Pravokutnik 83" o:spid="_x0000_s1026" style="position:absolute;margin-left:144.25pt;margin-top:164.55pt;width:44.6pt;height:1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" filled="f" strokecolor="red" strokeweight="2pt"/>
            </w:pict>
          </mc:Fallback>
        </mc:AlternateContent>
      </w:r>
      <w:r w:rsidR="005F40EC">
        <w:rPr>
          <w:noProof/>
          <w:lang w:eastAsia="hr-HR"/>
        </w:rPr>
        <w:drawing>
          <wp:inline distT="0" distB="0" distL="0" distR="0" wp14:anchorId="6BD513B6" wp14:editId="68622BAB">
            <wp:extent cx="3067050" cy="2333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70659" cy="23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EC" w:rsidRDefault="00FF4EBC" w:rsidP="005F40EC">
      <w:pPr>
        <w:rPr>
          <w:noProof/>
          <w:lang w:eastAsia="hr-HR"/>
        </w:rPr>
      </w:pPr>
      <w:r>
        <w:t xml:space="preserve">Zatim odaberite </w:t>
      </w:r>
      <w:r w:rsidR="00813832" w:rsidRPr="00813832">
        <w:rPr>
          <w:b/>
          <w:i/>
          <w:noProof/>
          <w:lang w:eastAsia="hr-HR"/>
        </w:rPr>
        <w:t>Install</w:t>
      </w:r>
      <w:r w:rsidR="00813832">
        <w:rPr>
          <w:noProof/>
          <w:lang w:eastAsia="hr-HR"/>
        </w:rPr>
        <w:t xml:space="preserve"> pa </w:t>
      </w:r>
      <w:r w:rsidR="00813832" w:rsidRPr="00813832">
        <w:rPr>
          <w:b/>
          <w:i/>
          <w:noProof/>
          <w:lang w:eastAsia="hr-HR"/>
        </w:rPr>
        <w:t>Next</w:t>
      </w:r>
      <w:r w:rsidR="00813832">
        <w:rPr>
          <w:noProof/>
          <w:lang w:eastAsia="hr-H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3832" w:rsidTr="00813832">
        <w:tc>
          <w:tcPr>
            <w:tcW w:w="4927" w:type="dxa"/>
            <w:vAlign w:val="center"/>
          </w:tcPr>
          <w:p w:rsidR="00813832" w:rsidRDefault="00813832" w:rsidP="00813832">
            <w:pPr>
              <w:jc w:val="center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19323762" wp14:editId="36837289">
                  <wp:extent cx="2885855" cy="221093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69" cy="221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813832" w:rsidRDefault="00813832" w:rsidP="00813832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76790E" wp14:editId="2A0EDDD0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896745</wp:posOffset>
                      </wp:positionV>
                      <wp:extent cx="511175" cy="163195"/>
                      <wp:effectExtent l="0" t="0" r="22225" b="27305"/>
                      <wp:wrapNone/>
                      <wp:docPr id="86" name="Pravokutni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5049D" id="Pravokutnik 86" o:spid="_x0000_s1026" style="position:absolute;margin-left:146.2pt;margin-top:149.35pt;width:40.25pt;height:1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3C2547C8" wp14:editId="7D3FA06A">
                  <wp:extent cx="2852382" cy="2151797"/>
                  <wp:effectExtent l="0" t="0" r="5715" b="127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17" cy="215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32" w:rsidRDefault="00813832" w:rsidP="00813832">
      <w:pPr>
        <w:spacing w:after="0"/>
      </w:pPr>
    </w:p>
    <w:p w:rsidR="005F40EC" w:rsidRDefault="00FF4EBC" w:rsidP="005F40EC">
      <w:r>
        <w:t>Prihvatite</w:t>
      </w:r>
      <w:r w:rsidR="00813832">
        <w:t xml:space="preserve"> uvjete licence, potom kliknuti  </w:t>
      </w:r>
      <w:r w:rsidR="00813832" w:rsidRPr="00813832">
        <w:rPr>
          <w:b/>
          <w:i/>
        </w:rPr>
        <w:t>Next</w:t>
      </w:r>
      <w:r w:rsidR="0081383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3832" w:rsidTr="00813832">
        <w:tc>
          <w:tcPr>
            <w:tcW w:w="4927" w:type="dxa"/>
            <w:vAlign w:val="center"/>
          </w:tcPr>
          <w:p w:rsidR="00813832" w:rsidRDefault="00813832" w:rsidP="0081383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ABB507D" wp14:editId="2F0BAD0B">
                  <wp:extent cx="2830472" cy="2163170"/>
                  <wp:effectExtent l="0" t="0" r="8255" b="889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47" cy="216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813832" w:rsidRDefault="00813832" w:rsidP="00813832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2C2505" wp14:editId="6D94FB4B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908175</wp:posOffset>
                      </wp:positionV>
                      <wp:extent cx="511175" cy="163195"/>
                      <wp:effectExtent l="0" t="0" r="22225" b="27305"/>
                      <wp:wrapNone/>
                      <wp:docPr id="87" name="Pravokutni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57CF1" id="Pravokutnik 87" o:spid="_x0000_s1026" style="position:absolute;margin-left:151.75pt;margin-top:150.25pt;width:40.2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27F96465" wp14:editId="258D4F69">
                  <wp:extent cx="2852382" cy="2143472"/>
                  <wp:effectExtent l="0" t="0" r="571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98" cy="214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32" w:rsidRDefault="00813832" w:rsidP="005F40EC"/>
    <w:p w:rsidR="00813832" w:rsidRDefault="00813832" w:rsidP="005F40EC">
      <w:r>
        <w:t xml:space="preserve">Sada slijedi sama instalacija odabirom </w:t>
      </w:r>
      <w:r w:rsidRPr="00813832">
        <w:rPr>
          <w:b/>
          <w:i/>
        </w:rPr>
        <w:t>Install</w:t>
      </w:r>
      <w:r>
        <w:t xml:space="preserve">  nakon koje se postupak završava, a računalo se treba </w:t>
      </w:r>
      <w:r w:rsidRPr="00FF4EBC">
        <w:rPr>
          <w:i/>
        </w:rPr>
        <w:t>restartati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3832" w:rsidTr="00F30F1C">
        <w:tc>
          <w:tcPr>
            <w:tcW w:w="4927" w:type="dxa"/>
            <w:vAlign w:val="center"/>
          </w:tcPr>
          <w:p w:rsidR="00813832" w:rsidRDefault="00813832" w:rsidP="00F30F1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A0C447" wp14:editId="68969D19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018030</wp:posOffset>
                      </wp:positionV>
                      <wp:extent cx="511175" cy="163195"/>
                      <wp:effectExtent l="0" t="0" r="22225" b="27305"/>
                      <wp:wrapNone/>
                      <wp:docPr id="91" name="Pravokutni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E1034" id="Pravokutnik 91" o:spid="_x0000_s1026" style="position:absolute;margin-left:149.2pt;margin-top:158.9pt;width:40.25pt;height:1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3D64C00E" wp14:editId="5D28B998">
                  <wp:extent cx="2985898" cy="2279176"/>
                  <wp:effectExtent l="0" t="0" r="508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20" cy="22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813832" w:rsidRDefault="00813832" w:rsidP="00F30F1C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E64D442" wp14:editId="7D2FD239">
                  <wp:extent cx="2906973" cy="2219239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90" cy="22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32" w:rsidRDefault="00813832" w:rsidP="005F40EC"/>
    <w:p w:rsidR="005F40EC" w:rsidRDefault="00813832" w:rsidP="005F40E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C7AB29" wp14:editId="3CFE17BD">
                <wp:simplePos x="0" y="0"/>
                <wp:positionH relativeFrom="column">
                  <wp:posOffset>2087880</wp:posOffset>
                </wp:positionH>
                <wp:positionV relativeFrom="paragraph">
                  <wp:posOffset>2171700</wp:posOffset>
                </wp:positionV>
                <wp:extent cx="511175" cy="163195"/>
                <wp:effectExtent l="0" t="0" r="22225" b="27305"/>
                <wp:wrapNone/>
                <wp:docPr id="92" name="Pravokut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7F82" id="Pravokutnik 92" o:spid="_x0000_s1026" style="position:absolute;margin-left:164.4pt;margin-top:171pt;width:40.2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" filled="f" strokecolor="red" strokeweight="2pt"/>
            </w:pict>
          </mc:Fallback>
        </mc:AlternateContent>
      </w:r>
      <w:r w:rsidR="005F40EC">
        <w:rPr>
          <w:noProof/>
          <w:lang w:eastAsia="hr-HR"/>
        </w:rPr>
        <w:drawing>
          <wp:inline distT="0" distB="0" distL="0" distR="0" wp14:anchorId="5A66B47D" wp14:editId="3126FB33">
            <wp:extent cx="3227215" cy="245852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29577" cy="24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32" w:rsidRDefault="00813832" w:rsidP="005F40EC">
      <w:pPr>
        <w:pStyle w:val="NoSpacing"/>
      </w:pPr>
      <w:r>
        <w:t>A</w:t>
      </w:r>
      <w:r w:rsidR="005F40EC">
        <w:t xml:space="preserve">plikacija se nalazi u polaznim programima, nakon </w:t>
      </w:r>
      <w:r w:rsidR="00FF4EBC">
        <w:t xml:space="preserve">ponovnog pokretanja </w:t>
      </w:r>
      <w:r w:rsidR="005F40EC">
        <w:t xml:space="preserve"> automatski se pokreće</w:t>
      </w:r>
      <w:r w:rsidR="0078477A">
        <w:t xml:space="preserve">. Kako je riječ o prvom pokretanju, odaberite  </w:t>
      </w:r>
      <w:r w:rsidR="0078477A" w:rsidRPr="0078477A">
        <w:rPr>
          <w:b/>
          <w:i/>
        </w:rPr>
        <w:t>First Time Activate</w:t>
      </w:r>
      <w:r w:rsidR="0078477A">
        <w:t>.</w:t>
      </w:r>
    </w:p>
    <w:p w:rsidR="00813832" w:rsidRDefault="00813832" w:rsidP="005F40EC">
      <w:pPr>
        <w:pStyle w:val="NoSpacing"/>
      </w:pPr>
    </w:p>
    <w:p w:rsidR="0078477A" w:rsidRDefault="005F40EC" w:rsidP="005F40EC">
      <w:pPr>
        <w:pStyle w:val="NoSpacing"/>
      </w:pPr>
      <w:r>
        <w:rPr>
          <w:noProof/>
          <w:lang w:eastAsia="hr-HR"/>
        </w:rPr>
        <w:drawing>
          <wp:inline distT="0" distB="0" distL="0" distR="0" wp14:anchorId="042A3F20" wp14:editId="63C46B8A">
            <wp:extent cx="2230436" cy="1285336"/>
            <wp:effectExtent l="0" t="0" r="0" b="0"/>
            <wp:docPr id="7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32915" cy="12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C" w:rsidRDefault="00FF4EBC" w:rsidP="005F40EC">
      <w:pPr>
        <w:pStyle w:val="NoSpacing"/>
      </w:pPr>
    </w:p>
    <w:p w:rsidR="0078477A" w:rsidRDefault="005F40EC" w:rsidP="005F40EC">
      <w:pPr>
        <w:pStyle w:val="NoSpacing"/>
      </w:pPr>
      <w:r>
        <w:rPr>
          <w:noProof/>
          <w:lang w:eastAsia="hr-HR"/>
        </w:rPr>
        <w:drawing>
          <wp:inline distT="0" distB="0" distL="0" distR="0" wp14:anchorId="68A4EFA8" wp14:editId="1A8AE7EC">
            <wp:extent cx="3568345" cy="2708695"/>
            <wp:effectExtent l="0" t="0" r="0" b="0"/>
            <wp:docPr id="7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67784" cy="27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8477A" w:rsidRDefault="0078477A" w:rsidP="005F40EC">
      <w:pPr>
        <w:pStyle w:val="NoSpacing"/>
        <w:rPr>
          <w:noProof/>
          <w:lang w:eastAsia="hr-HR"/>
        </w:rPr>
      </w:pPr>
      <w:r>
        <w:t xml:space="preserve">U dijaloškom okviru </w:t>
      </w:r>
      <w:r w:rsidRPr="0078477A">
        <w:rPr>
          <w:b/>
          <w:i/>
        </w:rPr>
        <w:t>Licencse M</w:t>
      </w:r>
      <w:r w:rsidR="005F40EC" w:rsidRPr="0078477A">
        <w:rPr>
          <w:b/>
          <w:i/>
        </w:rPr>
        <w:t>anager</w:t>
      </w:r>
      <w:r w:rsidR="005F40EC">
        <w:t xml:space="preserve"> unijeti potrebne podatke dobivene u mail-u</w:t>
      </w:r>
      <w:r>
        <w:t xml:space="preserve"> (službeni mail @skole.hr) </w:t>
      </w:r>
      <w:r w:rsidR="005F40EC">
        <w:t xml:space="preserve">, a potom kliknuti </w:t>
      </w:r>
      <w:r>
        <w:rPr>
          <w:noProof/>
          <w:lang w:eastAsia="hr-HR"/>
        </w:rPr>
        <w:t xml:space="preserve"> </w:t>
      </w:r>
      <w:r w:rsidRPr="0078477A">
        <w:rPr>
          <w:b/>
          <w:i/>
          <w:noProof/>
          <w:lang w:eastAsia="hr-HR"/>
        </w:rPr>
        <w:t>Continue</w:t>
      </w:r>
      <w:r>
        <w:rPr>
          <w:noProof/>
          <w:lang w:eastAsia="hr-HR"/>
        </w:rPr>
        <w:t>.</w:t>
      </w:r>
    </w:p>
    <w:p w:rsidR="0078477A" w:rsidRDefault="0078477A" w:rsidP="005F40EC">
      <w:pPr>
        <w:pStyle w:val="NoSpacing"/>
      </w:pPr>
    </w:p>
    <w:p w:rsidR="0078477A" w:rsidRPr="0078477A" w:rsidRDefault="005F40EC" w:rsidP="005F40EC">
      <w:pPr>
        <w:pStyle w:val="NoSpacing"/>
        <w:rPr>
          <w:b/>
          <w:bCs/>
        </w:rPr>
      </w:pPr>
      <w:r>
        <w:rPr>
          <w:noProof/>
          <w:lang w:eastAsia="hr-HR"/>
        </w:rPr>
        <w:drawing>
          <wp:inline distT="0" distB="0" distL="0" distR="0" wp14:anchorId="3D6EA7EC" wp14:editId="592CCC8B">
            <wp:extent cx="2961565" cy="2255021"/>
            <wp:effectExtent l="0" t="0" r="0" b="0"/>
            <wp:docPr id="7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66130" cy="22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8477A" w:rsidRDefault="0078477A" w:rsidP="005F40EC">
      <w:pPr>
        <w:pStyle w:val="NoSpacing"/>
        <w:rPr>
          <w:bCs/>
        </w:rPr>
      </w:pPr>
      <w:r w:rsidRPr="0078477A">
        <w:rPr>
          <w:bCs/>
        </w:rPr>
        <w:t xml:space="preserve">Nakon početnog aktiviranja, treba izaći iz aplikacije. </w:t>
      </w:r>
      <w:r>
        <w:rPr>
          <w:bCs/>
        </w:rPr>
        <w:t>Na</w:t>
      </w:r>
      <w:r w:rsidRPr="0078477A">
        <w:rPr>
          <w:bCs/>
        </w:rPr>
        <w:t xml:space="preserve"> plutajućem izborniku</w:t>
      </w:r>
      <w:r>
        <w:rPr>
          <w:bCs/>
        </w:rPr>
        <w:t xml:space="preserve"> otvorite </w:t>
      </w:r>
      <w:r>
        <w:rPr>
          <w:b/>
          <w:bCs/>
          <w:i/>
        </w:rPr>
        <w:t>Upravljanje</w:t>
      </w:r>
      <w:r w:rsidRPr="0078477A">
        <w:rPr>
          <w:b/>
          <w:bCs/>
          <w:i/>
        </w:rPr>
        <w:t xml:space="preserve"> </w:t>
      </w:r>
      <w:r>
        <w:rPr>
          <w:b/>
          <w:bCs/>
          <w:i/>
        </w:rPr>
        <w:t>raznim</w:t>
      </w:r>
      <w:r w:rsidRPr="0078477A">
        <w:rPr>
          <w:b/>
          <w:bCs/>
          <w:i/>
        </w:rPr>
        <w:t xml:space="preserve"> mogućnosti</w:t>
      </w:r>
      <w:r>
        <w:rPr>
          <w:b/>
          <w:bCs/>
          <w:i/>
        </w:rPr>
        <w:t>ma</w:t>
      </w:r>
      <w:r>
        <w:rPr>
          <w:bCs/>
        </w:rPr>
        <w:t xml:space="preserve"> u kojoj se nalazi ikona za izlaz iz aplikacije.</w:t>
      </w:r>
    </w:p>
    <w:p w:rsidR="0078477A" w:rsidRDefault="0078477A" w:rsidP="005F40EC">
      <w:pPr>
        <w:pStyle w:val="NoSpacing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477A" w:rsidTr="0078477A">
        <w:tc>
          <w:tcPr>
            <w:tcW w:w="4927" w:type="dxa"/>
            <w:vAlign w:val="center"/>
          </w:tcPr>
          <w:p w:rsidR="0078477A" w:rsidRDefault="0078477A" w:rsidP="0078477A">
            <w:pPr>
              <w:pStyle w:val="NoSpacing"/>
              <w:jc w:val="right"/>
              <w:rPr>
                <w:bCs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7ACC99" wp14:editId="2E07BCC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000125</wp:posOffset>
                      </wp:positionV>
                      <wp:extent cx="299720" cy="266065"/>
                      <wp:effectExtent l="0" t="0" r="24130" b="19685"/>
                      <wp:wrapNone/>
                      <wp:docPr id="94" name="Pravokutni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9A499" id="Pravokutnik 94" o:spid="_x0000_s1026" style="position:absolute;margin-left:181.9pt;margin-top:78.75pt;width:23.6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79E13AA3" wp14:editId="50936916">
                  <wp:extent cx="765084" cy="1381125"/>
                  <wp:effectExtent l="0" t="0" r="0" b="0"/>
                  <wp:docPr id="7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53" cy="137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8477A" w:rsidRDefault="0078477A" w:rsidP="0078477A">
            <w:pPr>
              <w:pStyle w:val="NoSpacing"/>
              <w:rPr>
                <w:bCs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336428" wp14:editId="4896335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88060</wp:posOffset>
                      </wp:positionV>
                      <wp:extent cx="299720" cy="327025"/>
                      <wp:effectExtent l="0" t="0" r="24130" b="15875"/>
                      <wp:wrapNone/>
                      <wp:docPr id="110" name="Pravokutni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C2D20" id="Pravokutnik 110" o:spid="_x0000_s1026" style="position:absolute;margin-left:5.5pt;margin-top:77.8pt;width:23.6pt;height:2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453C5E28" wp14:editId="37F4FE4C">
                  <wp:extent cx="830286" cy="1330657"/>
                  <wp:effectExtent l="0" t="0" r="8255" b="3175"/>
                  <wp:docPr id="109" name="Slika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62" cy="133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0EC" w:rsidRDefault="005F40EC" w:rsidP="005F40EC"/>
    <w:p w:rsidR="00D60569" w:rsidRDefault="00D60569" w:rsidP="005F40EC"/>
    <w:p w:rsidR="00D60569" w:rsidRDefault="00B42482" w:rsidP="00D60569">
      <w:pPr>
        <w:pStyle w:val="Heading2"/>
      </w:pPr>
      <w:bookmarkStart w:id="48" w:name="_Toc441466086"/>
      <w:r>
        <w:t>Povezivanje Bluetooth t</w:t>
      </w:r>
      <w:r w:rsidR="00D60569">
        <w:t>ipkovnic</w:t>
      </w:r>
      <w:r>
        <w:t>e</w:t>
      </w:r>
      <w:r w:rsidR="00D60569">
        <w:t xml:space="preserve"> i tablet</w:t>
      </w:r>
      <w:r>
        <w:t>a</w:t>
      </w:r>
      <w:bookmarkEnd w:id="48"/>
    </w:p>
    <w:p w:rsidR="00D60569" w:rsidRDefault="00D60569" w:rsidP="00D60569"/>
    <w:p w:rsidR="00392063" w:rsidRDefault="0008520C" w:rsidP="00D60569">
      <w:r>
        <w:t>Prilikom pisanja</w:t>
      </w:r>
      <w:r w:rsidR="00392063">
        <w:t xml:space="preserve"> teksta</w:t>
      </w:r>
      <w:r w:rsidR="00392063" w:rsidRPr="00392063">
        <w:t xml:space="preserve">, uz tablet možete koristiti bežičnu </w:t>
      </w:r>
      <w:r w:rsidR="00392063">
        <w:t>tipkovnicu.  Objašnjavamo postupak spajanja bežične Bluetooth tipkovnice.</w:t>
      </w:r>
    </w:p>
    <w:p w:rsidR="00D60569" w:rsidRDefault="00D60569" w:rsidP="00D60569">
      <w:r>
        <w:t xml:space="preserve">Uključite tipkovnicu. </w:t>
      </w:r>
      <w:r w:rsidR="00B42482">
        <w:t>Svjetlosni</w:t>
      </w:r>
      <w:r>
        <w:t xml:space="preserve"> indikator će </w:t>
      </w:r>
      <w:r w:rsidR="00B42482">
        <w:t>zasvijetli</w:t>
      </w:r>
      <w:r w:rsidR="0008520C">
        <w:t>t</w:t>
      </w:r>
      <w:r w:rsidR="00B42482">
        <w:t>i</w:t>
      </w:r>
      <w:r>
        <w:t xml:space="preserve"> 3 do 4 minute, te će se ugasiti. Pritisnite tipku </w:t>
      </w:r>
      <w:r w:rsidRPr="00B42482">
        <w:rPr>
          <w:b/>
          <w:i/>
        </w:rPr>
        <w:t>Povezivanje</w:t>
      </w:r>
      <w:r>
        <w:t>. Tipkovnica</w:t>
      </w:r>
      <w:r w:rsidR="00B42482">
        <w:t xml:space="preserve"> je spremna za uparivanje s tabletom.</w:t>
      </w:r>
    </w:p>
    <w:p w:rsidR="00B42482" w:rsidRDefault="00B42482" w:rsidP="00B42482">
      <w:r>
        <w:t xml:space="preserve">Uključite Bluetooth na </w:t>
      </w:r>
      <w:r w:rsidRPr="00D60569">
        <w:rPr>
          <w:b/>
          <w:i/>
        </w:rPr>
        <w:t xml:space="preserve">ploči za obavijesti </w:t>
      </w:r>
      <w:r>
        <w:t xml:space="preserve">ili u </w:t>
      </w:r>
      <w:r w:rsidRPr="00D60569">
        <w:rPr>
          <w:b/>
          <w:i/>
        </w:rPr>
        <w:t xml:space="preserve">Postavkama </w:t>
      </w:r>
      <w:r w:rsidRPr="00B42482">
        <w:t>tablet uređaja.</w:t>
      </w:r>
      <w:r>
        <w:t xml:space="preserve"> </w:t>
      </w:r>
    </w:p>
    <w:p w:rsidR="00B42482" w:rsidRDefault="00B42482" w:rsidP="00D60569"/>
    <w:p w:rsidR="00B42482" w:rsidRDefault="00B42482" w:rsidP="00B42482">
      <w:pPr>
        <w:jc w:val="center"/>
      </w:pPr>
    </w:p>
    <w:p w:rsidR="00392063" w:rsidRDefault="00392063" w:rsidP="00B42482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03AFE6" wp14:editId="757FE331">
                <wp:simplePos x="0" y="0"/>
                <wp:positionH relativeFrom="column">
                  <wp:posOffset>3343910</wp:posOffset>
                </wp:positionH>
                <wp:positionV relativeFrom="paragraph">
                  <wp:posOffset>334645</wp:posOffset>
                </wp:positionV>
                <wp:extent cx="246380" cy="278130"/>
                <wp:effectExtent l="19050" t="19050" r="20320" b="26670"/>
                <wp:wrapNone/>
                <wp:docPr id="694" name="Elipsa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781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465D9" id="Elipsa 694" o:spid="_x0000_s1026" style="position:absolute;margin-left:263.3pt;margin-top:26.35pt;width:19.4pt;height:21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3835802" cy="1725433"/>
            <wp:effectExtent l="0" t="0" r="0" b="8255"/>
            <wp:docPr id="676" name="Slika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64"/>
                    <a:stretch/>
                  </pic:blipFill>
                  <pic:spPr bwMode="auto">
                    <a:xfrm>
                      <a:off x="0" y="0"/>
                      <a:ext cx="3843983" cy="172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482" w:rsidRDefault="00B42482" w:rsidP="00D60569">
      <w:r>
        <w:t>Na tabletu mora biti uključena Blootooth funkcija.</w:t>
      </w:r>
    </w:p>
    <w:p w:rsidR="00B42482" w:rsidRDefault="005C02C2" w:rsidP="00B42482">
      <w:pPr>
        <w:jc w:val="center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897753</wp:posOffset>
                </wp:positionH>
                <wp:positionV relativeFrom="paragraph">
                  <wp:posOffset>1395896</wp:posOffset>
                </wp:positionV>
                <wp:extent cx="1311966" cy="262393"/>
                <wp:effectExtent l="0" t="0" r="21590" b="23495"/>
                <wp:wrapNone/>
                <wp:docPr id="728" name="Zaobljeni pravokutnik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64D25" id="Zaobljeni pravokutnik 728" o:spid="_x0000_s1026" style="position:absolute;margin-left:228.15pt;margin-top:109.9pt;width:103.3pt;height:20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" filled="f" strokecolor="red" strokeweight="2pt"/>
            </w:pict>
          </mc:Fallback>
        </mc:AlternateContent>
      </w:r>
      <w:r w:rsidR="00B42482" w:rsidRPr="00B42482">
        <w:rPr>
          <w:noProof/>
          <w:lang w:eastAsia="hr-HR"/>
        </w:rPr>
        <w:t xml:space="preserve">     </w:t>
      </w:r>
      <w:r w:rsidR="00B42482">
        <w:rPr>
          <w:noProof/>
          <w:lang w:eastAsia="hr-HR"/>
        </w:rPr>
        <w:drawing>
          <wp:inline distT="0" distB="0" distL="0" distR="0" wp14:anchorId="2E7539EF" wp14:editId="623C4703">
            <wp:extent cx="3779520" cy="2162175"/>
            <wp:effectExtent l="19050" t="19050" r="11430" b="2857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t02.png"/>
                    <pic:cNvPicPr/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6"/>
                    <a:stretch/>
                  </pic:blipFill>
                  <pic:spPr bwMode="auto">
                    <a:xfrm>
                      <a:off x="0" y="0"/>
                      <a:ext cx="3780000" cy="216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25" w:rsidRDefault="00756B25" w:rsidP="00D60569">
      <w:r>
        <w:rPr>
          <w:noProof/>
          <w:lang w:eastAsia="hr-HR"/>
        </w:rPr>
        <w:t>Odaberite Bluetooth tipkovnicu</w:t>
      </w:r>
      <w:r w:rsidR="005C02C2">
        <w:rPr>
          <w:noProof/>
          <w:lang w:eastAsia="hr-HR"/>
        </w:rPr>
        <w:t xml:space="preserve">  </w:t>
      </w:r>
      <w:r>
        <w:rPr>
          <w:noProof/>
          <w:lang w:eastAsia="hr-HR"/>
        </w:rPr>
        <w:t xml:space="preserve">kako bi se uparila s tipkovnicom. Ukoliko tablet traži zaporku, </w:t>
      </w:r>
      <w:r w:rsidR="00D60569">
        <w:t>, unesite kôd na Bluetooth tipkovnic</w:t>
      </w:r>
      <w:r w:rsidR="005C02C2">
        <w:t>u, potvrdite unos i završite postupak povezivanja.</w:t>
      </w:r>
    </w:p>
    <w:p w:rsidR="00756B25" w:rsidRDefault="00756B25" w:rsidP="005C02C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317447" cy="2361537"/>
            <wp:effectExtent l="19050" t="19050" r="26035" b="2032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t04.png"/>
                    <pic:cNvPicPr/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77"/>
                    <a:stretch/>
                  </pic:blipFill>
                  <pic:spPr bwMode="auto">
                    <a:xfrm>
                      <a:off x="0" y="0"/>
                      <a:ext cx="4320000" cy="2362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69" w:rsidRDefault="00D60569" w:rsidP="00D60569">
      <w:r>
        <w:t xml:space="preserve">Bluetooth </w:t>
      </w:r>
      <w:r w:rsidR="00756B25">
        <w:t>tipkovnica je uspješno povezana. S</w:t>
      </w:r>
      <w:r>
        <w:t xml:space="preserve">vjetlosni indikator će se ugasiti. </w:t>
      </w:r>
    </w:p>
    <w:p w:rsidR="0008520C" w:rsidRDefault="0008520C" w:rsidP="0008520C">
      <w:pPr>
        <w:pStyle w:val="Heading2"/>
      </w:pPr>
      <w:bookmarkStart w:id="49" w:name="_Toc441466087"/>
      <w:r>
        <w:lastRenderedPageBreak/>
        <w:t>Administriranje Samsung School aplikacije</w:t>
      </w:r>
      <w:bookmarkEnd w:id="49"/>
    </w:p>
    <w:p w:rsidR="0008520C" w:rsidRDefault="0008520C" w:rsidP="0008520C"/>
    <w:p w:rsidR="0008520C" w:rsidRDefault="00EC2A1C" w:rsidP="0008520C">
      <w:r>
        <w:t xml:space="preserve">Administratorsko sučelje Samsung Schoola ima veći broj mogućnosti za rad i upravljanje sustavom. Administrator upravlja članovima sustava, tj. korisničkim računima učenika i nastavnika. </w:t>
      </w:r>
      <w:r w:rsidR="00BE00B8">
        <w:t xml:space="preserve"> Ujedno </w:t>
      </w:r>
      <w:r>
        <w:t>ima mogućnost podešavanja postavki</w:t>
      </w:r>
      <w:r w:rsidR="00BE00B8">
        <w:t xml:space="preserve"> samog sustava kao što su postavljanje korisničkih podataka,  podešavanja </w:t>
      </w:r>
      <w:r>
        <w:t>mogućnosti</w:t>
      </w:r>
      <w:r w:rsidR="00BE00B8">
        <w:t xml:space="preserve"> pojedine škole i sl.</w:t>
      </w:r>
    </w:p>
    <w:p w:rsidR="0008520C" w:rsidRDefault="0008520C" w:rsidP="0008520C">
      <w:pPr>
        <w:jc w:val="center"/>
      </w:pPr>
      <w:r>
        <w:rPr>
          <w:noProof/>
          <w:lang w:eastAsia="hr-HR"/>
        </w:rPr>
        <w:drawing>
          <wp:inline distT="0" distB="0" distL="0" distR="0" wp14:anchorId="70D4A351" wp14:editId="14C1CDAC">
            <wp:extent cx="5550010" cy="4528633"/>
            <wp:effectExtent l="19050" t="19050" r="12700" b="24765"/>
            <wp:docPr id="733" name="Slika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551294" cy="4529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5B2" w:rsidRDefault="00EC2A1C" w:rsidP="00EC2A1C">
      <w:r>
        <w:t xml:space="preserve">Važna zadaća administratora je upravljanje korisničkim računima. </w:t>
      </w:r>
      <w:r w:rsidR="00AD65B2">
        <w:t>Ako</w:t>
      </w:r>
      <w:r>
        <w:t xml:space="preserve"> se </w:t>
      </w:r>
      <w:r w:rsidR="00AD65B2">
        <w:t xml:space="preserve">Samsung School </w:t>
      </w:r>
      <w:r>
        <w:t xml:space="preserve">sustav poveže s AAI imenikom, učenici i nastavnici škole </w:t>
      </w:r>
      <w:r w:rsidR="00AD65B2">
        <w:t>generirat će se automatski iz postojeće baze.</w:t>
      </w:r>
    </w:p>
    <w:p w:rsidR="00AD65B2" w:rsidRDefault="00AD65B2" w:rsidP="00EC2A1C">
      <w:r>
        <w:t xml:space="preserve">Administrator može kreirati učeničke i nastavničke korisničke račune pojedinačno ili uvozom </w:t>
      </w:r>
      <w:r w:rsidR="002B0726">
        <w:t>većeg broja računa  tablici</w:t>
      </w:r>
      <w:r>
        <w:t>.</w:t>
      </w:r>
    </w:p>
    <w:p w:rsidR="00FB0D3C" w:rsidRDefault="00AD65B2" w:rsidP="00AD65B2">
      <w:r>
        <w:t xml:space="preserve">Klikom na </w:t>
      </w:r>
      <w:r w:rsidRPr="00AD65B2">
        <w:rPr>
          <w:b/>
          <w:i/>
        </w:rPr>
        <w:t>Članove</w:t>
      </w:r>
      <w:r>
        <w:t xml:space="preserve"> pa na </w:t>
      </w:r>
      <w:r w:rsidRPr="00AD65B2">
        <w:rPr>
          <w:b/>
          <w:i/>
        </w:rPr>
        <w:t>Učitelje</w:t>
      </w:r>
      <w:r>
        <w:t xml:space="preserve"> otvara se popis postojećih nastavnika. </w:t>
      </w:r>
      <w:r w:rsidR="00FB0D3C">
        <w:t>U ovom dijaloškom okviru mo</w:t>
      </w:r>
      <w:r>
        <w:t>žete kreirati novi nastavnički račun, obrisati</w:t>
      </w:r>
      <w:r w:rsidR="00FB0D3C">
        <w:t xml:space="preserve"> postojeće, izvesti i uvesti nastavnike iz ili u Samsung School.  </w:t>
      </w:r>
    </w:p>
    <w:p w:rsidR="00FB0D3C" w:rsidRDefault="00FB0D3C" w:rsidP="00FB0D3C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06048" behindDoc="0" locked="0" layoutInCell="1" allowOverlap="1" wp14:anchorId="5FD36825" wp14:editId="4C4F2C9B">
            <wp:simplePos x="0" y="0"/>
            <wp:positionH relativeFrom="column">
              <wp:posOffset>4455160</wp:posOffset>
            </wp:positionH>
            <wp:positionV relativeFrom="paragraph">
              <wp:posOffset>1042670</wp:posOffset>
            </wp:positionV>
            <wp:extent cx="1303655" cy="1168400"/>
            <wp:effectExtent l="19050" t="19050" r="10795" b="1270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16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96105E" wp14:editId="17FE95F5">
                <wp:simplePos x="0" y="0"/>
                <wp:positionH relativeFrom="column">
                  <wp:posOffset>4694555</wp:posOffset>
                </wp:positionH>
                <wp:positionV relativeFrom="paragraph">
                  <wp:posOffset>758383</wp:posOffset>
                </wp:positionV>
                <wp:extent cx="620202" cy="278295"/>
                <wp:effectExtent l="0" t="0" r="27940" b="26670"/>
                <wp:wrapNone/>
                <wp:docPr id="48" name="Zaobljeni pravoku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7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AA85B" id="Zaobljeni pravokutnik 48" o:spid="_x0000_s1026" style="position:absolute;margin-left:369.65pt;margin-top:59.7pt;width:48.85pt;height:2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CCB8723" wp14:editId="470C125C">
            <wp:extent cx="5394438" cy="3983603"/>
            <wp:effectExtent l="19050" t="19050" r="15875" b="1714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88350" cy="3979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5B2" w:rsidRDefault="00FB0D3C" w:rsidP="00AD65B2">
      <w:r>
        <w:t xml:space="preserve">Prilikom kreiranja novih računa, važno je da nastavnicima dodijelite nastavničke ovlasti. Radi sigurnosti rada, dovoljno je da u školi postoji jedan administrator.  </w:t>
      </w:r>
    </w:p>
    <w:p w:rsidR="00FB0D3C" w:rsidRPr="00AD65B2" w:rsidRDefault="00FB0D3C" w:rsidP="00FB0D3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4E6942F" wp14:editId="5CCF96EE">
                <wp:simplePos x="0" y="0"/>
                <wp:positionH relativeFrom="column">
                  <wp:posOffset>1832804</wp:posOffset>
                </wp:positionH>
                <wp:positionV relativeFrom="paragraph">
                  <wp:posOffset>1729381</wp:posOffset>
                </wp:positionV>
                <wp:extent cx="619760" cy="278130"/>
                <wp:effectExtent l="0" t="0" r="27940" b="26670"/>
                <wp:wrapNone/>
                <wp:docPr id="293" name="Zaobljeni pravokutni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08BE4" id="Zaobljeni pravokutnik 293" o:spid="_x0000_s1026" style="position:absolute;margin-left:144.3pt;margin-top:136.15pt;width:48.8pt;height:21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D3AD83" wp14:editId="07B45555">
                <wp:simplePos x="0" y="0"/>
                <wp:positionH relativeFrom="column">
                  <wp:posOffset>1833162</wp:posOffset>
                </wp:positionH>
                <wp:positionV relativeFrom="paragraph">
                  <wp:posOffset>1060974</wp:posOffset>
                </wp:positionV>
                <wp:extent cx="619760" cy="278130"/>
                <wp:effectExtent l="0" t="0" r="27940" b="26670"/>
                <wp:wrapNone/>
                <wp:docPr id="290" name="Zaobljeni pravokutni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ECC2E" id="Zaobljeni pravokutnik 290" o:spid="_x0000_s1026" style="position:absolute;margin-left:144.35pt;margin-top:83.55pt;width:48.8pt;height:21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C3A5015" wp14:editId="541F03EE">
            <wp:extent cx="2698513" cy="3164619"/>
            <wp:effectExtent l="19050" t="19050" r="26035" b="1714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/>
                    <a:srcRect t="3286" b="3286"/>
                    <a:stretch/>
                  </pic:blipFill>
                  <pic:spPr bwMode="auto">
                    <a:xfrm>
                      <a:off x="0" y="0"/>
                      <a:ext cx="2690287" cy="3154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288" w:rsidRDefault="00FB0D3C" w:rsidP="00587288">
      <w:r>
        <w:rPr>
          <w:noProof/>
          <w:lang w:eastAsia="hr-HR"/>
        </w:rPr>
        <w:lastRenderedPageBreak/>
        <w:t xml:space="preserve">Prilikom kreiranja korisničkog računa obvezno je unijeti korisničko ime, tj. ID i ime nastavnika. Za kreiranje većeg broja računa, poželjno je koristiti uvoz članova. </w:t>
      </w:r>
      <w:r w:rsidR="00587288">
        <w:t>U sučelju Učitelja, kliknite na uvoz.</w:t>
      </w:r>
    </w:p>
    <w:p w:rsidR="00587288" w:rsidRDefault="00587288" w:rsidP="00587288"/>
    <w:p w:rsidR="00587288" w:rsidRDefault="003D0F07" w:rsidP="003D0F07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FDAE68" wp14:editId="5318A339">
                <wp:simplePos x="0" y="0"/>
                <wp:positionH relativeFrom="column">
                  <wp:posOffset>4100195</wp:posOffset>
                </wp:positionH>
                <wp:positionV relativeFrom="paragraph">
                  <wp:posOffset>537210</wp:posOffset>
                </wp:positionV>
                <wp:extent cx="619760" cy="278130"/>
                <wp:effectExtent l="0" t="0" r="27940" b="26670"/>
                <wp:wrapNone/>
                <wp:docPr id="741" name="Zaobljeni pravokutnik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83692" id="Zaobljeni pravokutnik 741" o:spid="_x0000_s1026" style="position:absolute;margin-left:322.85pt;margin-top:42.3pt;width:48.8pt;height:21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FF3117" wp14:editId="750B13A6">
                <wp:simplePos x="0" y="0"/>
                <wp:positionH relativeFrom="column">
                  <wp:posOffset>2643754</wp:posOffset>
                </wp:positionH>
                <wp:positionV relativeFrom="paragraph">
                  <wp:posOffset>3285</wp:posOffset>
                </wp:positionV>
                <wp:extent cx="619760" cy="278130"/>
                <wp:effectExtent l="0" t="0" r="27940" b="26670"/>
                <wp:wrapNone/>
                <wp:docPr id="737" name="Zaobljeni pravokutnik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DE350" id="Zaobljeni pravokutnik 737" o:spid="_x0000_s1026" style="position:absolute;margin-left:208.15pt;margin-top:.25pt;width:48.8pt;height:21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" filled="f" strokecolor="red" strokeweight="2pt"/>
            </w:pict>
          </mc:Fallback>
        </mc:AlternateContent>
      </w:r>
      <w:r w:rsidR="00587288">
        <w:rPr>
          <w:noProof/>
          <w:lang w:eastAsia="hr-HR"/>
        </w:rPr>
        <w:drawing>
          <wp:inline distT="0" distB="0" distL="0" distR="0" wp14:anchorId="1F3E1AC8" wp14:editId="2C963549">
            <wp:extent cx="5060822" cy="3943847"/>
            <wp:effectExtent l="19050" t="19050" r="26035" b="19050"/>
            <wp:docPr id="740" name="Slika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64126" cy="394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6EB9" w:rsidRDefault="00587288" w:rsidP="00587288">
      <w:r>
        <w:t xml:space="preserve">Preuzmite uzorak datoteke za uvoz učitelja. </w:t>
      </w:r>
    </w:p>
    <w:p w:rsidR="00B96EB9" w:rsidRDefault="00B96EB9" w:rsidP="00B96EB9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B17FD18" wp14:editId="32553053">
            <wp:extent cx="3299791" cy="4619707"/>
            <wp:effectExtent l="19050" t="19050" r="15240" b="9525"/>
            <wp:docPr id="746" name="Slika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00751" cy="462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7288" w:rsidRDefault="002B0726" w:rsidP="00587288">
      <w:r>
        <w:t>U preuzetoj tablici, o</w:t>
      </w:r>
      <w:r w:rsidR="00587288">
        <w:t xml:space="preserve">brišite postojeće podatke. Obvezni podaci  za popunjavanje unose se u stupac </w:t>
      </w:r>
      <w:r w:rsidR="00587288" w:rsidRPr="00587288">
        <w:rPr>
          <w:b/>
          <w:i/>
        </w:rPr>
        <w:t>Login ID</w:t>
      </w:r>
      <w:r w:rsidR="00587288">
        <w:t xml:space="preserve"> i </w:t>
      </w:r>
      <w:r w:rsidR="00587288" w:rsidRPr="00587288">
        <w:rPr>
          <w:b/>
          <w:i/>
        </w:rPr>
        <w:t>Name</w:t>
      </w:r>
      <w:r w:rsidR="00587288">
        <w:t xml:space="preserve">. Spremite promjene. </w:t>
      </w:r>
    </w:p>
    <w:p w:rsidR="00587288" w:rsidRDefault="00587288" w:rsidP="00587288">
      <w:pPr>
        <w:jc w:val="center"/>
      </w:pPr>
      <w:r>
        <w:rPr>
          <w:noProof/>
          <w:lang w:eastAsia="hr-HR"/>
        </w:rPr>
        <w:drawing>
          <wp:inline distT="0" distB="0" distL="0" distR="0" wp14:anchorId="5FCCD232" wp14:editId="166C8EBB">
            <wp:extent cx="3999506" cy="1287010"/>
            <wp:effectExtent l="19050" t="19050" r="20320" b="27940"/>
            <wp:docPr id="753" name="Slika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00710" cy="1287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6EB9" w:rsidRDefault="00B96EB9" w:rsidP="00B96EB9">
      <w:pPr>
        <w:rPr>
          <w:noProof/>
          <w:lang w:eastAsia="hr-HR"/>
        </w:rPr>
      </w:pPr>
      <w:r>
        <w:t xml:space="preserve">Ponovnim klikom na </w:t>
      </w:r>
      <w:r w:rsidRPr="00B96EB9">
        <w:rPr>
          <w:b/>
          <w:i/>
        </w:rPr>
        <w:t>Uvoz</w:t>
      </w:r>
      <w:r>
        <w:t xml:space="preserve">, odaberite </w:t>
      </w:r>
      <w:r w:rsidRPr="00B96EB9">
        <w:rPr>
          <w:b/>
          <w:i/>
        </w:rPr>
        <w:t>TRAŽI</w:t>
      </w:r>
      <w:r>
        <w:t xml:space="preserve"> i potražite datoteku s podacima za uvoz te </w:t>
      </w:r>
      <w:r w:rsidRPr="00B96EB9">
        <w:rPr>
          <w:b/>
          <w:i/>
          <w:noProof/>
          <w:lang w:eastAsia="hr-HR"/>
        </w:rPr>
        <w:t>Nastavite</w:t>
      </w:r>
      <w:r>
        <w:rPr>
          <w:noProof/>
          <w:lang w:eastAsia="hr-HR"/>
        </w:rPr>
        <w:t>.</w:t>
      </w:r>
    </w:p>
    <w:p w:rsidR="00B96EB9" w:rsidRDefault="00B96EB9" w:rsidP="00B96EB9">
      <w:pPr>
        <w:jc w:val="center"/>
      </w:pPr>
      <w:r>
        <w:rPr>
          <w:noProof/>
          <w:lang w:eastAsia="hr-HR"/>
        </w:rPr>
        <w:drawing>
          <wp:inline distT="0" distB="0" distL="0" distR="0" wp14:anchorId="5AEBEB8E" wp14:editId="6E45CEB2">
            <wp:extent cx="3633745" cy="970059"/>
            <wp:effectExtent l="19050" t="19050" r="24130" b="20955"/>
            <wp:docPr id="755" name="Slika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t="38532" b="42122"/>
                    <a:stretch/>
                  </pic:blipFill>
                  <pic:spPr bwMode="auto">
                    <a:xfrm>
                      <a:off x="0" y="0"/>
                      <a:ext cx="3632934" cy="9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EB9" w:rsidRDefault="00B96EB9" w:rsidP="00B96EB9">
      <w:r>
        <w:lastRenderedPageBreak/>
        <w:t>Sustav će vas upozoriti mogućnost izmjene ID-a, pa vodite računa o tome da kreiranjem novog računa ne obrišete</w:t>
      </w:r>
      <w:r w:rsidR="002B0726">
        <w:t xml:space="preserve"> neki</w:t>
      </w:r>
      <w:r>
        <w:t xml:space="preserve"> stari.</w:t>
      </w:r>
    </w:p>
    <w:p w:rsidR="00B96EB9" w:rsidRDefault="00B96EB9" w:rsidP="00B96EB9">
      <w:pPr>
        <w:jc w:val="center"/>
      </w:pPr>
      <w:r>
        <w:rPr>
          <w:noProof/>
          <w:lang w:eastAsia="hr-HR"/>
        </w:rPr>
        <w:drawing>
          <wp:inline distT="0" distB="0" distL="0" distR="0" wp14:anchorId="3D353999" wp14:editId="3DEF827E">
            <wp:extent cx="2735249" cy="1329553"/>
            <wp:effectExtent l="19050" t="19050" r="27305" b="23495"/>
            <wp:docPr id="756" name="Slika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39774" cy="1331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6EB9" w:rsidRDefault="00B96EB9" w:rsidP="00B96EB9">
      <w:r w:rsidRPr="00B96EB9">
        <w:rPr>
          <w:b/>
          <w:i/>
        </w:rPr>
        <w:t>Nastavite</w:t>
      </w:r>
      <w:r>
        <w:t xml:space="preserve"> s postupkom.</w:t>
      </w:r>
    </w:p>
    <w:p w:rsidR="00B96EB9" w:rsidRDefault="00B96EB9" w:rsidP="00B96EB9">
      <w:pPr>
        <w:jc w:val="center"/>
      </w:pPr>
      <w:r>
        <w:rPr>
          <w:noProof/>
          <w:lang w:eastAsia="hr-HR"/>
        </w:rPr>
        <w:drawing>
          <wp:inline distT="0" distB="0" distL="0" distR="0" wp14:anchorId="7966746A" wp14:editId="3F3046E6">
            <wp:extent cx="2736000" cy="1335776"/>
            <wp:effectExtent l="19050" t="19050" r="26670" b="17145"/>
            <wp:docPr id="757" name="Slika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335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69EF" w:rsidRDefault="00B96EB9" w:rsidP="00B96EB9">
      <w:r>
        <w:t xml:space="preserve">Klikom na </w:t>
      </w:r>
      <w:r w:rsidRPr="001269EF">
        <w:rPr>
          <w:b/>
          <w:i/>
        </w:rPr>
        <w:t>nastavi</w:t>
      </w:r>
      <w:r>
        <w:t xml:space="preserve"> </w:t>
      </w:r>
      <w:r w:rsidR="002B0726">
        <w:t xml:space="preserve">završava se </w:t>
      </w:r>
      <w:r>
        <w:t xml:space="preserve">postupak, ali morate malo pričekati da se prikažu korisnički računi. </w:t>
      </w:r>
    </w:p>
    <w:p w:rsidR="00B96EB9" w:rsidRDefault="00B96EB9" w:rsidP="00B96EB9">
      <w:r>
        <w:t>Na isti način uvozite i učenike.</w:t>
      </w:r>
      <w:r w:rsidR="001269EF">
        <w:t xml:space="preserve"> U</w:t>
      </w:r>
      <w:r w:rsidR="002B0726">
        <w:t xml:space="preserve"> datoteku s predloškom</w:t>
      </w:r>
      <w:r w:rsidR="001269EF">
        <w:t xml:space="preserve"> za uvoz učenika, popunite  </w:t>
      </w:r>
      <w:r w:rsidR="001269EF" w:rsidRPr="00587288">
        <w:rPr>
          <w:b/>
          <w:i/>
        </w:rPr>
        <w:t>Login ID</w:t>
      </w:r>
      <w:r w:rsidR="001269EF">
        <w:t xml:space="preserve"> i </w:t>
      </w:r>
      <w:r w:rsidR="001269EF" w:rsidRPr="00587288">
        <w:rPr>
          <w:b/>
          <w:i/>
        </w:rPr>
        <w:t>Name</w:t>
      </w:r>
      <w:r w:rsidR="001269EF">
        <w:t xml:space="preserve"> </w:t>
      </w:r>
      <w:r w:rsidR="002B0726">
        <w:t>, spremite je i uvezite. Učenike treba organizirati prema kategorijama.</w:t>
      </w:r>
      <w:r w:rsidR="001269EF">
        <w:t xml:space="preserve"> </w:t>
      </w:r>
      <w:r w:rsidR="002B0726">
        <w:t xml:space="preserve">Klikom na </w:t>
      </w:r>
      <w:r w:rsidR="002B0726" w:rsidRPr="002B0726">
        <w:rPr>
          <w:b/>
          <w:i/>
        </w:rPr>
        <w:t>Novi +</w:t>
      </w:r>
      <w:r w:rsidR="001269EF">
        <w:t xml:space="preserve"> </w:t>
      </w:r>
      <w:r w:rsidR="002B0726">
        <w:t xml:space="preserve">dodajte novu </w:t>
      </w:r>
      <w:r w:rsidR="001269EF">
        <w:t>administratorsku kategoriju</w:t>
      </w:r>
      <w:r w:rsidR="002B0726">
        <w:t xml:space="preserve"> učenika </w:t>
      </w:r>
      <w:r w:rsidR="001269EF">
        <w:t xml:space="preserve">u koju ćete </w:t>
      </w:r>
      <w:r w:rsidR="002B0726">
        <w:t xml:space="preserve">prebaciti učenike koje ste uvezli.  Klikom na </w:t>
      </w:r>
      <w:r w:rsidR="002B0726" w:rsidRPr="002B0726">
        <w:rPr>
          <w:b/>
          <w:i/>
        </w:rPr>
        <w:t>Uredi kategoriju</w:t>
      </w:r>
      <w:r w:rsidR="002B0726">
        <w:t xml:space="preserve"> </w:t>
      </w:r>
      <w:r w:rsidR="001269EF">
        <w:t xml:space="preserve">dodajete </w:t>
      </w:r>
      <w:r w:rsidR="002B0726">
        <w:t>učenike u</w:t>
      </w:r>
      <w:r w:rsidR="001269EF">
        <w:t xml:space="preserve"> </w:t>
      </w:r>
      <w:r w:rsidR="002B0726">
        <w:t xml:space="preserve">novokreiranu </w:t>
      </w:r>
      <w:r w:rsidR="001269EF">
        <w:t xml:space="preserve">kategoriju. </w:t>
      </w:r>
    </w:p>
    <w:p w:rsidR="00587288" w:rsidRPr="0008520C" w:rsidRDefault="002B0726" w:rsidP="002B0726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7B39F9" wp14:editId="186BCA65">
                <wp:simplePos x="0" y="0"/>
                <wp:positionH relativeFrom="column">
                  <wp:posOffset>1856133</wp:posOffset>
                </wp:positionH>
                <wp:positionV relativeFrom="paragraph">
                  <wp:posOffset>1319254</wp:posOffset>
                </wp:positionV>
                <wp:extent cx="1208598" cy="858741"/>
                <wp:effectExtent l="0" t="0" r="10795" b="17780"/>
                <wp:wrapNone/>
                <wp:docPr id="760" name="Zaobljeni pravokutni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8587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17AB0" id="Zaobljeni pravokutnik 760" o:spid="_x0000_s1026" style="position:absolute;margin-left:146.15pt;margin-top:103.9pt;width:95.15pt;height:67.6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58940E" wp14:editId="1A348F84">
                <wp:simplePos x="0" y="0"/>
                <wp:positionH relativeFrom="column">
                  <wp:posOffset>218164</wp:posOffset>
                </wp:positionH>
                <wp:positionV relativeFrom="paragraph">
                  <wp:posOffset>2543755</wp:posOffset>
                </wp:positionV>
                <wp:extent cx="1208598" cy="357808"/>
                <wp:effectExtent l="0" t="0" r="10795" b="23495"/>
                <wp:wrapNone/>
                <wp:docPr id="759" name="Zaobljeni pravokutni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578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9B0C4" id="Zaobljeni pravokutnik 759" o:spid="_x0000_s1026" style="position:absolute;margin-left:17.2pt;margin-top:200.3pt;width:95.15pt;height:2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B8F8480" wp14:editId="452EDB8B">
            <wp:extent cx="5971430" cy="2949934"/>
            <wp:effectExtent l="19050" t="19050" r="10795" b="22225"/>
            <wp:docPr id="758" name="Slika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b="29446"/>
                    <a:stretch/>
                  </pic:blipFill>
                  <pic:spPr bwMode="auto">
                    <a:xfrm>
                      <a:off x="0" y="0"/>
                      <a:ext cx="5972810" cy="2950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7288" w:rsidRPr="0008520C" w:rsidSect="00B77DC8">
      <w:headerReference w:type="default" r:id="rId215"/>
      <w:footerReference w:type="default" r:id="rId216"/>
      <w:headerReference w:type="first" r:id="rId217"/>
      <w:pgSz w:w="11906" w:h="16838"/>
      <w:pgMar w:top="1985" w:right="1134" w:bottom="198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D6" w:rsidRDefault="00BB13D6" w:rsidP="00E273E3">
      <w:pPr>
        <w:spacing w:after="0" w:line="240" w:lineRule="auto"/>
      </w:pPr>
      <w:r>
        <w:separator/>
      </w:r>
    </w:p>
  </w:endnote>
  <w:endnote w:type="continuationSeparator" w:id="0">
    <w:p w:rsidR="00BB13D6" w:rsidRDefault="00BB13D6" w:rsidP="00E2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868111"/>
      <w:docPartObj>
        <w:docPartGallery w:val="Page Numbers (Bottom of Page)"/>
        <w:docPartUnique/>
      </w:docPartObj>
    </w:sdtPr>
    <w:sdtEndPr/>
    <w:sdtContent>
      <w:p w:rsidR="000E002F" w:rsidRDefault="000E00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59">
          <w:rPr>
            <w:noProof/>
          </w:rPr>
          <w:t>20</w:t>
        </w:r>
        <w:r>
          <w:fldChar w:fldCharType="end"/>
        </w:r>
      </w:p>
    </w:sdtContent>
  </w:sdt>
  <w:p w:rsidR="000E002F" w:rsidRDefault="000E0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D6" w:rsidRDefault="00BB13D6" w:rsidP="00E273E3">
      <w:pPr>
        <w:spacing w:after="0" w:line="240" w:lineRule="auto"/>
      </w:pPr>
      <w:r>
        <w:separator/>
      </w:r>
    </w:p>
  </w:footnote>
  <w:footnote w:type="continuationSeparator" w:id="0">
    <w:p w:rsidR="00BB13D6" w:rsidRDefault="00BB13D6" w:rsidP="00E273E3">
      <w:pPr>
        <w:spacing w:after="0" w:line="240" w:lineRule="auto"/>
      </w:pPr>
      <w:r>
        <w:continuationSeparator/>
      </w:r>
    </w:p>
  </w:footnote>
  <w:footnote w:id="1">
    <w:p w:rsidR="000E002F" w:rsidRDefault="000E002F">
      <w:pPr>
        <w:pStyle w:val="FootnoteText"/>
      </w:pPr>
      <w:r>
        <w:rPr>
          <w:rStyle w:val="FootnoteReference"/>
        </w:rPr>
        <w:footnoteRef/>
      </w:r>
      <w:r>
        <w:t xml:space="preserve"> U Samsung School aplikaciji se koristi izraz kviz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2F" w:rsidRPr="00B77DC8" w:rsidRDefault="000E002F" w:rsidP="00B77DC8">
    <w:pPr>
      <w:pStyle w:val="Header"/>
    </w:pPr>
    <w:r w:rsidRPr="00B52DA6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D1497C9" wp14:editId="0A0FD74F">
          <wp:simplePos x="0" y="0"/>
          <wp:positionH relativeFrom="column">
            <wp:posOffset>-793077</wp:posOffset>
          </wp:positionH>
          <wp:positionV relativeFrom="paragraph">
            <wp:posOffset>-433705</wp:posOffset>
          </wp:positionV>
          <wp:extent cx="7564031" cy="10691908"/>
          <wp:effectExtent l="0" t="0" r="0" b="0"/>
          <wp:wrapNone/>
          <wp:docPr id="9" name="Picture 9" descr="/Volumes/Dule Mega/Radno/CARNet/CARNet/e Škole - memorandumi/PNG/e-Skole-memo-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Volumes/Dule Mega/Radno/CARNet/CARNet/e Škole - memorandumi/PNG/e-Skole-memo-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031" cy="1069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2F" w:rsidRDefault="000E002F">
    <w:pPr>
      <w:pStyle w:val="Header"/>
    </w:pPr>
    <w:r w:rsidRPr="00400D42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CC3AAA6" wp14:editId="19765795">
          <wp:simplePos x="0" y="0"/>
          <wp:positionH relativeFrom="column">
            <wp:posOffset>-744855</wp:posOffset>
          </wp:positionH>
          <wp:positionV relativeFrom="paragraph">
            <wp:posOffset>-467995</wp:posOffset>
          </wp:positionV>
          <wp:extent cx="7562850" cy="10695305"/>
          <wp:effectExtent l="0" t="0" r="0" b="0"/>
          <wp:wrapNone/>
          <wp:docPr id="12" name="Picture 5" descr="../PNG/e-Skole-memo_str-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NG/e-Skole-memo_str-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74D"/>
    <w:multiLevelType w:val="multilevel"/>
    <w:tmpl w:val="6DB08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0D9C"/>
    <w:multiLevelType w:val="hybridMultilevel"/>
    <w:tmpl w:val="EC262AEE"/>
    <w:lvl w:ilvl="0" w:tplc="B0BCC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403"/>
    <w:multiLevelType w:val="hybridMultilevel"/>
    <w:tmpl w:val="090A386E"/>
    <w:lvl w:ilvl="0" w:tplc="AD9E1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7F62"/>
    <w:multiLevelType w:val="multilevel"/>
    <w:tmpl w:val="3216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3350C"/>
    <w:multiLevelType w:val="multilevel"/>
    <w:tmpl w:val="AC9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44432"/>
    <w:multiLevelType w:val="hybridMultilevel"/>
    <w:tmpl w:val="C3089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998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7A0FE2"/>
    <w:multiLevelType w:val="hybridMultilevel"/>
    <w:tmpl w:val="C738610A"/>
    <w:lvl w:ilvl="0" w:tplc="1FAEA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907AD"/>
    <w:multiLevelType w:val="hybridMultilevel"/>
    <w:tmpl w:val="38A68D46"/>
    <w:lvl w:ilvl="0" w:tplc="C15C85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44E1"/>
    <w:multiLevelType w:val="hybridMultilevel"/>
    <w:tmpl w:val="FA68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35CA5"/>
    <w:multiLevelType w:val="hybridMultilevel"/>
    <w:tmpl w:val="19B20D1E"/>
    <w:lvl w:ilvl="0" w:tplc="C15C85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A6E00"/>
    <w:multiLevelType w:val="hybridMultilevel"/>
    <w:tmpl w:val="9FD2E78C"/>
    <w:lvl w:ilvl="0" w:tplc="7AF8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2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A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E6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02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A24C6C"/>
    <w:multiLevelType w:val="multilevel"/>
    <w:tmpl w:val="44B05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55E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37723C"/>
    <w:multiLevelType w:val="hybridMultilevel"/>
    <w:tmpl w:val="FA68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4"/>
  </w:num>
  <w:num w:numId="22">
    <w:abstractNumId w:val="7"/>
  </w:num>
  <w:num w:numId="23">
    <w:abstractNumId w:val="5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0B"/>
    <w:rsid w:val="00000EE0"/>
    <w:rsid w:val="00001EFC"/>
    <w:rsid w:val="000047FC"/>
    <w:rsid w:val="00006021"/>
    <w:rsid w:val="00012716"/>
    <w:rsid w:val="00012A00"/>
    <w:rsid w:val="00032A53"/>
    <w:rsid w:val="000413AA"/>
    <w:rsid w:val="00042B5B"/>
    <w:rsid w:val="00045EE7"/>
    <w:rsid w:val="00056E19"/>
    <w:rsid w:val="00061BC8"/>
    <w:rsid w:val="00067F4D"/>
    <w:rsid w:val="0008033F"/>
    <w:rsid w:val="0008520C"/>
    <w:rsid w:val="00090ADE"/>
    <w:rsid w:val="00092771"/>
    <w:rsid w:val="00094B36"/>
    <w:rsid w:val="000B7645"/>
    <w:rsid w:val="000C43D5"/>
    <w:rsid w:val="000C64D9"/>
    <w:rsid w:val="000D3CFF"/>
    <w:rsid w:val="000E002F"/>
    <w:rsid w:val="000F29BE"/>
    <w:rsid w:val="00105E51"/>
    <w:rsid w:val="001077D3"/>
    <w:rsid w:val="001159A3"/>
    <w:rsid w:val="00120CAC"/>
    <w:rsid w:val="001228A0"/>
    <w:rsid w:val="001269EF"/>
    <w:rsid w:val="00127630"/>
    <w:rsid w:val="00137D9E"/>
    <w:rsid w:val="001433BC"/>
    <w:rsid w:val="0014476A"/>
    <w:rsid w:val="0014713B"/>
    <w:rsid w:val="0015628D"/>
    <w:rsid w:val="00165517"/>
    <w:rsid w:val="001678C4"/>
    <w:rsid w:val="00170FAE"/>
    <w:rsid w:val="00180CCD"/>
    <w:rsid w:val="0018239E"/>
    <w:rsid w:val="00182494"/>
    <w:rsid w:val="001B2D68"/>
    <w:rsid w:val="001D2CD7"/>
    <w:rsid w:val="001F3B0C"/>
    <w:rsid w:val="001F4131"/>
    <w:rsid w:val="00200A9B"/>
    <w:rsid w:val="00201582"/>
    <w:rsid w:val="00203A27"/>
    <w:rsid w:val="00220BCE"/>
    <w:rsid w:val="00227BBB"/>
    <w:rsid w:val="002300B9"/>
    <w:rsid w:val="00247AA4"/>
    <w:rsid w:val="002542C8"/>
    <w:rsid w:val="002639D8"/>
    <w:rsid w:val="00281336"/>
    <w:rsid w:val="002865E7"/>
    <w:rsid w:val="002B0726"/>
    <w:rsid w:val="002C742E"/>
    <w:rsid w:val="002D2C7A"/>
    <w:rsid w:val="002E3189"/>
    <w:rsid w:val="003041A4"/>
    <w:rsid w:val="003044E9"/>
    <w:rsid w:val="00320601"/>
    <w:rsid w:val="00322C4D"/>
    <w:rsid w:val="00333D08"/>
    <w:rsid w:val="00333FF4"/>
    <w:rsid w:val="003419D3"/>
    <w:rsid w:val="00347938"/>
    <w:rsid w:val="00351850"/>
    <w:rsid w:val="0035395A"/>
    <w:rsid w:val="00374F59"/>
    <w:rsid w:val="00381A5E"/>
    <w:rsid w:val="003857ED"/>
    <w:rsid w:val="00392063"/>
    <w:rsid w:val="003A324F"/>
    <w:rsid w:val="003A7436"/>
    <w:rsid w:val="003B45FB"/>
    <w:rsid w:val="003D02C1"/>
    <w:rsid w:val="003D0F07"/>
    <w:rsid w:val="003D7D56"/>
    <w:rsid w:val="003F3BA8"/>
    <w:rsid w:val="003F430B"/>
    <w:rsid w:val="004023E5"/>
    <w:rsid w:val="004265C8"/>
    <w:rsid w:val="0043229B"/>
    <w:rsid w:val="0043434F"/>
    <w:rsid w:val="0044295B"/>
    <w:rsid w:val="004445E7"/>
    <w:rsid w:val="004672DB"/>
    <w:rsid w:val="00490F0B"/>
    <w:rsid w:val="004B5B3B"/>
    <w:rsid w:val="004C3371"/>
    <w:rsid w:val="004C6019"/>
    <w:rsid w:val="004D5E96"/>
    <w:rsid w:val="004D71F9"/>
    <w:rsid w:val="004E40FD"/>
    <w:rsid w:val="004F2E8E"/>
    <w:rsid w:val="00534F7B"/>
    <w:rsid w:val="005549AC"/>
    <w:rsid w:val="005566AE"/>
    <w:rsid w:val="005826EA"/>
    <w:rsid w:val="005832CE"/>
    <w:rsid w:val="00586EDC"/>
    <w:rsid w:val="00587288"/>
    <w:rsid w:val="0059175B"/>
    <w:rsid w:val="005948F6"/>
    <w:rsid w:val="00594EEF"/>
    <w:rsid w:val="005A2025"/>
    <w:rsid w:val="005A6CC3"/>
    <w:rsid w:val="005C02C2"/>
    <w:rsid w:val="005C3C80"/>
    <w:rsid w:val="005D17F0"/>
    <w:rsid w:val="005D301B"/>
    <w:rsid w:val="005D322A"/>
    <w:rsid w:val="005E1059"/>
    <w:rsid w:val="005F40EC"/>
    <w:rsid w:val="00606FDE"/>
    <w:rsid w:val="006163C6"/>
    <w:rsid w:val="0062006C"/>
    <w:rsid w:val="00623073"/>
    <w:rsid w:val="00625393"/>
    <w:rsid w:val="00641DCA"/>
    <w:rsid w:val="0064573E"/>
    <w:rsid w:val="00655248"/>
    <w:rsid w:val="006574C1"/>
    <w:rsid w:val="00676D19"/>
    <w:rsid w:val="006920E8"/>
    <w:rsid w:val="00695FC4"/>
    <w:rsid w:val="0069748E"/>
    <w:rsid w:val="006C0F4B"/>
    <w:rsid w:val="006C4649"/>
    <w:rsid w:val="006C74BC"/>
    <w:rsid w:val="006D1CFE"/>
    <w:rsid w:val="006D1D7A"/>
    <w:rsid w:val="006D21D2"/>
    <w:rsid w:val="006D7FF5"/>
    <w:rsid w:val="006F24C9"/>
    <w:rsid w:val="00703D13"/>
    <w:rsid w:val="0070531A"/>
    <w:rsid w:val="00717180"/>
    <w:rsid w:val="00723C6F"/>
    <w:rsid w:val="00725972"/>
    <w:rsid w:val="00743963"/>
    <w:rsid w:val="00756B25"/>
    <w:rsid w:val="00760493"/>
    <w:rsid w:val="007607A4"/>
    <w:rsid w:val="0076406B"/>
    <w:rsid w:val="00767762"/>
    <w:rsid w:val="007746A2"/>
    <w:rsid w:val="00781CB1"/>
    <w:rsid w:val="0078477A"/>
    <w:rsid w:val="00790459"/>
    <w:rsid w:val="00796C20"/>
    <w:rsid w:val="007B19D7"/>
    <w:rsid w:val="007C369E"/>
    <w:rsid w:val="007D0A9F"/>
    <w:rsid w:val="007F3335"/>
    <w:rsid w:val="00801A2F"/>
    <w:rsid w:val="008108F3"/>
    <w:rsid w:val="00813832"/>
    <w:rsid w:val="00835F42"/>
    <w:rsid w:val="00843025"/>
    <w:rsid w:val="00852305"/>
    <w:rsid w:val="00867BD2"/>
    <w:rsid w:val="00870377"/>
    <w:rsid w:val="00876D59"/>
    <w:rsid w:val="008A1AD9"/>
    <w:rsid w:val="008A1C8C"/>
    <w:rsid w:val="008A2CB6"/>
    <w:rsid w:val="008A3C37"/>
    <w:rsid w:val="008B14A9"/>
    <w:rsid w:val="008C7C2D"/>
    <w:rsid w:val="008D4690"/>
    <w:rsid w:val="008D7207"/>
    <w:rsid w:val="00937ADC"/>
    <w:rsid w:val="00952F90"/>
    <w:rsid w:val="00954951"/>
    <w:rsid w:val="00962ABE"/>
    <w:rsid w:val="00973AA7"/>
    <w:rsid w:val="009818A9"/>
    <w:rsid w:val="009A1A7E"/>
    <w:rsid w:val="009A4C68"/>
    <w:rsid w:val="009B24BD"/>
    <w:rsid w:val="009B36E2"/>
    <w:rsid w:val="009C4CB8"/>
    <w:rsid w:val="009C6557"/>
    <w:rsid w:val="009C7D82"/>
    <w:rsid w:val="009D1490"/>
    <w:rsid w:val="00A0528B"/>
    <w:rsid w:val="00A05D95"/>
    <w:rsid w:val="00A07412"/>
    <w:rsid w:val="00A14E17"/>
    <w:rsid w:val="00A159A3"/>
    <w:rsid w:val="00A308AB"/>
    <w:rsid w:val="00A30B2E"/>
    <w:rsid w:val="00A40B8B"/>
    <w:rsid w:val="00A45336"/>
    <w:rsid w:val="00A64A1B"/>
    <w:rsid w:val="00A84698"/>
    <w:rsid w:val="00A8756C"/>
    <w:rsid w:val="00A97E25"/>
    <w:rsid w:val="00AB5FFA"/>
    <w:rsid w:val="00AD3AE4"/>
    <w:rsid w:val="00AD5614"/>
    <w:rsid w:val="00AD65B2"/>
    <w:rsid w:val="00AE0554"/>
    <w:rsid w:val="00AE7F0F"/>
    <w:rsid w:val="00AF1F61"/>
    <w:rsid w:val="00B06FF9"/>
    <w:rsid w:val="00B10D7C"/>
    <w:rsid w:val="00B2063D"/>
    <w:rsid w:val="00B256E3"/>
    <w:rsid w:val="00B30ACD"/>
    <w:rsid w:val="00B31882"/>
    <w:rsid w:val="00B36CD8"/>
    <w:rsid w:val="00B42482"/>
    <w:rsid w:val="00B43535"/>
    <w:rsid w:val="00B471B5"/>
    <w:rsid w:val="00B474B4"/>
    <w:rsid w:val="00B53D62"/>
    <w:rsid w:val="00B6445E"/>
    <w:rsid w:val="00B664B1"/>
    <w:rsid w:val="00B77DC8"/>
    <w:rsid w:val="00B873F3"/>
    <w:rsid w:val="00B90638"/>
    <w:rsid w:val="00B91C50"/>
    <w:rsid w:val="00B96EB9"/>
    <w:rsid w:val="00BB13D6"/>
    <w:rsid w:val="00BB3220"/>
    <w:rsid w:val="00BB535C"/>
    <w:rsid w:val="00BC3712"/>
    <w:rsid w:val="00BD0903"/>
    <w:rsid w:val="00BD4403"/>
    <w:rsid w:val="00BD6F2A"/>
    <w:rsid w:val="00BE00B8"/>
    <w:rsid w:val="00BE2B81"/>
    <w:rsid w:val="00BF4D6F"/>
    <w:rsid w:val="00BF5E40"/>
    <w:rsid w:val="00C0605D"/>
    <w:rsid w:val="00C27E4F"/>
    <w:rsid w:val="00C33E20"/>
    <w:rsid w:val="00C35BF2"/>
    <w:rsid w:val="00C60C49"/>
    <w:rsid w:val="00C62523"/>
    <w:rsid w:val="00C8440E"/>
    <w:rsid w:val="00C85381"/>
    <w:rsid w:val="00CE17E1"/>
    <w:rsid w:val="00CE525D"/>
    <w:rsid w:val="00CF524E"/>
    <w:rsid w:val="00D04819"/>
    <w:rsid w:val="00D05584"/>
    <w:rsid w:val="00D21213"/>
    <w:rsid w:val="00D32437"/>
    <w:rsid w:val="00D40B1E"/>
    <w:rsid w:val="00D60569"/>
    <w:rsid w:val="00D62911"/>
    <w:rsid w:val="00D64974"/>
    <w:rsid w:val="00D67B63"/>
    <w:rsid w:val="00D67E58"/>
    <w:rsid w:val="00DA115F"/>
    <w:rsid w:val="00DA2224"/>
    <w:rsid w:val="00DA55C6"/>
    <w:rsid w:val="00DA5E38"/>
    <w:rsid w:val="00DB10AD"/>
    <w:rsid w:val="00DB4900"/>
    <w:rsid w:val="00DD7C8D"/>
    <w:rsid w:val="00DF166A"/>
    <w:rsid w:val="00E077C8"/>
    <w:rsid w:val="00E16768"/>
    <w:rsid w:val="00E21621"/>
    <w:rsid w:val="00E273E3"/>
    <w:rsid w:val="00E43CD5"/>
    <w:rsid w:val="00E56C1B"/>
    <w:rsid w:val="00E60E20"/>
    <w:rsid w:val="00E636C5"/>
    <w:rsid w:val="00E669AD"/>
    <w:rsid w:val="00E72BF7"/>
    <w:rsid w:val="00E74289"/>
    <w:rsid w:val="00E82A0E"/>
    <w:rsid w:val="00E832E5"/>
    <w:rsid w:val="00E86924"/>
    <w:rsid w:val="00EA3B73"/>
    <w:rsid w:val="00EA6EE4"/>
    <w:rsid w:val="00EC2A1C"/>
    <w:rsid w:val="00ED18C8"/>
    <w:rsid w:val="00ED6260"/>
    <w:rsid w:val="00EF13A9"/>
    <w:rsid w:val="00F01D89"/>
    <w:rsid w:val="00F24CD6"/>
    <w:rsid w:val="00F30F1C"/>
    <w:rsid w:val="00F3229F"/>
    <w:rsid w:val="00F3343B"/>
    <w:rsid w:val="00F42899"/>
    <w:rsid w:val="00F70CF3"/>
    <w:rsid w:val="00F74351"/>
    <w:rsid w:val="00F81959"/>
    <w:rsid w:val="00F86794"/>
    <w:rsid w:val="00F937BF"/>
    <w:rsid w:val="00F9674F"/>
    <w:rsid w:val="00F9799F"/>
    <w:rsid w:val="00FA5A22"/>
    <w:rsid w:val="00FA5D1D"/>
    <w:rsid w:val="00FB0D3C"/>
    <w:rsid w:val="00FB29CA"/>
    <w:rsid w:val="00FF0D3B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35D57-0701-46AE-8436-B7B50FAB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614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614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A53"/>
    <w:pPr>
      <w:keepNext/>
      <w:keepLines/>
      <w:numPr>
        <w:ilvl w:val="2"/>
        <w:numId w:val="19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77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77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77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77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77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77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F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AD56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2A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E2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E3"/>
  </w:style>
  <w:style w:type="paragraph" w:styleId="Footer">
    <w:name w:val="footer"/>
    <w:basedOn w:val="Normal"/>
    <w:link w:val="FooterChar"/>
    <w:uiPriority w:val="99"/>
    <w:unhideWhenUsed/>
    <w:rsid w:val="00E2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3E3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E27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3E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20601"/>
    <w:pPr>
      <w:spacing w:line="240" w:lineRule="auto"/>
    </w:pPr>
    <w:rPr>
      <w:bCs/>
      <w:color w:val="4F81BD" w:themeColor="accent1"/>
      <w:sz w:val="18"/>
      <w:szCs w:val="18"/>
    </w:rPr>
  </w:style>
  <w:style w:type="character" w:customStyle="1" w:styleId="red">
    <w:name w:val="red"/>
    <w:basedOn w:val="DefaultParagraphFont"/>
    <w:rsid w:val="000C64D9"/>
  </w:style>
  <w:style w:type="character" w:customStyle="1" w:styleId="Heading4Char">
    <w:name w:val="Heading 4 Char"/>
    <w:basedOn w:val="DefaultParagraphFont"/>
    <w:link w:val="Heading4"/>
    <w:uiPriority w:val="9"/>
    <w:semiHidden/>
    <w:rsid w:val="000927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7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7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F40E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92063"/>
  </w:style>
  <w:style w:type="paragraph" w:styleId="FootnoteText">
    <w:name w:val="footnote text"/>
    <w:basedOn w:val="Normal"/>
    <w:link w:val="FootnoteTextChar"/>
    <w:uiPriority w:val="99"/>
    <w:semiHidden/>
    <w:unhideWhenUsed/>
    <w:rsid w:val="00695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jp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jpeg"/><Relationship Id="rId216" Type="http://schemas.openxmlformats.org/officeDocument/2006/relationships/footer" Target="footer1.xml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jpg"/><Relationship Id="rId139" Type="http://schemas.openxmlformats.org/officeDocument/2006/relationships/image" Target="media/image131.jp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jp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g"/><Relationship Id="rId131" Type="http://schemas.openxmlformats.org/officeDocument/2006/relationships/image" Target="media/image123.png"/><Relationship Id="rId136" Type="http://schemas.openxmlformats.org/officeDocument/2006/relationships/image" Target="media/image128.jp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://skolskaadresa.samsungschool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g"/><Relationship Id="rId137" Type="http://schemas.openxmlformats.org/officeDocument/2006/relationships/image" Target="media/image129.jp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g"/><Relationship Id="rId153" Type="http://schemas.openxmlformats.org/officeDocument/2006/relationships/image" Target="media/image145.jpe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C043-DB12-4C20-891A-3BBCE6B0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5</Words>
  <Characters>39074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Mišetic</cp:lastModifiedBy>
  <cp:revision>3</cp:revision>
  <cp:lastPrinted>2015-12-11T07:49:00Z</cp:lastPrinted>
  <dcterms:created xsi:type="dcterms:W3CDTF">2016-01-26T11:55:00Z</dcterms:created>
  <dcterms:modified xsi:type="dcterms:W3CDTF">2016-01-26T11:55:00Z</dcterms:modified>
</cp:coreProperties>
</file>